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4115F" w:rsidRDefault="00C546D7" w:rsidP="00F71735">
      <w:pPr>
        <w:pStyle w:val="Title"/>
      </w:pPr>
      <w:r w:rsidRPr="003F1E57">
        <w:t xml:space="preserve">Documentation </w:t>
      </w:r>
      <w:proofErr w:type="spellStart"/>
      <w:r w:rsidRPr="003F1E57">
        <w:t>Calcflux</w:t>
      </w:r>
      <w:r w:rsidR="0087131C">
        <w:t>FastResponseSensors</w:t>
      </w:r>
      <w:proofErr w:type="spellEnd"/>
    </w:p>
    <w:p w:rsidR="00F44915" w:rsidRPr="00F44915" w:rsidRDefault="00F44915" w:rsidP="00F44915">
      <w:pPr>
        <w:pStyle w:val="Subtitle"/>
      </w:pPr>
      <w:r>
        <w:t xml:space="preserve">An enhancement to the original </w:t>
      </w:r>
      <w:proofErr w:type="spellStart"/>
      <w:r>
        <w:t>calcflux</w:t>
      </w:r>
      <w:proofErr w:type="spellEnd"/>
      <w:r>
        <w:t xml:space="preserve"> version (Wolf and Werner)</w:t>
      </w:r>
    </w:p>
    <w:sdt>
      <w:sdtPr>
        <w:rPr>
          <w:rFonts w:asciiTheme="minorHAnsi" w:eastAsiaTheme="minorHAnsi" w:hAnsiTheme="minorHAnsi" w:cstheme="minorBidi"/>
          <w:b w:val="0"/>
          <w:bCs w:val="0"/>
          <w:color w:val="auto"/>
          <w:sz w:val="22"/>
          <w:szCs w:val="22"/>
          <w:lang w:val="en-GB" w:eastAsia="en-US"/>
        </w:rPr>
        <w:id w:val="1569151477"/>
        <w:docPartObj>
          <w:docPartGallery w:val="Table of Contents"/>
          <w:docPartUnique/>
        </w:docPartObj>
      </w:sdtPr>
      <w:sdtContent>
        <w:p w:rsidR="00F71735" w:rsidRDefault="00F44915">
          <w:pPr>
            <w:pStyle w:val="TOCHeading"/>
          </w:pPr>
          <w:r>
            <w:t>Content</w:t>
          </w:r>
        </w:p>
        <w:p w:rsidR="00F408CE" w:rsidRDefault="004524BF">
          <w:pPr>
            <w:pStyle w:val="TOC1"/>
            <w:tabs>
              <w:tab w:val="right" w:leader="dot" w:pos="9062"/>
            </w:tabs>
            <w:rPr>
              <w:rFonts w:eastAsiaTheme="minorEastAsia"/>
              <w:noProof/>
              <w:lang w:val="en-US"/>
            </w:rPr>
          </w:pPr>
          <w:r>
            <w:fldChar w:fldCharType="begin"/>
          </w:r>
          <w:r w:rsidR="00F71735">
            <w:instrText xml:space="preserve"> TOC \o "1-3" \h \z \u </w:instrText>
          </w:r>
          <w:r>
            <w:fldChar w:fldCharType="separate"/>
          </w:r>
          <w:hyperlink w:anchor="_Toc328556749" w:history="1">
            <w:r w:rsidR="00F408CE" w:rsidRPr="00217ECB">
              <w:rPr>
                <w:rStyle w:val="Hyperlink"/>
                <w:noProof/>
              </w:rPr>
              <w:t>Introduction</w:t>
            </w:r>
            <w:r w:rsidR="00F408CE">
              <w:rPr>
                <w:noProof/>
                <w:webHidden/>
              </w:rPr>
              <w:tab/>
            </w:r>
            <w:r>
              <w:rPr>
                <w:noProof/>
                <w:webHidden/>
              </w:rPr>
              <w:fldChar w:fldCharType="begin"/>
            </w:r>
            <w:r w:rsidR="00F408CE">
              <w:rPr>
                <w:noProof/>
                <w:webHidden/>
              </w:rPr>
              <w:instrText xml:space="preserve"> PAGEREF _Toc328556749 \h </w:instrText>
            </w:r>
            <w:r>
              <w:rPr>
                <w:noProof/>
                <w:webHidden/>
              </w:rPr>
            </w:r>
            <w:r>
              <w:rPr>
                <w:noProof/>
                <w:webHidden/>
              </w:rPr>
              <w:fldChar w:fldCharType="separate"/>
            </w:r>
            <w:r w:rsidR="00F408CE">
              <w:rPr>
                <w:noProof/>
                <w:webHidden/>
              </w:rPr>
              <w:t>2</w:t>
            </w:r>
            <w:r>
              <w:rPr>
                <w:noProof/>
                <w:webHidden/>
              </w:rPr>
              <w:fldChar w:fldCharType="end"/>
            </w:r>
          </w:hyperlink>
        </w:p>
        <w:p w:rsidR="00F408CE" w:rsidRDefault="00000000">
          <w:pPr>
            <w:pStyle w:val="TOC1"/>
            <w:tabs>
              <w:tab w:val="right" w:leader="dot" w:pos="9062"/>
            </w:tabs>
            <w:rPr>
              <w:rFonts w:eastAsiaTheme="minorEastAsia"/>
              <w:noProof/>
              <w:lang w:val="en-US"/>
            </w:rPr>
          </w:pPr>
          <w:hyperlink w:anchor="_Toc328556750" w:history="1">
            <w:r w:rsidR="00F408CE" w:rsidRPr="00217ECB">
              <w:rPr>
                <w:rStyle w:val="Hyperlink"/>
                <w:noProof/>
              </w:rPr>
              <w:t>Guidelines for system setups</w:t>
            </w:r>
            <w:r w:rsidR="00F408CE">
              <w:rPr>
                <w:noProof/>
                <w:webHidden/>
              </w:rPr>
              <w:tab/>
            </w:r>
            <w:r w:rsidR="004524BF">
              <w:rPr>
                <w:noProof/>
                <w:webHidden/>
              </w:rPr>
              <w:fldChar w:fldCharType="begin"/>
            </w:r>
            <w:r w:rsidR="00F408CE">
              <w:rPr>
                <w:noProof/>
                <w:webHidden/>
              </w:rPr>
              <w:instrText xml:space="preserve"> PAGEREF _Toc328556750 \h </w:instrText>
            </w:r>
            <w:r w:rsidR="004524BF">
              <w:rPr>
                <w:noProof/>
                <w:webHidden/>
              </w:rPr>
            </w:r>
            <w:r w:rsidR="004524BF">
              <w:rPr>
                <w:noProof/>
                <w:webHidden/>
              </w:rPr>
              <w:fldChar w:fldCharType="separate"/>
            </w:r>
            <w:r w:rsidR="00F408CE">
              <w:rPr>
                <w:noProof/>
                <w:webHidden/>
              </w:rPr>
              <w:t>7</w:t>
            </w:r>
            <w:r w:rsidR="004524BF">
              <w:rPr>
                <w:noProof/>
                <w:webHidden/>
              </w:rPr>
              <w:fldChar w:fldCharType="end"/>
            </w:r>
          </w:hyperlink>
        </w:p>
        <w:p w:rsidR="00F408CE" w:rsidRDefault="00000000">
          <w:pPr>
            <w:pStyle w:val="TOC1"/>
            <w:tabs>
              <w:tab w:val="right" w:leader="dot" w:pos="9062"/>
            </w:tabs>
            <w:rPr>
              <w:rFonts w:eastAsiaTheme="minorEastAsia"/>
              <w:noProof/>
              <w:lang w:val="en-US"/>
            </w:rPr>
          </w:pPr>
          <w:hyperlink w:anchor="_Toc328556751" w:history="1">
            <w:r w:rsidR="00F408CE" w:rsidRPr="00217ECB">
              <w:rPr>
                <w:rStyle w:val="Hyperlink"/>
                <w:noProof/>
              </w:rPr>
              <w:t>Course of events in the program</w:t>
            </w:r>
            <w:r w:rsidR="00F408CE">
              <w:rPr>
                <w:noProof/>
                <w:webHidden/>
              </w:rPr>
              <w:tab/>
            </w:r>
            <w:r w:rsidR="004524BF">
              <w:rPr>
                <w:noProof/>
                <w:webHidden/>
              </w:rPr>
              <w:fldChar w:fldCharType="begin"/>
            </w:r>
            <w:r w:rsidR="00F408CE">
              <w:rPr>
                <w:noProof/>
                <w:webHidden/>
              </w:rPr>
              <w:instrText xml:space="preserve"> PAGEREF _Toc328556751 \h </w:instrText>
            </w:r>
            <w:r w:rsidR="004524BF">
              <w:rPr>
                <w:noProof/>
                <w:webHidden/>
              </w:rPr>
            </w:r>
            <w:r w:rsidR="004524BF">
              <w:rPr>
                <w:noProof/>
                <w:webHidden/>
              </w:rPr>
              <w:fldChar w:fldCharType="separate"/>
            </w:r>
            <w:r w:rsidR="00F408CE">
              <w:rPr>
                <w:noProof/>
                <w:webHidden/>
              </w:rPr>
              <w:t>7</w:t>
            </w:r>
            <w:r w:rsidR="004524BF">
              <w:rPr>
                <w:noProof/>
                <w:webHidden/>
              </w:rPr>
              <w:fldChar w:fldCharType="end"/>
            </w:r>
          </w:hyperlink>
        </w:p>
        <w:p w:rsidR="00F408CE" w:rsidRDefault="00000000">
          <w:pPr>
            <w:pStyle w:val="TOC2"/>
            <w:tabs>
              <w:tab w:val="right" w:leader="dot" w:pos="9062"/>
            </w:tabs>
            <w:rPr>
              <w:rFonts w:eastAsiaTheme="minorEastAsia"/>
              <w:noProof/>
              <w:lang w:val="en-US"/>
            </w:rPr>
          </w:pPr>
          <w:hyperlink w:anchor="_Toc328556752" w:history="1">
            <w:r w:rsidR="00F408CE" w:rsidRPr="00217ECB">
              <w:rPr>
                <w:rStyle w:val="Hyperlink"/>
                <w:noProof/>
              </w:rPr>
              <w:t>Preparations (until inclusively 1 in the code)</w:t>
            </w:r>
            <w:r w:rsidR="00F408CE">
              <w:rPr>
                <w:noProof/>
                <w:webHidden/>
              </w:rPr>
              <w:tab/>
            </w:r>
            <w:r w:rsidR="004524BF">
              <w:rPr>
                <w:noProof/>
                <w:webHidden/>
              </w:rPr>
              <w:fldChar w:fldCharType="begin"/>
            </w:r>
            <w:r w:rsidR="00F408CE">
              <w:rPr>
                <w:noProof/>
                <w:webHidden/>
              </w:rPr>
              <w:instrText xml:space="preserve"> PAGEREF _Toc328556752 \h </w:instrText>
            </w:r>
            <w:r w:rsidR="004524BF">
              <w:rPr>
                <w:noProof/>
                <w:webHidden/>
              </w:rPr>
            </w:r>
            <w:r w:rsidR="004524BF">
              <w:rPr>
                <w:noProof/>
                <w:webHidden/>
              </w:rPr>
              <w:fldChar w:fldCharType="separate"/>
            </w:r>
            <w:r w:rsidR="00F408CE">
              <w:rPr>
                <w:noProof/>
                <w:webHidden/>
              </w:rPr>
              <w:t>8</w:t>
            </w:r>
            <w:r w:rsidR="004524BF">
              <w:rPr>
                <w:noProof/>
                <w:webHidden/>
              </w:rPr>
              <w:fldChar w:fldCharType="end"/>
            </w:r>
          </w:hyperlink>
        </w:p>
        <w:p w:rsidR="00F408CE" w:rsidRDefault="00000000">
          <w:pPr>
            <w:pStyle w:val="TOC2"/>
            <w:tabs>
              <w:tab w:val="right" w:leader="dot" w:pos="9062"/>
            </w:tabs>
            <w:rPr>
              <w:rFonts w:eastAsiaTheme="minorEastAsia"/>
              <w:noProof/>
              <w:lang w:val="en-US"/>
            </w:rPr>
          </w:pPr>
          <w:hyperlink w:anchor="_Toc328556753" w:history="1">
            <w:r w:rsidR="00F408CE" w:rsidRPr="00217ECB">
              <w:rPr>
                <w:rStyle w:val="Hyperlink"/>
                <w:noProof/>
              </w:rPr>
              <w:t>Main processing loop: iteration over gases (points 2 in the code until writing of output)</w:t>
            </w:r>
            <w:r w:rsidR="00F408CE">
              <w:rPr>
                <w:noProof/>
                <w:webHidden/>
              </w:rPr>
              <w:tab/>
            </w:r>
            <w:r w:rsidR="004524BF">
              <w:rPr>
                <w:noProof/>
                <w:webHidden/>
              </w:rPr>
              <w:fldChar w:fldCharType="begin"/>
            </w:r>
            <w:r w:rsidR="00F408CE">
              <w:rPr>
                <w:noProof/>
                <w:webHidden/>
              </w:rPr>
              <w:instrText xml:space="preserve"> PAGEREF _Toc328556753 \h </w:instrText>
            </w:r>
            <w:r w:rsidR="004524BF">
              <w:rPr>
                <w:noProof/>
                <w:webHidden/>
              </w:rPr>
            </w:r>
            <w:r w:rsidR="004524BF">
              <w:rPr>
                <w:noProof/>
                <w:webHidden/>
              </w:rPr>
              <w:fldChar w:fldCharType="separate"/>
            </w:r>
            <w:r w:rsidR="00F408CE">
              <w:rPr>
                <w:noProof/>
                <w:webHidden/>
              </w:rPr>
              <w:t>11</w:t>
            </w:r>
            <w:r w:rsidR="004524BF">
              <w:rPr>
                <w:noProof/>
                <w:webHidden/>
              </w:rPr>
              <w:fldChar w:fldCharType="end"/>
            </w:r>
          </w:hyperlink>
        </w:p>
        <w:p w:rsidR="00F408CE" w:rsidRDefault="00000000">
          <w:pPr>
            <w:pStyle w:val="TOC1"/>
            <w:tabs>
              <w:tab w:val="right" w:leader="dot" w:pos="9062"/>
            </w:tabs>
            <w:rPr>
              <w:rFonts w:eastAsiaTheme="minorEastAsia"/>
              <w:noProof/>
              <w:lang w:val="en-US"/>
            </w:rPr>
          </w:pPr>
          <w:hyperlink w:anchor="_Toc328556754" w:history="1">
            <w:r w:rsidR="00F408CE" w:rsidRPr="00217ECB">
              <w:rPr>
                <w:rStyle w:val="Hyperlink"/>
                <w:noProof/>
              </w:rPr>
              <w:t>Pre-processing</w:t>
            </w:r>
            <w:r w:rsidR="00F408CE">
              <w:rPr>
                <w:noProof/>
                <w:webHidden/>
              </w:rPr>
              <w:tab/>
            </w:r>
            <w:r w:rsidR="004524BF">
              <w:rPr>
                <w:noProof/>
                <w:webHidden/>
              </w:rPr>
              <w:fldChar w:fldCharType="begin"/>
            </w:r>
            <w:r w:rsidR="00F408CE">
              <w:rPr>
                <w:noProof/>
                <w:webHidden/>
              </w:rPr>
              <w:instrText xml:space="preserve"> PAGEREF _Toc328556754 \h </w:instrText>
            </w:r>
            <w:r w:rsidR="004524BF">
              <w:rPr>
                <w:noProof/>
                <w:webHidden/>
              </w:rPr>
            </w:r>
            <w:r w:rsidR="004524BF">
              <w:rPr>
                <w:noProof/>
                <w:webHidden/>
              </w:rPr>
              <w:fldChar w:fldCharType="separate"/>
            </w:r>
            <w:r w:rsidR="00F408CE">
              <w:rPr>
                <w:noProof/>
                <w:webHidden/>
              </w:rPr>
              <w:t>17</w:t>
            </w:r>
            <w:r w:rsidR="004524BF">
              <w:rPr>
                <w:noProof/>
                <w:webHidden/>
              </w:rPr>
              <w:fldChar w:fldCharType="end"/>
            </w:r>
          </w:hyperlink>
        </w:p>
        <w:p w:rsidR="00F408CE" w:rsidRDefault="00000000">
          <w:pPr>
            <w:pStyle w:val="TOC1"/>
            <w:tabs>
              <w:tab w:val="right" w:leader="dot" w:pos="9062"/>
            </w:tabs>
            <w:rPr>
              <w:rFonts w:eastAsiaTheme="minorEastAsia"/>
              <w:noProof/>
              <w:lang w:val="en-US"/>
            </w:rPr>
          </w:pPr>
          <w:hyperlink w:anchor="_Toc328556755" w:history="1">
            <w:r w:rsidR="00F408CE" w:rsidRPr="00217ECB">
              <w:rPr>
                <w:rStyle w:val="Hyperlink"/>
                <w:noProof/>
              </w:rPr>
              <w:t>Recommeded Procedure to set up the configuration file</w:t>
            </w:r>
            <w:r w:rsidR="00F408CE">
              <w:rPr>
                <w:noProof/>
                <w:webHidden/>
              </w:rPr>
              <w:tab/>
            </w:r>
            <w:r w:rsidR="004524BF">
              <w:rPr>
                <w:noProof/>
                <w:webHidden/>
              </w:rPr>
              <w:fldChar w:fldCharType="begin"/>
            </w:r>
            <w:r w:rsidR="00F408CE">
              <w:rPr>
                <w:noProof/>
                <w:webHidden/>
              </w:rPr>
              <w:instrText xml:space="preserve"> PAGEREF _Toc328556755 \h </w:instrText>
            </w:r>
            <w:r w:rsidR="004524BF">
              <w:rPr>
                <w:noProof/>
                <w:webHidden/>
              </w:rPr>
            </w:r>
            <w:r w:rsidR="004524BF">
              <w:rPr>
                <w:noProof/>
                <w:webHidden/>
              </w:rPr>
              <w:fldChar w:fldCharType="separate"/>
            </w:r>
            <w:r w:rsidR="00F408CE">
              <w:rPr>
                <w:noProof/>
                <w:webHidden/>
              </w:rPr>
              <w:t>19</w:t>
            </w:r>
            <w:r w:rsidR="004524BF">
              <w:rPr>
                <w:noProof/>
                <w:webHidden/>
              </w:rPr>
              <w:fldChar w:fldCharType="end"/>
            </w:r>
          </w:hyperlink>
        </w:p>
        <w:p w:rsidR="00F408CE" w:rsidRDefault="00000000">
          <w:pPr>
            <w:pStyle w:val="TOC1"/>
            <w:tabs>
              <w:tab w:val="right" w:leader="dot" w:pos="9062"/>
            </w:tabs>
            <w:rPr>
              <w:rFonts w:eastAsiaTheme="minorEastAsia"/>
              <w:noProof/>
              <w:lang w:val="en-US"/>
            </w:rPr>
          </w:pPr>
          <w:hyperlink w:anchor="_Toc328556756" w:history="1">
            <w:r w:rsidR="00F408CE" w:rsidRPr="00217ECB">
              <w:rPr>
                <w:rStyle w:val="Hyperlink"/>
                <w:noProof/>
              </w:rPr>
              <w:t>Appendix: Variables</w:t>
            </w:r>
            <w:r w:rsidR="00F408CE">
              <w:rPr>
                <w:noProof/>
                <w:webHidden/>
              </w:rPr>
              <w:tab/>
            </w:r>
            <w:r w:rsidR="004524BF">
              <w:rPr>
                <w:noProof/>
                <w:webHidden/>
              </w:rPr>
              <w:fldChar w:fldCharType="begin"/>
            </w:r>
            <w:r w:rsidR="00F408CE">
              <w:rPr>
                <w:noProof/>
                <w:webHidden/>
              </w:rPr>
              <w:instrText xml:space="preserve"> PAGEREF _Toc328556756 \h </w:instrText>
            </w:r>
            <w:r w:rsidR="004524BF">
              <w:rPr>
                <w:noProof/>
                <w:webHidden/>
              </w:rPr>
            </w:r>
            <w:r w:rsidR="004524BF">
              <w:rPr>
                <w:noProof/>
                <w:webHidden/>
              </w:rPr>
              <w:fldChar w:fldCharType="separate"/>
            </w:r>
            <w:r w:rsidR="00F408CE">
              <w:rPr>
                <w:noProof/>
                <w:webHidden/>
              </w:rPr>
              <w:t>24</w:t>
            </w:r>
            <w:r w:rsidR="004524BF">
              <w:rPr>
                <w:noProof/>
                <w:webHidden/>
              </w:rPr>
              <w:fldChar w:fldCharType="end"/>
            </w:r>
          </w:hyperlink>
        </w:p>
        <w:p w:rsidR="00F71735" w:rsidRDefault="004524BF">
          <w:r>
            <w:rPr>
              <w:b/>
              <w:bCs/>
            </w:rPr>
            <w:fldChar w:fldCharType="end"/>
          </w:r>
        </w:p>
      </w:sdtContent>
    </w:sdt>
    <w:p w:rsidR="00441887" w:rsidRDefault="00441887">
      <w:pPr>
        <w:jc w:val="left"/>
      </w:pPr>
      <w:r>
        <w:br w:type="page"/>
      </w:r>
    </w:p>
    <w:p w:rsidR="00F71735" w:rsidRDefault="00F71735" w:rsidP="00C06173"/>
    <w:p w:rsidR="00F71735" w:rsidRDefault="00F71735" w:rsidP="00F71735">
      <w:pPr>
        <w:pStyle w:val="Heading1"/>
      </w:pPr>
      <w:bookmarkStart w:id="0" w:name="_Toc328556749"/>
      <w:r>
        <w:t>Introduction</w:t>
      </w:r>
      <w:bookmarkEnd w:id="0"/>
    </w:p>
    <w:p w:rsidR="00ED550A" w:rsidRDefault="00637B0F" w:rsidP="00C06173">
      <w:proofErr w:type="spellStart"/>
      <w:r>
        <w:t>Calcflux</w:t>
      </w:r>
      <w:r w:rsidR="0087131C">
        <w:t>FastResponseSensors</w:t>
      </w:r>
      <w:proofErr w:type="spellEnd"/>
      <w:r w:rsidR="0087131C">
        <w:t xml:space="preserve"> </w:t>
      </w:r>
      <w:r>
        <w:t>was created to automatically calculate CO</w:t>
      </w:r>
      <w:r>
        <w:rPr>
          <w:vertAlign w:val="subscript"/>
        </w:rPr>
        <w:t>2</w:t>
      </w:r>
      <w:r>
        <w:t>, CH</w:t>
      </w:r>
      <w:r>
        <w:rPr>
          <w:vertAlign w:val="subscript"/>
        </w:rPr>
        <w:t>4</w:t>
      </w:r>
      <w:r>
        <w:t xml:space="preserve"> and N</w:t>
      </w:r>
      <w:r>
        <w:rPr>
          <w:vertAlign w:val="subscript"/>
        </w:rPr>
        <w:t>2</w:t>
      </w:r>
      <w:r>
        <w:t>O fluxes from measurement campaigns using automated chamber systems like they are used at IMK-IFU</w:t>
      </w:r>
      <w:r w:rsidR="00ED550A">
        <w:t>, but with fast sensors instead of gas chromatographs</w:t>
      </w:r>
      <w:r>
        <w:t>.</w:t>
      </w:r>
    </w:p>
    <w:p w:rsidR="00C06173" w:rsidRPr="00637B0F" w:rsidRDefault="00637B0F" w:rsidP="00C06173">
      <w:r>
        <w:t xml:space="preserve">These systems consist of the chambers, sensors (e.g. temperature, moisture) installed in and around the chambers, a sampling and recording unit and the trace gas </w:t>
      </w:r>
      <w:proofErr w:type="spellStart"/>
      <w:r>
        <w:t>analyzers</w:t>
      </w:r>
      <w:proofErr w:type="spellEnd"/>
      <w:r>
        <w:t xml:space="preserve"> (</w:t>
      </w:r>
      <w:r w:rsidR="006C328C">
        <w:fldChar w:fldCharType="begin"/>
      </w:r>
      <w:r w:rsidR="006C328C">
        <w:instrText xml:space="preserve"> REF _Ref273513117 \h  \* MERGEFORMAT </w:instrText>
      </w:r>
      <w:r w:rsidR="006C328C">
        <w:fldChar w:fldCharType="separate"/>
      </w:r>
      <w:r w:rsidR="00716807" w:rsidRPr="0011371C">
        <w:rPr>
          <w:color w:val="4F81BD" w:themeColor="accent1"/>
        </w:rPr>
        <w:t>Figure 1</w:t>
      </w:r>
      <w:r w:rsidR="006C328C">
        <w:fldChar w:fldCharType="end"/>
      </w:r>
      <w:r>
        <w:t>).</w:t>
      </w:r>
    </w:p>
    <w:p w:rsidR="00012031" w:rsidRDefault="00012031" w:rsidP="00C06173">
      <w:r w:rsidRPr="00012031">
        <w:rPr>
          <w:noProof/>
          <w:lang w:val="en-US"/>
        </w:rPr>
        <w:drawing>
          <wp:inline distT="0" distB="0" distL="0" distR="0">
            <wp:extent cx="5760720" cy="2050426"/>
            <wp:effectExtent l="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60720" cy="2050426"/>
                    </a:xfrm>
                    <a:prstGeom prst="rect">
                      <a:avLst/>
                    </a:prstGeom>
                    <a:noFill/>
                    <a:ln w="9525">
                      <a:noFill/>
                      <a:miter lim="800000"/>
                      <a:headEnd/>
                      <a:tailEnd/>
                    </a:ln>
                  </pic:spPr>
                </pic:pic>
              </a:graphicData>
            </a:graphic>
          </wp:inline>
        </w:drawing>
      </w:r>
    </w:p>
    <w:p w:rsidR="00012031" w:rsidRDefault="00637B0F" w:rsidP="00637B0F">
      <w:pPr>
        <w:pStyle w:val="Caption"/>
      </w:pPr>
      <w:bookmarkStart w:id="1" w:name="_Ref273513117"/>
      <w:r>
        <w:t xml:space="preserve">Figure </w:t>
      </w:r>
      <w:r w:rsidR="004524BF">
        <w:fldChar w:fldCharType="begin"/>
      </w:r>
      <w:r w:rsidR="00885C16">
        <w:instrText xml:space="preserve"> SEQ Figure \* ARABIC </w:instrText>
      </w:r>
      <w:r w:rsidR="004524BF">
        <w:fldChar w:fldCharType="separate"/>
      </w:r>
      <w:r w:rsidR="009F6B08">
        <w:rPr>
          <w:noProof/>
        </w:rPr>
        <w:t>1</w:t>
      </w:r>
      <w:r w:rsidR="004524BF">
        <w:rPr>
          <w:noProof/>
        </w:rPr>
        <w:fldChar w:fldCharType="end"/>
      </w:r>
      <w:bookmarkEnd w:id="1"/>
      <w:r>
        <w:t>: Components of an automated chamber system</w:t>
      </w:r>
    </w:p>
    <w:p w:rsidR="00637B0F" w:rsidRDefault="00A40524" w:rsidP="00C06173">
      <w:r>
        <w:t>The sampling and recording unit controls the whole automated system using data logging modules and relays</w:t>
      </w:r>
      <w:r w:rsidR="00AF5D0E">
        <w:t>. Data logging modules read</w:t>
      </w:r>
      <w:r w:rsidR="00ED550A">
        <w:t xml:space="preserve"> out the voltage of temperature and</w:t>
      </w:r>
      <w:r w:rsidR="00AF5D0E">
        <w:t xml:space="preserve"> moisture probes. Relays</w:t>
      </w:r>
      <w:r>
        <w:t xml:space="preserve"> </w:t>
      </w:r>
      <w:r w:rsidR="00ED550A">
        <w:t>send a signal when a block or measurement cycle is started</w:t>
      </w:r>
      <w:r>
        <w:t xml:space="preserve">, switch from </w:t>
      </w:r>
      <w:r w:rsidR="00C133D8">
        <w:t>one sampling line to another,</w:t>
      </w:r>
      <w:r>
        <w:t xml:space="preserve"> </w:t>
      </w:r>
      <w:r w:rsidR="001518C8">
        <w:t xml:space="preserve">switch </w:t>
      </w:r>
      <w:r w:rsidR="00ED550A">
        <w:t>to calibration gas</w:t>
      </w:r>
      <w:r w:rsidR="00C133D8">
        <w:t>, open and close chamber lids</w:t>
      </w:r>
      <w:r w:rsidR="00AF5D0E">
        <w:t xml:space="preserve"> etc</w:t>
      </w:r>
      <w:r>
        <w:t>.</w:t>
      </w:r>
    </w:p>
    <w:p w:rsidR="00C133D8" w:rsidRDefault="00F61388" w:rsidP="00C06173">
      <w:r>
        <w:t xml:space="preserve">Consequently, the relays determine the state of the system. Relays are either switched (1) or not switched (0), and for each relay </w:t>
      </w:r>
      <w:r w:rsidR="00C133D8">
        <w:t xml:space="preserve">one binary digit </w:t>
      </w:r>
      <w:r w:rsidR="00B37D38">
        <w:t>is saved in a time resolution given by the .</w:t>
      </w:r>
      <w:proofErr w:type="spellStart"/>
      <w:r w:rsidR="00B37D38">
        <w:t>cnf</w:t>
      </w:r>
      <w:proofErr w:type="spellEnd"/>
      <w:r w:rsidR="00B37D38">
        <w:t xml:space="preserve"> file. Usually, there are 24 relays in one system so that a 24 digit binary number is saved</w:t>
      </w:r>
      <w:r w:rsidR="0087131C">
        <w:t>, however the exact number only depends for instance on the amount of chambers</w:t>
      </w:r>
      <w:r w:rsidR="00B37D38">
        <w:t xml:space="preserve">. This number is </w:t>
      </w:r>
      <w:r w:rsidR="00ED550A">
        <w:t xml:space="preserve">here </w:t>
      </w:r>
      <w:r w:rsidR="00B37D38">
        <w:t xml:space="preserve">referred to as the </w:t>
      </w:r>
      <w:proofErr w:type="spellStart"/>
      <w:r w:rsidR="00B37D38" w:rsidRPr="00ED550A">
        <w:rPr>
          <w:b/>
        </w:rPr>
        <w:t>bincode</w:t>
      </w:r>
      <w:proofErr w:type="spellEnd"/>
      <w:r w:rsidR="00B37D38">
        <w:t xml:space="preserve">. </w:t>
      </w:r>
      <w:r w:rsidR="00CE6844">
        <w:t xml:space="preserve">If this binary number is recorded in a </w:t>
      </w:r>
      <w:r w:rsidR="00CE6844" w:rsidRPr="0087131C">
        <w:rPr>
          <w:u w:val="single"/>
        </w:rPr>
        <w:t xml:space="preserve">time resolution lower than the smallest switching interval </w:t>
      </w:r>
      <w:r w:rsidR="00ED550A" w:rsidRPr="0087131C">
        <w:rPr>
          <w:u w:val="single"/>
        </w:rPr>
        <w:t xml:space="preserve">of the relays </w:t>
      </w:r>
      <w:r w:rsidR="00CE6844" w:rsidRPr="0087131C">
        <w:rPr>
          <w:u w:val="single"/>
        </w:rPr>
        <w:t xml:space="preserve">(mostly 5 seconds are </w:t>
      </w:r>
      <w:r w:rsidR="00B37D38" w:rsidRPr="0087131C">
        <w:rPr>
          <w:u w:val="single"/>
        </w:rPr>
        <w:t>sufficient</w:t>
      </w:r>
      <w:r w:rsidR="00CE6844" w:rsidRPr="0087131C">
        <w:rPr>
          <w:u w:val="single"/>
        </w:rPr>
        <w:t>), all states of the system are recorded and can be later used to identify which camber was active at a certain time</w:t>
      </w:r>
      <w:r w:rsidR="00B37D38">
        <w:t>, and when the injection of the sample air took place</w:t>
      </w:r>
      <w:r w:rsidR="00CE6844">
        <w:t>.</w:t>
      </w:r>
      <w:r w:rsidR="00ED550A">
        <w:t xml:space="preserve"> Due to the use of fast sensors, the recording time can also be set to 1 second. This avoids loosing data, e.g. 80% if the sensor records every second.</w:t>
      </w:r>
    </w:p>
    <w:p w:rsidR="00A63113" w:rsidRDefault="00A63113" w:rsidP="00C06173">
      <w:r>
        <w:t>As there are two recording systems, o</w:t>
      </w:r>
      <w:r w:rsidR="00D50485">
        <w:t>ne for the sampling unit and data acquisition software</w:t>
      </w:r>
      <w:r>
        <w:t xml:space="preserve"> for the </w:t>
      </w:r>
      <w:r w:rsidR="00291977">
        <w:t xml:space="preserve">gas </w:t>
      </w:r>
      <w:proofErr w:type="spellStart"/>
      <w:r w:rsidR="00291977">
        <w:t>analyzer</w:t>
      </w:r>
      <w:proofErr w:type="spellEnd"/>
      <w:r>
        <w:t xml:space="preserve">, one has to be aware that both systems </w:t>
      </w:r>
      <w:r w:rsidR="0050219A">
        <w:t xml:space="preserve">absolutely need to </w:t>
      </w:r>
      <w:r>
        <w:t>work with the same system time or</w:t>
      </w:r>
      <w:r w:rsidR="007D091B">
        <w:t>,</w:t>
      </w:r>
      <w:r>
        <w:t xml:space="preserve"> if they run on different computers, the machine time</w:t>
      </w:r>
      <w:r w:rsidR="007D091B">
        <w:t>s</w:t>
      </w:r>
      <w:r>
        <w:t xml:space="preserve"> </w:t>
      </w:r>
      <w:r w:rsidR="00D50485">
        <w:t>have to be</w:t>
      </w:r>
      <w:r w:rsidR="0050219A">
        <w:t xml:space="preserve"> </w:t>
      </w:r>
      <w:r>
        <w:t>synchronized.</w:t>
      </w:r>
    </w:p>
    <w:p w:rsidR="008057F0" w:rsidRDefault="000A42D8" w:rsidP="00C06173">
      <w:r w:rsidRPr="0011371C">
        <w:rPr>
          <w:color w:val="4F81BD" w:themeColor="accent1"/>
        </w:rPr>
        <w:t>Figure 2</w:t>
      </w:r>
      <w:r>
        <w:t xml:space="preserve"> shows how the processing of automated chamber system</w:t>
      </w:r>
      <w:r w:rsidR="00D04EF5">
        <w:t xml:space="preserve"> campaigns is supposed to work. As a first step, the necessary data needed to calculate the trace gas fluxes need to be provided to the </w:t>
      </w:r>
      <w:proofErr w:type="spellStart"/>
      <w:r w:rsidR="00D04EF5">
        <w:t>calcflux</w:t>
      </w:r>
      <w:proofErr w:type="spellEnd"/>
      <w:r w:rsidR="00D04EF5">
        <w:t xml:space="preserve"> program. </w:t>
      </w:r>
      <w:r w:rsidR="005A1A89">
        <w:t xml:space="preserve">The </w:t>
      </w:r>
      <w:proofErr w:type="spellStart"/>
      <w:r w:rsidR="005A1A89">
        <w:t>calcflux</w:t>
      </w:r>
      <w:proofErr w:type="spellEnd"/>
      <w:r w:rsidR="005A1A89">
        <w:t xml:space="preserve"> program needs a .txt file with </w:t>
      </w:r>
      <w:r w:rsidR="00DF26A5">
        <w:t xml:space="preserve">the </w:t>
      </w:r>
      <w:proofErr w:type="spellStart"/>
      <w:r w:rsidR="00DF26A5">
        <w:t>bincode</w:t>
      </w:r>
      <w:proofErr w:type="spellEnd"/>
      <w:r w:rsidR="00DF26A5">
        <w:t>, a file for temp</w:t>
      </w:r>
      <w:r w:rsidR="00224CA4">
        <w:t xml:space="preserve">erature information (or more if there were several temperature sensors in different chambers of different </w:t>
      </w:r>
      <w:r w:rsidR="00224CA4">
        <w:lastRenderedPageBreak/>
        <w:t xml:space="preserve">blocks) and </w:t>
      </w:r>
      <w:r w:rsidR="002E0A10">
        <w:t>text files with CO</w:t>
      </w:r>
      <w:r w:rsidR="002E0A10">
        <w:rPr>
          <w:vertAlign w:val="subscript"/>
        </w:rPr>
        <w:t>2</w:t>
      </w:r>
      <w:r w:rsidR="00291977">
        <w:t>, CH</w:t>
      </w:r>
      <w:r w:rsidR="00291977">
        <w:rPr>
          <w:vertAlign w:val="subscript"/>
        </w:rPr>
        <w:t>4</w:t>
      </w:r>
      <w:r w:rsidR="00291977">
        <w:t xml:space="preserve"> and N</w:t>
      </w:r>
      <w:r w:rsidR="00291977">
        <w:rPr>
          <w:vertAlign w:val="subscript"/>
        </w:rPr>
        <w:t>2</w:t>
      </w:r>
      <w:r w:rsidR="00291977">
        <w:t>O</w:t>
      </w:r>
      <w:r w:rsidR="002E0A10">
        <w:t xml:space="preserve"> concentrations.</w:t>
      </w:r>
      <w:r w:rsidR="00465CB8">
        <w:t xml:space="preserve"> The latter files are produce</w:t>
      </w:r>
      <w:r w:rsidR="008057F0">
        <w:t>d during a pre-processing step.</w:t>
      </w:r>
    </w:p>
    <w:p w:rsidR="00C31A3A" w:rsidRPr="002E0A10" w:rsidRDefault="008057F0" w:rsidP="00C06173">
      <w:r>
        <w:t xml:space="preserve">There are two software systems for running the sampling unit. This is due to historical reasons. The earlier version of the software was called </w:t>
      </w:r>
      <w:proofErr w:type="spellStart"/>
      <w:r>
        <w:t>Biodaq</w:t>
      </w:r>
      <w:proofErr w:type="spellEnd"/>
      <w:r>
        <w:t xml:space="preserve"> and the recent software is called IDASW. This system type needs to be given in the configuration file in the </w:t>
      </w:r>
      <w:r w:rsidRPr="00EB7531">
        <w:rPr>
          <w:b/>
        </w:rPr>
        <w:t>[general]</w:t>
      </w:r>
      <w:r>
        <w:t xml:space="preserve"> section (see Table 1). There are differences on where and how the data recorded by the sampling unit is stored. As a consequence, the pre-processing routines are different for these two system types </w:t>
      </w:r>
      <w:r w:rsidR="00465CB8">
        <w:t>(</w:t>
      </w:r>
      <w:r w:rsidR="00465CB8" w:rsidRPr="00465CB8">
        <w:t>preprocessing</w:t>
      </w:r>
      <w:r w:rsidR="00465CB8">
        <w:t xml:space="preserve">.py and </w:t>
      </w:r>
      <w:r w:rsidR="00465CB8" w:rsidRPr="00465CB8">
        <w:t>preprocessing_bene_BS</w:t>
      </w:r>
      <w:r w:rsidR="00187815">
        <w:t>.py</w:t>
      </w:r>
      <w:r w:rsidR="00465CB8">
        <w:t>).</w:t>
      </w:r>
      <w:r w:rsidR="00AB227B">
        <w:t xml:space="preserve"> The pre-processing programs further need a file with information on what function is which digit in the </w:t>
      </w:r>
      <w:proofErr w:type="spellStart"/>
      <w:r w:rsidR="00AB227B">
        <w:t>bincode</w:t>
      </w:r>
      <w:proofErr w:type="spellEnd"/>
      <w:r w:rsidR="00AB227B">
        <w:t xml:space="preserve"> (</w:t>
      </w:r>
      <w:proofErr w:type="spellStart"/>
      <w:r w:rsidR="00AB227B">
        <w:t>relaisfile</w:t>
      </w:r>
      <w:proofErr w:type="spellEnd"/>
      <w:r w:rsidR="00AB227B">
        <w:t>) and (for IDASW systems only) the IDASW configuration .</w:t>
      </w:r>
      <w:proofErr w:type="spellStart"/>
      <w:r w:rsidR="00AB227B">
        <w:t>cnf</w:t>
      </w:r>
      <w:proofErr w:type="spellEnd"/>
      <w:r w:rsidR="00AB227B">
        <w:t xml:space="preserve"> file</w:t>
      </w:r>
      <w:r>
        <w:t xml:space="preserve"> (</w:t>
      </w:r>
      <w:r w:rsidRPr="0011371C">
        <w:rPr>
          <w:color w:val="4F81BD" w:themeColor="accent1"/>
        </w:rPr>
        <w:t>Figure 2</w:t>
      </w:r>
      <w:r>
        <w:t>)</w:t>
      </w:r>
      <w:r w:rsidR="00AB227B">
        <w:t>.</w:t>
      </w:r>
    </w:p>
    <w:p w:rsidR="000A42D8" w:rsidRDefault="00F6372D" w:rsidP="00C06173">
      <w:r w:rsidRPr="00F6372D">
        <w:rPr>
          <w:noProof/>
          <w:lang w:val="en-US"/>
        </w:rPr>
        <w:drawing>
          <wp:inline distT="0" distB="0" distL="0" distR="0">
            <wp:extent cx="5672503" cy="30099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2921" cy="3010122"/>
                    </a:xfrm>
                    <a:prstGeom prst="rect">
                      <a:avLst/>
                    </a:prstGeom>
                    <a:noFill/>
                    <a:ln>
                      <a:noFill/>
                    </a:ln>
                  </pic:spPr>
                </pic:pic>
              </a:graphicData>
            </a:graphic>
          </wp:inline>
        </w:drawing>
      </w:r>
      <w:r w:rsidRPr="00F6372D">
        <w:t xml:space="preserve"> </w:t>
      </w:r>
    </w:p>
    <w:p w:rsidR="000A42D8" w:rsidRDefault="000A42D8" w:rsidP="000A42D8">
      <w:pPr>
        <w:pStyle w:val="Caption"/>
      </w:pPr>
      <w:r>
        <w:t xml:space="preserve">Figure </w:t>
      </w:r>
      <w:r w:rsidR="004524BF">
        <w:fldChar w:fldCharType="begin"/>
      </w:r>
      <w:r w:rsidR="00885C16">
        <w:instrText xml:space="preserve"> SEQ Figure \* ARABIC </w:instrText>
      </w:r>
      <w:r w:rsidR="004524BF">
        <w:fldChar w:fldCharType="separate"/>
      </w:r>
      <w:r w:rsidR="009F6B08">
        <w:rPr>
          <w:noProof/>
        </w:rPr>
        <w:t>2</w:t>
      </w:r>
      <w:r w:rsidR="004524BF">
        <w:rPr>
          <w:noProof/>
        </w:rPr>
        <w:fldChar w:fldCharType="end"/>
      </w:r>
      <w:r>
        <w:t>: processing of files from automatic chamber systems</w:t>
      </w:r>
    </w:p>
    <w:p w:rsidR="002C1E09" w:rsidRDefault="00165B80" w:rsidP="00C06173">
      <w:r>
        <w:t xml:space="preserve">The latter two files provide the pre-processing program with information. Additionally, the data files (IDASW-.dat </w:t>
      </w:r>
      <w:proofErr w:type="spellStart"/>
      <w:r>
        <w:t>fiels</w:t>
      </w:r>
      <w:proofErr w:type="spellEnd"/>
      <w:r>
        <w:t xml:space="preserve">, sensor files of </w:t>
      </w:r>
      <w:proofErr w:type="spellStart"/>
      <w:r>
        <w:t>biodaq</w:t>
      </w:r>
      <w:proofErr w:type="spellEnd"/>
      <w:r>
        <w:t xml:space="preserve"> systems) are needed.</w:t>
      </w:r>
      <w:r w:rsidR="00A84C63">
        <w:t xml:space="preserve"> </w:t>
      </w:r>
      <w:r w:rsidR="002C1E09">
        <w:t>The pre-processing program for the IDASW-systems can be called by means of the command line:</w:t>
      </w:r>
    </w:p>
    <w:p w:rsidR="002C1E09" w:rsidRDefault="002C1E09" w:rsidP="002C1E09">
      <w:r>
        <w:t>./</w:t>
      </w:r>
      <w:r w:rsidR="00AA31F4">
        <w:t>01</w:t>
      </w:r>
      <w:r>
        <w:t>preprocessing</w:t>
      </w:r>
      <w:r w:rsidR="00AA31F4">
        <w:t>V03</w:t>
      </w:r>
      <w:r w:rsidRPr="00CF1238">
        <w:t xml:space="preserve">.py -f </w:t>
      </w:r>
      <w:r w:rsidR="0087131C">
        <w:t>relative path/to/</w:t>
      </w:r>
      <w:proofErr w:type="spellStart"/>
      <w:r w:rsidR="0087131C">
        <w:t>preprocessingConfigu</w:t>
      </w:r>
      <w:r>
        <w:t>rationFile.cfg</w:t>
      </w:r>
      <w:proofErr w:type="spellEnd"/>
      <w:r>
        <w:tab/>
      </w:r>
      <w:r>
        <w:tab/>
        <w:t>for UNIX</w:t>
      </w:r>
    </w:p>
    <w:p w:rsidR="002C1E09" w:rsidRDefault="00AA31F4" w:rsidP="002C1E09">
      <w:r>
        <w:t>01</w:t>
      </w:r>
      <w:r w:rsidR="002C1E09">
        <w:t>preprocessing</w:t>
      </w:r>
      <w:r>
        <w:t>V03</w:t>
      </w:r>
      <w:r w:rsidR="002C1E09" w:rsidRPr="00CF1238">
        <w:t xml:space="preserve">.py -f </w:t>
      </w:r>
      <w:r w:rsidR="0087131C">
        <w:t xml:space="preserve">relative </w:t>
      </w:r>
      <w:r w:rsidR="002C1E09">
        <w:t>path/to/</w:t>
      </w:r>
      <w:proofErr w:type="spellStart"/>
      <w:r w:rsidR="002C1E09">
        <w:t>prep</w:t>
      </w:r>
      <w:r w:rsidR="0087131C">
        <w:t>rocessingConfigu</w:t>
      </w:r>
      <w:r w:rsidR="0070517E">
        <w:t>rationFile.cfg</w:t>
      </w:r>
      <w:proofErr w:type="spellEnd"/>
      <w:r w:rsidR="0070517E">
        <w:tab/>
      </w:r>
      <w:r w:rsidR="0070517E">
        <w:tab/>
      </w:r>
      <w:r w:rsidR="002C1E09">
        <w:t>For DOS</w:t>
      </w:r>
    </w:p>
    <w:p w:rsidR="0087131C" w:rsidRDefault="0087131C" w:rsidP="0087131C">
      <w:r>
        <w:t>in case, python in not in the PATH variable, the program is called using the following command given that python2.6 or 2.7 has been installed on C:</w:t>
      </w:r>
    </w:p>
    <w:p w:rsidR="0087131C" w:rsidRDefault="0087131C" w:rsidP="0087131C">
      <w:r>
        <w:t>C:\Python27\python.exe preprocessing</w:t>
      </w:r>
      <w:r w:rsidRPr="00CF1238">
        <w:t xml:space="preserve">.py -f </w:t>
      </w:r>
      <w:r>
        <w:t>relative path/to/</w:t>
      </w:r>
      <w:proofErr w:type="spellStart"/>
      <w:r>
        <w:t>preprocessingConfigurationFile.cfg</w:t>
      </w:r>
      <w:proofErr w:type="spellEnd"/>
    </w:p>
    <w:p w:rsidR="00A84C63" w:rsidRDefault="00A84C63" w:rsidP="002C1E09">
      <w:r>
        <w:t xml:space="preserve">This functionality does not work for </w:t>
      </w:r>
      <w:proofErr w:type="spellStart"/>
      <w:r>
        <w:t>Biodaq</w:t>
      </w:r>
      <w:proofErr w:type="spellEnd"/>
      <w:r>
        <w:t xml:space="preserve"> systems. The corresponding </w:t>
      </w:r>
      <w:proofErr w:type="spellStart"/>
      <w:r>
        <w:t>preprocessing</w:t>
      </w:r>
      <w:proofErr w:type="spellEnd"/>
      <w:r>
        <w:t xml:space="preserve"> file needs to be run in the usual way from within python.</w:t>
      </w:r>
    </w:p>
    <w:p w:rsidR="000A42D8" w:rsidRDefault="006F5DB2" w:rsidP="00C06173">
      <w:r>
        <w:t xml:space="preserve">The same </w:t>
      </w:r>
      <w:proofErr w:type="spellStart"/>
      <w:r>
        <w:t>relais</w:t>
      </w:r>
      <w:proofErr w:type="spellEnd"/>
      <w:r>
        <w:t xml:space="preserve"> – and module file is used by the calcflux.py program (</w:t>
      </w:r>
      <w:r w:rsidRPr="0011371C">
        <w:rPr>
          <w:color w:val="4F81BD" w:themeColor="accent1"/>
        </w:rPr>
        <w:t>Figure 2</w:t>
      </w:r>
      <w:r>
        <w:t>)</w:t>
      </w:r>
      <w:r w:rsidR="002C1E09">
        <w:t xml:space="preserve"> and thus need</w:t>
      </w:r>
      <w:r w:rsidR="00E437E9">
        <w:t>s</w:t>
      </w:r>
      <w:r w:rsidR="002C1E09">
        <w:t xml:space="preserve"> to be given in the </w:t>
      </w:r>
      <w:proofErr w:type="spellStart"/>
      <w:r w:rsidR="002C1E09">
        <w:t>clacflux</w:t>
      </w:r>
      <w:proofErr w:type="spellEnd"/>
      <w:r w:rsidR="002C1E09">
        <w:t xml:space="preserve"> configuration file (a .</w:t>
      </w:r>
      <w:proofErr w:type="spellStart"/>
      <w:r w:rsidR="002C1E09">
        <w:t>cfg</w:t>
      </w:r>
      <w:proofErr w:type="spellEnd"/>
      <w:r w:rsidR="002C1E09">
        <w:t xml:space="preserve"> file).</w:t>
      </w:r>
      <w:r w:rsidR="00E437E9">
        <w:t xml:space="preserve"> </w:t>
      </w:r>
      <w:r w:rsidR="008277A7">
        <w:t>The calcflux.py configuration file’s content is split into sections which are summarized below:</w:t>
      </w:r>
    </w:p>
    <w:p w:rsidR="001A70A1" w:rsidRDefault="001A70A1" w:rsidP="001A70A1">
      <w:pPr>
        <w:pStyle w:val="Caption"/>
      </w:pPr>
      <w:r>
        <w:lastRenderedPageBreak/>
        <w:t xml:space="preserve">Table </w:t>
      </w:r>
      <w:r w:rsidR="004524BF">
        <w:fldChar w:fldCharType="begin"/>
      </w:r>
      <w:r w:rsidR="00885C16">
        <w:instrText xml:space="preserve"> SEQ Table \* ARABIC </w:instrText>
      </w:r>
      <w:r w:rsidR="004524BF">
        <w:fldChar w:fldCharType="separate"/>
      </w:r>
      <w:r w:rsidR="00716807">
        <w:rPr>
          <w:noProof/>
        </w:rPr>
        <w:t>1</w:t>
      </w:r>
      <w:r w:rsidR="004524BF">
        <w:rPr>
          <w:noProof/>
        </w:rPr>
        <w:fldChar w:fldCharType="end"/>
      </w:r>
      <w:r>
        <w:t>: summary of the sec</w:t>
      </w:r>
      <w:r w:rsidR="00C130A9">
        <w:t xml:space="preserve">tions in the configuration files for the </w:t>
      </w:r>
      <w:proofErr w:type="spellStart"/>
      <w:r w:rsidR="00C130A9">
        <w:t>preprocessing</w:t>
      </w:r>
      <w:proofErr w:type="spellEnd"/>
      <w:r w:rsidR="00C130A9">
        <w:t xml:space="preserve"> (A) and flux calculation (B)</w:t>
      </w:r>
    </w:p>
    <w:tbl>
      <w:tblPr>
        <w:tblStyle w:val="TableGrid"/>
        <w:tblW w:w="0" w:type="auto"/>
        <w:tblLook w:val="04A0" w:firstRow="1" w:lastRow="0" w:firstColumn="1" w:lastColumn="0" w:noHBand="0" w:noVBand="1"/>
      </w:tblPr>
      <w:tblGrid>
        <w:gridCol w:w="1996"/>
        <w:gridCol w:w="7066"/>
      </w:tblGrid>
      <w:tr w:rsidR="003C6AE5" w:rsidTr="003C6AE5">
        <w:tc>
          <w:tcPr>
            <w:tcW w:w="9288" w:type="dxa"/>
            <w:gridSpan w:val="2"/>
            <w:shd w:val="clear" w:color="auto" w:fill="8DB3E2" w:themeFill="text2" w:themeFillTint="66"/>
          </w:tcPr>
          <w:p w:rsidR="003C6AE5" w:rsidRPr="003C6AE5" w:rsidRDefault="003C6AE5" w:rsidP="003C6AE5">
            <w:pPr>
              <w:jc w:val="center"/>
              <w:rPr>
                <w:color w:val="FFFFFF" w:themeColor="background1"/>
              </w:rPr>
            </w:pPr>
            <w:r w:rsidRPr="003C6AE5">
              <w:rPr>
                <w:color w:val="FFFFFF" w:themeColor="background1"/>
              </w:rPr>
              <w:t>PART</w:t>
            </w:r>
            <w:r>
              <w:rPr>
                <w:color w:val="FFFFFF" w:themeColor="background1"/>
              </w:rPr>
              <w:t xml:space="preserve"> A</w:t>
            </w:r>
          </w:p>
        </w:tc>
      </w:tr>
      <w:tr w:rsidR="003C6AE5" w:rsidTr="001A70A1">
        <w:tc>
          <w:tcPr>
            <w:tcW w:w="1998" w:type="dxa"/>
          </w:tcPr>
          <w:p w:rsidR="003C6AE5" w:rsidRDefault="003C6AE5" w:rsidP="003C6AE5">
            <w:r w:rsidRPr="008277A7">
              <w:rPr>
                <w:b/>
              </w:rPr>
              <w:t>section [general]</w:t>
            </w:r>
            <w:r>
              <w:rPr>
                <w:b/>
              </w:rPr>
              <w:t>:</w:t>
            </w:r>
          </w:p>
        </w:tc>
        <w:tc>
          <w:tcPr>
            <w:tcW w:w="7290" w:type="dxa"/>
          </w:tcPr>
          <w:p w:rsidR="003C6AE5" w:rsidRDefault="003C6AE5" w:rsidP="004849C5">
            <w:r w:rsidRPr="004D0640">
              <w:rPr>
                <w:b/>
              </w:rPr>
              <w:t>Debug</w:t>
            </w:r>
            <w:r>
              <w:t>: leave it on True</w:t>
            </w:r>
          </w:p>
          <w:p w:rsidR="003C6AE5" w:rsidRDefault="003C6AE5" w:rsidP="003C6AE5">
            <w:r w:rsidRPr="004D0640">
              <w:rPr>
                <w:b/>
              </w:rPr>
              <w:t>System</w:t>
            </w:r>
            <w:r>
              <w:t xml:space="preserve">: either </w:t>
            </w:r>
            <w:proofErr w:type="spellStart"/>
            <w:r>
              <w:t>IDASw</w:t>
            </w:r>
            <w:proofErr w:type="spellEnd"/>
            <w:r>
              <w:t xml:space="preserve"> or Classic; be aware that for </w:t>
            </w:r>
            <w:proofErr w:type="spellStart"/>
            <w:r>
              <w:t>biodaq</w:t>
            </w:r>
            <w:proofErr w:type="spellEnd"/>
            <w:r>
              <w:t xml:space="preserve">, another </w:t>
            </w:r>
            <w:proofErr w:type="spellStart"/>
            <w:r>
              <w:t>preprocessing</w:t>
            </w:r>
            <w:proofErr w:type="spellEnd"/>
            <w:r>
              <w:t xml:space="preserve"> scrip is needed</w:t>
            </w:r>
          </w:p>
          <w:p w:rsidR="003C6AE5" w:rsidRDefault="003C6AE5" w:rsidP="003C6AE5">
            <w:r w:rsidRPr="004D0640">
              <w:rPr>
                <w:b/>
              </w:rPr>
              <w:t>Files</w:t>
            </w:r>
            <w:r>
              <w:t xml:space="preserve">: path relative to preprocessing.py leading to the </w:t>
            </w:r>
            <w:proofErr w:type="spellStart"/>
            <w:r>
              <w:t>IDASw</w:t>
            </w:r>
            <w:proofErr w:type="spellEnd"/>
            <w:r>
              <w:t xml:space="preserve"> .</w:t>
            </w:r>
            <w:proofErr w:type="spellStart"/>
            <w:r>
              <w:t>dat</w:t>
            </w:r>
            <w:proofErr w:type="spellEnd"/>
            <w:r>
              <w:t xml:space="preserve"> files and giving a wildcard search pattern (for instance given that all </w:t>
            </w:r>
            <w:proofErr w:type="spellStart"/>
            <w:r>
              <w:t>dat</w:t>
            </w:r>
            <w:proofErr w:type="spellEnd"/>
            <w:r>
              <w:t xml:space="preserve"> files start with “</w:t>
            </w:r>
            <w:proofErr w:type="spellStart"/>
            <w:r>
              <w:t>campai</w:t>
            </w:r>
            <w:r w:rsidR="005302FC">
              <w:t>g</w:t>
            </w:r>
            <w:r>
              <w:t>nName</w:t>
            </w:r>
            <w:proofErr w:type="spellEnd"/>
            <w:r>
              <w:t>” give path/to/</w:t>
            </w:r>
            <w:proofErr w:type="spellStart"/>
            <w:r>
              <w:t>datfiles</w:t>
            </w:r>
            <w:proofErr w:type="spellEnd"/>
            <w:r>
              <w:t>/</w:t>
            </w:r>
            <w:proofErr w:type="spellStart"/>
            <w:r w:rsidR="004D0640">
              <w:t>campaignName</w:t>
            </w:r>
            <w:proofErr w:type="spellEnd"/>
            <w:r w:rsidR="004D0640">
              <w:t>*.</w:t>
            </w:r>
            <w:proofErr w:type="spellStart"/>
            <w:r w:rsidR="004D0640">
              <w:t>dat</w:t>
            </w:r>
            <w:proofErr w:type="spellEnd"/>
            <w:r>
              <w:t>)</w:t>
            </w:r>
          </w:p>
          <w:p w:rsidR="004D0640" w:rsidRDefault="004D0640" w:rsidP="004D0640">
            <w:proofErr w:type="spellStart"/>
            <w:r w:rsidRPr="004D0640">
              <w:rPr>
                <w:b/>
              </w:rPr>
              <w:t>Relaisfile</w:t>
            </w:r>
            <w:proofErr w:type="spellEnd"/>
            <w:r>
              <w:t xml:space="preserve">: file containing information of </w:t>
            </w:r>
            <w:proofErr w:type="spellStart"/>
            <w:r>
              <w:t>IDASw</w:t>
            </w:r>
            <w:proofErr w:type="spellEnd"/>
            <w:r>
              <w:t xml:space="preserve"> channels for </w:t>
            </w:r>
            <w:proofErr w:type="spellStart"/>
            <w:r>
              <w:t>relais</w:t>
            </w:r>
            <w:proofErr w:type="spellEnd"/>
            <w:r>
              <w:t xml:space="preserve"> modules (7060D), for example see files on </w:t>
            </w:r>
            <w:proofErr w:type="spellStart"/>
            <w:r>
              <w:t>svn</w:t>
            </w:r>
            <w:proofErr w:type="spellEnd"/>
            <w:r>
              <w:t xml:space="preserve"> server</w:t>
            </w:r>
          </w:p>
          <w:p w:rsidR="004D0640" w:rsidRDefault="004D0640" w:rsidP="004D0640">
            <w:proofErr w:type="spellStart"/>
            <w:r w:rsidRPr="00D44E45">
              <w:rPr>
                <w:b/>
              </w:rPr>
              <w:t>Modulefile</w:t>
            </w:r>
            <w:proofErr w:type="spellEnd"/>
            <w:r>
              <w:t xml:space="preserve">: </w:t>
            </w:r>
            <w:proofErr w:type="spellStart"/>
            <w:r>
              <w:t>cnf</w:t>
            </w:r>
            <w:proofErr w:type="spellEnd"/>
            <w:r>
              <w:t xml:space="preserve"> files of </w:t>
            </w:r>
            <w:proofErr w:type="spellStart"/>
            <w:r>
              <w:t>IDASw</w:t>
            </w:r>
            <w:proofErr w:type="spellEnd"/>
          </w:p>
          <w:p w:rsidR="004D0640" w:rsidRDefault="004D0640" w:rsidP="004D0640">
            <w:proofErr w:type="spellStart"/>
            <w:r w:rsidRPr="00D44E45">
              <w:rPr>
                <w:b/>
              </w:rPr>
              <w:t>Modulepins</w:t>
            </w:r>
            <w:proofErr w:type="spellEnd"/>
            <w:r>
              <w:t>: an obsolete variable, leave it on 4</w:t>
            </w:r>
          </w:p>
          <w:p w:rsidR="004D0640" w:rsidRDefault="00D44E45" w:rsidP="004D0640">
            <w:r w:rsidRPr="00D44E45">
              <w:rPr>
                <w:b/>
              </w:rPr>
              <w:t>Data</w:t>
            </w:r>
            <w:r>
              <w:t xml:space="preserve">: data that need to be extracted from </w:t>
            </w:r>
            <w:proofErr w:type="spellStart"/>
            <w:r>
              <w:t>IDASw</w:t>
            </w:r>
            <w:proofErr w:type="spellEnd"/>
            <w:r>
              <w:t xml:space="preserve"> files or sensor output files</w:t>
            </w:r>
          </w:p>
        </w:tc>
      </w:tr>
      <w:tr w:rsidR="003C6AE5" w:rsidTr="001A70A1">
        <w:tc>
          <w:tcPr>
            <w:tcW w:w="1998" w:type="dxa"/>
          </w:tcPr>
          <w:p w:rsidR="00D44E45" w:rsidRPr="00293124" w:rsidRDefault="00D44E45" w:rsidP="00D44E45">
            <w:pPr>
              <w:rPr>
                <w:b/>
                <w:lang w:val="fr-FR"/>
              </w:rPr>
            </w:pPr>
            <w:r w:rsidRPr="00293124">
              <w:rPr>
                <w:b/>
                <w:lang w:val="fr-FR"/>
              </w:rPr>
              <w:t>S</w:t>
            </w:r>
            <w:r w:rsidR="003C6AE5" w:rsidRPr="00293124">
              <w:rPr>
                <w:b/>
                <w:lang w:val="fr-FR"/>
              </w:rPr>
              <w:t>ection</w:t>
            </w:r>
            <w:r w:rsidRPr="00293124">
              <w:rPr>
                <w:b/>
                <w:lang w:val="fr-FR"/>
              </w:rPr>
              <w:t>s</w:t>
            </w:r>
          </w:p>
          <w:p w:rsidR="00D44E45" w:rsidRPr="00293124" w:rsidRDefault="00D44E45" w:rsidP="00D44E45">
            <w:pPr>
              <w:rPr>
                <w:b/>
                <w:lang w:val="fr-FR"/>
              </w:rPr>
            </w:pPr>
            <w:r w:rsidRPr="00293124">
              <w:rPr>
                <w:b/>
                <w:lang w:val="fr-FR"/>
              </w:rPr>
              <w:t>[</w:t>
            </w:r>
            <w:proofErr w:type="spellStart"/>
            <w:r w:rsidRPr="00293124">
              <w:rPr>
                <w:b/>
                <w:lang w:val="fr-FR"/>
              </w:rPr>
              <w:t>bincode</w:t>
            </w:r>
            <w:proofErr w:type="spellEnd"/>
            <w:r w:rsidRPr="00293124">
              <w:rPr>
                <w:b/>
                <w:lang w:val="fr-FR"/>
              </w:rPr>
              <w:t>]</w:t>
            </w:r>
          </w:p>
          <w:p w:rsidR="00D44E45" w:rsidRPr="00293124" w:rsidRDefault="00D44E45" w:rsidP="00D44E45">
            <w:pPr>
              <w:rPr>
                <w:b/>
                <w:lang w:val="fr-FR"/>
              </w:rPr>
            </w:pPr>
            <w:r w:rsidRPr="00293124">
              <w:rPr>
                <w:b/>
                <w:lang w:val="fr-FR"/>
              </w:rPr>
              <w:t>[</w:t>
            </w:r>
            <w:proofErr w:type="spellStart"/>
            <w:r w:rsidRPr="00293124">
              <w:rPr>
                <w:b/>
                <w:lang w:val="fr-FR"/>
              </w:rPr>
              <w:t>fc_nox</w:t>
            </w:r>
            <w:proofErr w:type="spellEnd"/>
            <w:r w:rsidRPr="00293124">
              <w:rPr>
                <w:b/>
                <w:lang w:val="fr-FR"/>
              </w:rPr>
              <w:t xml:space="preserve">] </w:t>
            </w:r>
          </w:p>
          <w:p w:rsidR="00D44E45" w:rsidRPr="00293124" w:rsidRDefault="00D44E45" w:rsidP="00D44E45">
            <w:pPr>
              <w:rPr>
                <w:b/>
                <w:lang w:val="fr-FR"/>
              </w:rPr>
            </w:pPr>
            <w:r w:rsidRPr="00293124">
              <w:rPr>
                <w:b/>
                <w:lang w:val="fr-FR"/>
              </w:rPr>
              <w:t xml:space="preserve">[no] </w:t>
            </w:r>
          </w:p>
          <w:p w:rsidR="00D44E45" w:rsidRPr="00293124" w:rsidRDefault="00D44E45" w:rsidP="00D44E45">
            <w:pPr>
              <w:rPr>
                <w:b/>
                <w:lang w:val="fr-FR"/>
              </w:rPr>
            </w:pPr>
            <w:r w:rsidRPr="00293124">
              <w:rPr>
                <w:b/>
                <w:lang w:val="fr-FR"/>
              </w:rPr>
              <w:t>[</w:t>
            </w:r>
            <w:proofErr w:type="spellStart"/>
            <w:r w:rsidRPr="00293124">
              <w:rPr>
                <w:b/>
                <w:lang w:val="fr-FR"/>
              </w:rPr>
              <w:t>nox</w:t>
            </w:r>
            <w:proofErr w:type="spellEnd"/>
            <w:r w:rsidRPr="00293124">
              <w:rPr>
                <w:b/>
                <w:lang w:val="fr-FR"/>
              </w:rPr>
              <w:t xml:space="preserve">] </w:t>
            </w:r>
          </w:p>
          <w:p w:rsidR="00D44E45" w:rsidRPr="00293124" w:rsidRDefault="00D44E45" w:rsidP="00D44E45">
            <w:pPr>
              <w:rPr>
                <w:b/>
                <w:lang w:val="fr-FR"/>
              </w:rPr>
            </w:pPr>
            <w:r w:rsidRPr="00293124">
              <w:rPr>
                <w:b/>
                <w:lang w:val="fr-FR"/>
              </w:rPr>
              <w:t>[</w:t>
            </w:r>
            <w:proofErr w:type="spellStart"/>
            <w:r w:rsidRPr="00293124">
              <w:rPr>
                <w:b/>
                <w:lang w:val="fr-FR"/>
              </w:rPr>
              <w:t>pcel</w:t>
            </w:r>
            <w:proofErr w:type="spellEnd"/>
            <w:r w:rsidRPr="00293124">
              <w:rPr>
                <w:b/>
                <w:lang w:val="fr-FR"/>
              </w:rPr>
              <w:t xml:space="preserve">] </w:t>
            </w:r>
          </w:p>
          <w:p w:rsidR="00D44E45" w:rsidRPr="00293124" w:rsidRDefault="00D44E45" w:rsidP="00D44E45">
            <w:pPr>
              <w:rPr>
                <w:b/>
                <w:lang w:val="fr-FR"/>
              </w:rPr>
            </w:pPr>
            <w:r w:rsidRPr="00293124">
              <w:rPr>
                <w:b/>
                <w:lang w:val="fr-FR"/>
              </w:rPr>
              <w:t>[</w:t>
            </w:r>
            <w:proofErr w:type="spellStart"/>
            <w:r w:rsidRPr="00293124">
              <w:rPr>
                <w:b/>
                <w:lang w:val="fr-FR"/>
              </w:rPr>
              <w:t>err</w:t>
            </w:r>
            <w:proofErr w:type="spellEnd"/>
            <w:r w:rsidRPr="00293124">
              <w:rPr>
                <w:b/>
                <w:lang w:val="fr-FR"/>
              </w:rPr>
              <w:t xml:space="preserve">] </w:t>
            </w:r>
          </w:p>
          <w:p w:rsidR="00D44E45" w:rsidRPr="00293124" w:rsidRDefault="00D44E45" w:rsidP="00D44E45">
            <w:pPr>
              <w:rPr>
                <w:b/>
                <w:lang w:val="fr-FR"/>
              </w:rPr>
            </w:pPr>
            <w:r w:rsidRPr="00293124">
              <w:rPr>
                <w:b/>
                <w:lang w:val="fr-FR"/>
              </w:rPr>
              <w:t xml:space="preserve">[ozone] </w:t>
            </w:r>
          </w:p>
          <w:p w:rsidR="00D44E45" w:rsidRPr="00293124" w:rsidRDefault="00D44E45" w:rsidP="00D44E45">
            <w:pPr>
              <w:rPr>
                <w:b/>
                <w:lang w:val="fr-FR"/>
              </w:rPr>
            </w:pPr>
            <w:r w:rsidRPr="00293124">
              <w:rPr>
                <w:b/>
                <w:lang w:val="fr-FR"/>
              </w:rPr>
              <w:t>[</w:t>
            </w:r>
            <w:proofErr w:type="spellStart"/>
            <w:r w:rsidRPr="00293124">
              <w:rPr>
                <w:b/>
                <w:lang w:val="fr-FR"/>
              </w:rPr>
              <w:t>moist</w:t>
            </w:r>
            <w:proofErr w:type="spellEnd"/>
            <w:r w:rsidRPr="00293124">
              <w:rPr>
                <w:b/>
                <w:lang w:val="fr-FR"/>
              </w:rPr>
              <w:t xml:space="preserve">] </w:t>
            </w:r>
          </w:p>
          <w:p w:rsidR="00D44E45" w:rsidRDefault="00D44E45" w:rsidP="00D44E45">
            <w:pPr>
              <w:rPr>
                <w:b/>
              </w:rPr>
            </w:pPr>
            <w:r w:rsidRPr="00D44E45">
              <w:rPr>
                <w:b/>
              </w:rPr>
              <w:t>[</w:t>
            </w:r>
            <w:proofErr w:type="spellStart"/>
            <w:r>
              <w:rPr>
                <w:b/>
              </w:rPr>
              <w:t>precip</w:t>
            </w:r>
            <w:proofErr w:type="spellEnd"/>
            <w:r w:rsidRPr="00D44E45">
              <w:rPr>
                <w:b/>
              </w:rPr>
              <w:t xml:space="preserve">] </w:t>
            </w:r>
          </w:p>
          <w:p w:rsidR="00D44E45" w:rsidRDefault="00D44E45" w:rsidP="00D44E45">
            <w:pPr>
              <w:rPr>
                <w:b/>
              </w:rPr>
            </w:pPr>
            <w:r w:rsidRPr="00D44E45">
              <w:rPr>
                <w:b/>
              </w:rPr>
              <w:t>[</w:t>
            </w:r>
            <w:r>
              <w:rPr>
                <w:b/>
              </w:rPr>
              <w:t>temp</w:t>
            </w:r>
            <w:r w:rsidRPr="00D44E45">
              <w:rPr>
                <w:b/>
              </w:rPr>
              <w:t>]</w:t>
            </w:r>
            <w:r>
              <w:rPr>
                <w:b/>
              </w:rPr>
              <w:t xml:space="preserve"> </w:t>
            </w:r>
          </w:p>
          <w:p w:rsidR="00D44E45" w:rsidRPr="00D44E45" w:rsidRDefault="00D44E45" w:rsidP="00D44E45">
            <w:pPr>
              <w:rPr>
                <w:b/>
              </w:rPr>
            </w:pPr>
            <w:r w:rsidRPr="00D44E45">
              <w:rPr>
                <w:b/>
              </w:rPr>
              <w:t>[</w:t>
            </w:r>
            <w:r>
              <w:rPr>
                <w:b/>
              </w:rPr>
              <w:t>co2</w:t>
            </w:r>
            <w:r w:rsidRPr="00D44E45">
              <w:rPr>
                <w:b/>
              </w:rPr>
              <w:t>]</w:t>
            </w:r>
          </w:p>
        </w:tc>
        <w:tc>
          <w:tcPr>
            <w:tcW w:w="7290" w:type="dxa"/>
          </w:tcPr>
          <w:p w:rsidR="003C6AE5" w:rsidRDefault="00D44E45" w:rsidP="004849C5">
            <w:proofErr w:type="spellStart"/>
            <w:r w:rsidRPr="00D44E45">
              <w:rPr>
                <w:b/>
              </w:rPr>
              <w:t>Outname</w:t>
            </w:r>
            <w:proofErr w:type="spellEnd"/>
            <w:r>
              <w:t>: path relative to preprocessing.py defining the output file. For sensors like temp and moist</w:t>
            </w:r>
            <w:r w:rsidR="00D76762">
              <w:t xml:space="preserve">, the extension .txt may not be given as usually there are several such sensors in the system and the </w:t>
            </w:r>
            <w:proofErr w:type="spellStart"/>
            <w:r w:rsidR="00D76762">
              <w:t>preprocessing</w:t>
            </w:r>
            <w:proofErr w:type="spellEnd"/>
            <w:r w:rsidR="00D76762">
              <w:t xml:space="preserve"> program enumerates these files automatically and adds the correct extension. For an example see the files on the server. Further, it needs to be considered that quantities that are recorded by several sensors, a scan name needs to be given. This is a wildcard that is searched in the channels section of the </w:t>
            </w:r>
            <w:proofErr w:type="spellStart"/>
            <w:r w:rsidR="00D76762">
              <w:t>IDASw</w:t>
            </w:r>
            <w:proofErr w:type="spellEnd"/>
            <w:r w:rsidR="00D76762">
              <w:t xml:space="preserve"> .</w:t>
            </w:r>
            <w:proofErr w:type="spellStart"/>
            <w:r w:rsidR="00D76762">
              <w:t>cnf</w:t>
            </w:r>
            <w:proofErr w:type="spellEnd"/>
            <w:r w:rsidR="00D76762">
              <w:t xml:space="preserve"> file.</w:t>
            </w:r>
          </w:p>
          <w:p w:rsidR="00D44E45" w:rsidRDefault="00D44E45" w:rsidP="004849C5">
            <w:proofErr w:type="spellStart"/>
            <w:r w:rsidRPr="00D44E45">
              <w:rPr>
                <w:b/>
              </w:rPr>
              <w:t>Dtadel</w:t>
            </w:r>
            <w:proofErr w:type="spellEnd"/>
            <w:r>
              <w:t>:</w:t>
            </w:r>
            <w:r w:rsidR="00181568">
              <w:t xml:space="preserve"> data delimiter. Is “;” for </w:t>
            </w:r>
            <w:proofErr w:type="spellStart"/>
            <w:r w:rsidR="00181568">
              <w:t>IDASw</w:t>
            </w:r>
            <w:proofErr w:type="spellEnd"/>
          </w:p>
          <w:p w:rsidR="00D44E45" w:rsidRDefault="00D44E45" w:rsidP="004849C5">
            <w:proofErr w:type="spellStart"/>
            <w:r w:rsidRPr="00D44E45">
              <w:rPr>
                <w:b/>
              </w:rPr>
              <w:t>Datapos</w:t>
            </w:r>
            <w:proofErr w:type="spellEnd"/>
            <w:r>
              <w:t>:</w:t>
            </w:r>
            <w:r w:rsidR="00181568">
              <w:t xml:space="preserve"> position of the data value. Be aware that python starts counting with 0!</w:t>
            </w:r>
          </w:p>
          <w:p w:rsidR="00D44E45" w:rsidRDefault="00D44E45" w:rsidP="004849C5">
            <w:r>
              <w:t>If required</w:t>
            </w:r>
          </w:p>
          <w:p w:rsidR="00D44E45" w:rsidRDefault="00D44E45" w:rsidP="004849C5">
            <w:proofErr w:type="spellStart"/>
            <w:r w:rsidRPr="00D44E45">
              <w:rPr>
                <w:b/>
              </w:rPr>
              <w:t>Scanname</w:t>
            </w:r>
            <w:proofErr w:type="spellEnd"/>
            <w:r>
              <w:t>:</w:t>
            </w:r>
            <w:r w:rsidR="00181568">
              <w:t xml:space="preserve"> </w:t>
            </w:r>
            <w:proofErr w:type="spellStart"/>
            <w:r w:rsidR="00181568">
              <w:t>stfing</w:t>
            </w:r>
            <w:proofErr w:type="spellEnd"/>
            <w:r w:rsidR="00181568">
              <w:t xml:space="preserve"> that is used in a wildcard search in the channels section of the .</w:t>
            </w:r>
            <w:proofErr w:type="spellStart"/>
            <w:r w:rsidR="00181568">
              <w:t>cnf</w:t>
            </w:r>
            <w:proofErr w:type="spellEnd"/>
            <w:r w:rsidR="00181568">
              <w:t xml:space="preserve"> file</w:t>
            </w:r>
          </w:p>
        </w:tc>
      </w:tr>
      <w:tr w:rsidR="003C6AE5" w:rsidTr="001A70A1">
        <w:tc>
          <w:tcPr>
            <w:tcW w:w="1998" w:type="dxa"/>
          </w:tcPr>
          <w:p w:rsidR="0082297E" w:rsidRDefault="0082297E" w:rsidP="0082297E">
            <w:pPr>
              <w:rPr>
                <w:b/>
              </w:rPr>
            </w:pPr>
            <w:r w:rsidRPr="008277A7">
              <w:rPr>
                <w:b/>
              </w:rPr>
              <w:t>S</w:t>
            </w:r>
            <w:r w:rsidR="003C6AE5" w:rsidRPr="008277A7">
              <w:rPr>
                <w:b/>
              </w:rPr>
              <w:t>ection</w:t>
            </w:r>
            <w:r>
              <w:rPr>
                <w:b/>
              </w:rPr>
              <w:t xml:space="preserve">s </w:t>
            </w:r>
          </w:p>
          <w:p w:rsidR="0082297E" w:rsidRDefault="0082297E" w:rsidP="0082297E">
            <w:pPr>
              <w:rPr>
                <w:b/>
              </w:rPr>
            </w:pPr>
            <w:r w:rsidRPr="0082297E">
              <w:rPr>
                <w:b/>
              </w:rPr>
              <w:t>[co2Laser]</w:t>
            </w:r>
            <w:r w:rsidR="003C6AE5" w:rsidRPr="008277A7">
              <w:rPr>
                <w:b/>
              </w:rPr>
              <w:t xml:space="preserve"> </w:t>
            </w:r>
          </w:p>
          <w:p w:rsidR="0082297E" w:rsidRDefault="0082297E" w:rsidP="0082297E">
            <w:pPr>
              <w:rPr>
                <w:b/>
              </w:rPr>
            </w:pPr>
            <w:r w:rsidRPr="0082297E">
              <w:rPr>
                <w:b/>
              </w:rPr>
              <w:t xml:space="preserve">[n2o] </w:t>
            </w:r>
          </w:p>
          <w:p w:rsidR="0082297E" w:rsidRDefault="0082297E" w:rsidP="0082297E">
            <w:pPr>
              <w:rPr>
                <w:b/>
              </w:rPr>
            </w:pPr>
            <w:r w:rsidRPr="0082297E">
              <w:rPr>
                <w:b/>
              </w:rPr>
              <w:t>[</w:t>
            </w:r>
            <w:r>
              <w:rPr>
                <w:b/>
              </w:rPr>
              <w:t>ch4</w:t>
            </w:r>
            <w:r w:rsidRPr="0082297E">
              <w:rPr>
                <w:b/>
              </w:rPr>
              <w:t xml:space="preserve">] </w:t>
            </w:r>
          </w:p>
          <w:p w:rsidR="003C6AE5" w:rsidRDefault="0082297E" w:rsidP="0082297E">
            <w:r w:rsidRPr="0082297E">
              <w:rPr>
                <w:b/>
              </w:rPr>
              <w:t>[</w:t>
            </w:r>
            <w:r>
              <w:rPr>
                <w:b/>
              </w:rPr>
              <w:t>h2o</w:t>
            </w:r>
            <w:r w:rsidRPr="0082297E">
              <w:rPr>
                <w:b/>
              </w:rPr>
              <w:t xml:space="preserve">] </w:t>
            </w:r>
          </w:p>
        </w:tc>
        <w:tc>
          <w:tcPr>
            <w:tcW w:w="7290" w:type="dxa"/>
          </w:tcPr>
          <w:p w:rsidR="003C6AE5" w:rsidRDefault="00583145" w:rsidP="004849C5">
            <w:r w:rsidRPr="00850B3F">
              <w:rPr>
                <w:b/>
              </w:rPr>
              <w:t>Dir</w:t>
            </w:r>
            <w:r>
              <w:t>: relative path to the files provided by your fast response sensor; also able to do wildcard search (</w:t>
            </w:r>
            <w:proofErr w:type="spellStart"/>
            <w:r>
              <w:t>glob.glob</w:t>
            </w:r>
            <w:proofErr w:type="spellEnd"/>
            <w:r>
              <w:t>)</w:t>
            </w:r>
          </w:p>
          <w:p w:rsidR="00583145" w:rsidRDefault="00583145" w:rsidP="004849C5">
            <w:r w:rsidRPr="00850B3F">
              <w:rPr>
                <w:b/>
              </w:rPr>
              <w:t>Type</w:t>
            </w:r>
            <w:r>
              <w:t xml:space="preserve">: type of sensor file (currently </w:t>
            </w:r>
            <w:proofErr w:type="spellStart"/>
            <w:r>
              <w:t>TDLWintel</w:t>
            </w:r>
            <w:proofErr w:type="spellEnd"/>
            <w:r>
              <w:t xml:space="preserve"> only)</w:t>
            </w:r>
          </w:p>
          <w:p w:rsidR="00583145" w:rsidRDefault="00583145" w:rsidP="004849C5">
            <w:proofErr w:type="spellStart"/>
            <w:r w:rsidRPr="00850B3F">
              <w:rPr>
                <w:b/>
              </w:rPr>
              <w:t>Outname</w:t>
            </w:r>
            <w:proofErr w:type="spellEnd"/>
            <w:r>
              <w:t>: see above</w:t>
            </w:r>
          </w:p>
          <w:p w:rsidR="00583145" w:rsidRDefault="00583145" w:rsidP="004849C5">
            <w:proofErr w:type="spellStart"/>
            <w:r w:rsidRPr="00850B3F">
              <w:rPr>
                <w:b/>
              </w:rPr>
              <w:t>Datapos</w:t>
            </w:r>
            <w:proofErr w:type="spellEnd"/>
            <w:r>
              <w:t>: see above</w:t>
            </w:r>
          </w:p>
          <w:p w:rsidR="00583145" w:rsidRDefault="00583145" w:rsidP="004849C5">
            <w:proofErr w:type="spellStart"/>
            <w:r w:rsidRPr="00850B3F">
              <w:rPr>
                <w:b/>
              </w:rPr>
              <w:t>Tpos</w:t>
            </w:r>
            <w:proofErr w:type="spellEnd"/>
            <w:r>
              <w:t xml:space="preserve">: position of data value in the lines of the files found in </w:t>
            </w:r>
            <w:proofErr w:type="spellStart"/>
            <w:r>
              <w:t>dir</w:t>
            </w:r>
            <w:proofErr w:type="spellEnd"/>
            <w:r>
              <w:t>; pos</w:t>
            </w:r>
            <w:r w:rsidR="005302FC">
              <w:t>i</w:t>
            </w:r>
            <w:r>
              <w:t>tion 3 is 2 as python counts from 0!!</w:t>
            </w:r>
          </w:p>
          <w:p w:rsidR="00583145" w:rsidRDefault="00583145" w:rsidP="004849C5">
            <w:proofErr w:type="spellStart"/>
            <w:r w:rsidRPr="00850B3F">
              <w:rPr>
                <w:b/>
              </w:rPr>
              <w:t>Avgwindowindatapoints</w:t>
            </w:r>
            <w:proofErr w:type="spellEnd"/>
            <w:r>
              <w:t>: amount of consecutive data points that are averaged</w:t>
            </w:r>
          </w:p>
        </w:tc>
      </w:tr>
      <w:tr w:rsidR="003C6AE5" w:rsidTr="003C6AE5">
        <w:tc>
          <w:tcPr>
            <w:tcW w:w="9288" w:type="dxa"/>
            <w:gridSpan w:val="2"/>
            <w:shd w:val="clear" w:color="auto" w:fill="8DB3E2" w:themeFill="text2" w:themeFillTint="66"/>
          </w:tcPr>
          <w:p w:rsidR="003C6AE5" w:rsidRPr="003C6AE5" w:rsidRDefault="003C6AE5" w:rsidP="003C6AE5">
            <w:pPr>
              <w:jc w:val="center"/>
              <w:rPr>
                <w:color w:val="FFFFFF" w:themeColor="background1"/>
              </w:rPr>
            </w:pPr>
            <w:r w:rsidRPr="003C6AE5">
              <w:rPr>
                <w:color w:val="FFFFFF" w:themeColor="background1"/>
              </w:rPr>
              <w:t>PART</w:t>
            </w:r>
            <w:r>
              <w:rPr>
                <w:color w:val="FFFFFF" w:themeColor="background1"/>
              </w:rPr>
              <w:t xml:space="preserve"> </w:t>
            </w:r>
            <w:r w:rsidRPr="003C6AE5">
              <w:rPr>
                <w:color w:val="FFFFFF" w:themeColor="background1"/>
              </w:rPr>
              <w:t>B</w:t>
            </w:r>
          </w:p>
        </w:tc>
      </w:tr>
      <w:tr w:rsidR="003C6AE5" w:rsidTr="001A70A1">
        <w:tc>
          <w:tcPr>
            <w:tcW w:w="1998" w:type="dxa"/>
          </w:tcPr>
          <w:p w:rsidR="003C6AE5" w:rsidRDefault="003C6AE5" w:rsidP="00C06173">
            <w:r w:rsidRPr="008277A7">
              <w:rPr>
                <w:b/>
              </w:rPr>
              <w:t>section [general]</w:t>
            </w:r>
            <w:r>
              <w:rPr>
                <w:b/>
              </w:rPr>
              <w:t>:</w:t>
            </w:r>
          </w:p>
        </w:tc>
        <w:tc>
          <w:tcPr>
            <w:tcW w:w="7290" w:type="dxa"/>
          </w:tcPr>
          <w:p w:rsidR="00366D0E" w:rsidRDefault="00366D0E" w:rsidP="00366D0E">
            <w:r w:rsidRPr="004D0640">
              <w:rPr>
                <w:b/>
              </w:rPr>
              <w:t>System</w:t>
            </w:r>
            <w:r>
              <w:t xml:space="preserve">: either </w:t>
            </w:r>
            <w:proofErr w:type="spellStart"/>
            <w:r>
              <w:t>IDASw</w:t>
            </w:r>
            <w:proofErr w:type="spellEnd"/>
            <w:r>
              <w:t xml:space="preserve"> or Classic; be aware that for </w:t>
            </w:r>
            <w:proofErr w:type="spellStart"/>
            <w:r>
              <w:t>biodaq</w:t>
            </w:r>
            <w:proofErr w:type="spellEnd"/>
            <w:r>
              <w:t xml:space="preserve">, another </w:t>
            </w:r>
            <w:proofErr w:type="spellStart"/>
            <w:r>
              <w:t>preprocessing</w:t>
            </w:r>
            <w:proofErr w:type="spellEnd"/>
            <w:r>
              <w:t xml:space="preserve"> scrip</w:t>
            </w:r>
            <w:r w:rsidR="005302FC">
              <w:t>t</w:t>
            </w:r>
            <w:r>
              <w:t xml:space="preserve"> is needed</w:t>
            </w:r>
          </w:p>
          <w:p w:rsidR="00366D0E" w:rsidRDefault="00366D0E" w:rsidP="00366D0E">
            <w:proofErr w:type="spellStart"/>
            <w:r w:rsidRPr="004D0640">
              <w:rPr>
                <w:b/>
              </w:rPr>
              <w:t>Relaisfile</w:t>
            </w:r>
            <w:proofErr w:type="spellEnd"/>
            <w:r>
              <w:t xml:space="preserve">: file containing information of </w:t>
            </w:r>
            <w:proofErr w:type="spellStart"/>
            <w:r>
              <w:t>IDASw</w:t>
            </w:r>
            <w:proofErr w:type="spellEnd"/>
            <w:r>
              <w:t xml:space="preserve"> channels for </w:t>
            </w:r>
            <w:proofErr w:type="spellStart"/>
            <w:r>
              <w:t>relais</w:t>
            </w:r>
            <w:proofErr w:type="spellEnd"/>
            <w:r>
              <w:t xml:space="preserve"> modules (7060D), for example see files on </w:t>
            </w:r>
            <w:proofErr w:type="spellStart"/>
            <w:r>
              <w:t>svn</w:t>
            </w:r>
            <w:proofErr w:type="spellEnd"/>
            <w:r>
              <w:t xml:space="preserve"> server</w:t>
            </w:r>
          </w:p>
          <w:p w:rsidR="003C6AE5" w:rsidRDefault="00366D0E" w:rsidP="004849C5">
            <w:proofErr w:type="spellStart"/>
            <w:r w:rsidRPr="00D44E45">
              <w:rPr>
                <w:b/>
              </w:rPr>
              <w:t>Modulefile</w:t>
            </w:r>
            <w:proofErr w:type="spellEnd"/>
            <w:r>
              <w:t xml:space="preserve">: </w:t>
            </w:r>
            <w:proofErr w:type="spellStart"/>
            <w:r>
              <w:t>cnf</w:t>
            </w:r>
            <w:proofErr w:type="spellEnd"/>
            <w:r>
              <w:t xml:space="preserve"> files of </w:t>
            </w:r>
            <w:proofErr w:type="spellStart"/>
            <w:r>
              <w:t>IDASw</w:t>
            </w:r>
            <w:proofErr w:type="spellEnd"/>
          </w:p>
          <w:p w:rsidR="00366D0E" w:rsidRDefault="00366D0E" w:rsidP="004849C5">
            <w:proofErr w:type="spellStart"/>
            <w:r w:rsidRPr="00F32A7D">
              <w:rPr>
                <w:b/>
              </w:rPr>
              <w:t>Binfile</w:t>
            </w:r>
            <w:proofErr w:type="spellEnd"/>
            <w:r>
              <w:t xml:space="preserve">: relative path to the </w:t>
            </w:r>
            <w:proofErr w:type="spellStart"/>
            <w:r>
              <w:t>bincode</w:t>
            </w:r>
            <w:proofErr w:type="spellEnd"/>
            <w:r>
              <w:t xml:space="preserve"> file</w:t>
            </w:r>
          </w:p>
          <w:p w:rsidR="00366D0E" w:rsidRDefault="00366D0E" w:rsidP="004849C5">
            <w:proofErr w:type="spellStart"/>
            <w:r w:rsidRPr="00F32A7D">
              <w:rPr>
                <w:b/>
              </w:rPr>
              <w:t>Outdir</w:t>
            </w:r>
            <w:proofErr w:type="spellEnd"/>
            <w:r>
              <w:t>: relative path where output is written</w:t>
            </w:r>
          </w:p>
          <w:p w:rsidR="00366D0E" w:rsidRDefault="00366D0E" w:rsidP="004849C5">
            <w:r w:rsidRPr="00F32A7D">
              <w:rPr>
                <w:b/>
              </w:rPr>
              <w:t>t_offset_betw_air_and_gcstart_positive_if_gcs_after_air_in_mins</w:t>
            </w:r>
            <w:r>
              <w:t xml:space="preserve">: </w:t>
            </w:r>
            <w:proofErr w:type="spellStart"/>
            <w:r>
              <w:t>self explanatory</w:t>
            </w:r>
            <w:proofErr w:type="spellEnd"/>
            <w:r>
              <w:t xml:space="preserve"> and explained further down</w:t>
            </w:r>
          </w:p>
          <w:p w:rsidR="00366D0E" w:rsidRDefault="00366D0E" w:rsidP="00366D0E">
            <w:proofErr w:type="spellStart"/>
            <w:r w:rsidRPr="00F32A7D">
              <w:rPr>
                <w:b/>
              </w:rPr>
              <w:t>use_ambient_as_t_zero_concentration</w:t>
            </w:r>
            <w:proofErr w:type="spellEnd"/>
            <w:r>
              <w:t xml:space="preserve">: if True, first measurement of block is set as ambient air concentration in the Hutchinson Mosier calculation of fluxes; here referred to as </w:t>
            </w:r>
            <w:proofErr w:type="spellStart"/>
            <w:r>
              <w:t>NonLinear</w:t>
            </w:r>
            <w:proofErr w:type="spellEnd"/>
            <w:r>
              <w:t xml:space="preserve"> Regression. Ambient air concentration may be crucial for the latter approach.</w:t>
            </w:r>
          </w:p>
          <w:p w:rsidR="00F32A7D" w:rsidRDefault="00F32A7D" w:rsidP="00366D0E">
            <w:proofErr w:type="spellStart"/>
            <w:r w:rsidRPr="00F32A7D">
              <w:rPr>
                <w:b/>
              </w:rPr>
              <w:t>minimum_amount_of_samples</w:t>
            </w:r>
            <w:proofErr w:type="spellEnd"/>
            <w:r>
              <w:t xml:space="preserve">: </w:t>
            </w:r>
            <w:proofErr w:type="spellStart"/>
            <w:r>
              <w:t>self explanatory</w:t>
            </w:r>
            <w:proofErr w:type="spellEnd"/>
          </w:p>
        </w:tc>
      </w:tr>
      <w:tr w:rsidR="003C6AE5" w:rsidTr="001A70A1">
        <w:tc>
          <w:tcPr>
            <w:tcW w:w="1998" w:type="dxa"/>
          </w:tcPr>
          <w:p w:rsidR="003C6AE5" w:rsidRDefault="003C6AE5" w:rsidP="00C06173">
            <w:r w:rsidRPr="008277A7">
              <w:rPr>
                <w:b/>
              </w:rPr>
              <w:lastRenderedPageBreak/>
              <w:t>section [files]</w:t>
            </w:r>
            <w:r>
              <w:rPr>
                <w:b/>
              </w:rPr>
              <w:t>:</w:t>
            </w:r>
          </w:p>
        </w:tc>
        <w:tc>
          <w:tcPr>
            <w:tcW w:w="7290" w:type="dxa"/>
          </w:tcPr>
          <w:p w:rsidR="003C6AE5" w:rsidRDefault="003C6AE5" w:rsidP="00C06173">
            <w:r>
              <w:t xml:space="preserve">process the following trace gases / output files </w:t>
            </w:r>
          </w:p>
        </w:tc>
      </w:tr>
      <w:tr w:rsidR="003C6AE5" w:rsidTr="001A70A1">
        <w:tc>
          <w:tcPr>
            <w:tcW w:w="1998" w:type="dxa"/>
          </w:tcPr>
          <w:p w:rsidR="003C6AE5" w:rsidRDefault="003C6AE5" w:rsidP="00C06173">
            <w:r w:rsidRPr="008277A7">
              <w:rPr>
                <w:b/>
              </w:rPr>
              <w:t>section [site]</w:t>
            </w:r>
            <w:r>
              <w:rPr>
                <w:b/>
              </w:rPr>
              <w:t>:</w:t>
            </w:r>
          </w:p>
        </w:tc>
        <w:tc>
          <w:tcPr>
            <w:tcW w:w="7290" w:type="dxa"/>
          </w:tcPr>
          <w:p w:rsidR="003C6AE5" w:rsidRDefault="003C6AE5" w:rsidP="005302FC">
            <w:r>
              <w:t>standard pressure at site (pressure = xxx), default temperatu</w:t>
            </w:r>
            <w:r w:rsidR="005302FC">
              <w:t>r</w:t>
            </w:r>
            <w:r>
              <w:t>e in case no temperature measurements are available of sensor failure (</w:t>
            </w:r>
            <w:proofErr w:type="spellStart"/>
            <w:r>
              <w:t>defaulttemp</w:t>
            </w:r>
            <w:proofErr w:type="spellEnd"/>
            <w:r>
              <w:t xml:space="preserve"> = xxx)</w:t>
            </w:r>
          </w:p>
        </w:tc>
      </w:tr>
      <w:tr w:rsidR="003C6AE5" w:rsidTr="001A70A1">
        <w:tc>
          <w:tcPr>
            <w:tcW w:w="1998" w:type="dxa"/>
          </w:tcPr>
          <w:p w:rsidR="003C6AE5" w:rsidRDefault="003C6AE5" w:rsidP="00C06173">
            <w:r w:rsidRPr="008277A7">
              <w:rPr>
                <w:b/>
              </w:rPr>
              <w:t>section [</w:t>
            </w:r>
            <w:proofErr w:type="spellStart"/>
            <w:r w:rsidRPr="008277A7">
              <w:rPr>
                <w:b/>
              </w:rPr>
              <w:t>rettimes</w:t>
            </w:r>
            <w:proofErr w:type="spellEnd"/>
            <w:r w:rsidRPr="008277A7">
              <w:rPr>
                <w:b/>
              </w:rPr>
              <w:t>]</w:t>
            </w:r>
            <w:r>
              <w:rPr>
                <w:b/>
              </w:rPr>
              <w:t>:</w:t>
            </w:r>
          </w:p>
        </w:tc>
        <w:tc>
          <w:tcPr>
            <w:tcW w:w="7290" w:type="dxa"/>
          </w:tcPr>
          <w:p w:rsidR="003C6AE5" w:rsidRDefault="003C6AE5" w:rsidP="00F32A7D">
            <w:r>
              <w:t>(optional) retention</w:t>
            </w:r>
            <w:r w:rsidR="00B30BB1">
              <w:t xml:space="preserve"> </w:t>
            </w:r>
            <w:r>
              <w:t xml:space="preserve">times </w:t>
            </w:r>
            <w:r w:rsidR="00293124">
              <w:t xml:space="preserve">(in minutes) </w:t>
            </w:r>
            <w:r>
              <w:t xml:space="preserve">to match air release event (derived from </w:t>
            </w:r>
            <w:proofErr w:type="spellStart"/>
            <w:r>
              <w:t>bincode</w:t>
            </w:r>
            <w:proofErr w:type="spellEnd"/>
            <w:r>
              <w:t xml:space="preserve">) with </w:t>
            </w:r>
            <w:r w:rsidR="00F32A7D">
              <w:t>concentration measurements</w:t>
            </w:r>
          </w:p>
        </w:tc>
      </w:tr>
      <w:tr w:rsidR="003C6AE5" w:rsidTr="001A70A1">
        <w:tc>
          <w:tcPr>
            <w:tcW w:w="1998" w:type="dxa"/>
          </w:tcPr>
          <w:p w:rsidR="003C6AE5" w:rsidRDefault="003C6AE5" w:rsidP="00C06173">
            <w:r w:rsidRPr="008277A7">
              <w:rPr>
                <w:b/>
              </w:rPr>
              <w:t>section [method]</w:t>
            </w:r>
            <w:r>
              <w:rPr>
                <w:b/>
              </w:rPr>
              <w:t>:</w:t>
            </w:r>
          </w:p>
        </w:tc>
        <w:tc>
          <w:tcPr>
            <w:tcW w:w="7290" w:type="dxa"/>
          </w:tcPr>
          <w:p w:rsidR="003C6AE5" w:rsidRDefault="00F32A7D" w:rsidP="001A70A1">
            <w:r>
              <w:t>Only optimize used.</w:t>
            </w:r>
          </w:p>
          <w:p w:rsidR="003C6AE5" w:rsidRDefault="003C6AE5" w:rsidP="00F32A7D">
            <w:r>
              <w:t xml:space="preserve">optimize (True / False): allow </w:t>
            </w:r>
            <w:proofErr w:type="spellStart"/>
            <w:r>
              <w:t>calcflux</w:t>
            </w:r>
            <w:proofErr w:type="spellEnd"/>
            <w:r>
              <w:t xml:space="preserve"> to</w:t>
            </w:r>
            <w:r w:rsidR="00F32A7D">
              <w:t xml:space="preserve"> improve r2 by removing samples. </w:t>
            </w:r>
            <w:proofErr w:type="spellStart"/>
            <w:r w:rsidR="00F32A7D">
              <w:t>Minsamples</w:t>
            </w:r>
            <w:proofErr w:type="spellEnd"/>
            <w:r w:rsidR="00F32A7D">
              <w:t xml:space="preserve"> is not violated by this.</w:t>
            </w:r>
            <w:r>
              <w:t xml:space="preserve"> </w:t>
            </w:r>
          </w:p>
        </w:tc>
      </w:tr>
      <w:tr w:rsidR="003C6AE5" w:rsidTr="001A70A1">
        <w:tc>
          <w:tcPr>
            <w:tcW w:w="1998" w:type="dxa"/>
          </w:tcPr>
          <w:p w:rsidR="003C6AE5" w:rsidRDefault="003C6AE5" w:rsidP="00C06173">
            <w:r w:rsidRPr="008277A7">
              <w:rPr>
                <w:b/>
              </w:rPr>
              <w:t>section [filter]</w:t>
            </w:r>
            <w:r>
              <w:rPr>
                <w:b/>
              </w:rPr>
              <w:t>:</w:t>
            </w:r>
          </w:p>
        </w:tc>
        <w:tc>
          <w:tcPr>
            <w:tcW w:w="7290" w:type="dxa"/>
          </w:tcPr>
          <w:p w:rsidR="003C6AE5" w:rsidRDefault="003C6AE5" w:rsidP="00C06173">
            <w:r>
              <w:t>limit output data based on r2 thresholds</w:t>
            </w:r>
          </w:p>
        </w:tc>
      </w:tr>
      <w:tr w:rsidR="003C6AE5" w:rsidTr="001A70A1">
        <w:tc>
          <w:tcPr>
            <w:tcW w:w="1998" w:type="dxa"/>
          </w:tcPr>
          <w:p w:rsidR="003C6AE5" w:rsidRDefault="003C6AE5" w:rsidP="00C06173">
            <w:r w:rsidRPr="008277A7">
              <w:rPr>
                <w:b/>
              </w:rPr>
              <w:t>section [</w:t>
            </w:r>
            <w:proofErr w:type="spellStart"/>
            <w:r w:rsidRPr="008277A7">
              <w:rPr>
                <w:b/>
              </w:rPr>
              <w:t>limitsamples</w:t>
            </w:r>
            <w:proofErr w:type="spellEnd"/>
            <w:r w:rsidRPr="008277A7">
              <w:rPr>
                <w:b/>
              </w:rPr>
              <w:t>]</w:t>
            </w:r>
            <w:r>
              <w:rPr>
                <w:b/>
              </w:rPr>
              <w:t>:</w:t>
            </w:r>
          </w:p>
        </w:tc>
        <w:tc>
          <w:tcPr>
            <w:tcW w:w="7290" w:type="dxa"/>
          </w:tcPr>
          <w:p w:rsidR="003C6AE5" w:rsidRDefault="003C6AE5" w:rsidP="00C06173">
            <w:r>
              <w:t>limit time period used for flux calculation (e.g., limit valid samples in co2 calc to avoid saturation effects)(in minutes)</w:t>
            </w:r>
          </w:p>
        </w:tc>
      </w:tr>
      <w:tr w:rsidR="003C6AE5" w:rsidTr="001A70A1">
        <w:tc>
          <w:tcPr>
            <w:tcW w:w="1998" w:type="dxa"/>
          </w:tcPr>
          <w:p w:rsidR="003C6AE5" w:rsidRDefault="003C6AE5" w:rsidP="00CA0F53">
            <w:r w:rsidRPr="008277A7">
              <w:rPr>
                <w:b/>
              </w:rPr>
              <w:t>section [</w:t>
            </w:r>
            <w:proofErr w:type="spellStart"/>
            <w:r>
              <w:rPr>
                <w:b/>
              </w:rPr>
              <w:t>CalibrationOffset</w:t>
            </w:r>
            <w:proofErr w:type="spellEnd"/>
            <w:r w:rsidRPr="008277A7">
              <w:rPr>
                <w:b/>
              </w:rPr>
              <w:t>]</w:t>
            </w:r>
            <w:r>
              <w:rPr>
                <w:b/>
              </w:rPr>
              <w:t>:</w:t>
            </w:r>
          </w:p>
        </w:tc>
        <w:tc>
          <w:tcPr>
            <w:tcW w:w="7290" w:type="dxa"/>
          </w:tcPr>
          <w:p w:rsidR="003C6AE5" w:rsidRDefault="003C6AE5" w:rsidP="00C06173">
            <w:r>
              <w:t>Provide the calibration offset for use after a certain date for each species calculated</w:t>
            </w:r>
          </w:p>
        </w:tc>
      </w:tr>
      <w:tr w:rsidR="003C6AE5" w:rsidTr="001A70A1">
        <w:tc>
          <w:tcPr>
            <w:tcW w:w="1998" w:type="dxa"/>
          </w:tcPr>
          <w:p w:rsidR="003C6AE5" w:rsidRDefault="003C6AE5" w:rsidP="00CA0F53">
            <w:r w:rsidRPr="008277A7">
              <w:rPr>
                <w:b/>
              </w:rPr>
              <w:t>section [</w:t>
            </w:r>
            <w:proofErr w:type="spellStart"/>
            <w:r>
              <w:rPr>
                <w:b/>
              </w:rPr>
              <w:t>CalibrationSlope</w:t>
            </w:r>
            <w:proofErr w:type="spellEnd"/>
            <w:r w:rsidRPr="008277A7">
              <w:rPr>
                <w:b/>
              </w:rPr>
              <w:t>]</w:t>
            </w:r>
            <w:r>
              <w:rPr>
                <w:b/>
              </w:rPr>
              <w:t>:</w:t>
            </w:r>
          </w:p>
        </w:tc>
        <w:tc>
          <w:tcPr>
            <w:tcW w:w="7290" w:type="dxa"/>
          </w:tcPr>
          <w:p w:rsidR="003C6AE5" w:rsidRDefault="003C6AE5" w:rsidP="00CA0F53">
            <w:r>
              <w:t>Provide the calibration slope for use after a certain date for each species calculated</w:t>
            </w:r>
          </w:p>
        </w:tc>
      </w:tr>
      <w:tr w:rsidR="003C6AE5" w:rsidTr="001A70A1">
        <w:tc>
          <w:tcPr>
            <w:tcW w:w="1998" w:type="dxa"/>
          </w:tcPr>
          <w:p w:rsidR="003C6AE5" w:rsidRDefault="003C6AE5" w:rsidP="00C06173">
            <w:r w:rsidRPr="008277A7">
              <w:rPr>
                <w:b/>
              </w:rPr>
              <w:t>section [chambers]</w:t>
            </w:r>
            <w:r>
              <w:rPr>
                <w:b/>
              </w:rPr>
              <w:t>:</w:t>
            </w:r>
          </w:p>
        </w:tc>
        <w:tc>
          <w:tcPr>
            <w:tcW w:w="7290" w:type="dxa"/>
          </w:tcPr>
          <w:p w:rsidR="003C6AE5" w:rsidRDefault="003C6AE5" w:rsidP="007D508F">
            <w:r>
              <w:t xml:space="preserve">provide chamber information: </w:t>
            </w:r>
            <w:proofErr w:type="spellStart"/>
            <w:r>
              <w:t>chambernumber</w:t>
            </w:r>
            <w:proofErr w:type="spellEnd"/>
            <w:r>
              <w:t xml:space="preserve"> = </w:t>
            </w:r>
            <w:r w:rsidR="00AE09B1" w:rsidRPr="00AE09B1">
              <w:t xml:space="preserve">area, height, </w:t>
            </w:r>
            <w:proofErr w:type="spellStart"/>
            <w:r w:rsidR="00AE09B1" w:rsidRPr="00AE09B1">
              <w:t>tempfile</w:t>
            </w:r>
            <w:proofErr w:type="spellEnd"/>
            <w:r w:rsidR="00AE09B1" w:rsidRPr="00AE09B1">
              <w:t xml:space="preserve">, block, offset, sampling duration, </w:t>
            </w:r>
            <w:proofErr w:type="spellStart"/>
            <w:r w:rsidR="00AE09B1" w:rsidRPr="00AE09B1">
              <w:t>flushtime</w:t>
            </w:r>
            <w:proofErr w:type="spellEnd"/>
            <w:r w:rsidR="00AE09B1">
              <w:t xml:space="preserve">. With the latter two values, for each sample line separately can be defined how many measurements can be accepted. Compared to the start of sampling a chamber, only measurements no later than sampling duration but later than </w:t>
            </w:r>
            <w:proofErr w:type="spellStart"/>
            <w:r w:rsidR="00AE09B1">
              <w:t>flushtime</w:t>
            </w:r>
            <w:proofErr w:type="spellEnd"/>
            <w:r w:rsidR="00AE09B1">
              <w:t xml:space="preserve"> are accepted as measurements.</w:t>
            </w:r>
            <w:r w:rsidR="007D508F">
              <w:t xml:space="preserve"> Duration and </w:t>
            </w:r>
            <w:proofErr w:type="spellStart"/>
            <w:r w:rsidR="007D508F">
              <w:t>flushtime</w:t>
            </w:r>
            <w:proofErr w:type="spellEnd"/>
            <w:r w:rsidR="007D508F">
              <w:t xml:space="preserve"> is in seconds</w:t>
            </w:r>
          </w:p>
        </w:tc>
      </w:tr>
    </w:tbl>
    <w:p w:rsidR="001A70A1" w:rsidRDefault="001A70A1" w:rsidP="00C06173"/>
    <w:p w:rsidR="00885C16" w:rsidRDefault="000E40D6" w:rsidP="00C06173">
      <w:r>
        <w:t xml:space="preserve">Special emphasis is to be put on the section </w:t>
      </w:r>
      <w:r w:rsidRPr="000E40D6">
        <w:rPr>
          <w:b/>
        </w:rPr>
        <w:t>[</w:t>
      </w:r>
      <w:proofErr w:type="spellStart"/>
      <w:r w:rsidRPr="000E40D6">
        <w:rPr>
          <w:b/>
        </w:rPr>
        <w:t>rettimes</w:t>
      </w:r>
      <w:proofErr w:type="spellEnd"/>
      <w:r w:rsidRPr="000E40D6">
        <w:rPr>
          <w:b/>
        </w:rPr>
        <w:t>]</w:t>
      </w:r>
      <w:r>
        <w:t>.</w:t>
      </w:r>
      <w:r w:rsidR="00B86B23">
        <w:t xml:space="preserve"> The user has to be aware that</w:t>
      </w:r>
      <w:r>
        <w:t xml:space="preserve"> </w:t>
      </w:r>
      <w:r w:rsidR="004F33DA">
        <w:t xml:space="preserve">the </w:t>
      </w:r>
      <w:proofErr w:type="spellStart"/>
      <w:r w:rsidR="004F33DA">
        <w:t>calcflux</w:t>
      </w:r>
      <w:proofErr w:type="spellEnd"/>
      <w:r w:rsidR="004F33DA">
        <w:t xml:space="preserve"> program iterates over all </w:t>
      </w:r>
      <w:proofErr w:type="spellStart"/>
      <w:r w:rsidR="004F33DA">
        <w:t>bincode</w:t>
      </w:r>
      <w:proofErr w:type="spellEnd"/>
      <w:r w:rsidR="004F33DA">
        <w:t xml:space="preserve"> strings in the </w:t>
      </w:r>
      <w:proofErr w:type="spellStart"/>
      <w:r w:rsidR="004F33DA">
        <w:t>bincode</w:t>
      </w:r>
      <w:proofErr w:type="spellEnd"/>
      <w:r w:rsidR="004F33DA">
        <w:t xml:space="preserve"> file and from there extracts the </w:t>
      </w:r>
      <w:r w:rsidR="00885C16">
        <w:t>points in time when air was sampled from the chamber.</w:t>
      </w:r>
      <w:r w:rsidR="00B86B23">
        <w:t xml:space="preserve"> </w:t>
      </w:r>
    </w:p>
    <w:p w:rsidR="00254286" w:rsidRDefault="00B86B23" w:rsidP="00C06173">
      <w:r>
        <w:t xml:space="preserve">To these events, the </w:t>
      </w:r>
      <w:r w:rsidR="00885C16">
        <w:t>concentrations from the text files</w:t>
      </w:r>
      <w:r>
        <w:t xml:space="preserve"> need to be matched</w:t>
      </w:r>
      <w:r w:rsidR="00DC6D74">
        <w:t xml:space="preserve"> (see </w:t>
      </w:r>
      <w:r w:rsidR="00DC6D74" w:rsidRPr="0011371C">
        <w:rPr>
          <w:color w:val="4F81BD" w:themeColor="accent1"/>
        </w:rPr>
        <w:t>Figure 3</w:t>
      </w:r>
      <w:r w:rsidR="00DC6D74">
        <w:t>)</w:t>
      </w:r>
      <w:r>
        <w:t xml:space="preserve">. </w:t>
      </w:r>
      <w:r w:rsidR="00E90C8A">
        <w:t>It needs to be considered that at a point in time when a chamber is sampled, the corresponding air still needs to get to the detector</w:t>
      </w:r>
      <w:r w:rsidR="00254286">
        <w:t>, i.e. the signal is retarded</w:t>
      </w:r>
      <w:r w:rsidR="00E90C8A">
        <w:t>. T</w:t>
      </w:r>
      <w:r>
        <w:t xml:space="preserve">he time between </w:t>
      </w:r>
      <w:r w:rsidR="00254286">
        <w:t xml:space="preserve">begin of </w:t>
      </w:r>
      <w:r w:rsidR="00E90C8A">
        <w:t>sampling, here for historic reasons often called “</w:t>
      </w:r>
      <w:r>
        <w:t>air release</w:t>
      </w:r>
      <w:r w:rsidR="00E90C8A">
        <w:t>”</w:t>
      </w:r>
      <w:r>
        <w:t xml:space="preserve"> and detection is the retention time given in the configuration file</w:t>
      </w:r>
      <w:r w:rsidR="00EB7531">
        <w:t>, see Figure 3</w:t>
      </w:r>
      <w:r w:rsidR="00E90C8A">
        <w:t xml:space="preserve">. </w:t>
      </w:r>
      <w:r w:rsidR="00BB1FB7">
        <w:t xml:space="preserve">In addition, the retention time may not equal the travel time of the air sample exactly </w:t>
      </w:r>
      <w:r w:rsidR="00572010">
        <w:t>if the time in the gas analyser is not synchronized with the time recorded at the sampling unit</w:t>
      </w:r>
      <w:r w:rsidR="00E62999">
        <w:t>!</w:t>
      </w:r>
    </w:p>
    <w:p w:rsidR="00254286" w:rsidRPr="00C87C2A" w:rsidRDefault="00254286" w:rsidP="00254286">
      <w:r>
        <w:t xml:space="preserve">Using fast sensors, another problem arises due to the travel time of a gas sample from the chamber to the analyser. Once the sampling period is finished, there is still gas from the chamber in the sampling tube. At the next sampling of the chamber, this “old” air sample is brought to the analyser. This sample needs to be disregarded. </w:t>
      </w:r>
      <w:r w:rsidR="00E80FC3">
        <w:t xml:space="preserve">Therefore, the </w:t>
      </w:r>
      <w:r>
        <w:t xml:space="preserve">corresponding time to flush the sampling tubes </w:t>
      </w:r>
      <w:r w:rsidR="0011371C">
        <w:t>(</w:t>
      </w:r>
      <w:r w:rsidR="0011371C" w:rsidRPr="0011371C">
        <w:t>see</w:t>
      </w:r>
      <w:r w:rsidR="0011371C" w:rsidRPr="0011371C">
        <w:rPr>
          <w:color w:val="4F81BD" w:themeColor="accent1"/>
        </w:rPr>
        <w:t xml:space="preserve"> Figure 3</w:t>
      </w:r>
      <w:r w:rsidR="0011371C">
        <w:t>)</w:t>
      </w:r>
      <w:r>
        <w:t xml:space="preserve"> </w:t>
      </w:r>
      <w:r w:rsidR="00E80FC3">
        <w:t>can be given for each sampling line in the [chambers] section of</w:t>
      </w:r>
      <w:r>
        <w:t xml:space="preserve"> the configuration file.</w:t>
      </w:r>
    </w:p>
    <w:p w:rsidR="008277A7" w:rsidRDefault="00E437E9" w:rsidP="00C06173">
      <w:r>
        <w:t xml:space="preserve">The program </w:t>
      </w:r>
      <w:r w:rsidR="00AA31F4">
        <w:t xml:space="preserve">to calculate the fluxes </w:t>
      </w:r>
      <w:r>
        <w:t>is called from the command line in the following way:</w:t>
      </w:r>
    </w:p>
    <w:p w:rsidR="00AA31F4" w:rsidRDefault="00AA31F4" w:rsidP="00AA31F4">
      <w:r>
        <w:t>./</w:t>
      </w:r>
      <w:r w:rsidR="00F67122">
        <w:t>02calcfluxV03</w:t>
      </w:r>
      <w:r w:rsidRPr="00CF1238">
        <w:t xml:space="preserve">.py -f </w:t>
      </w:r>
      <w:r>
        <w:t>relative path/to/</w:t>
      </w:r>
      <w:proofErr w:type="spellStart"/>
      <w:r>
        <w:t>ConfigurationFile.cfg</w:t>
      </w:r>
      <w:proofErr w:type="spellEnd"/>
      <w:r>
        <w:tab/>
      </w:r>
      <w:r>
        <w:tab/>
        <w:t>for UNIX</w:t>
      </w:r>
    </w:p>
    <w:p w:rsidR="00AA31F4" w:rsidRDefault="00F67122" w:rsidP="00AA31F4">
      <w:r>
        <w:t>02calcfluxV03</w:t>
      </w:r>
      <w:r w:rsidRPr="00CF1238">
        <w:t>.py</w:t>
      </w:r>
      <w:r w:rsidR="00AA31F4" w:rsidRPr="00CF1238">
        <w:t xml:space="preserve"> -f </w:t>
      </w:r>
      <w:r w:rsidR="00AA31F4">
        <w:t>relative path/to/</w:t>
      </w:r>
      <w:proofErr w:type="spellStart"/>
      <w:r w:rsidR="00AA31F4">
        <w:t>ConfigurationFile.cfg</w:t>
      </w:r>
      <w:proofErr w:type="spellEnd"/>
      <w:r w:rsidR="00AA31F4">
        <w:tab/>
      </w:r>
      <w:r w:rsidR="00AA31F4">
        <w:tab/>
      </w:r>
      <w:r w:rsidR="00AA31F4">
        <w:tab/>
        <w:t>For DOS</w:t>
      </w:r>
    </w:p>
    <w:p w:rsidR="00AA31F4" w:rsidRDefault="00AA31F4" w:rsidP="00AA31F4">
      <w:r>
        <w:t>in case, python i</w:t>
      </w:r>
      <w:r w:rsidR="00B30BB1">
        <w:t>s</w:t>
      </w:r>
      <w:r>
        <w:t xml:space="preserve"> not in the PATH variable, the program is called using the following command given that python2.6 or 2.7 has been installed on C:</w:t>
      </w:r>
    </w:p>
    <w:p w:rsidR="00AA31F4" w:rsidRDefault="00AA31F4" w:rsidP="00AA31F4">
      <w:r>
        <w:t xml:space="preserve">C:\Python27\python.exe </w:t>
      </w:r>
      <w:r w:rsidR="00F67122">
        <w:t>02calcfluxV03</w:t>
      </w:r>
      <w:r w:rsidR="00F67122" w:rsidRPr="00CF1238">
        <w:t>.py</w:t>
      </w:r>
      <w:r w:rsidRPr="00CF1238">
        <w:t xml:space="preserve">.py -f </w:t>
      </w:r>
      <w:r>
        <w:t>relative path/to/</w:t>
      </w:r>
      <w:proofErr w:type="spellStart"/>
      <w:r>
        <w:t>ConfigurationFile.cfg</w:t>
      </w:r>
      <w:proofErr w:type="spellEnd"/>
    </w:p>
    <w:p w:rsidR="00E437E9" w:rsidRDefault="00B57884" w:rsidP="00C06173">
      <w:r>
        <w:lastRenderedPageBreak/>
        <w:t>The program including documentation is located at the SVN server:</w:t>
      </w:r>
    </w:p>
    <w:p w:rsidR="00B57884" w:rsidRDefault="00000000" w:rsidP="00C06173">
      <w:hyperlink r:id="rId10" w:history="1">
        <w:r w:rsidR="00B12061" w:rsidRPr="00E02A52">
          <w:rPr>
            <w:rStyle w:val="Hyperlink"/>
          </w:rPr>
          <w:t>http://svn.gap.fzk.de/svn/tools/03calcfluxFastResponseSensors</w:t>
        </w:r>
      </w:hyperlink>
      <w:r w:rsidR="00B12061">
        <w:t xml:space="preserve">. The other versions for </w:t>
      </w:r>
      <w:proofErr w:type="spellStart"/>
      <w:r w:rsidR="00B12061">
        <w:t>GCsystems</w:t>
      </w:r>
      <w:proofErr w:type="spellEnd"/>
      <w:r w:rsidR="00B12061">
        <w:t xml:space="preserve"> and the documentation are in:</w:t>
      </w:r>
    </w:p>
    <w:p w:rsidR="00B12061" w:rsidRDefault="00B12061" w:rsidP="00C06173">
      <w:r w:rsidRPr="00B12061">
        <w:t>http://svn.gap.fzk.de/svn/tools/01calcflux</w:t>
      </w:r>
      <w:r>
        <w:t>NoBinCode</w:t>
      </w:r>
    </w:p>
    <w:p w:rsidR="00B12061" w:rsidRDefault="00000000" w:rsidP="00C06173">
      <w:hyperlink r:id="rId11" w:history="1">
        <w:r w:rsidR="00B12061" w:rsidRPr="00E02A52">
          <w:rPr>
            <w:rStyle w:val="Hyperlink"/>
          </w:rPr>
          <w:t>http://svn.gap.fzk.de/svn/tools/03calcfluxBinCode</w:t>
        </w:r>
      </w:hyperlink>
    </w:p>
    <w:p w:rsidR="00B12061" w:rsidRDefault="00000000" w:rsidP="00C06173">
      <w:hyperlink r:id="rId12" w:history="1">
        <w:r w:rsidR="00B12061" w:rsidRPr="00E02A52">
          <w:rPr>
            <w:rStyle w:val="Hyperlink"/>
          </w:rPr>
          <w:t>http://svn.gap.fzk.de/svn/tools/03calcfluxDocumentation</w:t>
        </w:r>
      </w:hyperlink>
    </w:p>
    <w:p w:rsidR="005B1079" w:rsidRDefault="005B1079" w:rsidP="00C06173">
      <w:r>
        <w:t>with a sample of example configuration, module and relay files.</w:t>
      </w:r>
    </w:p>
    <w:p w:rsidR="00C31A3A" w:rsidRDefault="00DC6D74" w:rsidP="00C06173">
      <w:r w:rsidRPr="00DC6D74">
        <w:rPr>
          <w:noProof/>
          <w:lang w:val="en-US"/>
        </w:rPr>
        <w:drawing>
          <wp:inline distT="0" distB="0" distL="0" distR="0">
            <wp:extent cx="5760720" cy="389770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897706"/>
                    </a:xfrm>
                    <a:prstGeom prst="rect">
                      <a:avLst/>
                    </a:prstGeom>
                    <a:noFill/>
                    <a:ln>
                      <a:noFill/>
                    </a:ln>
                  </pic:spPr>
                </pic:pic>
              </a:graphicData>
            </a:graphic>
          </wp:inline>
        </w:drawing>
      </w:r>
    </w:p>
    <w:p w:rsidR="00B3742F" w:rsidRDefault="00705E18" w:rsidP="00705E18">
      <w:pPr>
        <w:pStyle w:val="Caption"/>
      </w:pPr>
      <w:r>
        <w:t xml:space="preserve">Figure </w:t>
      </w:r>
      <w:r w:rsidR="004524BF">
        <w:fldChar w:fldCharType="begin"/>
      </w:r>
      <w:r w:rsidR="00885C16">
        <w:instrText xml:space="preserve"> SEQ Figure \* ARABIC </w:instrText>
      </w:r>
      <w:r w:rsidR="004524BF">
        <w:fldChar w:fldCharType="separate"/>
      </w:r>
      <w:r w:rsidR="009F6B08">
        <w:rPr>
          <w:noProof/>
        </w:rPr>
        <w:t>3</w:t>
      </w:r>
      <w:r w:rsidR="004524BF">
        <w:rPr>
          <w:noProof/>
        </w:rPr>
        <w:fldChar w:fldCharType="end"/>
      </w:r>
      <w:r>
        <w:t xml:space="preserve">: </w:t>
      </w:r>
      <w:r w:rsidR="006F5CFE">
        <w:t xml:space="preserve">Part of an exemplary run with three chambers in one block. </w:t>
      </w:r>
      <w:r>
        <w:t>Events recorded by the sampling unit (sampling unit</w:t>
      </w:r>
      <w:r w:rsidR="008B71D3">
        <w:t xml:space="preserve"> layer</w:t>
      </w:r>
      <w:r>
        <w:t>) and events in the data acquisition program of the gas chromatograph (GC layer)</w:t>
      </w:r>
    </w:p>
    <w:p w:rsidR="00441887" w:rsidRDefault="00441887">
      <w:pPr>
        <w:jc w:val="left"/>
      </w:pPr>
      <w:r>
        <w:br w:type="page"/>
      </w:r>
    </w:p>
    <w:p w:rsidR="00D2597E" w:rsidRDefault="00D2597E" w:rsidP="00C06173"/>
    <w:p w:rsidR="00C06173" w:rsidRDefault="00C06173" w:rsidP="00A62AE0">
      <w:pPr>
        <w:pStyle w:val="Heading1"/>
      </w:pPr>
      <w:bookmarkStart w:id="2" w:name="_Toc328556750"/>
      <w:r>
        <w:t>Guidelines for system setups</w:t>
      </w:r>
      <w:bookmarkEnd w:id="2"/>
    </w:p>
    <w:p w:rsidR="00C06173" w:rsidRPr="00166BC3" w:rsidRDefault="00467F20" w:rsidP="00C06173">
      <w:pPr>
        <w:rPr>
          <w:b/>
          <w:color w:val="FF0000"/>
        </w:rPr>
      </w:pPr>
      <w:r w:rsidRPr="00166BC3">
        <w:rPr>
          <w:b/>
          <w:color w:val="FF0000"/>
        </w:rPr>
        <w:t xml:space="preserve">This program only applies for systems that have a separate valve for each chamber! Be sure you are operating such a system. Also take care that you have a signal for a cycle start in your </w:t>
      </w:r>
      <w:proofErr w:type="spellStart"/>
      <w:r w:rsidRPr="00166BC3">
        <w:rPr>
          <w:b/>
          <w:color w:val="FF0000"/>
        </w:rPr>
        <w:t>IDASw</w:t>
      </w:r>
      <w:proofErr w:type="spellEnd"/>
      <w:r w:rsidRPr="00166BC3">
        <w:rPr>
          <w:b/>
          <w:color w:val="FF0000"/>
        </w:rPr>
        <w:t xml:space="preserve"> configuration</w:t>
      </w:r>
      <w:r w:rsidR="00BA5CBA" w:rsidRPr="00166BC3">
        <w:rPr>
          <w:b/>
          <w:color w:val="FF0000"/>
        </w:rPr>
        <w:t xml:space="preserve"> file and that you record the </w:t>
      </w:r>
      <w:proofErr w:type="spellStart"/>
      <w:r w:rsidR="00BA5CBA" w:rsidRPr="00166BC3">
        <w:rPr>
          <w:b/>
          <w:color w:val="FF0000"/>
        </w:rPr>
        <w:t>bincode</w:t>
      </w:r>
      <w:proofErr w:type="spellEnd"/>
      <w:r w:rsidR="00BA5CBA" w:rsidRPr="00166BC3">
        <w:rPr>
          <w:b/>
          <w:color w:val="FF0000"/>
        </w:rPr>
        <w:t xml:space="preserve"> in adequate resolution (2-5 seconds)</w:t>
      </w:r>
      <w:r w:rsidR="00026D51" w:rsidRPr="00166BC3">
        <w:rPr>
          <w:b/>
          <w:color w:val="FF0000"/>
        </w:rPr>
        <w:t>.</w:t>
      </w:r>
    </w:p>
    <w:p w:rsidR="00C06173" w:rsidRDefault="00C06173" w:rsidP="00C06173"/>
    <w:p w:rsidR="00C06173" w:rsidRPr="00C06173" w:rsidRDefault="00C06173" w:rsidP="00A62AE0">
      <w:pPr>
        <w:pStyle w:val="Heading1"/>
      </w:pPr>
      <w:bookmarkStart w:id="3" w:name="_Toc328556751"/>
      <w:r>
        <w:t>Course of events in the program</w:t>
      </w:r>
      <w:bookmarkEnd w:id="3"/>
    </w:p>
    <w:p w:rsidR="00C546D7" w:rsidRDefault="003F1E57" w:rsidP="00C546D7">
      <w:r w:rsidRPr="003F1E57">
        <w:t>This documentation starts a</w:t>
      </w:r>
      <w:r>
        <w:t xml:space="preserve">t </w:t>
      </w:r>
      <w:r w:rsidRPr="003F1E57">
        <w:t>t</w:t>
      </w:r>
      <w:r>
        <w:t xml:space="preserve">he </w:t>
      </w:r>
      <w:r w:rsidRPr="00E3391D">
        <w:t>if __name__ == "__main__":</w:t>
      </w:r>
      <w:r>
        <w:t xml:space="preserve"> - line. </w:t>
      </w:r>
    </w:p>
    <w:p w:rsidR="00940B0B" w:rsidRDefault="00BA45A8" w:rsidP="00BA45A8">
      <w:pPr>
        <w:jc w:val="center"/>
      </w:pPr>
      <w:r w:rsidRPr="00BA45A8">
        <w:rPr>
          <w:noProof/>
          <w:lang w:val="en-US"/>
        </w:rPr>
        <w:drawing>
          <wp:inline distT="0" distB="0" distL="0" distR="0">
            <wp:extent cx="1957429" cy="569884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7429" cy="5698844"/>
                    </a:xfrm>
                    <a:prstGeom prst="rect">
                      <a:avLst/>
                    </a:prstGeom>
                    <a:noFill/>
                    <a:ln>
                      <a:noFill/>
                    </a:ln>
                  </pic:spPr>
                </pic:pic>
              </a:graphicData>
            </a:graphic>
          </wp:inline>
        </w:drawing>
      </w:r>
    </w:p>
    <w:p w:rsidR="00441887" w:rsidRDefault="00441887">
      <w:pPr>
        <w:jc w:val="left"/>
      </w:pPr>
      <w:r>
        <w:br w:type="page"/>
      </w:r>
    </w:p>
    <w:p w:rsidR="00441887" w:rsidRDefault="00441887" w:rsidP="00BA45A8">
      <w:pPr>
        <w:jc w:val="center"/>
      </w:pPr>
    </w:p>
    <w:p w:rsidR="00AD01A4" w:rsidRPr="003F1E57" w:rsidRDefault="00B3297B" w:rsidP="00A62AE0">
      <w:pPr>
        <w:pStyle w:val="Heading2"/>
      </w:pPr>
      <w:bookmarkStart w:id="4" w:name="_Toc328556752"/>
      <w:r>
        <w:t>Preparations (u</w:t>
      </w:r>
      <w:r w:rsidR="00AD01A4">
        <w:t>ntil inclusively 1 in the code)</w:t>
      </w:r>
      <w:bookmarkEnd w:id="4"/>
    </w:p>
    <w:p w:rsidR="00C546D7" w:rsidRDefault="001C6E3A" w:rsidP="00C546D7">
      <w:r>
        <w:t>The first section defines some GLOBAL VARIABLES (capital letters)</w:t>
      </w:r>
      <w:r w:rsidR="00CF1238">
        <w:t xml:space="preserve"> for that they are initialized. Further, the possibility is set up that the program can be called by means of the command line (UNIX or DOS), while the usage is</w:t>
      </w:r>
    </w:p>
    <w:p w:rsidR="00CF1238" w:rsidRDefault="00CF1238" w:rsidP="00C546D7">
      <w:r>
        <w:t>./</w:t>
      </w:r>
      <w:r w:rsidRPr="00CF1238">
        <w:t xml:space="preserve">calcflux.py -f </w:t>
      </w:r>
      <w:proofErr w:type="spellStart"/>
      <w:r w:rsidRPr="00CF1238">
        <w:t>cfg</w:t>
      </w:r>
      <w:proofErr w:type="spellEnd"/>
      <w:r w:rsidRPr="00CF1238">
        <w:t>/</w:t>
      </w:r>
      <w:proofErr w:type="spellStart"/>
      <w:r w:rsidRPr="00CF1238">
        <w:t>darwin_campaign.cfg</w:t>
      </w:r>
      <w:proofErr w:type="spellEnd"/>
      <w:r w:rsidRPr="00CF1238">
        <w:t xml:space="preserve"> N2O CH4</w:t>
      </w:r>
      <w:r>
        <w:t xml:space="preserve"> </w:t>
      </w:r>
      <w:r>
        <w:tab/>
      </w:r>
      <w:r>
        <w:tab/>
        <w:t>for UNIX</w:t>
      </w:r>
    </w:p>
    <w:p w:rsidR="00CF1238" w:rsidRDefault="00CF1238" w:rsidP="00C546D7">
      <w:r w:rsidRPr="00CF1238">
        <w:t xml:space="preserve">calcflux.py -f </w:t>
      </w:r>
      <w:proofErr w:type="spellStart"/>
      <w:r w:rsidRPr="00CF1238">
        <w:t>cfg</w:t>
      </w:r>
      <w:proofErr w:type="spellEnd"/>
      <w:r w:rsidRPr="00CF1238">
        <w:t>/</w:t>
      </w:r>
      <w:proofErr w:type="spellStart"/>
      <w:r w:rsidRPr="00CF1238">
        <w:t>darwin_campaign.cfg</w:t>
      </w:r>
      <w:proofErr w:type="spellEnd"/>
      <w:r w:rsidRPr="00CF1238">
        <w:t xml:space="preserve"> N2O CH4</w:t>
      </w:r>
      <w:r>
        <w:tab/>
      </w:r>
      <w:r>
        <w:tab/>
      </w:r>
      <w:r>
        <w:tab/>
        <w:t>For DOS</w:t>
      </w:r>
    </w:p>
    <w:p w:rsidR="00BD77B8" w:rsidRDefault="00626944" w:rsidP="00C546D7">
      <w:r>
        <w:t>Afterwards, the configuration file is read, a process during which most of the remaining global variables are initialized or overwritten with the input from the configuration files.</w:t>
      </w:r>
      <w:r w:rsidR="00234AFC">
        <w:t xml:space="preserve"> Information on the settings read in or assumed are prompted to the command line.</w:t>
      </w:r>
      <w:r w:rsidR="00BD77B8">
        <w:t xml:space="preserve"> </w:t>
      </w:r>
    </w:p>
    <w:p w:rsidR="00CF1238" w:rsidRDefault="00BD77B8" w:rsidP="00C546D7">
      <w:r>
        <w:t xml:space="preserve">The instance </w:t>
      </w:r>
      <w:proofErr w:type="spellStart"/>
      <w:r w:rsidRPr="00BD77B8">
        <w:rPr>
          <w:b/>
        </w:rPr>
        <w:t>sysfile</w:t>
      </w:r>
      <w:proofErr w:type="spellEnd"/>
      <w:r>
        <w:rPr>
          <w:b/>
        </w:rPr>
        <w:t xml:space="preserve"> </w:t>
      </w:r>
      <w:r>
        <w:t xml:space="preserve">of the class </w:t>
      </w:r>
      <w:proofErr w:type="spellStart"/>
      <w:r>
        <w:t>SysConfigFile</w:t>
      </w:r>
      <w:proofErr w:type="spellEnd"/>
      <w:r>
        <w:t xml:space="preserve"> is created.</w:t>
      </w:r>
      <w:r w:rsidR="0071202D">
        <w:t xml:space="preserve"> Here general information is stored that can be used to derive chamber, block, ... from the </w:t>
      </w:r>
      <w:proofErr w:type="spellStart"/>
      <w:r w:rsidR="0071202D">
        <w:t>bincode</w:t>
      </w:r>
      <w:proofErr w:type="spellEnd"/>
      <w:r w:rsidR="0071202D">
        <w:t xml:space="preserve"> string.</w:t>
      </w:r>
    </w:p>
    <w:p w:rsidR="001477A7" w:rsidRDefault="00E57AA0" w:rsidP="001477A7">
      <w:pPr>
        <w:jc w:val="center"/>
      </w:pPr>
      <w:r w:rsidRPr="00E57AA0">
        <w:rPr>
          <w:noProof/>
          <w:lang w:val="en-US"/>
        </w:rPr>
        <w:drawing>
          <wp:inline distT="0" distB="0" distL="0" distR="0">
            <wp:extent cx="3524250" cy="318509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24250" cy="318509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865"/>
        <w:gridCol w:w="1885"/>
        <w:gridCol w:w="5312"/>
      </w:tblGrid>
      <w:tr w:rsidR="00845023" w:rsidTr="00A4115F">
        <w:tc>
          <w:tcPr>
            <w:tcW w:w="9288" w:type="dxa"/>
            <w:gridSpan w:val="3"/>
          </w:tcPr>
          <w:p w:rsidR="00845023" w:rsidRDefault="00845023" w:rsidP="00BD77B8">
            <w:pPr>
              <w:jc w:val="center"/>
            </w:pPr>
            <w:proofErr w:type="spellStart"/>
            <w:r>
              <w:t>SysConfigFile</w:t>
            </w:r>
            <w:proofErr w:type="spellEnd"/>
            <w:r>
              <w:t xml:space="preserve">: </w:t>
            </w:r>
            <w:r w:rsidRPr="00BD77B8">
              <w:t>def __</w:t>
            </w:r>
            <w:proofErr w:type="spellStart"/>
            <w:r w:rsidRPr="00BD77B8">
              <w:t>init</w:t>
            </w:r>
            <w:proofErr w:type="spellEnd"/>
            <w:r w:rsidRPr="00BD77B8">
              <w:t xml:space="preserve">__(self, </w:t>
            </w:r>
            <w:proofErr w:type="spellStart"/>
            <w:r w:rsidRPr="00BD77B8">
              <w:t>relaisfile</w:t>
            </w:r>
            <w:proofErr w:type="spellEnd"/>
            <w:r w:rsidRPr="00BD77B8">
              <w:t xml:space="preserve">, </w:t>
            </w:r>
            <w:proofErr w:type="spellStart"/>
            <w:r w:rsidRPr="00BD77B8">
              <w:t>modulefile</w:t>
            </w:r>
            <w:proofErr w:type="spellEnd"/>
            <w:r w:rsidRPr="00BD77B8">
              <w:t>, system='IDASW', conf=None)</w:t>
            </w:r>
          </w:p>
          <w:p w:rsidR="00845023" w:rsidRDefault="00845023" w:rsidP="00BD77B8">
            <w:pPr>
              <w:jc w:val="center"/>
            </w:pPr>
            <w:r>
              <w:t xml:space="preserve">Instance is created with a </w:t>
            </w:r>
            <w:proofErr w:type="spellStart"/>
            <w:r>
              <w:t>relaisfile</w:t>
            </w:r>
            <w:proofErr w:type="spellEnd"/>
            <w:r>
              <w:t xml:space="preserve">, </w:t>
            </w:r>
            <w:proofErr w:type="spellStart"/>
            <w:r>
              <w:t>modulefile</w:t>
            </w:r>
            <w:proofErr w:type="spellEnd"/>
            <w:r>
              <w:t>, system information</w:t>
            </w:r>
          </w:p>
        </w:tc>
      </w:tr>
      <w:tr w:rsidR="00845023" w:rsidTr="002C6948">
        <w:tc>
          <w:tcPr>
            <w:tcW w:w="1865" w:type="dxa"/>
          </w:tcPr>
          <w:p w:rsidR="00845023" w:rsidRDefault="00845023" w:rsidP="00C546D7">
            <w:r w:rsidRPr="00BD77B8">
              <w:rPr>
                <w:b/>
              </w:rPr>
              <w:t>Attributes</w:t>
            </w:r>
            <w:r>
              <w:t>:</w:t>
            </w:r>
          </w:p>
        </w:tc>
        <w:tc>
          <w:tcPr>
            <w:tcW w:w="1885" w:type="dxa"/>
          </w:tcPr>
          <w:p w:rsidR="00845023" w:rsidRDefault="00845023" w:rsidP="00845023"/>
        </w:tc>
        <w:tc>
          <w:tcPr>
            <w:tcW w:w="5538" w:type="dxa"/>
          </w:tcPr>
          <w:p w:rsidR="00845023" w:rsidRDefault="00845023" w:rsidP="00845023"/>
        </w:tc>
      </w:tr>
      <w:tr w:rsidR="00845023" w:rsidTr="002C6948">
        <w:tc>
          <w:tcPr>
            <w:tcW w:w="1865" w:type="dxa"/>
          </w:tcPr>
          <w:p w:rsidR="00845023" w:rsidRPr="00BD77B8" w:rsidRDefault="00845023" w:rsidP="00845023">
            <w:proofErr w:type="spellStart"/>
            <w:r>
              <w:t>Self.system</w:t>
            </w:r>
            <w:proofErr w:type="spellEnd"/>
          </w:p>
        </w:tc>
        <w:tc>
          <w:tcPr>
            <w:tcW w:w="1885" w:type="dxa"/>
          </w:tcPr>
          <w:p w:rsidR="00845023" w:rsidRDefault="00845023" w:rsidP="00C546D7">
            <w:r>
              <w:t>String</w:t>
            </w:r>
          </w:p>
        </w:tc>
        <w:tc>
          <w:tcPr>
            <w:tcW w:w="5538" w:type="dxa"/>
          </w:tcPr>
          <w:p w:rsidR="00845023" w:rsidRDefault="00845023" w:rsidP="00C546D7">
            <w:r>
              <w:t>Defines the system. Currently this can be “CLASSIC”, “IDASW” and “IDASW_HGW”</w:t>
            </w:r>
          </w:p>
        </w:tc>
      </w:tr>
      <w:tr w:rsidR="00845023" w:rsidTr="002C6948">
        <w:tc>
          <w:tcPr>
            <w:tcW w:w="1865" w:type="dxa"/>
          </w:tcPr>
          <w:p w:rsidR="00845023" w:rsidRPr="00845023" w:rsidRDefault="00845023" w:rsidP="00C546D7">
            <w:proofErr w:type="spellStart"/>
            <w:r>
              <w:t>Self.relaisfile</w:t>
            </w:r>
            <w:proofErr w:type="spellEnd"/>
          </w:p>
        </w:tc>
        <w:tc>
          <w:tcPr>
            <w:tcW w:w="1885" w:type="dxa"/>
          </w:tcPr>
          <w:p w:rsidR="00845023" w:rsidRDefault="00845023" w:rsidP="00C546D7">
            <w:r>
              <w:t>String</w:t>
            </w:r>
          </w:p>
        </w:tc>
        <w:tc>
          <w:tcPr>
            <w:tcW w:w="5538" w:type="dxa"/>
          </w:tcPr>
          <w:p w:rsidR="00845023" w:rsidRDefault="00845023" w:rsidP="00845023">
            <w:r>
              <w:t xml:space="preserve">Name of the file containing information which module and function is at which position in the </w:t>
            </w:r>
            <w:proofErr w:type="spellStart"/>
            <w:r>
              <w:t>bincode</w:t>
            </w:r>
            <w:proofErr w:type="spellEnd"/>
            <w:r>
              <w:t>.</w:t>
            </w:r>
          </w:p>
          <w:p w:rsidR="00845023" w:rsidRDefault="00845023" w:rsidP="00C546D7">
            <w:r>
              <w:t>Needs to be given in each case and is needed as input file. See RELFILE</w:t>
            </w:r>
          </w:p>
        </w:tc>
      </w:tr>
      <w:tr w:rsidR="00845023" w:rsidTr="002C6948">
        <w:tc>
          <w:tcPr>
            <w:tcW w:w="1865" w:type="dxa"/>
          </w:tcPr>
          <w:p w:rsidR="00845023" w:rsidRPr="00BD77B8" w:rsidRDefault="00845023" w:rsidP="00C546D7">
            <w:pPr>
              <w:rPr>
                <w:b/>
              </w:rPr>
            </w:pPr>
            <w:proofErr w:type="spellStart"/>
            <w:r>
              <w:t>Self.bitCount</w:t>
            </w:r>
            <w:proofErr w:type="spellEnd"/>
          </w:p>
        </w:tc>
        <w:tc>
          <w:tcPr>
            <w:tcW w:w="1885" w:type="dxa"/>
          </w:tcPr>
          <w:p w:rsidR="00845023" w:rsidRDefault="00845023" w:rsidP="00C546D7">
            <w:r>
              <w:t>Integer</w:t>
            </w:r>
          </w:p>
        </w:tc>
        <w:tc>
          <w:tcPr>
            <w:tcW w:w="5538" w:type="dxa"/>
          </w:tcPr>
          <w:p w:rsidR="00845023" w:rsidRDefault="00845023" w:rsidP="00C546D7">
            <w:r>
              <w:t xml:space="preserve">length of module pins in the system (e.g., 4x6 = 24), will be determined by scanning lines in </w:t>
            </w:r>
            <w:proofErr w:type="spellStart"/>
            <w:r>
              <w:t>system.cfg</w:t>
            </w:r>
            <w:proofErr w:type="spellEnd"/>
            <w:r>
              <w:t xml:space="preserve"> file</w:t>
            </w:r>
          </w:p>
        </w:tc>
      </w:tr>
      <w:tr w:rsidR="00845023" w:rsidTr="002C6948">
        <w:tc>
          <w:tcPr>
            <w:tcW w:w="1865" w:type="dxa"/>
          </w:tcPr>
          <w:p w:rsidR="00845023" w:rsidRPr="00845023" w:rsidRDefault="00845023" w:rsidP="00C546D7">
            <w:proofErr w:type="spellStart"/>
            <w:r w:rsidRPr="00845023">
              <w:t>self.chamberMax</w:t>
            </w:r>
            <w:proofErr w:type="spellEnd"/>
          </w:p>
        </w:tc>
        <w:tc>
          <w:tcPr>
            <w:tcW w:w="1885" w:type="dxa"/>
          </w:tcPr>
          <w:p w:rsidR="00845023" w:rsidRDefault="00845023" w:rsidP="00C546D7">
            <w:r>
              <w:t>Integer</w:t>
            </w:r>
          </w:p>
        </w:tc>
        <w:tc>
          <w:tcPr>
            <w:tcW w:w="5538" w:type="dxa"/>
          </w:tcPr>
          <w:p w:rsidR="00845023" w:rsidRDefault="00845023" w:rsidP="00C546D7">
            <w:r>
              <w:t>Number of Chambers</w:t>
            </w:r>
          </w:p>
        </w:tc>
      </w:tr>
      <w:tr w:rsidR="00871E0A" w:rsidTr="002C6948">
        <w:tc>
          <w:tcPr>
            <w:tcW w:w="1865" w:type="dxa"/>
          </w:tcPr>
          <w:p w:rsidR="00871E0A" w:rsidRPr="00845023" w:rsidRDefault="00871E0A" w:rsidP="00C546D7">
            <w:proofErr w:type="spellStart"/>
            <w:r w:rsidRPr="00845023">
              <w:t>self.sysConfig</w:t>
            </w:r>
            <w:proofErr w:type="spellEnd"/>
          </w:p>
        </w:tc>
        <w:tc>
          <w:tcPr>
            <w:tcW w:w="1885" w:type="dxa"/>
          </w:tcPr>
          <w:p w:rsidR="00871E0A" w:rsidRDefault="00871E0A" w:rsidP="00C546D7">
            <w:r>
              <w:t>Dictionary</w:t>
            </w:r>
          </w:p>
        </w:tc>
        <w:tc>
          <w:tcPr>
            <w:tcW w:w="5538" w:type="dxa"/>
          </w:tcPr>
          <w:p w:rsidR="00871E0A" w:rsidRDefault="00871E0A" w:rsidP="00A4115F">
            <w:r w:rsidRPr="00845023">
              <w:t>keywords (</w:t>
            </w:r>
            <w:proofErr w:type="spellStart"/>
            <w:r w:rsidRPr="00845023">
              <w:t>funcL</w:t>
            </w:r>
            <w:proofErr w:type="spellEnd"/>
            <w:r w:rsidRPr="00845023">
              <w:t>)</w:t>
            </w:r>
            <w:r>
              <w:t>are</w:t>
            </w:r>
            <w:r w:rsidRPr="00845023">
              <w:t xml:space="preserve"> VAL,GCS,AIR,CAL</w:t>
            </w:r>
            <w:r>
              <w:t xml:space="preserve"> (information in </w:t>
            </w:r>
            <w:proofErr w:type="spellStart"/>
            <w:r>
              <w:t>Relaisfile</w:t>
            </w:r>
            <w:proofErr w:type="spellEnd"/>
            <w:r>
              <w:t>)</w:t>
            </w:r>
            <w:r w:rsidRPr="00845023">
              <w:t xml:space="preserve">. </w:t>
            </w:r>
            <w:r>
              <w:t>Values</w:t>
            </w:r>
            <w:r w:rsidRPr="00845023">
              <w:t xml:space="preserve">: position in </w:t>
            </w:r>
            <w:proofErr w:type="spellStart"/>
            <w:r w:rsidRPr="00845023">
              <w:t>bincode</w:t>
            </w:r>
            <w:proofErr w:type="spellEnd"/>
          </w:p>
        </w:tc>
      </w:tr>
      <w:tr w:rsidR="00871E0A" w:rsidTr="002C6948">
        <w:tc>
          <w:tcPr>
            <w:tcW w:w="1865" w:type="dxa"/>
          </w:tcPr>
          <w:p w:rsidR="00871E0A" w:rsidRPr="00845023" w:rsidRDefault="00871E0A" w:rsidP="00C546D7">
            <w:r w:rsidRPr="00845023">
              <w:lastRenderedPageBreak/>
              <w:t>self.chambersN2O</w:t>
            </w:r>
          </w:p>
        </w:tc>
        <w:tc>
          <w:tcPr>
            <w:tcW w:w="1885" w:type="dxa"/>
          </w:tcPr>
          <w:p w:rsidR="00871E0A" w:rsidRDefault="00871E0A" w:rsidP="00C546D7">
            <w:r>
              <w:t>Dictionary</w:t>
            </w:r>
          </w:p>
        </w:tc>
        <w:tc>
          <w:tcPr>
            <w:tcW w:w="5538" w:type="dxa"/>
          </w:tcPr>
          <w:p w:rsidR="00871E0A" w:rsidRDefault="00871E0A" w:rsidP="00845023">
            <w:r>
              <w:t>Dictionary of chamber objects</w:t>
            </w:r>
            <w:r w:rsidR="00CA683F">
              <w:t xml:space="preserve"> (</w:t>
            </w:r>
            <w:r w:rsidR="00CA683F" w:rsidRPr="00CA683F">
              <w:rPr>
                <w:b/>
              </w:rPr>
              <w:t>CLASS CHAMBER</w:t>
            </w:r>
            <w:r w:rsidR="00CA683F">
              <w:t>)</w:t>
            </w:r>
            <w:r w:rsidR="00E42CCA">
              <w:t>, whereas keys are from 1 to the number of chambers and the values are the chamber objects. Chamber objects don’t have methods, just attributes:</w:t>
            </w:r>
          </w:p>
          <w:p w:rsidR="00E42CCA" w:rsidRDefault="00E42CCA" w:rsidP="00845023">
            <w:r w:rsidRPr="00E42CCA">
              <w:rPr>
                <w:b/>
              </w:rPr>
              <w:t>Self.id</w:t>
            </w:r>
            <w:r>
              <w:t xml:space="preserve">       : </w:t>
            </w:r>
            <w:r w:rsidRPr="00E42CCA">
              <w:t>chamber id: e.g., 1,2,3,4,5...n</w:t>
            </w:r>
          </w:p>
          <w:p w:rsidR="00E42CCA" w:rsidRDefault="00E42CCA" w:rsidP="00845023">
            <w:proofErr w:type="spellStart"/>
            <w:r w:rsidRPr="00E42CCA">
              <w:rPr>
                <w:b/>
              </w:rPr>
              <w:t>Self.bits</w:t>
            </w:r>
            <w:proofErr w:type="spellEnd"/>
            <w:r>
              <w:t xml:space="preserve">    : </w:t>
            </w:r>
            <w:r w:rsidRPr="00E42CCA">
              <w:t xml:space="preserve">bit </w:t>
            </w:r>
            <w:proofErr w:type="spellStart"/>
            <w:r w:rsidRPr="00E42CCA">
              <w:t>positiosn</w:t>
            </w:r>
            <w:proofErr w:type="spellEnd"/>
            <w:r w:rsidRPr="00E42CCA">
              <w:t xml:space="preserve"> of </w:t>
            </w:r>
            <w:proofErr w:type="spellStart"/>
            <w:r w:rsidRPr="00E42CCA">
              <w:t>bincode</w:t>
            </w:r>
            <w:proofErr w:type="spellEnd"/>
            <w:r w:rsidRPr="00E42CCA">
              <w:t xml:space="preserve"> w</w:t>
            </w:r>
            <w:r>
              <w:t xml:space="preserve">hich identify that this chamber </w:t>
            </w:r>
            <w:r w:rsidRPr="00E42CCA">
              <w:t>is active (</w:t>
            </w:r>
            <w:proofErr w:type="spellStart"/>
            <w:r w:rsidRPr="00E42CCA">
              <w:t>sl</w:t>
            </w:r>
            <w:proofErr w:type="spellEnd"/>
            <w:r w:rsidRPr="00E42CCA">
              <w:t xml:space="preserve"> + bl)</w:t>
            </w:r>
          </w:p>
          <w:p w:rsidR="00E42CCA" w:rsidRDefault="00E42CCA" w:rsidP="00845023">
            <w:proofErr w:type="spellStart"/>
            <w:r w:rsidRPr="00E42CCA">
              <w:rPr>
                <w:b/>
              </w:rPr>
              <w:t>Self.block</w:t>
            </w:r>
            <w:proofErr w:type="spellEnd"/>
            <w:r>
              <w:t xml:space="preserve"> : </w:t>
            </w:r>
            <w:r w:rsidRPr="00E42CCA">
              <w:t>block id</w:t>
            </w:r>
          </w:p>
          <w:p w:rsidR="00E42CCA" w:rsidRDefault="00E42CCA" w:rsidP="00E42CCA">
            <w:proofErr w:type="spellStart"/>
            <w:r w:rsidRPr="00E42CCA">
              <w:rPr>
                <w:b/>
              </w:rPr>
              <w:t>Self.swith</w:t>
            </w:r>
            <w:proofErr w:type="spellEnd"/>
            <w:r>
              <w:t xml:space="preserve">: </w:t>
            </w:r>
            <w:proofErr w:type="spellStart"/>
            <w:r w:rsidRPr="00E42CCA">
              <w:t>BlockSwitch</w:t>
            </w:r>
            <w:proofErr w:type="spellEnd"/>
            <w:r w:rsidRPr="00E42CCA">
              <w:t xml:space="preserve"> / </w:t>
            </w:r>
            <w:proofErr w:type="spellStart"/>
            <w:r w:rsidRPr="00E42CCA">
              <w:t>PowerSwitch</w:t>
            </w:r>
            <w:proofErr w:type="spellEnd"/>
            <w:r>
              <w:t xml:space="preserve"> / </w:t>
            </w:r>
            <w:proofErr w:type="spellStart"/>
            <w:r>
              <w:t>Samplelineswitch</w:t>
            </w:r>
            <w:proofErr w:type="spellEnd"/>
          </w:p>
        </w:tc>
      </w:tr>
      <w:tr w:rsidR="00871E0A" w:rsidTr="002C6948">
        <w:tc>
          <w:tcPr>
            <w:tcW w:w="1865" w:type="dxa"/>
          </w:tcPr>
          <w:p w:rsidR="00871E0A" w:rsidRPr="00845023" w:rsidRDefault="00871E0A" w:rsidP="00C546D7">
            <w:proofErr w:type="spellStart"/>
            <w:r w:rsidRPr="00845023">
              <w:t>self.chambersNOX</w:t>
            </w:r>
            <w:proofErr w:type="spellEnd"/>
          </w:p>
        </w:tc>
        <w:tc>
          <w:tcPr>
            <w:tcW w:w="1885" w:type="dxa"/>
          </w:tcPr>
          <w:p w:rsidR="00871E0A" w:rsidRDefault="00871E0A" w:rsidP="00C546D7">
            <w:r>
              <w:t>Dictionary</w:t>
            </w:r>
          </w:p>
        </w:tc>
        <w:tc>
          <w:tcPr>
            <w:tcW w:w="5538" w:type="dxa"/>
          </w:tcPr>
          <w:p w:rsidR="00D418CC" w:rsidRDefault="00D418CC" w:rsidP="00D418CC">
            <w:r>
              <w:t xml:space="preserve">Dictionary of chamber objects, whereas keys are from 1 to the number of chambers and the values are the chamber objects. Chamber objects </w:t>
            </w:r>
            <w:r w:rsidR="00CA683F">
              <w:t>(</w:t>
            </w:r>
            <w:r w:rsidR="00CA683F" w:rsidRPr="00CA683F">
              <w:rPr>
                <w:b/>
              </w:rPr>
              <w:t>CLASS CHAMBER</w:t>
            </w:r>
            <w:r w:rsidR="00CA683F">
              <w:t xml:space="preserve">) </w:t>
            </w:r>
            <w:r>
              <w:t>don’t have methods, just attributes:</w:t>
            </w:r>
          </w:p>
          <w:p w:rsidR="00D418CC" w:rsidRDefault="00D418CC" w:rsidP="00D418CC">
            <w:r w:rsidRPr="00E42CCA">
              <w:rPr>
                <w:b/>
              </w:rPr>
              <w:t>Self.id</w:t>
            </w:r>
            <w:r>
              <w:t xml:space="preserve">       : </w:t>
            </w:r>
            <w:r w:rsidRPr="00E42CCA">
              <w:t>chamber id: e.g., 1,2,3,4,5...n</w:t>
            </w:r>
          </w:p>
          <w:p w:rsidR="00D418CC" w:rsidRDefault="00D418CC" w:rsidP="00D418CC">
            <w:proofErr w:type="spellStart"/>
            <w:r w:rsidRPr="00E42CCA">
              <w:rPr>
                <w:b/>
              </w:rPr>
              <w:t>Self.bits</w:t>
            </w:r>
            <w:proofErr w:type="spellEnd"/>
            <w:r>
              <w:t xml:space="preserve">    : </w:t>
            </w:r>
            <w:r w:rsidRPr="00E42CCA">
              <w:t xml:space="preserve">bit </w:t>
            </w:r>
            <w:proofErr w:type="spellStart"/>
            <w:r w:rsidRPr="00E42CCA">
              <w:t>positiosn</w:t>
            </w:r>
            <w:proofErr w:type="spellEnd"/>
            <w:r w:rsidRPr="00E42CCA">
              <w:t xml:space="preserve"> of </w:t>
            </w:r>
            <w:proofErr w:type="spellStart"/>
            <w:r w:rsidRPr="00E42CCA">
              <w:t>bincode</w:t>
            </w:r>
            <w:proofErr w:type="spellEnd"/>
            <w:r w:rsidRPr="00E42CCA">
              <w:t xml:space="preserve"> w</w:t>
            </w:r>
            <w:r>
              <w:t xml:space="preserve">hich identify that this chamber </w:t>
            </w:r>
            <w:r w:rsidRPr="00E42CCA">
              <w:t>is active (</w:t>
            </w:r>
            <w:proofErr w:type="spellStart"/>
            <w:r w:rsidRPr="00E42CCA">
              <w:t>sl</w:t>
            </w:r>
            <w:proofErr w:type="spellEnd"/>
            <w:r w:rsidRPr="00E42CCA">
              <w:t xml:space="preserve"> + bl)</w:t>
            </w:r>
          </w:p>
          <w:p w:rsidR="00D418CC" w:rsidRDefault="00D418CC" w:rsidP="00D418CC">
            <w:proofErr w:type="spellStart"/>
            <w:r w:rsidRPr="00E42CCA">
              <w:rPr>
                <w:b/>
              </w:rPr>
              <w:t>Self.block</w:t>
            </w:r>
            <w:proofErr w:type="spellEnd"/>
            <w:r>
              <w:t xml:space="preserve"> : </w:t>
            </w:r>
            <w:r w:rsidRPr="00E42CCA">
              <w:t>block id</w:t>
            </w:r>
          </w:p>
          <w:p w:rsidR="00871E0A" w:rsidRDefault="00D418CC" w:rsidP="00D418CC">
            <w:proofErr w:type="spellStart"/>
            <w:r w:rsidRPr="00E42CCA">
              <w:rPr>
                <w:b/>
              </w:rPr>
              <w:t>Self.swith</w:t>
            </w:r>
            <w:proofErr w:type="spellEnd"/>
            <w:r>
              <w:t xml:space="preserve">: </w:t>
            </w:r>
            <w:proofErr w:type="spellStart"/>
            <w:r w:rsidRPr="00E42CCA">
              <w:t>BlockSwitch</w:t>
            </w:r>
            <w:proofErr w:type="spellEnd"/>
            <w:r w:rsidRPr="00E42CCA">
              <w:t xml:space="preserve"> / </w:t>
            </w:r>
            <w:proofErr w:type="spellStart"/>
            <w:r w:rsidRPr="00E42CCA">
              <w:t>PowerSwitch</w:t>
            </w:r>
            <w:proofErr w:type="spellEnd"/>
            <w:r>
              <w:t xml:space="preserve"> / </w:t>
            </w:r>
            <w:proofErr w:type="spellStart"/>
            <w:r>
              <w:t>Samplelineswitch</w:t>
            </w:r>
            <w:proofErr w:type="spellEnd"/>
          </w:p>
        </w:tc>
      </w:tr>
      <w:tr w:rsidR="00871E0A" w:rsidTr="002C6948">
        <w:tc>
          <w:tcPr>
            <w:tcW w:w="1865" w:type="dxa"/>
          </w:tcPr>
          <w:p w:rsidR="00871E0A" w:rsidRPr="00845023" w:rsidRDefault="00871E0A" w:rsidP="00C546D7">
            <w:proofErr w:type="spellStart"/>
            <w:r w:rsidRPr="00845023">
              <w:t>self.modulecount</w:t>
            </w:r>
            <w:proofErr w:type="spellEnd"/>
          </w:p>
        </w:tc>
        <w:tc>
          <w:tcPr>
            <w:tcW w:w="1885" w:type="dxa"/>
          </w:tcPr>
          <w:p w:rsidR="00871E0A" w:rsidRDefault="00D418CC" w:rsidP="00C546D7">
            <w:r>
              <w:t>Integer</w:t>
            </w:r>
          </w:p>
        </w:tc>
        <w:tc>
          <w:tcPr>
            <w:tcW w:w="5538" w:type="dxa"/>
          </w:tcPr>
          <w:p w:rsidR="00871E0A" w:rsidRPr="00D418CC" w:rsidRDefault="00871E0A" w:rsidP="00C546D7">
            <w:pPr>
              <w:rPr>
                <w:color w:val="FF0000"/>
              </w:rPr>
            </w:pPr>
          </w:p>
        </w:tc>
      </w:tr>
      <w:tr w:rsidR="00871E0A" w:rsidTr="002C6948">
        <w:tc>
          <w:tcPr>
            <w:tcW w:w="1865" w:type="dxa"/>
          </w:tcPr>
          <w:p w:rsidR="00871E0A" w:rsidRPr="00845023" w:rsidRDefault="00871E0A" w:rsidP="00C546D7">
            <w:proofErr w:type="spellStart"/>
            <w:r w:rsidRPr="00845023">
              <w:t>self.conf</w:t>
            </w:r>
            <w:proofErr w:type="spellEnd"/>
          </w:p>
        </w:tc>
        <w:tc>
          <w:tcPr>
            <w:tcW w:w="1885" w:type="dxa"/>
          </w:tcPr>
          <w:p w:rsidR="00871E0A" w:rsidRDefault="00871E0A" w:rsidP="00C546D7">
            <w:r>
              <w:t xml:space="preserve">??? </w:t>
            </w:r>
            <w:r>
              <w:sym w:font="Wingdings" w:char="F0E0"/>
            </w:r>
            <w:r>
              <w:t xml:space="preserve"> None</w:t>
            </w:r>
          </w:p>
        </w:tc>
        <w:tc>
          <w:tcPr>
            <w:tcW w:w="5538" w:type="dxa"/>
          </w:tcPr>
          <w:p w:rsidR="00871E0A" w:rsidRDefault="00871E0A" w:rsidP="00C546D7">
            <w:r w:rsidRPr="00871E0A">
              <w:t xml:space="preserve">data info struct (contains, </w:t>
            </w:r>
            <w:proofErr w:type="spellStart"/>
            <w:r w:rsidRPr="00871E0A">
              <w:t>timezone</w:t>
            </w:r>
            <w:proofErr w:type="spellEnd"/>
            <w:r w:rsidRPr="00871E0A">
              <w:t xml:space="preserve"> info and module configurations)</w:t>
            </w:r>
          </w:p>
        </w:tc>
      </w:tr>
      <w:tr w:rsidR="00871E0A" w:rsidTr="002C6948">
        <w:tc>
          <w:tcPr>
            <w:tcW w:w="1865" w:type="dxa"/>
          </w:tcPr>
          <w:p w:rsidR="00871E0A" w:rsidRPr="00BD77B8" w:rsidRDefault="004135B7" w:rsidP="00C546D7">
            <w:pPr>
              <w:rPr>
                <w:b/>
              </w:rPr>
            </w:pPr>
            <w:r>
              <w:rPr>
                <w:b/>
              </w:rPr>
              <w:t>Methods</w:t>
            </w:r>
          </w:p>
        </w:tc>
        <w:tc>
          <w:tcPr>
            <w:tcW w:w="1885" w:type="dxa"/>
          </w:tcPr>
          <w:p w:rsidR="00871E0A" w:rsidRDefault="00871E0A" w:rsidP="00C546D7"/>
        </w:tc>
        <w:tc>
          <w:tcPr>
            <w:tcW w:w="5538" w:type="dxa"/>
          </w:tcPr>
          <w:p w:rsidR="00871E0A" w:rsidRDefault="00871E0A" w:rsidP="00C546D7"/>
        </w:tc>
      </w:tr>
      <w:tr w:rsidR="00871E0A" w:rsidTr="002C6948">
        <w:tc>
          <w:tcPr>
            <w:tcW w:w="1865" w:type="dxa"/>
          </w:tcPr>
          <w:p w:rsidR="00871E0A" w:rsidRPr="004135B7" w:rsidRDefault="00D0599F" w:rsidP="00C546D7">
            <w:r>
              <w:t>p</w:t>
            </w:r>
            <w:r w:rsidR="004135B7">
              <w:t xml:space="preserve">arse </w:t>
            </w:r>
            <w:proofErr w:type="spellStart"/>
            <w:r w:rsidR="004135B7">
              <w:t>ModuleFile</w:t>
            </w:r>
            <w:proofErr w:type="spellEnd"/>
          </w:p>
        </w:tc>
        <w:tc>
          <w:tcPr>
            <w:tcW w:w="1885" w:type="dxa"/>
          </w:tcPr>
          <w:p w:rsidR="00871E0A" w:rsidRDefault="00871E0A" w:rsidP="00C546D7"/>
        </w:tc>
        <w:tc>
          <w:tcPr>
            <w:tcW w:w="5538" w:type="dxa"/>
          </w:tcPr>
          <w:p w:rsidR="004135B7" w:rsidRDefault="004135B7" w:rsidP="004135B7">
            <w:r>
              <w:t xml:space="preserve">Called </w:t>
            </w:r>
            <w:r w:rsidR="00CB539C" w:rsidRPr="00CB539C">
              <w:rPr>
                <w:b/>
              </w:rPr>
              <w:t>ONLY</w:t>
            </w:r>
            <w:r w:rsidR="00CB539C">
              <w:t xml:space="preserve"> </w:t>
            </w:r>
            <w:r>
              <w:t>if system is IDASW:</w:t>
            </w:r>
          </w:p>
          <w:p w:rsidR="00871E0A" w:rsidRDefault="004135B7" w:rsidP="004135B7">
            <w:r w:rsidRPr="004135B7">
              <w:t xml:space="preserve">this </w:t>
            </w:r>
            <w:r>
              <w:t>reads out information (moisture, temperature, co2, regen, NO, ...) from the IDASW-</w:t>
            </w:r>
            <w:proofErr w:type="spellStart"/>
            <w:r>
              <w:t>dat</w:t>
            </w:r>
            <w:proofErr w:type="spellEnd"/>
            <w:r>
              <w:t xml:space="preserve"> files. This is done based on the </w:t>
            </w:r>
            <w:proofErr w:type="spellStart"/>
            <w:r>
              <w:t>modulefile</w:t>
            </w:r>
            <w:proofErr w:type="spellEnd"/>
            <w:r>
              <w:t>.</w:t>
            </w:r>
            <w:r w:rsidR="00CB539C">
              <w:t xml:space="preserve"> The data read out is written to files (e.g. bincode.txt, co2 data)</w:t>
            </w:r>
          </w:p>
        </w:tc>
      </w:tr>
      <w:tr w:rsidR="00871E0A" w:rsidTr="002C6948">
        <w:tc>
          <w:tcPr>
            <w:tcW w:w="1865" w:type="dxa"/>
          </w:tcPr>
          <w:p w:rsidR="00871E0A" w:rsidRPr="004135B7" w:rsidRDefault="00D0599F" w:rsidP="00C546D7">
            <w:proofErr w:type="spellStart"/>
            <w:r w:rsidRPr="00D0599F">
              <w:t>parseRelaisFile</w:t>
            </w:r>
            <w:proofErr w:type="spellEnd"/>
          </w:p>
        </w:tc>
        <w:tc>
          <w:tcPr>
            <w:tcW w:w="1885" w:type="dxa"/>
          </w:tcPr>
          <w:p w:rsidR="00871E0A" w:rsidRDefault="00871E0A" w:rsidP="00C546D7"/>
        </w:tc>
        <w:tc>
          <w:tcPr>
            <w:tcW w:w="5538" w:type="dxa"/>
          </w:tcPr>
          <w:p w:rsidR="00CA683F" w:rsidRDefault="00CB539C" w:rsidP="00C546D7">
            <w:r>
              <w:t xml:space="preserve">Reads information from the </w:t>
            </w:r>
            <w:proofErr w:type="spellStart"/>
            <w:r>
              <w:t>relaisfile</w:t>
            </w:r>
            <w:proofErr w:type="spellEnd"/>
            <w:r>
              <w:t xml:space="preserve">. Determines positions in the </w:t>
            </w:r>
            <w:proofErr w:type="spellStart"/>
            <w:r>
              <w:t>bincode</w:t>
            </w:r>
            <w:proofErr w:type="spellEnd"/>
            <w:r>
              <w:t xml:space="preserve"> that decide which block is switched, which chamber is active or where the GC start signal is located (just examples).</w:t>
            </w:r>
            <w:r w:rsidR="0077178D">
              <w:t xml:space="preserve"> Based on this information, the switch- Type is identified</w:t>
            </w:r>
            <w:r w:rsidR="00CA683F">
              <w:t>:</w:t>
            </w:r>
            <w:r w:rsidR="0077178D">
              <w:t xml:space="preserve"> </w:t>
            </w:r>
          </w:p>
          <w:p w:rsidR="00CA683F" w:rsidRDefault="0077178D" w:rsidP="00C546D7">
            <w:proofErr w:type="spellStart"/>
            <w:r w:rsidRPr="0074527C">
              <w:rPr>
                <w:b/>
              </w:rPr>
              <w:t>PowerSwitch</w:t>
            </w:r>
            <w:proofErr w:type="spellEnd"/>
            <w:r w:rsidR="00CA683F">
              <w:t xml:space="preserve">: More than one ‘PW’ keyword in </w:t>
            </w:r>
            <w:proofErr w:type="spellStart"/>
            <w:r w:rsidR="00CA683F">
              <w:t>relais</w:t>
            </w:r>
            <w:proofErr w:type="spellEnd"/>
            <w:r w:rsidR="00CA683F">
              <w:t xml:space="preserve"> file </w:t>
            </w:r>
          </w:p>
          <w:p w:rsidR="005D78BE" w:rsidRDefault="00CA683F" w:rsidP="00C546D7">
            <w:proofErr w:type="spellStart"/>
            <w:r w:rsidRPr="0074527C">
              <w:rPr>
                <w:b/>
              </w:rPr>
              <w:t>BlockSwitchSingleSampleLine</w:t>
            </w:r>
            <w:proofErr w:type="spellEnd"/>
            <w:r>
              <w:t>: Only one ‘PW’ keyword</w:t>
            </w:r>
            <w:r w:rsidRPr="0077178D">
              <w:t xml:space="preserve"> </w:t>
            </w:r>
            <w:proofErr w:type="spellStart"/>
            <w:r w:rsidR="0077178D" w:rsidRPr="0074527C">
              <w:rPr>
                <w:b/>
              </w:rPr>
              <w:t>BlockSwitchDoubleSampleLine</w:t>
            </w:r>
            <w:proofErr w:type="spellEnd"/>
            <w:r>
              <w:t xml:space="preserve">: ‘BS’ in </w:t>
            </w:r>
            <w:proofErr w:type="spellStart"/>
            <w:r>
              <w:t>relais</w:t>
            </w:r>
            <w:proofErr w:type="spellEnd"/>
            <w:r>
              <w:t xml:space="preserve"> file </w:t>
            </w:r>
            <w:proofErr w:type="spellStart"/>
            <w:r w:rsidR="0077178D" w:rsidRPr="0074527C">
              <w:rPr>
                <w:b/>
              </w:rPr>
              <w:t>SampleLineSwitch</w:t>
            </w:r>
            <w:proofErr w:type="spellEnd"/>
            <w:r>
              <w:t xml:space="preserve">: neither ‘PW’ nor ‘BS’ in </w:t>
            </w:r>
            <w:proofErr w:type="spellStart"/>
            <w:r>
              <w:t>relais</w:t>
            </w:r>
            <w:proofErr w:type="spellEnd"/>
            <w:r>
              <w:t xml:space="preserve"> file</w:t>
            </w:r>
          </w:p>
          <w:p w:rsidR="00CA683F" w:rsidRDefault="00CA683F" w:rsidP="00CA683F"/>
        </w:tc>
      </w:tr>
      <w:tr w:rsidR="00871E0A" w:rsidTr="002C6948">
        <w:tc>
          <w:tcPr>
            <w:tcW w:w="1865" w:type="dxa"/>
          </w:tcPr>
          <w:p w:rsidR="00871E0A" w:rsidRPr="004135B7" w:rsidRDefault="00871E0A" w:rsidP="00C546D7"/>
        </w:tc>
        <w:tc>
          <w:tcPr>
            <w:tcW w:w="1885" w:type="dxa"/>
          </w:tcPr>
          <w:p w:rsidR="00871E0A" w:rsidRDefault="005D78BE" w:rsidP="00C546D7">
            <w:proofErr w:type="spellStart"/>
            <w:r>
              <w:t>PowerSwitch</w:t>
            </w:r>
            <w:proofErr w:type="spellEnd"/>
            <w:r>
              <w:t>:</w:t>
            </w:r>
          </w:p>
        </w:tc>
        <w:tc>
          <w:tcPr>
            <w:tcW w:w="5538" w:type="dxa"/>
          </w:tcPr>
          <w:p w:rsidR="00871E0A" w:rsidRDefault="007E4913" w:rsidP="00C546D7">
            <w:r>
              <w:t>In general, all Blocks have the same witching routine, i.e. Chambers 1 of all blocks are active at the same time (</w:t>
            </w:r>
            <w:proofErr w:type="spellStart"/>
            <w:r>
              <w:t>bincode</w:t>
            </w:r>
            <w:proofErr w:type="spellEnd"/>
            <w:r>
              <w:t xml:space="preserve"> has a 1 at more than one chamber’s sampling line positions), but only one block actually gets power, so that the final decision which chamber is active needs to refer to the block information</w:t>
            </w:r>
          </w:p>
        </w:tc>
      </w:tr>
      <w:tr w:rsidR="007E4913" w:rsidTr="002C6948">
        <w:tc>
          <w:tcPr>
            <w:tcW w:w="1865" w:type="dxa"/>
          </w:tcPr>
          <w:p w:rsidR="007E4913" w:rsidRPr="004135B7" w:rsidRDefault="007E4913" w:rsidP="00C546D7"/>
        </w:tc>
        <w:tc>
          <w:tcPr>
            <w:tcW w:w="1885" w:type="dxa"/>
          </w:tcPr>
          <w:p w:rsidR="007E4913" w:rsidRDefault="007E4913" w:rsidP="00C546D7">
            <w:proofErr w:type="spellStart"/>
            <w:r w:rsidRPr="0077178D">
              <w:t>BlockSwitch</w:t>
            </w:r>
            <w:proofErr w:type="spellEnd"/>
          </w:p>
          <w:p w:rsidR="007E4913" w:rsidRDefault="007E4913" w:rsidP="00C546D7">
            <w:proofErr w:type="spellStart"/>
            <w:r w:rsidRPr="0077178D">
              <w:t>DoubleSampleLine</w:t>
            </w:r>
            <w:proofErr w:type="spellEnd"/>
          </w:p>
        </w:tc>
        <w:tc>
          <w:tcPr>
            <w:tcW w:w="5538" w:type="dxa"/>
          </w:tcPr>
          <w:p w:rsidR="007E4913" w:rsidRDefault="008052D9" w:rsidP="00C546D7">
            <w:r w:rsidRPr="008052D9">
              <w:t xml:space="preserve">One sample line is used for TWO chambers, only differentiated by </w:t>
            </w:r>
            <w:proofErr w:type="spellStart"/>
            <w:r w:rsidRPr="008052D9">
              <w:t>blockswitch</w:t>
            </w:r>
            <w:proofErr w:type="spellEnd"/>
            <w:r w:rsidRPr="008052D9">
              <w:t xml:space="preserve"> status</w:t>
            </w:r>
            <w:r>
              <w:t xml:space="preserve">, i.e. block switch is </w:t>
            </w:r>
            <w:r w:rsidRPr="00604898">
              <w:rPr>
                <w:b/>
              </w:rPr>
              <w:t>upstream</w:t>
            </w:r>
            <w:r>
              <w:t xml:space="preserve"> of sampling line valves.</w:t>
            </w:r>
          </w:p>
        </w:tc>
      </w:tr>
      <w:tr w:rsidR="007E4913" w:rsidTr="002C6948">
        <w:tc>
          <w:tcPr>
            <w:tcW w:w="1865" w:type="dxa"/>
          </w:tcPr>
          <w:p w:rsidR="007E4913" w:rsidRPr="004135B7" w:rsidRDefault="007E4913" w:rsidP="00C546D7"/>
        </w:tc>
        <w:tc>
          <w:tcPr>
            <w:tcW w:w="1885" w:type="dxa"/>
          </w:tcPr>
          <w:p w:rsidR="008052D9" w:rsidRDefault="008052D9" w:rsidP="008052D9">
            <w:proofErr w:type="spellStart"/>
            <w:r w:rsidRPr="0077178D">
              <w:t>BlockSwitch</w:t>
            </w:r>
            <w:proofErr w:type="spellEnd"/>
          </w:p>
          <w:p w:rsidR="007E4913" w:rsidRDefault="008052D9" w:rsidP="008052D9">
            <w:proofErr w:type="spellStart"/>
            <w:r>
              <w:t>Single</w:t>
            </w:r>
            <w:r w:rsidRPr="0077178D">
              <w:t>SampleLine</w:t>
            </w:r>
            <w:proofErr w:type="spellEnd"/>
          </w:p>
        </w:tc>
        <w:tc>
          <w:tcPr>
            <w:tcW w:w="5538" w:type="dxa"/>
          </w:tcPr>
          <w:p w:rsidR="007E4913" w:rsidRDefault="008052D9" w:rsidP="00604898">
            <w:r>
              <w:t xml:space="preserve">In principle, this is similar to </w:t>
            </w:r>
            <w:r w:rsidR="00C06173">
              <w:t xml:space="preserve">the </w:t>
            </w:r>
            <w:proofErr w:type="spellStart"/>
            <w:r w:rsidR="00C06173">
              <w:t>PowerSwitch</w:t>
            </w:r>
            <w:proofErr w:type="spellEnd"/>
            <w:r w:rsidR="00C06173">
              <w:t xml:space="preserve"> setting. The two possible Blocks have the same switching routine</w:t>
            </w:r>
            <w:r w:rsidR="00604898">
              <w:t xml:space="preserve">, but the block switch closes the connection to one half of the sampling valves, i.e. block switch is </w:t>
            </w:r>
            <w:r w:rsidR="00604898" w:rsidRPr="00604898">
              <w:rPr>
                <w:b/>
              </w:rPr>
              <w:t>downstream</w:t>
            </w:r>
            <w:r w:rsidR="00604898">
              <w:t xml:space="preserve"> of sampling line valves.</w:t>
            </w:r>
          </w:p>
        </w:tc>
      </w:tr>
      <w:tr w:rsidR="007E4913" w:rsidTr="002C6948">
        <w:tc>
          <w:tcPr>
            <w:tcW w:w="1865" w:type="dxa"/>
          </w:tcPr>
          <w:p w:rsidR="007E4913" w:rsidRPr="004135B7" w:rsidRDefault="007E4913" w:rsidP="00C546D7"/>
        </w:tc>
        <w:tc>
          <w:tcPr>
            <w:tcW w:w="1885" w:type="dxa"/>
          </w:tcPr>
          <w:p w:rsidR="007E4913" w:rsidRDefault="00752DFA" w:rsidP="00C546D7">
            <w:proofErr w:type="spellStart"/>
            <w:r>
              <w:t>SampleLineSwitch</w:t>
            </w:r>
            <w:proofErr w:type="spellEnd"/>
          </w:p>
        </w:tc>
        <w:tc>
          <w:tcPr>
            <w:tcW w:w="5538" w:type="dxa"/>
          </w:tcPr>
          <w:p w:rsidR="007E4913" w:rsidRDefault="00752DFA" w:rsidP="00C546D7">
            <w:r>
              <w:t xml:space="preserve">This system type is possible since the introduction of the </w:t>
            </w:r>
            <w:r>
              <w:lastRenderedPageBreak/>
              <w:t xml:space="preserve">IDASW systems. Each sampling line is switched only at one time, and therefore neither a power controlling </w:t>
            </w:r>
            <w:proofErr w:type="spellStart"/>
            <w:r>
              <w:t>relais</w:t>
            </w:r>
            <w:proofErr w:type="spellEnd"/>
            <w:r>
              <w:t xml:space="preserve"> nor a block switch valve is needed and the block information is extracted directly from the </w:t>
            </w:r>
            <w:proofErr w:type="spellStart"/>
            <w:r>
              <w:t>relaisfile</w:t>
            </w:r>
            <w:proofErr w:type="spellEnd"/>
            <w:r>
              <w:t xml:space="preserve"> (e.g. SL1;B1 ... SL5,B2 ... SL9, B3 </w:t>
            </w:r>
            <w:r>
              <w:sym w:font="Wingdings" w:char="F0E0"/>
            </w:r>
            <w:r>
              <w:t xml:space="preserve"> SL = </w:t>
            </w:r>
            <w:proofErr w:type="spellStart"/>
            <w:r>
              <w:t>SamplingLine</w:t>
            </w:r>
            <w:proofErr w:type="spellEnd"/>
            <w:r>
              <w:t xml:space="preserve"> x, Block y)</w:t>
            </w:r>
          </w:p>
        </w:tc>
      </w:tr>
      <w:tr w:rsidR="002C6948" w:rsidTr="00286276">
        <w:tc>
          <w:tcPr>
            <w:tcW w:w="9288" w:type="dxa"/>
            <w:gridSpan w:val="3"/>
            <w:shd w:val="clear" w:color="auto" w:fill="D9D9D9" w:themeFill="background1" w:themeFillShade="D9"/>
          </w:tcPr>
          <w:p w:rsidR="002C6948" w:rsidRDefault="002C6948" w:rsidP="00C546D7">
            <w:r>
              <w:lastRenderedPageBreak/>
              <w:t>Helping variables (not class attributes):</w:t>
            </w:r>
          </w:p>
        </w:tc>
      </w:tr>
      <w:tr w:rsidR="009010CE" w:rsidTr="00286276">
        <w:tc>
          <w:tcPr>
            <w:tcW w:w="1865" w:type="dxa"/>
            <w:shd w:val="clear" w:color="auto" w:fill="D9D9D9" w:themeFill="background1" w:themeFillShade="D9"/>
          </w:tcPr>
          <w:p w:rsidR="002C6948" w:rsidRDefault="002C6948" w:rsidP="002C6948">
            <w:r>
              <w:t>n2oblocks</w:t>
            </w:r>
          </w:p>
          <w:p w:rsidR="009010CE" w:rsidRPr="004135B7" w:rsidRDefault="009010CE" w:rsidP="002C6948"/>
        </w:tc>
        <w:tc>
          <w:tcPr>
            <w:tcW w:w="1885" w:type="dxa"/>
            <w:shd w:val="clear" w:color="auto" w:fill="D9D9D9" w:themeFill="background1" w:themeFillShade="D9"/>
          </w:tcPr>
          <w:p w:rsidR="009010CE" w:rsidRDefault="002C6948" w:rsidP="00C546D7">
            <w:r>
              <w:t>Dictionary</w:t>
            </w:r>
          </w:p>
        </w:tc>
        <w:tc>
          <w:tcPr>
            <w:tcW w:w="5538" w:type="dxa"/>
            <w:shd w:val="clear" w:color="auto" w:fill="D9D9D9" w:themeFill="background1" w:themeFillShade="D9"/>
          </w:tcPr>
          <w:p w:rsidR="009010CE" w:rsidRDefault="002C6948" w:rsidP="002C6948">
            <w:proofErr w:type="spellStart"/>
            <w:r>
              <w:t>dict</w:t>
            </w:r>
            <w:proofErr w:type="spellEnd"/>
            <w:r>
              <w:t xml:space="preserve">, keys: sample line, item block number extracted from string in file </w:t>
            </w:r>
            <w:proofErr w:type="spellStart"/>
            <w:r>
              <w:t>e.g</w:t>
            </w:r>
            <w:proofErr w:type="spellEnd"/>
            <w:r>
              <w:t xml:space="preserve"> SL1;B1 --&gt; item is 1</w:t>
            </w:r>
          </w:p>
        </w:tc>
      </w:tr>
      <w:tr w:rsidR="009010CE" w:rsidTr="00286276">
        <w:tc>
          <w:tcPr>
            <w:tcW w:w="1865" w:type="dxa"/>
            <w:shd w:val="clear" w:color="auto" w:fill="D9D9D9" w:themeFill="background1" w:themeFillShade="D9"/>
          </w:tcPr>
          <w:p w:rsidR="002C6948" w:rsidRDefault="002C6948" w:rsidP="002C6948">
            <w:r>
              <w:t xml:space="preserve">n2oblocksBITS </w:t>
            </w:r>
          </w:p>
          <w:p w:rsidR="009010CE" w:rsidRPr="004135B7" w:rsidRDefault="009010CE" w:rsidP="00C546D7"/>
        </w:tc>
        <w:tc>
          <w:tcPr>
            <w:tcW w:w="1885" w:type="dxa"/>
            <w:shd w:val="clear" w:color="auto" w:fill="D9D9D9" w:themeFill="background1" w:themeFillShade="D9"/>
          </w:tcPr>
          <w:p w:rsidR="009010CE" w:rsidRDefault="00AE7F5B" w:rsidP="00C546D7">
            <w:r>
              <w:t>Dictionary</w:t>
            </w:r>
          </w:p>
        </w:tc>
        <w:tc>
          <w:tcPr>
            <w:tcW w:w="5538" w:type="dxa"/>
            <w:shd w:val="clear" w:color="auto" w:fill="D9D9D9" w:themeFill="background1" w:themeFillShade="D9"/>
          </w:tcPr>
          <w:p w:rsidR="009010CE" w:rsidRDefault="002C6948" w:rsidP="00AE7F5B">
            <w:proofErr w:type="spellStart"/>
            <w:r>
              <w:t>dict</w:t>
            </w:r>
            <w:proofErr w:type="spellEnd"/>
            <w:r>
              <w:t>; key</w:t>
            </w:r>
            <w:r w:rsidR="00AE7F5B">
              <w:t>: Blocks as extracted from</w:t>
            </w:r>
            <w:r>
              <w:t xml:space="preserve"> </w:t>
            </w:r>
            <w:proofErr w:type="spellStart"/>
            <w:r w:rsidR="00AE7F5B">
              <w:t>e.g</w:t>
            </w:r>
            <w:proofErr w:type="spellEnd"/>
            <w:r w:rsidR="00AE7F5B">
              <w:t xml:space="preserve"> PW1, PW2, PW3. If one </w:t>
            </w:r>
            <w:proofErr w:type="spellStart"/>
            <w:r w:rsidR="00AE7F5B">
              <w:t>relais</w:t>
            </w:r>
            <w:proofErr w:type="spellEnd"/>
            <w:r w:rsidR="00AE7F5B">
              <w:t xml:space="preserve"> file is called BS, then the dictionary has only the keyword 1. Values are the </w:t>
            </w:r>
            <w:r>
              <w:t xml:space="preserve">position in </w:t>
            </w:r>
            <w:proofErr w:type="spellStart"/>
            <w:r>
              <w:t>bincode</w:t>
            </w:r>
            <w:proofErr w:type="spellEnd"/>
            <w:r>
              <w:t xml:space="preserve"> e.g. PW1: key is 1 item: position in </w:t>
            </w:r>
            <w:proofErr w:type="spellStart"/>
            <w:r>
              <w:t>bincode</w:t>
            </w:r>
            <w:proofErr w:type="spellEnd"/>
          </w:p>
        </w:tc>
      </w:tr>
      <w:tr w:rsidR="009010CE" w:rsidTr="00286276">
        <w:tc>
          <w:tcPr>
            <w:tcW w:w="1865" w:type="dxa"/>
            <w:shd w:val="clear" w:color="auto" w:fill="D9D9D9" w:themeFill="background1" w:themeFillShade="D9"/>
          </w:tcPr>
          <w:p w:rsidR="009010CE" w:rsidRPr="004135B7" w:rsidRDefault="002C6948" w:rsidP="00C546D7">
            <w:r>
              <w:t>n2oslinesBITS</w:t>
            </w:r>
          </w:p>
        </w:tc>
        <w:tc>
          <w:tcPr>
            <w:tcW w:w="1885" w:type="dxa"/>
            <w:shd w:val="clear" w:color="auto" w:fill="D9D9D9" w:themeFill="background1" w:themeFillShade="D9"/>
          </w:tcPr>
          <w:p w:rsidR="009010CE" w:rsidRDefault="00AE7F5B" w:rsidP="00C546D7">
            <w:r>
              <w:t>Dictionary</w:t>
            </w:r>
          </w:p>
        </w:tc>
        <w:tc>
          <w:tcPr>
            <w:tcW w:w="5538" w:type="dxa"/>
            <w:shd w:val="clear" w:color="auto" w:fill="D9D9D9" w:themeFill="background1" w:themeFillShade="D9"/>
          </w:tcPr>
          <w:p w:rsidR="009010CE" w:rsidRDefault="002C6948" w:rsidP="00C546D7">
            <w:proofErr w:type="spellStart"/>
            <w:r>
              <w:t>dict</w:t>
            </w:r>
            <w:proofErr w:type="spellEnd"/>
            <w:r>
              <w:t xml:space="preserve">, keys: sample line, item position in </w:t>
            </w:r>
            <w:proofErr w:type="spellStart"/>
            <w:r>
              <w:t>bincode</w:t>
            </w:r>
            <w:proofErr w:type="spellEnd"/>
          </w:p>
        </w:tc>
      </w:tr>
      <w:tr w:rsidR="00AE7F5B" w:rsidTr="00A4115F">
        <w:tc>
          <w:tcPr>
            <w:tcW w:w="9288" w:type="dxa"/>
            <w:gridSpan w:val="3"/>
          </w:tcPr>
          <w:p w:rsidR="00086E78" w:rsidRDefault="00AE7F5B" w:rsidP="00AE7F5B">
            <w:r>
              <w:t xml:space="preserve">Based on the CON keyword in the </w:t>
            </w:r>
            <w:proofErr w:type="spellStart"/>
            <w:r>
              <w:t>relais</w:t>
            </w:r>
            <w:proofErr w:type="spellEnd"/>
            <w:r>
              <w:t xml:space="preserve"> file, the n2oblocksBITS dictionary is filled.</w:t>
            </w:r>
          </w:p>
          <w:p w:rsidR="00AE7F5B" w:rsidRDefault="00086E78" w:rsidP="00AE7F5B">
            <w:r>
              <w:t xml:space="preserve">Based on the N2O keyword in the </w:t>
            </w:r>
            <w:proofErr w:type="spellStart"/>
            <w:r>
              <w:t>relais</w:t>
            </w:r>
            <w:proofErr w:type="spellEnd"/>
            <w:r>
              <w:t xml:space="preserve"> file, the n2oslinesBITS dictionary is fi</w:t>
            </w:r>
            <w:r w:rsidR="00476A3D">
              <w:t>lled as well as the n2oblocks Dictionary.</w:t>
            </w:r>
          </w:p>
          <w:p w:rsidR="00D8798C" w:rsidRDefault="00D8798C" w:rsidP="00AE7F5B">
            <w:r>
              <w:t xml:space="preserve">Finally the information stored in the helping variables is </w:t>
            </w:r>
            <w:r w:rsidR="002E6276">
              <w:t xml:space="preserve">assigned to a Chamber object. The chamber objects are stored in the </w:t>
            </w:r>
            <w:r w:rsidR="002E6276" w:rsidRPr="002E6276">
              <w:t>self.chambersN2O</w:t>
            </w:r>
            <w:r w:rsidR="002E6276">
              <w:t xml:space="preserve"> dictionary.</w:t>
            </w:r>
          </w:p>
          <w:p w:rsidR="00AE7F5B" w:rsidRDefault="00AE7F5B" w:rsidP="00C546D7"/>
        </w:tc>
      </w:tr>
    </w:tbl>
    <w:p w:rsidR="00F30FFC" w:rsidRDefault="00F30FFC" w:rsidP="00C546D7"/>
    <w:p w:rsidR="00BD77B8" w:rsidRDefault="00A4115F" w:rsidP="00C546D7">
      <w:r>
        <w:t>GC-</w:t>
      </w:r>
      <w:r w:rsidR="00F30FFC" w:rsidRPr="00F30FFC">
        <w:t>start events</w:t>
      </w:r>
      <w:r>
        <w:t xml:space="preserve"> are identified by iterating over the </w:t>
      </w:r>
      <w:proofErr w:type="spellStart"/>
      <w:r>
        <w:t>bincode</w:t>
      </w:r>
      <w:proofErr w:type="spellEnd"/>
      <w:r>
        <w:t xml:space="preserve"> file and checki</w:t>
      </w:r>
      <w:r w:rsidR="00881BB9">
        <w:t>ng if the GC start signal is switched.</w:t>
      </w:r>
    </w:p>
    <w:p w:rsidR="00B92C33" w:rsidRDefault="00B92C33" w:rsidP="00C546D7">
      <w:r>
        <w:t>R</w:t>
      </w:r>
      <w:r w:rsidRPr="00B92C33">
        <w:t>ead temperature data and store in daily chunks</w:t>
      </w:r>
      <w:r w:rsidR="00B001E1">
        <w:t xml:space="preserve">: </w:t>
      </w:r>
      <w:r>
        <w:t>If there is no line beginning with ‘</w:t>
      </w:r>
      <w:proofErr w:type="spellStart"/>
      <w:r w:rsidRPr="00B92C33">
        <w:t>defaulttemp</w:t>
      </w:r>
      <w:proofErr w:type="spellEnd"/>
      <w:r>
        <w:t xml:space="preserve">’ in the [site] section of the configuration file (or it is out-commented), temperature data is read from the temperature files. Therefore the double dictionary </w:t>
      </w:r>
      <w:proofErr w:type="spellStart"/>
      <w:r>
        <w:t>MultiTemps</w:t>
      </w:r>
      <w:proofErr w:type="spellEnd"/>
      <w:r>
        <w:t xml:space="preserve"> is generated.</w:t>
      </w:r>
    </w:p>
    <w:tbl>
      <w:tblPr>
        <w:tblStyle w:val="TableGrid"/>
        <w:tblW w:w="0" w:type="auto"/>
        <w:tblLook w:val="04A0" w:firstRow="1" w:lastRow="0" w:firstColumn="1" w:lastColumn="0" w:noHBand="0" w:noVBand="1"/>
      </w:tblPr>
      <w:tblGrid>
        <w:gridCol w:w="1528"/>
        <w:gridCol w:w="1436"/>
        <w:gridCol w:w="6098"/>
      </w:tblGrid>
      <w:tr w:rsidR="0032251E" w:rsidRPr="00E3391D" w:rsidTr="00A4115F">
        <w:tc>
          <w:tcPr>
            <w:tcW w:w="1539" w:type="dxa"/>
          </w:tcPr>
          <w:p w:rsidR="0032251E" w:rsidRPr="00E3391D" w:rsidRDefault="0032251E" w:rsidP="00A4115F">
            <w:proofErr w:type="spellStart"/>
            <w:r>
              <w:t>MultiTemps</w:t>
            </w:r>
            <w:proofErr w:type="spellEnd"/>
          </w:p>
        </w:tc>
        <w:tc>
          <w:tcPr>
            <w:tcW w:w="1449" w:type="dxa"/>
          </w:tcPr>
          <w:p w:rsidR="0032251E" w:rsidRDefault="0032251E" w:rsidP="00A4115F">
            <w:r>
              <w:t>Double Dictionary</w:t>
            </w:r>
          </w:p>
        </w:tc>
        <w:tc>
          <w:tcPr>
            <w:tcW w:w="6300" w:type="dxa"/>
          </w:tcPr>
          <w:p w:rsidR="0032251E" w:rsidRDefault="00586BAA" w:rsidP="00586BAA">
            <w:r>
              <w:t>For each temperature file (sensor in the chambers of different blocks), an own dictionary with datetime of the temperature measurement as keys and temperature as values is generated.</w:t>
            </w:r>
          </w:p>
          <w:p w:rsidR="00586BAA" w:rsidRDefault="00586BAA" w:rsidP="00586BAA">
            <w:r>
              <w:t>Key1: Name of temperature file</w:t>
            </w:r>
          </w:p>
          <w:p w:rsidR="00586BAA" w:rsidRDefault="00586BAA" w:rsidP="00586BAA">
            <w:r>
              <w:t>Key2: datetime object of temperature measurement</w:t>
            </w:r>
          </w:p>
          <w:p w:rsidR="00586BAA" w:rsidRPr="00E3391D" w:rsidRDefault="00586BAA" w:rsidP="00586BAA">
            <w:r>
              <w:t>Key3: temperature</w:t>
            </w:r>
          </w:p>
        </w:tc>
      </w:tr>
    </w:tbl>
    <w:p w:rsidR="00B92C33" w:rsidRDefault="00B001E1" w:rsidP="00C546D7">
      <w:r>
        <w:t xml:space="preserve">By means of the function (defined in calcflux.py) </w:t>
      </w:r>
      <w:proofErr w:type="spellStart"/>
      <w:r w:rsidRPr="00B001E1">
        <w:t>createDailyDataMulti</w:t>
      </w:r>
      <w:proofErr w:type="spellEnd"/>
      <w:r w:rsidR="00796458">
        <w:t>(</w:t>
      </w:r>
      <w:proofErr w:type="spellStart"/>
      <w:r w:rsidR="00796458">
        <w:t>Ddata</w:t>
      </w:r>
      <w:proofErr w:type="spellEnd"/>
      <w:r w:rsidR="00796458">
        <w:t xml:space="preserve">(this is </w:t>
      </w:r>
      <w:proofErr w:type="spellStart"/>
      <w:r w:rsidR="00796458">
        <w:t>MultiTemps</w:t>
      </w:r>
      <w:proofErr w:type="spellEnd"/>
      <w:r w:rsidR="00796458">
        <w:t xml:space="preserve">, see above), </w:t>
      </w:r>
      <w:proofErr w:type="spellStart"/>
      <w:r w:rsidR="00796458">
        <w:t>thresholdHours</w:t>
      </w:r>
      <w:proofErr w:type="spellEnd"/>
      <w:r w:rsidR="00796458">
        <w:t>), this whole dataset is split up into daily chunks with a 4 hour (</w:t>
      </w:r>
      <w:proofErr w:type="spellStart"/>
      <w:r w:rsidR="00796458">
        <w:t>ThresholdHours</w:t>
      </w:r>
      <w:proofErr w:type="spellEnd"/>
      <w:r w:rsidR="00796458">
        <w:t xml:space="preserve"> ) overlap between daily temperature files. The function returns a double </w:t>
      </w:r>
      <w:r w:rsidR="009F42B7">
        <w:t xml:space="preserve">dictionary </w:t>
      </w:r>
      <w:proofErr w:type="spellStart"/>
      <w:r w:rsidR="00794ECC" w:rsidRPr="00794ECC">
        <w:t>MultiDailyTemps</w:t>
      </w:r>
      <w:proofErr w:type="spellEnd"/>
      <w:r w:rsidR="005C6AE1">
        <w:t>.</w:t>
      </w:r>
    </w:p>
    <w:tbl>
      <w:tblPr>
        <w:tblStyle w:val="TableGrid"/>
        <w:tblW w:w="0" w:type="auto"/>
        <w:tblLook w:val="04A0" w:firstRow="1" w:lastRow="0" w:firstColumn="1" w:lastColumn="0" w:noHBand="0" w:noVBand="1"/>
      </w:tblPr>
      <w:tblGrid>
        <w:gridCol w:w="1730"/>
        <w:gridCol w:w="1423"/>
        <w:gridCol w:w="5909"/>
      </w:tblGrid>
      <w:tr w:rsidR="004F10C3" w:rsidRPr="00E3391D" w:rsidTr="00A4115F">
        <w:tc>
          <w:tcPr>
            <w:tcW w:w="1539" w:type="dxa"/>
          </w:tcPr>
          <w:p w:rsidR="004F10C3" w:rsidRPr="00E3391D" w:rsidRDefault="00794ECC" w:rsidP="00A4115F">
            <w:proofErr w:type="spellStart"/>
            <w:r w:rsidRPr="00794ECC">
              <w:t>MultiDailyTemps</w:t>
            </w:r>
            <w:proofErr w:type="spellEnd"/>
          </w:p>
        </w:tc>
        <w:tc>
          <w:tcPr>
            <w:tcW w:w="1449" w:type="dxa"/>
          </w:tcPr>
          <w:p w:rsidR="004F10C3" w:rsidRDefault="004F10C3" w:rsidP="00A4115F">
            <w:r>
              <w:t>Double Dictionary</w:t>
            </w:r>
          </w:p>
        </w:tc>
        <w:tc>
          <w:tcPr>
            <w:tcW w:w="6300" w:type="dxa"/>
          </w:tcPr>
          <w:p w:rsidR="004F10C3" w:rsidRDefault="004F10C3" w:rsidP="00A4115F">
            <w:r>
              <w:t xml:space="preserve">For each temperature file (sensor in the chambers of different blocks), an own dictionary with </w:t>
            </w:r>
            <w:r w:rsidR="00B900FF">
              <w:t xml:space="preserve">day for which temperature measurements are available </w:t>
            </w:r>
            <w:r>
              <w:t xml:space="preserve">as keys and </w:t>
            </w:r>
            <w:r w:rsidR="00B900FF">
              <w:t>datetime objects of the single measurements</w:t>
            </w:r>
            <w:r>
              <w:t xml:space="preserve"> as values is generated.</w:t>
            </w:r>
            <w:r w:rsidR="00B900FF">
              <w:t xml:space="preserve"> !!In here, no temperature information is given any more!!</w:t>
            </w:r>
          </w:p>
          <w:p w:rsidR="004F10C3" w:rsidRDefault="004F10C3" w:rsidP="00A4115F">
            <w:r>
              <w:t>Key1: Name of temperature file</w:t>
            </w:r>
          </w:p>
          <w:p w:rsidR="004F10C3" w:rsidRDefault="004F10C3" w:rsidP="00A4115F">
            <w:r>
              <w:t xml:space="preserve">Key2: date </w:t>
            </w:r>
            <w:r w:rsidR="00D61E76">
              <w:t>(</w:t>
            </w:r>
            <w:r w:rsidR="00B900FF" w:rsidRPr="00D61E76">
              <w:rPr>
                <w:b/>
              </w:rPr>
              <w:t>day</w:t>
            </w:r>
            <w:r w:rsidR="00D61E76">
              <w:rPr>
                <w:b/>
              </w:rPr>
              <w:t xml:space="preserve">) </w:t>
            </w:r>
            <w:r w:rsidR="00B900FF">
              <w:t xml:space="preserve">for which </w:t>
            </w:r>
            <w:r>
              <w:t>temperature measurement</w:t>
            </w:r>
            <w:r w:rsidR="00B900FF">
              <w:t>s are available</w:t>
            </w:r>
          </w:p>
          <w:p w:rsidR="004F10C3" w:rsidRPr="00E3391D" w:rsidRDefault="004F10C3" w:rsidP="007B7274">
            <w:r>
              <w:t xml:space="preserve">Key3: </w:t>
            </w:r>
            <w:r w:rsidR="00B900FF">
              <w:t>datetime</w:t>
            </w:r>
            <w:r w:rsidR="005C6AE1">
              <w:t xml:space="preserve"> </w:t>
            </w:r>
            <w:r w:rsidR="00B900FF">
              <w:t xml:space="preserve">object for </w:t>
            </w:r>
            <w:r w:rsidR="00D61E76">
              <w:t>single</w:t>
            </w:r>
            <w:r w:rsidR="00B900FF">
              <w:t xml:space="preserve"> temperature measurements</w:t>
            </w:r>
          </w:p>
        </w:tc>
      </w:tr>
    </w:tbl>
    <w:p w:rsidR="00441887" w:rsidRDefault="00441887" w:rsidP="00441887">
      <w:r>
        <w:br w:type="page"/>
      </w:r>
    </w:p>
    <w:p w:rsidR="00AD01A4" w:rsidRDefault="00AD01A4" w:rsidP="00C546D7"/>
    <w:p w:rsidR="00AD01A4" w:rsidRDefault="00AD01A4" w:rsidP="00A62AE0">
      <w:pPr>
        <w:pStyle w:val="Heading2"/>
      </w:pPr>
      <w:bookmarkStart w:id="5" w:name="_Toc328556753"/>
      <w:r>
        <w:t>Main processing loop: iteration over gases (points 2 in the code until writing of output)</w:t>
      </w:r>
      <w:bookmarkEnd w:id="5"/>
    </w:p>
    <w:p w:rsidR="00796458" w:rsidRDefault="005C6AE1" w:rsidP="00C546D7">
      <w:r>
        <w:t xml:space="preserve">The main processing loop iterates over the gases (see ELEMENTS) for which fluxes are to be calculated. In this loop, the first step is </w:t>
      </w:r>
      <w:r w:rsidR="0011473A">
        <w:t xml:space="preserve">to iterate over the </w:t>
      </w:r>
      <w:proofErr w:type="spellStart"/>
      <w:r w:rsidR="0011473A">
        <w:t>bincode</w:t>
      </w:r>
      <w:proofErr w:type="spellEnd"/>
      <w:r w:rsidR="0011473A">
        <w:t xml:space="preserve"> file and to extract measurement timepoints. This is done by the function </w:t>
      </w:r>
      <w:proofErr w:type="spellStart"/>
      <w:r w:rsidR="0011473A" w:rsidRPr="0011473A">
        <w:rPr>
          <w:b/>
        </w:rPr>
        <w:t>checkAirRelease</w:t>
      </w:r>
      <w:proofErr w:type="spellEnd"/>
      <w:r w:rsidR="00866CDC">
        <w:t xml:space="preserve">. </w:t>
      </w:r>
      <w:r w:rsidR="00884781">
        <w:t>O</w:t>
      </w:r>
      <w:r w:rsidR="00866CDC">
        <w:t>nly air release</w:t>
      </w:r>
      <w:r w:rsidR="00884781">
        <w:t>/sampling</w:t>
      </w:r>
      <w:r w:rsidR="00866CDC">
        <w:t xml:space="preserve"> signals that are more than </w:t>
      </w:r>
      <w:r w:rsidR="00884781">
        <w:t>1</w:t>
      </w:r>
      <w:r w:rsidR="00866CDC">
        <w:t xml:space="preserve"> second away from each other are accepted</w:t>
      </w:r>
      <w:r w:rsidR="008B164C">
        <w:t xml:space="preserve"> (</w:t>
      </w:r>
      <w:r w:rsidR="008B164C" w:rsidRPr="008B164C">
        <w:rPr>
          <w:b/>
          <w:color w:val="0070C0"/>
        </w:rPr>
        <w:t>if</w:t>
      </w:r>
      <w:r w:rsidR="008B164C" w:rsidRPr="008B164C">
        <w:t xml:space="preserve"> (</w:t>
      </w:r>
      <w:proofErr w:type="spellStart"/>
      <w:r w:rsidR="008B164C" w:rsidRPr="008B164C">
        <w:t>m.dt</w:t>
      </w:r>
      <w:proofErr w:type="spellEnd"/>
      <w:r w:rsidR="008B164C" w:rsidRPr="008B164C">
        <w:t xml:space="preserve"> - </w:t>
      </w:r>
      <w:proofErr w:type="spellStart"/>
      <w:r w:rsidR="008B164C" w:rsidRPr="008B164C">
        <w:t>lastDate</w:t>
      </w:r>
      <w:proofErr w:type="spellEnd"/>
      <w:r w:rsidR="008B164C" w:rsidRPr="008B164C">
        <w:t xml:space="preserve">) &gt; </w:t>
      </w:r>
      <w:proofErr w:type="spellStart"/>
      <w:r w:rsidR="008B164C" w:rsidRPr="008B164C">
        <w:t>dt.timedelta</w:t>
      </w:r>
      <w:proofErr w:type="spellEnd"/>
      <w:r w:rsidR="008B164C" w:rsidRPr="008B164C">
        <w:t xml:space="preserve">(seconds = </w:t>
      </w:r>
      <w:r w:rsidR="00884781">
        <w:t>1</w:t>
      </w:r>
      <w:r w:rsidR="008B164C" w:rsidRPr="008B164C">
        <w:t>):</w:t>
      </w:r>
      <w:r w:rsidR="008B164C">
        <w:t>)</w:t>
      </w:r>
      <w:r w:rsidR="00866CDC">
        <w:t xml:space="preserve">. </w:t>
      </w:r>
      <w:r w:rsidR="00484256">
        <w:t xml:space="preserve">If the air release signal is positive, an instance of the </w:t>
      </w:r>
      <w:r w:rsidR="00484256" w:rsidRPr="00484256">
        <w:rPr>
          <w:b/>
        </w:rPr>
        <w:t>class Measurement</w:t>
      </w:r>
      <w:r w:rsidR="00484256">
        <w:rPr>
          <w:b/>
        </w:rPr>
        <w:t xml:space="preserve"> </w:t>
      </w:r>
      <w:r w:rsidR="00484256">
        <w:t>is generated and appended to the list Measurements.</w:t>
      </w:r>
    </w:p>
    <w:p w:rsidR="00F677A0" w:rsidRPr="00484256" w:rsidRDefault="00F677A0" w:rsidP="00F677A0">
      <w:pPr>
        <w:jc w:val="center"/>
      </w:pPr>
      <w:r w:rsidRPr="00F677A0">
        <w:rPr>
          <w:noProof/>
          <w:lang w:val="en-US"/>
        </w:rPr>
        <w:drawing>
          <wp:inline distT="0" distB="0" distL="0" distR="0">
            <wp:extent cx="3569746" cy="4809448"/>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71723" cy="4812111"/>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847"/>
        <w:gridCol w:w="1869"/>
        <w:gridCol w:w="5346"/>
      </w:tblGrid>
      <w:tr w:rsidR="00A4115F" w:rsidTr="00A4115F">
        <w:tc>
          <w:tcPr>
            <w:tcW w:w="9288" w:type="dxa"/>
            <w:gridSpan w:val="3"/>
          </w:tcPr>
          <w:p w:rsidR="00A4115F" w:rsidRDefault="004B621A" w:rsidP="00A4115F">
            <w:pPr>
              <w:jc w:val="center"/>
            </w:pPr>
            <w:r w:rsidRPr="004B621A">
              <w:t>class Measurement:</w:t>
            </w:r>
            <w:r w:rsidR="00A4115F">
              <w:t xml:space="preserve"> </w:t>
            </w:r>
            <w:r w:rsidRPr="004B621A">
              <w:t>def __</w:t>
            </w:r>
            <w:proofErr w:type="spellStart"/>
            <w:r w:rsidRPr="004B621A">
              <w:t>init</w:t>
            </w:r>
            <w:proofErr w:type="spellEnd"/>
            <w:r w:rsidRPr="004B621A">
              <w:t xml:space="preserve">__(self, dt, </w:t>
            </w:r>
            <w:proofErr w:type="spellStart"/>
            <w:r w:rsidRPr="004B621A">
              <w:t>binCode</w:t>
            </w:r>
            <w:proofErr w:type="spellEnd"/>
            <w:r w:rsidRPr="004B621A">
              <w:t xml:space="preserve">, </w:t>
            </w:r>
            <w:proofErr w:type="spellStart"/>
            <w:r w:rsidRPr="004B621A">
              <w:t>sysfile</w:t>
            </w:r>
            <w:proofErr w:type="spellEnd"/>
            <w:r w:rsidRPr="004B621A">
              <w:t>)</w:t>
            </w:r>
          </w:p>
          <w:p w:rsidR="00A4115F" w:rsidRDefault="00A4115F" w:rsidP="004B621A">
            <w:pPr>
              <w:jc w:val="center"/>
            </w:pPr>
            <w:r>
              <w:t xml:space="preserve">Instance is created with a </w:t>
            </w:r>
            <w:r w:rsidR="004B621A">
              <w:t xml:space="preserve">datetime object of the air </w:t>
            </w:r>
            <w:proofErr w:type="spellStart"/>
            <w:r w:rsidR="004B621A">
              <w:t>relaease</w:t>
            </w:r>
            <w:proofErr w:type="spellEnd"/>
            <w:r>
              <w:t xml:space="preserve">, </w:t>
            </w:r>
            <w:r w:rsidR="004B621A">
              <w:t xml:space="preserve">the </w:t>
            </w:r>
            <w:proofErr w:type="spellStart"/>
            <w:r w:rsidR="004B621A">
              <w:t>bincode</w:t>
            </w:r>
            <w:proofErr w:type="spellEnd"/>
            <w:r w:rsidR="003B016D">
              <w:t xml:space="preserve"> (string)</w:t>
            </w:r>
            <w:r w:rsidR="004B621A">
              <w:t xml:space="preserve"> and</w:t>
            </w:r>
            <w:r>
              <w:t xml:space="preserve"> system information</w:t>
            </w:r>
          </w:p>
        </w:tc>
      </w:tr>
      <w:tr w:rsidR="00A4115F" w:rsidTr="00A4115F">
        <w:tc>
          <w:tcPr>
            <w:tcW w:w="1865" w:type="dxa"/>
          </w:tcPr>
          <w:p w:rsidR="00A4115F" w:rsidRDefault="00A4115F" w:rsidP="00A4115F">
            <w:r w:rsidRPr="00BD77B8">
              <w:rPr>
                <w:b/>
              </w:rPr>
              <w:t>Attributes</w:t>
            </w:r>
            <w:r>
              <w:t>:</w:t>
            </w:r>
          </w:p>
        </w:tc>
        <w:tc>
          <w:tcPr>
            <w:tcW w:w="1885" w:type="dxa"/>
          </w:tcPr>
          <w:p w:rsidR="00A4115F" w:rsidRDefault="00A4115F" w:rsidP="00A4115F"/>
        </w:tc>
        <w:tc>
          <w:tcPr>
            <w:tcW w:w="5538" w:type="dxa"/>
          </w:tcPr>
          <w:p w:rsidR="00A4115F" w:rsidRDefault="00A4115F" w:rsidP="00A4115F"/>
        </w:tc>
      </w:tr>
      <w:tr w:rsidR="00A4115F" w:rsidTr="00A4115F">
        <w:tc>
          <w:tcPr>
            <w:tcW w:w="1865" w:type="dxa"/>
          </w:tcPr>
          <w:p w:rsidR="00A4115F" w:rsidRPr="00BD77B8" w:rsidRDefault="001C152E" w:rsidP="00A4115F">
            <w:r>
              <w:t>Self.ID</w:t>
            </w:r>
          </w:p>
        </w:tc>
        <w:tc>
          <w:tcPr>
            <w:tcW w:w="1885" w:type="dxa"/>
          </w:tcPr>
          <w:p w:rsidR="00A4115F" w:rsidRDefault="001C152E" w:rsidP="00A4115F">
            <w:r>
              <w:t>Integer</w:t>
            </w:r>
          </w:p>
        </w:tc>
        <w:tc>
          <w:tcPr>
            <w:tcW w:w="5538" w:type="dxa"/>
          </w:tcPr>
          <w:p w:rsidR="00A4115F" w:rsidRDefault="001C152E" w:rsidP="00A4115F">
            <w:r>
              <w:t>Unequivocal measurement number. Corresponds to the absolute number of instances created.</w:t>
            </w:r>
          </w:p>
        </w:tc>
      </w:tr>
      <w:tr w:rsidR="00A4115F" w:rsidTr="00A4115F">
        <w:tc>
          <w:tcPr>
            <w:tcW w:w="1865" w:type="dxa"/>
          </w:tcPr>
          <w:p w:rsidR="00A4115F" w:rsidRPr="00845023" w:rsidRDefault="001C152E" w:rsidP="00A4115F">
            <w:r>
              <w:t>Self.ch</w:t>
            </w:r>
          </w:p>
        </w:tc>
        <w:tc>
          <w:tcPr>
            <w:tcW w:w="1885" w:type="dxa"/>
          </w:tcPr>
          <w:p w:rsidR="00A4115F" w:rsidRDefault="001C152E" w:rsidP="00A4115F">
            <w:r>
              <w:t>Integer</w:t>
            </w:r>
          </w:p>
        </w:tc>
        <w:tc>
          <w:tcPr>
            <w:tcW w:w="5538" w:type="dxa"/>
          </w:tcPr>
          <w:p w:rsidR="00A4115F" w:rsidRDefault="001C152E" w:rsidP="00A4115F">
            <w:r w:rsidRPr="001C152E">
              <w:t xml:space="preserve">chamber number (0 == </w:t>
            </w:r>
            <w:proofErr w:type="spellStart"/>
            <w:r w:rsidRPr="001C152E">
              <w:t>cgas</w:t>
            </w:r>
            <w:proofErr w:type="spellEnd"/>
            <w:r w:rsidRPr="001C152E">
              <w:t>, 1...n = chamber)</w:t>
            </w:r>
          </w:p>
        </w:tc>
      </w:tr>
      <w:tr w:rsidR="00A4115F" w:rsidTr="00A4115F">
        <w:tc>
          <w:tcPr>
            <w:tcW w:w="1865" w:type="dxa"/>
          </w:tcPr>
          <w:p w:rsidR="00A4115F" w:rsidRPr="000E7EC2" w:rsidRDefault="000E7EC2" w:rsidP="00A4115F">
            <w:proofErr w:type="spellStart"/>
            <w:r w:rsidRPr="000E7EC2">
              <w:t>Slef.resCH</w:t>
            </w:r>
            <w:proofErr w:type="spellEnd"/>
          </w:p>
        </w:tc>
        <w:tc>
          <w:tcPr>
            <w:tcW w:w="1885" w:type="dxa"/>
          </w:tcPr>
          <w:p w:rsidR="00A4115F" w:rsidRDefault="000E7EC2" w:rsidP="00A4115F">
            <w:r>
              <w:t>Integer</w:t>
            </w:r>
          </w:p>
        </w:tc>
        <w:tc>
          <w:tcPr>
            <w:tcW w:w="5538" w:type="dxa"/>
          </w:tcPr>
          <w:p w:rsidR="00A4115F" w:rsidRDefault="000E7EC2" w:rsidP="00A4115F">
            <w:r w:rsidRPr="000E7EC2">
              <w:t>Chamber id according to RESFILE, not necessarily true!</w:t>
            </w:r>
          </w:p>
        </w:tc>
      </w:tr>
      <w:tr w:rsidR="00A4115F" w:rsidTr="00A4115F">
        <w:tc>
          <w:tcPr>
            <w:tcW w:w="1865" w:type="dxa"/>
          </w:tcPr>
          <w:p w:rsidR="00A4115F" w:rsidRPr="00845023" w:rsidRDefault="000E7EC2" w:rsidP="00A4115F">
            <w:proofErr w:type="spellStart"/>
            <w:r>
              <w:t>Self.loop</w:t>
            </w:r>
            <w:proofErr w:type="spellEnd"/>
          </w:p>
        </w:tc>
        <w:tc>
          <w:tcPr>
            <w:tcW w:w="1885" w:type="dxa"/>
          </w:tcPr>
          <w:p w:rsidR="00A4115F" w:rsidRDefault="000E7EC2" w:rsidP="00A4115F">
            <w:r>
              <w:t>Integer</w:t>
            </w:r>
          </w:p>
        </w:tc>
        <w:tc>
          <w:tcPr>
            <w:tcW w:w="5538" w:type="dxa"/>
          </w:tcPr>
          <w:p w:rsidR="00A4115F" w:rsidRDefault="000E7EC2" w:rsidP="00A4115F">
            <w:r w:rsidRPr="000E7EC2">
              <w:t>sample loop (0,1)</w:t>
            </w:r>
          </w:p>
        </w:tc>
      </w:tr>
      <w:tr w:rsidR="00A4115F" w:rsidTr="00A4115F">
        <w:tc>
          <w:tcPr>
            <w:tcW w:w="1865" w:type="dxa"/>
          </w:tcPr>
          <w:p w:rsidR="00A4115F" w:rsidRPr="00845023" w:rsidRDefault="000E7EC2" w:rsidP="00A4115F">
            <w:proofErr w:type="spellStart"/>
            <w:r>
              <w:t>Self.block</w:t>
            </w:r>
            <w:proofErr w:type="spellEnd"/>
          </w:p>
        </w:tc>
        <w:tc>
          <w:tcPr>
            <w:tcW w:w="1885" w:type="dxa"/>
          </w:tcPr>
          <w:p w:rsidR="00A4115F" w:rsidRDefault="000E7EC2" w:rsidP="00A4115F">
            <w:r>
              <w:t>Integer</w:t>
            </w:r>
          </w:p>
        </w:tc>
        <w:tc>
          <w:tcPr>
            <w:tcW w:w="5538" w:type="dxa"/>
          </w:tcPr>
          <w:p w:rsidR="00A4115F" w:rsidRDefault="000E7EC2" w:rsidP="00A4115F">
            <w:r w:rsidRPr="000E7EC2">
              <w:t>sample block (1...n)</w:t>
            </w:r>
          </w:p>
        </w:tc>
      </w:tr>
      <w:tr w:rsidR="00A4115F" w:rsidTr="00A4115F">
        <w:tc>
          <w:tcPr>
            <w:tcW w:w="1865" w:type="dxa"/>
          </w:tcPr>
          <w:p w:rsidR="00A4115F" w:rsidRPr="00845023" w:rsidRDefault="000E7EC2" w:rsidP="00A4115F">
            <w:proofErr w:type="spellStart"/>
            <w:r>
              <w:t>Self.bincode</w:t>
            </w:r>
            <w:proofErr w:type="spellEnd"/>
          </w:p>
        </w:tc>
        <w:tc>
          <w:tcPr>
            <w:tcW w:w="1885" w:type="dxa"/>
          </w:tcPr>
          <w:p w:rsidR="00A4115F" w:rsidRDefault="000E7EC2" w:rsidP="00A4115F">
            <w:r>
              <w:t>Integer</w:t>
            </w:r>
          </w:p>
        </w:tc>
        <w:tc>
          <w:tcPr>
            <w:tcW w:w="5538" w:type="dxa"/>
          </w:tcPr>
          <w:p w:rsidR="00A4115F" w:rsidRDefault="000E7EC2" w:rsidP="00A4115F">
            <w:proofErr w:type="spellStart"/>
            <w:r w:rsidRPr="000E7EC2">
              <w:t>bincode</w:t>
            </w:r>
            <w:proofErr w:type="spellEnd"/>
            <w:r w:rsidRPr="000E7EC2">
              <w:t xml:space="preserve"> string</w:t>
            </w:r>
          </w:p>
        </w:tc>
      </w:tr>
      <w:tr w:rsidR="00A4115F" w:rsidTr="00A4115F">
        <w:tc>
          <w:tcPr>
            <w:tcW w:w="1865" w:type="dxa"/>
          </w:tcPr>
          <w:p w:rsidR="00A4115F" w:rsidRPr="00845023" w:rsidRDefault="000E7EC2" w:rsidP="00A4115F">
            <w:proofErr w:type="spellStart"/>
            <w:r>
              <w:lastRenderedPageBreak/>
              <w:t>Self.temp</w:t>
            </w:r>
            <w:proofErr w:type="spellEnd"/>
          </w:p>
        </w:tc>
        <w:tc>
          <w:tcPr>
            <w:tcW w:w="1885" w:type="dxa"/>
          </w:tcPr>
          <w:p w:rsidR="00A4115F" w:rsidRDefault="000E7EC2" w:rsidP="00A4115F">
            <w:r>
              <w:t>float</w:t>
            </w:r>
          </w:p>
        </w:tc>
        <w:tc>
          <w:tcPr>
            <w:tcW w:w="5538" w:type="dxa"/>
          </w:tcPr>
          <w:p w:rsidR="00A4115F" w:rsidRDefault="000E7EC2" w:rsidP="00A4115F">
            <w:r w:rsidRPr="000E7EC2">
              <w:t>temperature at measurement</w:t>
            </w:r>
          </w:p>
        </w:tc>
      </w:tr>
      <w:tr w:rsidR="00A4115F" w:rsidTr="00A4115F">
        <w:tc>
          <w:tcPr>
            <w:tcW w:w="1865" w:type="dxa"/>
          </w:tcPr>
          <w:p w:rsidR="00A4115F" w:rsidRPr="00845023" w:rsidRDefault="000E7EC2" w:rsidP="00A4115F">
            <w:proofErr w:type="spellStart"/>
            <w:r>
              <w:t>Self.dt</w:t>
            </w:r>
            <w:proofErr w:type="spellEnd"/>
          </w:p>
        </w:tc>
        <w:tc>
          <w:tcPr>
            <w:tcW w:w="1885" w:type="dxa"/>
          </w:tcPr>
          <w:p w:rsidR="00A4115F" w:rsidRDefault="000E7EC2" w:rsidP="00A4115F">
            <w:r>
              <w:t>Datetime object</w:t>
            </w:r>
          </w:p>
        </w:tc>
        <w:tc>
          <w:tcPr>
            <w:tcW w:w="5538" w:type="dxa"/>
          </w:tcPr>
          <w:p w:rsidR="00A4115F" w:rsidRPr="000E7EC2" w:rsidRDefault="000E7EC2" w:rsidP="00A4115F">
            <w:r w:rsidRPr="000E7EC2">
              <w:t>datetime of measurement</w:t>
            </w:r>
          </w:p>
        </w:tc>
      </w:tr>
      <w:tr w:rsidR="00A4115F" w:rsidTr="00A4115F">
        <w:tc>
          <w:tcPr>
            <w:tcW w:w="1865" w:type="dxa"/>
          </w:tcPr>
          <w:p w:rsidR="00A4115F" w:rsidRPr="00845023" w:rsidRDefault="000E7EC2" w:rsidP="00A4115F">
            <w:proofErr w:type="spellStart"/>
            <w:r>
              <w:t>Self.resDt</w:t>
            </w:r>
            <w:proofErr w:type="spellEnd"/>
          </w:p>
        </w:tc>
        <w:tc>
          <w:tcPr>
            <w:tcW w:w="1885" w:type="dxa"/>
          </w:tcPr>
          <w:p w:rsidR="00A4115F" w:rsidRDefault="000E7EC2" w:rsidP="00A4115F">
            <w:proofErr w:type="spellStart"/>
            <w:r>
              <w:t>Datetim</w:t>
            </w:r>
            <w:proofErr w:type="spellEnd"/>
            <w:r>
              <w:t xml:space="preserve"> object</w:t>
            </w:r>
          </w:p>
        </w:tc>
        <w:tc>
          <w:tcPr>
            <w:tcW w:w="5538" w:type="dxa"/>
          </w:tcPr>
          <w:p w:rsidR="00A4115F" w:rsidRDefault="000E7EC2" w:rsidP="00A4115F">
            <w:r w:rsidRPr="000E7EC2">
              <w:t>datetime of measurement according to RESFILE</w:t>
            </w:r>
          </w:p>
        </w:tc>
      </w:tr>
      <w:tr w:rsidR="000E7EC2" w:rsidTr="00A4115F">
        <w:tc>
          <w:tcPr>
            <w:tcW w:w="1865" w:type="dxa"/>
          </w:tcPr>
          <w:p w:rsidR="000E7EC2" w:rsidRPr="00845023" w:rsidRDefault="000E7EC2" w:rsidP="00A4115F">
            <w:proofErr w:type="spellStart"/>
            <w:r>
              <w:t>Self.parea</w:t>
            </w:r>
            <w:proofErr w:type="spellEnd"/>
          </w:p>
        </w:tc>
        <w:tc>
          <w:tcPr>
            <w:tcW w:w="1885" w:type="dxa"/>
          </w:tcPr>
          <w:p w:rsidR="000E7EC2" w:rsidRDefault="000E7EC2" w:rsidP="00A4115F">
            <w:r>
              <w:t>float</w:t>
            </w:r>
          </w:p>
        </w:tc>
        <w:tc>
          <w:tcPr>
            <w:tcW w:w="5538" w:type="dxa"/>
          </w:tcPr>
          <w:p w:rsidR="000E7EC2" w:rsidRDefault="000E7EC2" w:rsidP="00A4115F">
            <w:r w:rsidRPr="000E7EC2">
              <w:t xml:space="preserve">peak area (before </w:t>
            </w:r>
            <w:proofErr w:type="spellStart"/>
            <w:r w:rsidRPr="000E7EC2">
              <w:t>calgas</w:t>
            </w:r>
            <w:proofErr w:type="spellEnd"/>
            <w:r w:rsidRPr="000E7EC2">
              <w:t xml:space="preserve"> correction)</w:t>
            </w:r>
          </w:p>
        </w:tc>
      </w:tr>
      <w:tr w:rsidR="000E7EC2" w:rsidTr="00A4115F">
        <w:tc>
          <w:tcPr>
            <w:tcW w:w="1865" w:type="dxa"/>
          </w:tcPr>
          <w:p w:rsidR="000E7EC2" w:rsidRPr="00845023" w:rsidRDefault="000E7EC2" w:rsidP="00A4115F">
            <w:proofErr w:type="spellStart"/>
            <w:r>
              <w:t>Self.pareaCorr</w:t>
            </w:r>
            <w:proofErr w:type="spellEnd"/>
          </w:p>
        </w:tc>
        <w:tc>
          <w:tcPr>
            <w:tcW w:w="1885" w:type="dxa"/>
          </w:tcPr>
          <w:p w:rsidR="000E7EC2" w:rsidRDefault="000E7EC2" w:rsidP="00A4115F">
            <w:r>
              <w:t>Float</w:t>
            </w:r>
          </w:p>
        </w:tc>
        <w:tc>
          <w:tcPr>
            <w:tcW w:w="5538" w:type="dxa"/>
          </w:tcPr>
          <w:p w:rsidR="000E7EC2" w:rsidRDefault="000E7EC2" w:rsidP="000E7EC2">
            <w:r w:rsidRPr="000E7EC2">
              <w:t>peak area (</w:t>
            </w:r>
            <w:r>
              <w:t>after</w:t>
            </w:r>
            <w:r w:rsidRPr="000E7EC2">
              <w:t xml:space="preserve"> </w:t>
            </w:r>
            <w:proofErr w:type="spellStart"/>
            <w:r w:rsidRPr="000E7EC2">
              <w:t>calgas</w:t>
            </w:r>
            <w:proofErr w:type="spellEnd"/>
            <w:r w:rsidRPr="000E7EC2">
              <w:t xml:space="preserve"> correction)</w:t>
            </w:r>
          </w:p>
        </w:tc>
      </w:tr>
      <w:tr w:rsidR="000E7EC2" w:rsidTr="00A4115F">
        <w:tc>
          <w:tcPr>
            <w:tcW w:w="1865" w:type="dxa"/>
          </w:tcPr>
          <w:p w:rsidR="000E7EC2" w:rsidRPr="00845023" w:rsidRDefault="000E7EC2" w:rsidP="00A4115F">
            <w:proofErr w:type="spellStart"/>
            <w:r>
              <w:t>Self.conc</w:t>
            </w:r>
            <w:proofErr w:type="spellEnd"/>
          </w:p>
        </w:tc>
        <w:tc>
          <w:tcPr>
            <w:tcW w:w="1885" w:type="dxa"/>
          </w:tcPr>
          <w:p w:rsidR="000E7EC2" w:rsidRDefault="000E7EC2" w:rsidP="00A4115F">
            <w:r>
              <w:t>Float</w:t>
            </w:r>
          </w:p>
        </w:tc>
        <w:tc>
          <w:tcPr>
            <w:tcW w:w="5538" w:type="dxa"/>
          </w:tcPr>
          <w:p w:rsidR="000E7EC2" w:rsidRDefault="000E7EC2" w:rsidP="00A4115F">
            <w:r w:rsidRPr="000E7EC2">
              <w:t xml:space="preserve">concentration (after </w:t>
            </w:r>
            <w:proofErr w:type="spellStart"/>
            <w:r w:rsidRPr="000E7EC2">
              <w:t>calgas</w:t>
            </w:r>
            <w:proofErr w:type="spellEnd"/>
            <w:r w:rsidRPr="000E7EC2">
              <w:t xml:space="preserve"> correction)</w:t>
            </w:r>
          </w:p>
        </w:tc>
      </w:tr>
      <w:tr w:rsidR="000E7EC2" w:rsidTr="00A4115F">
        <w:tc>
          <w:tcPr>
            <w:tcW w:w="1865" w:type="dxa"/>
          </w:tcPr>
          <w:p w:rsidR="000E7EC2" w:rsidRPr="00845023" w:rsidRDefault="000E7EC2" w:rsidP="00A4115F">
            <w:proofErr w:type="spellStart"/>
            <w:r>
              <w:t>Self.file</w:t>
            </w:r>
            <w:proofErr w:type="spellEnd"/>
          </w:p>
        </w:tc>
        <w:tc>
          <w:tcPr>
            <w:tcW w:w="1885" w:type="dxa"/>
          </w:tcPr>
          <w:p w:rsidR="000E7EC2" w:rsidRDefault="000E7EC2" w:rsidP="00A4115F">
            <w:r>
              <w:t>string</w:t>
            </w:r>
          </w:p>
        </w:tc>
        <w:tc>
          <w:tcPr>
            <w:tcW w:w="5538" w:type="dxa"/>
          </w:tcPr>
          <w:p w:rsidR="000E7EC2" w:rsidRDefault="000E7EC2" w:rsidP="00A4115F">
            <w:r w:rsidRPr="000E7EC2">
              <w:t>res file this measurement belongs to</w:t>
            </w:r>
          </w:p>
        </w:tc>
      </w:tr>
      <w:tr w:rsidR="000E7EC2" w:rsidTr="00A4115F">
        <w:tc>
          <w:tcPr>
            <w:tcW w:w="1865" w:type="dxa"/>
          </w:tcPr>
          <w:p w:rsidR="000E7EC2" w:rsidRPr="00845023" w:rsidRDefault="000E7EC2" w:rsidP="00A4115F">
            <w:proofErr w:type="spellStart"/>
            <w:r>
              <w:t>Self.tempFile</w:t>
            </w:r>
            <w:proofErr w:type="spellEnd"/>
          </w:p>
        </w:tc>
        <w:tc>
          <w:tcPr>
            <w:tcW w:w="1885" w:type="dxa"/>
          </w:tcPr>
          <w:p w:rsidR="000E7EC2" w:rsidRDefault="000E7EC2" w:rsidP="00A4115F">
            <w:r>
              <w:t>String</w:t>
            </w:r>
          </w:p>
        </w:tc>
        <w:tc>
          <w:tcPr>
            <w:tcW w:w="5538" w:type="dxa"/>
          </w:tcPr>
          <w:p w:rsidR="000E7EC2" w:rsidRDefault="000E7EC2" w:rsidP="00A4115F">
            <w:r w:rsidRPr="000E7EC2">
              <w:t>temp file this measurement belongs to</w:t>
            </w:r>
          </w:p>
        </w:tc>
      </w:tr>
      <w:tr w:rsidR="000E7EC2" w:rsidTr="00A4115F">
        <w:tc>
          <w:tcPr>
            <w:tcW w:w="1865" w:type="dxa"/>
          </w:tcPr>
          <w:p w:rsidR="000E7EC2" w:rsidRPr="00845023" w:rsidRDefault="000E7EC2" w:rsidP="00A4115F">
            <w:proofErr w:type="spellStart"/>
            <w:r>
              <w:t>Self.binCode</w:t>
            </w:r>
            <w:proofErr w:type="spellEnd"/>
          </w:p>
        </w:tc>
        <w:tc>
          <w:tcPr>
            <w:tcW w:w="1885" w:type="dxa"/>
          </w:tcPr>
          <w:p w:rsidR="000E7EC2" w:rsidRDefault="000E7EC2" w:rsidP="00A4115F">
            <w:r>
              <w:t>String</w:t>
            </w:r>
          </w:p>
        </w:tc>
        <w:tc>
          <w:tcPr>
            <w:tcW w:w="5538" w:type="dxa"/>
          </w:tcPr>
          <w:p w:rsidR="000E7EC2" w:rsidRDefault="000E7EC2" w:rsidP="00A4115F">
            <w:proofErr w:type="spellStart"/>
            <w:r>
              <w:t>Bincode</w:t>
            </w:r>
            <w:proofErr w:type="spellEnd"/>
            <w:r>
              <w:t xml:space="preserve"> from class initialization</w:t>
            </w:r>
            <w:r w:rsidR="003B016D">
              <w:t xml:space="preserve"> (</w:t>
            </w:r>
            <w:r w:rsidR="007B41DF">
              <w:t xml:space="preserve">check the constructor of the class. </w:t>
            </w:r>
            <w:r w:rsidR="003B016D" w:rsidRPr="003B016D">
              <w:rPr>
                <w:color w:val="FF0000"/>
              </w:rPr>
              <w:t xml:space="preserve">why is this </w:t>
            </w:r>
            <w:proofErr w:type="spellStart"/>
            <w:r w:rsidR="007B41DF">
              <w:rPr>
                <w:color w:val="FF0000"/>
              </w:rPr>
              <w:t>bincode</w:t>
            </w:r>
            <w:proofErr w:type="spellEnd"/>
            <w:r w:rsidR="007B41DF">
              <w:rPr>
                <w:color w:val="FF0000"/>
              </w:rPr>
              <w:t xml:space="preserve"> in the attribute table </w:t>
            </w:r>
            <w:r w:rsidR="003B016D" w:rsidRPr="003B016D">
              <w:rPr>
                <w:color w:val="FF0000"/>
              </w:rPr>
              <w:t>twice??</w:t>
            </w:r>
            <w:r w:rsidR="003B016D">
              <w:t>)</w:t>
            </w:r>
          </w:p>
        </w:tc>
      </w:tr>
      <w:tr w:rsidR="000E7EC2" w:rsidTr="00A4115F">
        <w:tc>
          <w:tcPr>
            <w:tcW w:w="1865" w:type="dxa"/>
          </w:tcPr>
          <w:p w:rsidR="000E7EC2" w:rsidRPr="00845023" w:rsidRDefault="000E7EC2" w:rsidP="00A4115F">
            <w:proofErr w:type="spellStart"/>
            <w:r>
              <w:t>Self.sysfile</w:t>
            </w:r>
            <w:proofErr w:type="spellEnd"/>
          </w:p>
        </w:tc>
        <w:tc>
          <w:tcPr>
            <w:tcW w:w="1885" w:type="dxa"/>
          </w:tcPr>
          <w:p w:rsidR="000E7EC2" w:rsidRDefault="000E7EC2" w:rsidP="00A4115F">
            <w:r>
              <w:t xml:space="preserve">Instance of class </w:t>
            </w:r>
            <w:proofErr w:type="spellStart"/>
            <w:r>
              <w:t>SysConfigFile</w:t>
            </w:r>
            <w:proofErr w:type="spellEnd"/>
          </w:p>
        </w:tc>
        <w:tc>
          <w:tcPr>
            <w:tcW w:w="5538" w:type="dxa"/>
          </w:tcPr>
          <w:p w:rsidR="000E7EC2" w:rsidRDefault="000E7EC2" w:rsidP="00A4115F"/>
        </w:tc>
      </w:tr>
      <w:tr w:rsidR="000E7EC2" w:rsidTr="003E5E29">
        <w:tc>
          <w:tcPr>
            <w:tcW w:w="1865" w:type="dxa"/>
          </w:tcPr>
          <w:p w:rsidR="000E7EC2" w:rsidRPr="000E7EC2" w:rsidRDefault="000E7EC2" w:rsidP="003E5E29">
            <w:proofErr w:type="spellStart"/>
            <w:r w:rsidRPr="000E7EC2">
              <w:t>self.getEvents</w:t>
            </w:r>
            <w:proofErr w:type="spellEnd"/>
            <w:r w:rsidRPr="000E7EC2">
              <w:t>()</w:t>
            </w:r>
          </w:p>
        </w:tc>
        <w:tc>
          <w:tcPr>
            <w:tcW w:w="1885" w:type="dxa"/>
          </w:tcPr>
          <w:p w:rsidR="000E7EC2" w:rsidRDefault="000E7EC2" w:rsidP="003E5E29">
            <w:r>
              <w:t>Method</w:t>
            </w:r>
          </w:p>
        </w:tc>
        <w:tc>
          <w:tcPr>
            <w:tcW w:w="5538" w:type="dxa"/>
          </w:tcPr>
          <w:p w:rsidR="000E7EC2" w:rsidRDefault="000E7EC2" w:rsidP="003E5E29">
            <w:r w:rsidRPr="000E7EC2">
              <w:t>call get events while construction</w:t>
            </w:r>
          </w:p>
        </w:tc>
      </w:tr>
      <w:tr w:rsidR="000E7EC2" w:rsidTr="00A4115F">
        <w:tc>
          <w:tcPr>
            <w:tcW w:w="1865" w:type="dxa"/>
          </w:tcPr>
          <w:p w:rsidR="000E7EC2" w:rsidRPr="00845023" w:rsidRDefault="000E7EC2" w:rsidP="00A4115F"/>
        </w:tc>
        <w:tc>
          <w:tcPr>
            <w:tcW w:w="1885" w:type="dxa"/>
          </w:tcPr>
          <w:p w:rsidR="000E7EC2" w:rsidRDefault="000E7EC2" w:rsidP="00A4115F"/>
        </w:tc>
        <w:tc>
          <w:tcPr>
            <w:tcW w:w="5538" w:type="dxa"/>
          </w:tcPr>
          <w:p w:rsidR="000E7EC2" w:rsidRDefault="000E7EC2" w:rsidP="00A4115F"/>
        </w:tc>
      </w:tr>
      <w:tr w:rsidR="000E7EC2" w:rsidTr="00A4115F">
        <w:tc>
          <w:tcPr>
            <w:tcW w:w="1865" w:type="dxa"/>
          </w:tcPr>
          <w:p w:rsidR="000E7EC2" w:rsidRDefault="000E7EC2" w:rsidP="00A4115F">
            <w:pPr>
              <w:rPr>
                <w:b/>
              </w:rPr>
            </w:pPr>
            <w:r>
              <w:rPr>
                <w:b/>
              </w:rPr>
              <w:t>Methods</w:t>
            </w:r>
          </w:p>
        </w:tc>
        <w:tc>
          <w:tcPr>
            <w:tcW w:w="1885" w:type="dxa"/>
          </w:tcPr>
          <w:p w:rsidR="000E7EC2" w:rsidRDefault="000E7EC2" w:rsidP="00A4115F"/>
        </w:tc>
        <w:tc>
          <w:tcPr>
            <w:tcW w:w="5538" w:type="dxa"/>
          </w:tcPr>
          <w:p w:rsidR="000E7EC2" w:rsidRDefault="000E7EC2" w:rsidP="00A4115F"/>
        </w:tc>
      </w:tr>
      <w:tr w:rsidR="00A4115F" w:rsidTr="00A4115F">
        <w:tc>
          <w:tcPr>
            <w:tcW w:w="1865" w:type="dxa"/>
          </w:tcPr>
          <w:p w:rsidR="00A4115F" w:rsidRPr="004135B7" w:rsidRDefault="00582434" w:rsidP="00A4115F">
            <w:proofErr w:type="spellStart"/>
            <w:r>
              <w:t>getEvents</w:t>
            </w:r>
            <w:proofErr w:type="spellEnd"/>
          </w:p>
        </w:tc>
        <w:tc>
          <w:tcPr>
            <w:tcW w:w="1885" w:type="dxa"/>
          </w:tcPr>
          <w:p w:rsidR="00A4115F" w:rsidRDefault="00A4115F" w:rsidP="00A4115F"/>
        </w:tc>
        <w:tc>
          <w:tcPr>
            <w:tcW w:w="5538" w:type="dxa"/>
          </w:tcPr>
          <w:p w:rsidR="00176CD3" w:rsidRDefault="00582434" w:rsidP="00A4115F">
            <w:r>
              <w:t>This method is called on construction of the instance</w:t>
            </w:r>
            <w:r w:rsidR="00176CD3">
              <w:t xml:space="preserve"> with (self).</w:t>
            </w:r>
          </w:p>
          <w:p w:rsidR="00A4115F" w:rsidRDefault="00582434" w:rsidP="00A4115F">
            <w:r>
              <w:t xml:space="preserve">It analyses the </w:t>
            </w:r>
            <w:proofErr w:type="spellStart"/>
            <w:r>
              <w:t>bincode</w:t>
            </w:r>
            <w:proofErr w:type="spellEnd"/>
            <w:r>
              <w:t xml:space="preserve"> and based on that assigns </w:t>
            </w:r>
            <w:r w:rsidR="00946278">
              <w:t>loop, if it is calibration gas (not for IDASW_HGW!), chamber, block</w:t>
            </w:r>
          </w:p>
          <w:p w:rsidR="00946278" w:rsidRDefault="00946278" w:rsidP="00A4115F">
            <w:r>
              <w:t xml:space="preserve">Here, the special case for </w:t>
            </w:r>
            <w:proofErr w:type="spellStart"/>
            <w:r>
              <w:t>höglwald</w:t>
            </w:r>
            <w:proofErr w:type="spellEnd"/>
            <w:r>
              <w:t xml:space="preserve"> is addressed.</w:t>
            </w:r>
          </w:p>
          <w:p w:rsidR="00B82623" w:rsidRDefault="00B82623" w:rsidP="00A4115F">
            <w:r>
              <w:t xml:space="preserve"> </w:t>
            </w:r>
            <w:r>
              <w:rPr>
                <w:color w:val="FF0000"/>
              </w:rPr>
              <w:t xml:space="preserve">Search for #?? To clarify a question! </w:t>
            </w:r>
            <w:r>
              <w:t xml:space="preserve">  </w:t>
            </w:r>
          </w:p>
        </w:tc>
      </w:tr>
      <w:tr w:rsidR="00826C93" w:rsidTr="00A4115F">
        <w:tc>
          <w:tcPr>
            <w:tcW w:w="1865" w:type="dxa"/>
          </w:tcPr>
          <w:p w:rsidR="00826C93" w:rsidRDefault="00826C93" w:rsidP="00A4115F">
            <w:r>
              <w:t>Helping variables</w:t>
            </w:r>
          </w:p>
        </w:tc>
        <w:tc>
          <w:tcPr>
            <w:tcW w:w="1885" w:type="dxa"/>
          </w:tcPr>
          <w:p w:rsidR="00826C93" w:rsidRDefault="00826C93" w:rsidP="00A4115F">
            <w:proofErr w:type="spellStart"/>
            <w:r>
              <w:t>activeChambers</w:t>
            </w:r>
            <w:proofErr w:type="spellEnd"/>
          </w:p>
        </w:tc>
        <w:tc>
          <w:tcPr>
            <w:tcW w:w="5538" w:type="dxa"/>
          </w:tcPr>
          <w:p w:rsidR="00826C93" w:rsidRDefault="00826C93" w:rsidP="00A4115F">
            <w:r>
              <w:t>List of active chamber objects</w:t>
            </w:r>
            <w:r w:rsidR="002E6DCC">
              <w:t xml:space="preserve"> (can be longer than 1 if </w:t>
            </w:r>
            <w:proofErr w:type="spellStart"/>
            <w:r w:rsidR="002E6DCC">
              <w:t>bincode</w:t>
            </w:r>
            <w:proofErr w:type="spellEnd"/>
            <w:r w:rsidR="002E6DCC">
              <w:t xml:space="preserve"> is not recorded adequately (IDASW_HGW))</w:t>
            </w:r>
            <w:r>
              <w:t>.</w:t>
            </w:r>
          </w:p>
        </w:tc>
      </w:tr>
      <w:tr w:rsidR="002E6DCC" w:rsidTr="00A4115F">
        <w:tc>
          <w:tcPr>
            <w:tcW w:w="1865" w:type="dxa"/>
          </w:tcPr>
          <w:p w:rsidR="002E6DCC" w:rsidRDefault="002E6DCC" w:rsidP="00A4115F"/>
        </w:tc>
        <w:tc>
          <w:tcPr>
            <w:tcW w:w="1885" w:type="dxa"/>
          </w:tcPr>
          <w:p w:rsidR="002E6DCC" w:rsidRDefault="002E6DCC" w:rsidP="00A4115F">
            <w:r>
              <w:t>Blocks</w:t>
            </w:r>
          </w:p>
        </w:tc>
        <w:tc>
          <w:tcPr>
            <w:tcW w:w="5538" w:type="dxa"/>
          </w:tcPr>
          <w:p w:rsidR="002E6DCC" w:rsidRDefault="002E6DCC" w:rsidP="002E6DCC">
            <w:r>
              <w:t>Dictionary. K</w:t>
            </w:r>
            <w:r w:rsidRPr="002E6DCC">
              <w:t>eys are block numbers and values are lists with chamber ids that belong to the block</w:t>
            </w:r>
          </w:p>
        </w:tc>
      </w:tr>
      <w:tr w:rsidR="00A4115F" w:rsidTr="00A4115F">
        <w:tc>
          <w:tcPr>
            <w:tcW w:w="1865" w:type="dxa"/>
          </w:tcPr>
          <w:p w:rsidR="00A4115F" w:rsidRPr="004135B7" w:rsidRDefault="004F3D21" w:rsidP="00A4115F">
            <w:proofErr w:type="spellStart"/>
            <w:r w:rsidRPr="004F3D21">
              <w:t>addPeakData</w:t>
            </w:r>
            <w:proofErr w:type="spellEnd"/>
          </w:p>
        </w:tc>
        <w:tc>
          <w:tcPr>
            <w:tcW w:w="1885" w:type="dxa"/>
          </w:tcPr>
          <w:p w:rsidR="00A4115F" w:rsidRDefault="00A4115F" w:rsidP="00A4115F"/>
        </w:tc>
        <w:tc>
          <w:tcPr>
            <w:tcW w:w="5538" w:type="dxa"/>
          </w:tcPr>
          <w:p w:rsidR="00176CD3" w:rsidRDefault="00176CD3" w:rsidP="00176CD3">
            <w:r>
              <w:t>This method is called to add peak data to the measurement object with:</w:t>
            </w:r>
          </w:p>
          <w:p w:rsidR="00176CD3" w:rsidRDefault="00176CD3" w:rsidP="00176CD3">
            <w:proofErr w:type="spellStart"/>
            <w:r w:rsidRPr="00176CD3">
              <w:rPr>
                <w:b/>
              </w:rPr>
              <w:t>DDailyData</w:t>
            </w:r>
            <w:proofErr w:type="spellEnd"/>
            <w:r>
              <w:t xml:space="preserve">: </w:t>
            </w:r>
            <w:proofErr w:type="spellStart"/>
            <w:r w:rsidRPr="00176CD3">
              <w:t>DailyPeakAreas</w:t>
            </w:r>
            <w:proofErr w:type="spellEnd"/>
            <w:r w:rsidR="00DC45E4">
              <w:t xml:space="preserve">, a dictionary created by the method </w:t>
            </w:r>
            <w:proofErr w:type="spellStart"/>
            <w:r w:rsidR="00DC45E4">
              <w:t>createDailyData</w:t>
            </w:r>
            <w:proofErr w:type="spellEnd"/>
            <w:r w:rsidR="00264598">
              <w:t xml:space="preserve">. </w:t>
            </w:r>
            <w:r w:rsidR="00DC45E4">
              <w:t xml:space="preserve"> which converts the data (temperature, chromatogram)  in the files produced during </w:t>
            </w:r>
            <w:proofErr w:type="spellStart"/>
            <w:r w:rsidR="00DC45E4">
              <w:t>preprocessing</w:t>
            </w:r>
            <w:proofErr w:type="spellEnd"/>
            <w:r w:rsidR="00DC45E4">
              <w:t xml:space="preserve"> </w:t>
            </w:r>
          </w:p>
          <w:p w:rsidR="00176CD3" w:rsidRDefault="00176CD3" w:rsidP="00176CD3">
            <w:proofErr w:type="spellStart"/>
            <w:r w:rsidRPr="00176CD3">
              <w:rPr>
                <w:b/>
              </w:rPr>
              <w:t>DAllData</w:t>
            </w:r>
            <w:proofErr w:type="spellEnd"/>
            <w:r>
              <w:t xml:space="preserve">: </w:t>
            </w:r>
            <w:proofErr w:type="spellStart"/>
            <w:r w:rsidRPr="00176CD3">
              <w:t>PeakAreas</w:t>
            </w:r>
            <w:proofErr w:type="spellEnd"/>
          </w:p>
          <w:p w:rsidR="00176CD3" w:rsidRDefault="00176CD3" w:rsidP="00176CD3">
            <w:r w:rsidRPr="00176CD3">
              <w:rPr>
                <w:b/>
              </w:rPr>
              <w:t>Gas</w:t>
            </w:r>
            <w:r>
              <w:t xml:space="preserve">: </w:t>
            </w:r>
            <w:r w:rsidRPr="00176CD3">
              <w:t>ELEMENT</w:t>
            </w:r>
          </w:p>
          <w:p w:rsidR="00176CD3" w:rsidRDefault="00176CD3" w:rsidP="00176CD3">
            <w:r w:rsidRPr="00176CD3">
              <w:rPr>
                <w:b/>
              </w:rPr>
              <w:t>RTIME</w:t>
            </w:r>
            <w:r>
              <w:t xml:space="preserve">: </w:t>
            </w:r>
            <w:r w:rsidRPr="00176CD3">
              <w:t>RTIME</w:t>
            </w:r>
          </w:p>
          <w:p w:rsidR="00A4115F" w:rsidRDefault="00A4115F" w:rsidP="00A4115F"/>
        </w:tc>
      </w:tr>
      <w:tr w:rsidR="00A4115F" w:rsidTr="00A4115F">
        <w:tc>
          <w:tcPr>
            <w:tcW w:w="1865" w:type="dxa"/>
          </w:tcPr>
          <w:p w:rsidR="00A4115F" w:rsidRPr="004135B7" w:rsidRDefault="008B41F5" w:rsidP="00A4115F">
            <w:proofErr w:type="spellStart"/>
            <w:r w:rsidRPr="008B41F5">
              <w:t>addTempData</w:t>
            </w:r>
            <w:proofErr w:type="spellEnd"/>
          </w:p>
        </w:tc>
        <w:tc>
          <w:tcPr>
            <w:tcW w:w="1885" w:type="dxa"/>
          </w:tcPr>
          <w:p w:rsidR="00A4115F" w:rsidRDefault="00A4115F" w:rsidP="00A4115F"/>
        </w:tc>
        <w:tc>
          <w:tcPr>
            <w:tcW w:w="5538" w:type="dxa"/>
          </w:tcPr>
          <w:p w:rsidR="00D61E76" w:rsidRDefault="00D61E76" w:rsidP="00A4115F">
            <w:proofErr w:type="spellStart"/>
            <w:r w:rsidRPr="00D61E76">
              <w:rPr>
                <w:b/>
              </w:rPr>
              <w:t>DDailyData</w:t>
            </w:r>
            <w:proofErr w:type="spellEnd"/>
            <w:r>
              <w:t xml:space="preserve">: </w:t>
            </w:r>
            <w:proofErr w:type="spellStart"/>
            <w:r w:rsidRPr="00D61E76">
              <w:t>MultiDailyTemps</w:t>
            </w:r>
            <w:proofErr w:type="spellEnd"/>
            <w:r w:rsidRPr="00D61E76">
              <w:t>[</w:t>
            </w:r>
            <w:proofErr w:type="spellStart"/>
            <w:r w:rsidRPr="00D61E76">
              <w:t>tempfile</w:t>
            </w:r>
            <w:proofErr w:type="spellEnd"/>
            <w:r w:rsidRPr="00D61E76">
              <w:t>]</w:t>
            </w:r>
            <w:r>
              <w:t>, a double dictionary created by the function ‘</w:t>
            </w:r>
            <w:proofErr w:type="spellStart"/>
            <w:r w:rsidRPr="00B001E1">
              <w:t>createDailyDataMulti</w:t>
            </w:r>
            <w:proofErr w:type="spellEnd"/>
            <w:r>
              <w:t>’ (see above).</w:t>
            </w:r>
            <w:r w:rsidR="00D70F37" w:rsidRPr="00D61E76">
              <w:t xml:space="preserve"> </w:t>
            </w:r>
            <w:proofErr w:type="spellStart"/>
            <w:r w:rsidR="00D70F37" w:rsidRPr="00D61E76">
              <w:t>MultiDailyTemps</w:t>
            </w:r>
            <w:proofErr w:type="spellEnd"/>
            <w:r w:rsidR="00D70F37" w:rsidRPr="00D61E76">
              <w:t>[</w:t>
            </w:r>
            <w:proofErr w:type="spellStart"/>
            <w:r w:rsidR="00D70F37" w:rsidRPr="00D61E76">
              <w:t>tempfile</w:t>
            </w:r>
            <w:proofErr w:type="spellEnd"/>
            <w:r w:rsidR="00D70F37" w:rsidRPr="00D61E76">
              <w:t>]</w:t>
            </w:r>
            <w:r w:rsidR="00D70F37">
              <w:t xml:space="preserve"> is then a simple dictionary.</w:t>
            </w:r>
          </w:p>
          <w:p w:rsidR="00D61E76" w:rsidRDefault="00D61E76" w:rsidP="00A4115F">
            <w:r>
              <w:t xml:space="preserve">Key1:  </w:t>
            </w:r>
            <w:proofErr w:type="spellStart"/>
            <w:r>
              <w:t>temperaturefile</w:t>
            </w:r>
            <w:proofErr w:type="spellEnd"/>
          </w:p>
          <w:p w:rsidR="00D61E76" w:rsidRDefault="00D61E76" w:rsidP="00A4115F">
            <w:r>
              <w:t>Key2:  Days</w:t>
            </w:r>
          </w:p>
          <w:p w:rsidR="00D61E76" w:rsidRDefault="00D61E76" w:rsidP="00A4115F">
            <w:r>
              <w:t xml:space="preserve">Key3: </w:t>
            </w:r>
            <w:r w:rsidR="007B7274">
              <w:t xml:space="preserve"> datetime objects of single temperature measurements</w:t>
            </w:r>
          </w:p>
          <w:p w:rsidR="00D61E76" w:rsidRDefault="00D61E76" w:rsidP="00D61E76">
            <w:proofErr w:type="spellStart"/>
            <w:r w:rsidRPr="00D61E76">
              <w:rPr>
                <w:b/>
              </w:rPr>
              <w:t>DAllData</w:t>
            </w:r>
            <w:proofErr w:type="spellEnd"/>
            <w:r>
              <w:t>:</w:t>
            </w:r>
            <w:r w:rsidR="00140564">
              <w:t xml:space="preserve"> </w:t>
            </w:r>
            <w:proofErr w:type="spellStart"/>
            <w:r w:rsidR="00140564" w:rsidRPr="00140564">
              <w:t>MultiTemps</w:t>
            </w:r>
            <w:proofErr w:type="spellEnd"/>
            <w:r w:rsidR="00140564" w:rsidRPr="00140564">
              <w:t>[</w:t>
            </w:r>
            <w:proofErr w:type="spellStart"/>
            <w:r w:rsidR="00140564" w:rsidRPr="00140564">
              <w:t>tempfile</w:t>
            </w:r>
            <w:proofErr w:type="spellEnd"/>
            <w:r w:rsidR="00140564" w:rsidRPr="00140564">
              <w:t>]</w:t>
            </w:r>
            <w:r w:rsidR="00140564">
              <w:t>, a double dictionary created during reading of temperature files (see above).</w:t>
            </w:r>
            <w:r w:rsidR="00CA6B8E">
              <w:t xml:space="preserve"> </w:t>
            </w:r>
            <w:proofErr w:type="spellStart"/>
            <w:r w:rsidR="00CA6B8E" w:rsidRPr="00140564">
              <w:t>MultiTemps</w:t>
            </w:r>
            <w:proofErr w:type="spellEnd"/>
            <w:r w:rsidR="00CA6B8E" w:rsidRPr="00140564">
              <w:t>[</w:t>
            </w:r>
            <w:proofErr w:type="spellStart"/>
            <w:r w:rsidR="00CA6B8E" w:rsidRPr="00140564">
              <w:t>tempfile</w:t>
            </w:r>
            <w:proofErr w:type="spellEnd"/>
            <w:r w:rsidR="00CA6B8E" w:rsidRPr="00140564">
              <w:t>]</w:t>
            </w:r>
            <w:r w:rsidR="00CA6B8E">
              <w:t xml:space="preserve"> is then consequently a simple dictionary.</w:t>
            </w:r>
          </w:p>
          <w:p w:rsidR="00140564" w:rsidRDefault="00140564" w:rsidP="00140564">
            <w:r>
              <w:t>Key1: Name of temperature file</w:t>
            </w:r>
          </w:p>
          <w:p w:rsidR="00140564" w:rsidRDefault="00140564" w:rsidP="00140564">
            <w:r>
              <w:t>Key2: datetime object of temperature measurement</w:t>
            </w:r>
          </w:p>
          <w:p w:rsidR="00140564" w:rsidRDefault="00140564" w:rsidP="00140564">
            <w:r>
              <w:t>Key3: temperature</w:t>
            </w:r>
          </w:p>
          <w:p w:rsidR="00A4115F" w:rsidRDefault="00D61E76" w:rsidP="00D61E76">
            <w:proofErr w:type="spellStart"/>
            <w:r w:rsidRPr="00D61E76">
              <w:rPr>
                <w:b/>
              </w:rPr>
              <w:t>TempFile</w:t>
            </w:r>
            <w:proofErr w:type="spellEnd"/>
            <w:r w:rsidRPr="00D61E76">
              <w:t xml:space="preserve"> = 'None'</w:t>
            </w:r>
            <w:r>
              <w:t>:</w:t>
            </w:r>
            <w:r w:rsidR="003C5FE2">
              <w:t xml:space="preserve"> name of temperature file</w:t>
            </w:r>
          </w:p>
        </w:tc>
      </w:tr>
      <w:tr w:rsidR="00A4115F" w:rsidTr="00A4115F">
        <w:tc>
          <w:tcPr>
            <w:tcW w:w="1865" w:type="dxa"/>
          </w:tcPr>
          <w:p w:rsidR="008B41F5" w:rsidRDefault="008B41F5" w:rsidP="00A4115F">
            <w:proofErr w:type="spellStart"/>
            <w:r w:rsidRPr="008B41F5">
              <w:lastRenderedPageBreak/>
              <w:t>addTempData</w:t>
            </w:r>
            <w:proofErr w:type="spellEnd"/>
          </w:p>
          <w:p w:rsidR="00A4115F" w:rsidRPr="004135B7" w:rsidRDefault="008B41F5" w:rsidP="00A4115F">
            <w:r w:rsidRPr="008B41F5">
              <w:t>Default</w:t>
            </w:r>
          </w:p>
        </w:tc>
        <w:tc>
          <w:tcPr>
            <w:tcW w:w="1885" w:type="dxa"/>
          </w:tcPr>
          <w:p w:rsidR="00A4115F" w:rsidRDefault="00A4115F" w:rsidP="00A4115F"/>
        </w:tc>
        <w:tc>
          <w:tcPr>
            <w:tcW w:w="5538" w:type="dxa"/>
          </w:tcPr>
          <w:p w:rsidR="00A4115F" w:rsidRDefault="00B47E95" w:rsidP="00A4115F">
            <w:proofErr w:type="spellStart"/>
            <w:r w:rsidRPr="00B47E95">
              <w:rPr>
                <w:b/>
              </w:rPr>
              <w:t>Defaulttemp</w:t>
            </w:r>
            <w:proofErr w:type="spellEnd"/>
            <w:r>
              <w:t>: default temperature that is given in the configuration file.</w:t>
            </w:r>
          </w:p>
        </w:tc>
      </w:tr>
      <w:tr w:rsidR="00A4115F" w:rsidTr="00A4115F">
        <w:tc>
          <w:tcPr>
            <w:tcW w:w="1865" w:type="dxa"/>
          </w:tcPr>
          <w:p w:rsidR="00A4115F" w:rsidRPr="004135B7" w:rsidRDefault="00A4115F" w:rsidP="00A4115F"/>
        </w:tc>
        <w:tc>
          <w:tcPr>
            <w:tcW w:w="1885" w:type="dxa"/>
          </w:tcPr>
          <w:p w:rsidR="00A4115F" w:rsidRDefault="00A4115F" w:rsidP="00A4115F"/>
        </w:tc>
        <w:tc>
          <w:tcPr>
            <w:tcW w:w="5538" w:type="dxa"/>
          </w:tcPr>
          <w:p w:rsidR="00A4115F" w:rsidRDefault="00A4115F" w:rsidP="00A4115F"/>
        </w:tc>
      </w:tr>
      <w:tr w:rsidR="00A4115F" w:rsidTr="00A4115F">
        <w:tc>
          <w:tcPr>
            <w:tcW w:w="1865" w:type="dxa"/>
          </w:tcPr>
          <w:p w:rsidR="00A4115F" w:rsidRPr="004135B7" w:rsidRDefault="00A4115F" w:rsidP="00A4115F"/>
        </w:tc>
        <w:tc>
          <w:tcPr>
            <w:tcW w:w="1885" w:type="dxa"/>
          </w:tcPr>
          <w:p w:rsidR="00A4115F" w:rsidRDefault="00A4115F" w:rsidP="00A4115F"/>
        </w:tc>
        <w:tc>
          <w:tcPr>
            <w:tcW w:w="5538" w:type="dxa"/>
          </w:tcPr>
          <w:p w:rsidR="00A4115F" w:rsidRDefault="00A4115F" w:rsidP="00A4115F"/>
        </w:tc>
      </w:tr>
    </w:tbl>
    <w:p w:rsidR="00E3391D" w:rsidRDefault="00D30417" w:rsidP="00C546D7">
      <w:r>
        <w:t>After generating the list of measurement objects (</w:t>
      </w:r>
      <w:proofErr w:type="spellStart"/>
      <w:r>
        <w:t>Measruements</w:t>
      </w:r>
      <w:proofErr w:type="spellEnd"/>
      <w:r>
        <w:t xml:space="preserve">), they are attributed with temperature data (methods </w:t>
      </w:r>
      <w:proofErr w:type="spellStart"/>
      <w:r w:rsidRPr="008B41F5">
        <w:t>addTempData</w:t>
      </w:r>
      <w:proofErr w:type="spellEnd"/>
      <w:r>
        <w:t xml:space="preserve"> and </w:t>
      </w:r>
      <w:proofErr w:type="spellStart"/>
      <w:r w:rsidRPr="008B41F5">
        <w:t>addTempData</w:t>
      </w:r>
      <w:r>
        <w:t>Default</w:t>
      </w:r>
      <w:proofErr w:type="spellEnd"/>
      <w:r>
        <w:t xml:space="preserve">, see table above) and peak area data (method </w:t>
      </w:r>
      <w:proofErr w:type="spellStart"/>
      <w:r w:rsidRPr="004F3D21">
        <w:t>addPeakData</w:t>
      </w:r>
      <w:proofErr w:type="spellEnd"/>
      <w:r>
        <w:t>, see table above)</w:t>
      </w:r>
      <w:r w:rsidR="008B164C">
        <w:t xml:space="preserve">. In general the temperature and peak area information is appended by searching the temperature and peak area that is closest in time to the air release signal. In case of </w:t>
      </w:r>
      <w:r w:rsidR="00157EFC">
        <w:t>concentrations</w:t>
      </w:r>
      <w:r w:rsidR="008B164C">
        <w:t>, retention time must be considered and a time window of ±</w:t>
      </w:r>
      <w:r w:rsidR="00157EFC">
        <w:t>3</w:t>
      </w:r>
      <w:r w:rsidR="008B164C">
        <w:t xml:space="preserve"> seconds is tolerated. Time window is defined in the method </w:t>
      </w:r>
      <w:proofErr w:type="spellStart"/>
      <w:r w:rsidR="008B164C" w:rsidRPr="004F3D21">
        <w:t>addPeakData</w:t>
      </w:r>
      <w:proofErr w:type="spellEnd"/>
      <w:r w:rsidR="008B164C">
        <w:t xml:space="preserve">. In case of temperature measurements, this time window is ±10 </w:t>
      </w:r>
      <w:r w:rsidR="002F104E">
        <w:t>m</w:t>
      </w:r>
      <w:r w:rsidR="00A14097">
        <w:t>inutes</w:t>
      </w:r>
      <w:r w:rsidR="008B164C">
        <w:t xml:space="preserve">. So make sure, in which resolution the temperature is recorded in your system because otherwise, this time window (defined in method </w:t>
      </w:r>
      <w:proofErr w:type="spellStart"/>
      <w:r w:rsidR="008B164C" w:rsidRPr="008B41F5">
        <w:t>addTempData</w:t>
      </w:r>
      <w:proofErr w:type="spellEnd"/>
      <w:r w:rsidR="008B164C">
        <w:t>)</w:t>
      </w:r>
      <w:r w:rsidR="00275343">
        <w:t xml:space="preserve"> </w:t>
      </w:r>
      <w:r w:rsidR="00275343" w:rsidRPr="00334B3A">
        <w:rPr>
          <w:color w:val="C0504D" w:themeColor="accent2"/>
        </w:rPr>
        <w:t>needs to be ada</w:t>
      </w:r>
      <w:r w:rsidR="008B164C" w:rsidRPr="00334B3A">
        <w:rPr>
          <w:color w:val="C0504D" w:themeColor="accent2"/>
        </w:rPr>
        <w:t>pted</w:t>
      </w:r>
      <w:r w:rsidR="008B164C">
        <w:t>.</w:t>
      </w:r>
    </w:p>
    <w:p w:rsidR="00B40E45" w:rsidRDefault="00697106" w:rsidP="00C546D7">
      <w:r>
        <w:t xml:space="preserve">Subsequently, measurement objects without </w:t>
      </w:r>
      <w:r w:rsidR="00334B3A">
        <w:t>temperature information</w:t>
      </w:r>
      <w:r>
        <w:t xml:space="preserve"> or </w:t>
      </w:r>
      <w:r w:rsidR="00334B3A">
        <w:t xml:space="preserve">concentration </w:t>
      </w:r>
      <w:r>
        <w:t xml:space="preserve">information are removed. </w:t>
      </w:r>
    </w:p>
    <w:p w:rsidR="003C33C8" w:rsidRDefault="00E125CB" w:rsidP="000C7248">
      <w:r>
        <w:t>After this step of filtering the data, a list of the availabl</w:t>
      </w:r>
      <w:r w:rsidR="001A7DA7">
        <w:t xml:space="preserve">e blocks is generated (blocks) and </w:t>
      </w:r>
      <w:r w:rsidR="00F17839">
        <w:t>the flux objects are constructed.</w:t>
      </w:r>
      <w:r w:rsidR="003C33C8">
        <w:t xml:space="preserve"> </w:t>
      </w:r>
      <w:r w:rsidR="000C7248">
        <w:t xml:space="preserve"> A flux object is initialized with Flux(</w:t>
      </w:r>
      <w:proofErr w:type="spellStart"/>
      <w:r w:rsidR="000C7248">
        <w:t>cycleStartTime</w:t>
      </w:r>
      <w:proofErr w:type="spellEnd"/>
      <w:r w:rsidR="000C7248">
        <w:t xml:space="preserve">, </w:t>
      </w:r>
      <w:proofErr w:type="spellStart"/>
      <w:r w:rsidR="000C7248">
        <w:t>chamberId</w:t>
      </w:r>
      <w:proofErr w:type="spellEnd"/>
      <w:r w:rsidR="000C7248">
        <w:t xml:space="preserve">, &lt;N2O, CH4, CO2&gt;, pressure, </w:t>
      </w:r>
      <w:proofErr w:type="spellStart"/>
      <w:r w:rsidR="000C7248">
        <w:t>cgasConcDict</w:t>
      </w:r>
      <w:proofErr w:type="spellEnd"/>
      <w:r w:rsidR="000C7248">
        <w:t xml:space="preserve">, </w:t>
      </w:r>
      <w:proofErr w:type="spellStart"/>
      <w:r w:rsidR="000C7248">
        <w:t>chamberInformation</w:t>
      </w:r>
      <w:proofErr w:type="spellEnd"/>
      <w:r w:rsidR="000C7248">
        <w:t>), i.e.  f = Flux(</w:t>
      </w:r>
      <w:proofErr w:type="spellStart"/>
      <w:r w:rsidR="000C7248">
        <w:t>lowerTime</w:t>
      </w:r>
      <w:proofErr w:type="spellEnd"/>
      <w:r w:rsidR="000C7248">
        <w:t>, chamber, ELEMENT, PRESSURE, CGAS, SETTINGS[chamber]</w:t>
      </w:r>
      <w:r w:rsidR="001A7DA7">
        <w:t xml:space="preserve">, </w:t>
      </w:r>
      <w:proofErr w:type="spellStart"/>
      <w:r w:rsidR="001A7DA7">
        <w:t>regressionmethod</w:t>
      </w:r>
      <w:proofErr w:type="spellEnd"/>
      <w:r w:rsidR="000C7248">
        <w:t>). Therefore, the calibration gas dictionary for each GC start event is searched.</w:t>
      </w:r>
    </w:p>
    <w:p w:rsidR="00F677A0" w:rsidRDefault="001A7DA7" w:rsidP="00F677A0">
      <w:pPr>
        <w:jc w:val="center"/>
      </w:pPr>
      <w:r w:rsidRPr="001A7DA7">
        <w:rPr>
          <w:noProof/>
          <w:lang w:val="en-US"/>
        </w:rPr>
        <w:drawing>
          <wp:inline distT="0" distB="0" distL="0" distR="0">
            <wp:extent cx="3600450" cy="445160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450" cy="4451602"/>
                    </a:xfrm>
                    <a:prstGeom prst="rect">
                      <a:avLst/>
                    </a:prstGeom>
                    <a:noFill/>
                    <a:ln>
                      <a:noFill/>
                    </a:ln>
                  </pic:spPr>
                </pic:pic>
              </a:graphicData>
            </a:graphic>
          </wp:inline>
        </w:drawing>
      </w:r>
    </w:p>
    <w:p w:rsidR="00343F0A" w:rsidRDefault="00343F0A" w:rsidP="00F677A0">
      <w:pPr>
        <w:jc w:val="center"/>
      </w:pPr>
    </w:p>
    <w:tbl>
      <w:tblPr>
        <w:tblStyle w:val="TableGrid"/>
        <w:tblW w:w="0" w:type="auto"/>
        <w:tblLayout w:type="fixed"/>
        <w:tblLook w:val="04A0" w:firstRow="1" w:lastRow="0" w:firstColumn="1" w:lastColumn="0" w:noHBand="0" w:noVBand="1"/>
      </w:tblPr>
      <w:tblGrid>
        <w:gridCol w:w="1908"/>
        <w:gridCol w:w="2610"/>
        <w:gridCol w:w="4770"/>
      </w:tblGrid>
      <w:tr w:rsidR="00E16D80" w:rsidTr="001A7DA7">
        <w:tc>
          <w:tcPr>
            <w:tcW w:w="9288" w:type="dxa"/>
            <w:gridSpan w:val="3"/>
          </w:tcPr>
          <w:p w:rsidR="00E16D80" w:rsidRDefault="00E16D80" w:rsidP="00D538EA">
            <w:pPr>
              <w:jc w:val="center"/>
            </w:pPr>
            <w:r w:rsidRPr="004B621A">
              <w:t xml:space="preserve">class </w:t>
            </w:r>
            <w:r>
              <w:t>Flux</w:t>
            </w:r>
            <w:r w:rsidRPr="004B621A">
              <w:t>:</w:t>
            </w:r>
            <w:r>
              <w:t xml:space="preserve"> </w:t>
            </w:r>
            <w:r w:rsidRPr="00E16D80">
              <w:t>def __</w:t>
            </w:r>
            <w:proofErr w:type="spellStart"/>
            <w:r w:rsidRPr="00E16D80">
              <w:t>init</w:t>
            </w:r>
            <w:proofErr w:type="spellEnd"/>
            <w:r w:rsidRPr="00E16D80">
              <w:t xml:space="preserve">__(self, dt, </w:t>
            </w:r>
            <w:proofErr w:type="spellStart"/>
            <w:r w:rsidRPr="00E16D80">
              <w:t>ch</w:t>
            </w:r>
            <w:proofErr w:type="spellEnd"/>
            <w:r w:rsidRPr="00E16D80">
              <w:t xml:space="preserve">, gas, pressure, </w:t>
            </w:r>
            <w:proofErr w:type="spellStart"/>
            <w:r w:rsidRPr="00E16D80">
              <w:t>cgasconc</w:t>
            </w:r>
            <w:proofErr w:type="spellEnd"/>
            <w:r w:rsidRPr="00E16D80">
              <w:t>, settings)</w:t>
            </w:r>
          </w:p>
          <w:p w:rsidR="00E16D80" w:rsidRDefault="00E16D80" w:rsidP="00E16D80">
            <w:pPr>
              <w:jc w:val="center"/>
            </w:pPr>
            <w:r>
              <w:t>Instance is created with a datetime object of the GC start, the chambered, the gas, site pressure, calibration gas dictionary and chamber information (SETTINGS[chamber])</w:t>
            </w:r>
          </w:p>
        </w:tc>
      </w:tr>
      <w:tr w:rsidR="00E16D80" w:rsidTr="001A7DA7">
        <w:tc>
          <w:tcPr>
            <w:tcW w:w="1908" w:type="dxa"/>
          </w:tcPr>
          <w:p w:rsidR="00E16D80" w:rsidRDefault="00E16D80" w:rsidP="00D538EA">
            <w:r w:rsidRPr="00BD77B8">
              <w:rPr>
                <w:b/>
              </w:rPr>
              <w:t>Attributes</w:t>
            </w:r>
            <w:r>
              <w:t>:</w:t>
            </w:r>
          </w:p>
        </w:tc>
        <w:tc>
          <w:tcPr>
            <w:tcW w:w="2610" w:type="dxa"/>
          </w:tcPr>
          <w:p w:rsidR="00E16D80" w:rsidRDefault="00E16D80" w:rsidP="00D538EA"/>
        </w:tc>
        <w:tc>
          <w:tcPr>
            <w:tcW w:w="4770" w:type="dxa"/>
          </w:tcPr>
          <w:p w:rsidR="00E16D80" w:rsidRDefault="00E16D80" w:rsidP="00D538EA"/>
        </w:tc>
      </w:tr>
      <w:tr w:rsidR="00E16D80" w:rsidTr="001A7DA7">
        <w:tc>
          <w:tcPr>
            <w:tcW w:w="1908" w:type="dxa"/>
          </w:tcPr>
          <w:p w:rsidR="00E16D80" w:rsidRPr="00BD77B8" w:rsidRDefault="00E16D80" w:rsidP="00D538EA">
            <w:proofErr w:type="spellStart"/>
            <w:r>
              <w:t>Self.</w:t>
            </w:r>
            <w:r w:rsidR="00D538EA">
              <w:t>dt</w:t>
            </w:r>
            <w:proofErr w:type="spellEnd"/>
          </w:p>
        </w:tc>
        <w:tc>
          <w:tcPr>
            <w:tcW w:w="2610" w:type="dxa"/>
          </w:tcPr>
          <w:p w:rsidR="00E16D80" w:rsidRDefault="00D538EA" w:rsidP="00D538EA">
            <w:r>
              <w:t>Datetime object</w:t>
            </w:r>
          </w:p>
        </w:tc>
        <w:tc>
          <w:tcPr>
            <w:tcW w:w="4770" w:type="dxa"/>
          </w:tcPr>
          <w:p w:rsidR="00E16D80" w:rsidRDefault="00D538EA" w:rsidP="00D538EA">
            <w:r>
              <w:t>GC start time for which the flux is calculated.</w:t>
            </w:r>
          </w:p>
        </w:tc>
      </w:tr>
      <w:tr w:rsidR="00E16D80" w:rsidTr="001A7DA7">
        <w:tc>
          <w:tcPr>
            <w:tcW w:w="1908" w:type="dxa"/>
          </w:tcPr>
          <w:p w:rsidR="00E16D80" w:rsidRPr="00845023" w:rsidRDefault="00D538EA" w:rsidP="00D538EA">
            <w:r>
              <w:t>Self.ch</w:t>
            </w:r>
          </w:p>
        </w:tc>
        <w:tc>
          <w:tcPr>
            <w:tcW w:w="2610" w:type="dxa"/>
          </w:tcPr>
          <w:p w:rsidR="00E16D80" w:rsidRDefault="00D538EA" w:rsidP="00D538EA">
            <w:r>
              <w:t>Integer</w:t>
            </w:r>
          </w:p>
        </w:tc>
        <w:tc>
          <w:tcPr>
            <w:tcW w:w="4770" w:type="dxa"/>
          </w:tcPr>
          <w:p w:rsidR="00E16D80" w:rsidRDefault="00D538EA" w:rsidP="00D538EA">
            <w:r>
              <w:t>Chamber number</w:t>
            </w:r>
          </w:p>
        </w:tc>
      </w:tr>
      <w:tr w:rsidR="00E16D80" w:rsidTr="001A7DA7">
        <w:tc>
          <w:tcPr>
            <w:tcW w:w="1908" w:type="dxa"/>
          </w:tcPr>
          <w:p w:rsidR="00E16D80" w:rsidRPr="000E7EC2" w:rsidRDefault="00D538EA" w:rsidP="00D538EA">
            <w:proofErr w:type="spellStart"/>
            <w:r>
              <w:t>Self.block</w:t>
            </w:r>
            <w:proofErr w:type="spellEnd"/>
          </w:p>
        </w:tc>
        <w:tc>
          <w:tcPr>
            <w:tcW w:w="2610" w:type="dxa"/>
          </w:tcPr>
          <w:p w:rsidR="00E16D80" w:rsidRDefault="00D538EA" w:rsidP="00D538EA">
            <w:r>
              <w:t>Integer</w:t>
            </w:r>
          </w:p>
        </w:tc>
        <w:tc>
          <w:tcPr>
            <w:tcW w:w="4770" w:type="dxa"/>
          </w:tcPr>
          <w:p w:rsidR="00D538EA" w:rsidRDefault="00D538EA" w:rsidP="00D538EA">
            <w:r>
              <w:t>Block number</w:t>
            </w:r>
          </w:p>
        </w:tc>
      </w:tr>
      <w:tr w:rsidR="00E16D80" w:rsidTr="001A7DA7">
        <w:tc>
          <w:tcPr>
            <w:tcW w:w="1908" w:type="dxa"/>
          </w:tcPr>
          <w:p w:rsidR="00E16D80" w:rsidRPr="00845023" w:rsidRDefault="00D538EA" w:rsidP="00D538EA">
            <w:proofErr w:type="spellStart"/>
            <w:r>
              <w:t>self.area</w:t>
            </w:r>
            <w:proofErr w:type="spellEnd"/>
          </w:p>
        </w:tc>
        <w:tc>
          <w:tcPr>
            <w:tcW w:w="2610" w:type="dxa"/>
          </w:tcPr>
          <w:p w:rsidR="00E16D80" w:rsidRDefault="00D538EA" w:rsidP="00D538EA">
            <w:r>
              <w:t>Float</w:t>
            </w:r>
          </w:p>
        </w:tc>
        <w:tc>
          <w:tcPr>
            <w:tcW w:w="4770" w:type="dxa"/>
          </w:tcPr>
          <w:p w:rsidR="00E16D80" w:rsidRDefault="00D538EA" w:rsidP="00D538EA">
            <w:r>
              <w:t>Chamber area, from SETTINGS</w:t>
            </w:r>
          </w:p>
        </w:tc>
      </w:tr>
      <w:tr w:rsidR="00E16D80" w:rsidTr="001A7DA7">
        <w:tc>
          <w:tcPr>
            <w:tcW w:w="1908" w:type="dxa"/>
          </w:tcPr>
          <w:p w:rsidR="00E16D80" w:rsidRPr="00845023" w:rsidRDefault="00D538EA" w:rsidP="00D538EA">
            <w:proofErr w:type="spellStart"/>
            <w:r w:rsidRPr="00D538EA">
              <w:t>self.height</w:t>
            </w:r>
            <w:proofErr w:type="spellEnd"/>
          </w:p>
        </w:tc>
        <w:tc>
          <w:tcPr>
            <w:tcW w:w="2610" w:type="dxa"/>
          </w:tcPr>
          <w:p w:rsidR="00E16D80" w:rsidRDefault="00D538EA" w:rsidP="00D538EA">
            <w:r>
              <w:t>Float</w:t>
            </w:r>
          </w:p>
        </w:tc>
        <w:tc>
          <w:tcPr>
            <w:tcW w:w="4770" w:type="dxa"/>
          </w:tcPr>
          <w:p w:rsidR="00E16D80" w:rsidRDefault="00D538EA" w:rsidP="00D538EA">
            <w:r>
              <w:t>Chamber height, from SETTINGS</w:t>
            </w:r>
          </w:p>
        </w:tc>
      </w:tr>
      <w:tr w:rsidR="00E16D80" w:rsidTr="001A7DA7">
        <w:tc>
          <w:tcPr>
            <w:tcW w:w="1908" w:type="dxa"/>
          </w:tcPr>
          <w:p w:rsidR="00E16D80" w:rsidRPr="00845023" w:rsidRDefault="00D538EA" w:rsidP="00D538EA">
            <w:proofErr w:type="spellStart"/>
            <w:r w:rsidRPr="00D538EA">
              <w:t>self.tempfile</w:t>
            </w:r>
            <w:proofErr w:type="spellEnd"/>
          </w:p>
        </w:tc>
        <w:tc>
          <w:tcPr>
            <w:tcW w:w="2610" w:type="dxa"/>
          </w:tcPr>
          <w:p w:rsidR="00E16D80" w:rsidRDefault="00D538EA" w:rsidP="00D538EA">
            <w:r>
              <w:t>String</w:t>
            </w:r>
          </w:p>
        </w:tc>
        <w:tc>
          <w:tcPr>
            <w:tcW w:w="4770" w:type="dxa"/>
          </w:tcPr>
          <w:p w:rsidR="00E16D80" w:rsidRDefault="00D538EA" w:rsidP="00D538EA">
            <w:r>
              <w:t xml:space="preserve">Chamber </w:t>
            </w:r>
            <w:proofErr w:type="spellStart"/>
            <w:r>
              <w:t>temperaturefile</w:t>
            </w:r>
            <w:proofErr w:type="spellEnd"/>
            <w:r>
              <w:t>, from SETTINGS</w:t>
            </w:r>
          </w:p>
        </w:tc>
      </w:tr>
      <w:tr w:rsidR="00E16D80" w:rsidTr="001A7DA7">
        <w:tc>
          <w:tcPr>
            <w:tcW w:w="1908" w:type="dxa"/>
          </w:tcPr>
          <w:p w:rsidR="00E16D80" w:rsidRPr="00845023" w:rsidRDefault="00D538EA" w:rsidP="00D538EA">
            <w:r>
              <w:t>Self. Vol</w:t>
            </w:r>
          </w:p>
        </w:tc>
        <w:tc>
          <w:tcPr>
            <w:tcW w:w="2610" w:type="dxa"/>
          </w:tcPr>
          <w:p w:rsidR="00E16D80" w:rsidRDefault="00D538EA" w:rsidP="00D538EA">
            <w:r>
              <w:t>Float</w:t>
            </w:r>
          </w:p>
        </w:tc>
        <w:tc>
          <w:tcPr>
            <w:tcW w:w="4770" w:type="dxa"/>
          </w:tcPr>
          <w:p w:rsidR="00E16D80" w:rsidRDefault="00D538EA" w:rsidP="00D538EA">
            <w:proofErr w:type="spellStart"/>
            <w:r>
              <w:t>Self.area</w:t>
            </w:r>
            <w:proofErr w:type="spellEnd"/>
            <w:r>
              <w:t>*</w:t>
            </w:r>
            <w:proofErr w:type="spellStart"/>
            <w:r>
              <w:t>self.height</w:t>
            </w:r>
            <w:proofErr w:type="spellEnd"/>
          </w:p>
        </w:tc>
      </w:tr>
      <w:tr w:rsidR="00E16D80" w:rsidTr="001A7DA7">
        <w:tc>
          <w:tcPr>
            <w:tcW w:w="1908" w:type="dxa"/>
          </w:tcPr>
          <w:p w:rsidR="00E16D80" w:rsidRPr="00845023" w:rsidRDefault="00D538EA" w:rsidP="00D538EA">
            <w:proofErr w:type="spellStart"/>
            <w:r>
              <w:t>Self.temp</w:t>
            </w:r>
            <w:proofErr w:type="spellEnd"/>
          </w:p>
        </w:tc>
        <w:tc>
          <w:tcPr>
            <w:tcW w:w="2610" w:type="dxa"/>
          </w:tcPr>
          <w:p w:rsidR="00E16D80" w:rsidRDefault="00D538EA" w:rsidP="00D538EA">
            <w:r>
              <w:t>Float</w:t>
            </w:r>
          </w:p>
        </w:tc>
        <w:tc>
          <w:tcPr>
            <w:tcW w:w="4770" w:type="dxa"/>
          </w:tcPr>
          <w:p w:rsidR="00E16D80" w:rsidRPr="000E7EC2" w:rsidRDefault="00D538EA" w:rsidP="00D538EA">
            <w:r>
              <w:t>Average temperature in chamber</w:t>
            </w:r>
          </w:p>
        </w:tc>
      </w:tr>
      <w:tr w:rsidR="00E16D80" w:rsidTr="001A7DA7">
        <w:tc>
          <w:tcPr>
            <w:tcW w:w="1908" w:type="dxa"/>
          </w:tcPr>
          <w:p w:rsidR="00E16D80" w:rsidRPr="00845023" w:rsidRDefault="00D538EA" w:rsidP="00D538EA">
            <w:r>
              <w:t>Self.ms</w:t>
            </w:r>
          </w:p>
        </w:tc>
        <w:tc>
          <w:tcPr>
            <w:tcW w:w="2610" w:type="dxa"/>
          </w:tcPr>
          <w:p w:rsidR="00E16D80" w:rsidRDefault="00D538EA" w:rsidP="00D538EA">
            <w:r>
              <w:t>List</w:t>
            </w:r>
          </w:p>
        </w:tc>
        <w:tc>
          <w:tcPr>
            <w:tcW w:w="4770" w:type="dxa"/>
          </w:tcPr>
          <w:p w:rsidR="00E16D80" w:rsidRDefault="00D538EA" w:rsidP="00D538EA">
            <w:r>
              <w:t>List of measurement objects</w:t>
            </w:r>
          </w:p>
        </w:tc>
      </w:tr>
      <w:tr w:rsidR="00E16D80" w:rsidTr="001A7DA7">
        <w:tc>
          <w:tcPr>
            <w:tcW w:w="1908" w:type="dxa"/>
          </w:tcPr>
          <w:p w:rsidR="00E16D80" w:rsidRPr="00845023" w:rsidRDefault="00D538EA" w:rsidP="00D538EA">
            <w:proofErr w:type="spellStart"/>
            <w:r>
              <w:t>Self.cgas</w:t>
            </w:r>
            <w:proofErr w:type="spellEnd"/>
          </w:p>
        </w:tc>
        <w:tc>
          <w:tcPr>
            <w:tcW w:w="2610" w:type="dxa"/>
          </w:tcPr>
          <w:p w:rsidR="00E16D80" w:rsidRDefault="00D538EA" w:rsidP="00D538EA">
            <w:r>
              <w:t>List</w:t>
            </w:r>
          </w:p>
        </w:tc>
        <w:tc>
          <w:tcPr>
            <w:tcW w:w="4770" w:type="dxa"/>
          </w:tcPr>
          <w:p w:rsidR="00E16D80" w:rsidRDefault="00D538EA" w:rsidP="00D538EA">
            <w:r>
              <w:t>List of calibration gas measurement objects</w:t>
            </w:r>
          </w:p>
        </w:tc>
      </w:tr>
      <w:tr w:rsidR="001A7DA7" w:rsidTr="001A7DA7">
        <w:tc>
          <w:tcPr>
            <w:tcW w:w="1908" w:type="dxa"/>
          </w:tcPr>
          <w:p w:rsidR="001A7DA7" w:rsidRDefault="001A7DA7" w:rsidP="00D538EA">
            <w:proofErr w:type="spellStart"/>
            <w:r>
              <w:t>Self.method</w:t>
            </w:r>
            <w:proofErr w:type="spellEnd"/>
          </w:p>
        </w:tc>
        <w:tc>
          <w:tcPr>
            <w:tcW w:w="2610" w:type="dxa"/>
          </w:tcPr>
          <w:p w:rsidR="001A7DA7" w:rsidRDefault="001A7DA7" w:rsidP="00D538EA">
            <w:r>
              <w:t>String</w:t>
            </w:r>
          </w:p>
        </w:tc>
        <w:tc>
          <w:tcPr>
            <w:tcW w:w="4770" w:type="dxa"/>
          </w:tcPr>
          <w:p w:rsidR="001A7DA7" w:rsidRDefault="00912092" w:rsidP="00D538EA">
            <w:r>
              <w:t>Method to account for calibration gas measurements; not needed any more as it still refers to GC measurements</w:t>
            </w:r>
          </w:p>
        </w:tc>
      </w:tr>
      <w:tr w:rsidR="001A7DA7" w:rsidTr="001A7DA7">
        <w:tc>
          <w:tcPr>
            <w:tcW w:w="1908" w:type="dxa"/>
          </w:tcPr>
          <w:p w:rsidR="001A7DA7" w:rsidRDefault="001A7DA7" w:rsidP="00D538EA">
            <w:proofErr w:type="spellStart"/>
            <w:r>
              <w:t>Self.regrMethod</w:t>
            </w:r>
            <w:proofErr w:type="spellEnd"/>
          </w:p>
        </w:tc>
        <w:tc>
          <w:tcPr>
            <w:tcW w:w="2610" w:type="dxa"/>
          </w:tcPr>
          <w:p w:rsidR="001A7DA7" w:rsidRDefault="001A7DA7" w:rsidP="00D538EA">
            <w:r>
              <w:t>String</w:t>
            </w:r>
          </w:p>
        </w:tc>
        <w:tc>
          <w:tcPr>
            <w:tcW w:w="4770" w:type="dxa"/>
          </w:tcPr>
          <w:p w:rsidR="001A7DA7" w:rsidRDefault="00912092" w:rsidP="00D538EA">
            <w:r>
              <w:t>Read from configuration file and gives the method by which the slope for the flux calculation is determined</w:t>
            </w:r>
          </w:p>
        </w:tc>
      </w:tr>
      <w:tr w:rsidR="001A7DA7" w:rsidTr="001A7DA7">
        <w:tc>
          <w:tcPr>
            <w:tcW w:w="1908" w:type="dxa"/>
          </w:tcPr>
          <w:p w:rsidR="001A7DA7" w:rsidRDefault="001A7DA7" w:rsidP="00D538EA">
            <w:proofErr w:type="spellStart"/>
            <w:r w:rsidRPr="001A7DA7">
              <w:t>self.OffsetForNonLinearFluxCalculation</w:t>
            </w:r>
            <w:proofErr w:type="spellEnd"/>
          </w:p>
        </w:tc>
        <w:tc>
          <w:tcPr>
            <w:tcW w:w="2610" w:type="dxa"/>
          </w:tcPr>
          <w:p w:rsidR="001A7DA7" w:rsidRDefault="001A7DA7" w:rsidP="00D538EA">
            <w:r>
              <w:t>Float</w:t>
            </w:r>
          </w:p>
        </w:tc>
        <w:tc>
          <w:tcPr>
            <w:tcW w:w="4770" w:type="dxa"/>
          </w:tcPr>
          <w:p w:rsidR="001A7DA7" w:rsidRDefault="001A7DA7" w:rsidP="00912092">
            <w:r>
              <w:t xml:space="preserve">In case of a nonlinear regression method (the </w:t>
            </w:r>
            <w:r w:rsidR="00912092">
              <w:t>H</w:t>
            </w:r>
            <w:r>
              <w:t>utchinson-Mosier approach</w:t>
            </w:r>
            <w:r w:rsidR="001345AF">
              <w:t xml:space="preserve"> is used here</w:t>
            </w:r>
            <w:r>
              <w:t>), it needs to be considered that</w:t>
            </w:r>
            <w:r w:rsidR="00912092">
              <w:t xml:space="preserve"> in our chamber systems, the first measurement of chamber 2 does not measure C0, the concentration at closure. Since the original calculation method was linear regression, all measurement times from one chamber were scaled to the time of the first measurement. This does not affect a linear regression. For non-linear regression, </w:t>
            </w:r>
            <w:r>
              <w:t xml:space="preserve"> </w:t>
            </w:r>
            <w:r w:rsidR="00912092">
              <w:t>the time difference to closure needs to be accounted for and this time can be found in the “SETTINGS” object which was read from the configuration file.</w:t>
            </w:r>
          </w:p>
        </w:tc>
      </w:tr>
      <w:tr w:rsidR="00E16D80" w:rsidTr="001A7DA7">
        <w:tc>
          <w:tcPr>
            <w:tcW w:w="1908" w:type="dxa"/>
          </w:tcPr>
          <w:p w:rsidR="00E16D80" w:rsidRPr="00845023" w:rsidRDefault="00D538EA" w:rsidP="00D538EA">
            <w:proofErr w:type="spellStart"/>
            <w:r>
              <w:t>Self.flux</w:t>
            </w:r>
            <w:proofErr w:type="spellEnd"/>
          </w:p>
        </w:tc>
        <w:tc>
          <w:tcPr>
            <w:tcW w:w="2610" w:type="dxa"/>
          </w:tcPr>
          <w:p w:rsidR="00E16D80" w:rsidRDefault="00D538EA" w:rsidP="00D538EA">
            <w:r>
              <w:t>Float</w:t>
            </w:r>
          </w:p>
        </w:tc>
        <w:tc>
          <w:tcPr>
            <w:tcW w:w="4770" w:type="dxa"/>
          </w:tcPr>
          <w:p w:rsidR="00E16D80" w:rsidRDefault="00D538EA" w:rsidP="00D538EA">
            <w:proofErr w:type="spellStart"/>
            <w:r>
              <w:t>Gasflux</w:t>
            </w:r>
            <w:proofErr w:type="spellEnd"/>
          </w:p>
        </w:tc>
      </w:tr>
      <w:tr w:rsidR="00E16D80" w:rsidTr="001A7DA7">
        <w:tc>
          <w:tcPr>
            <w:tcW w:w="1908" w:type="dxa"/>
          </w:tcPr>
          <w:p w:rsidR="00E16D80" w:rsidRPr="00845023" w:rsidRDefault="00D538EA" w:rsidP="00D538EA">
            <w:r>
              <w:t>Self.r2</w:t>
            </w:r>
          </w:p>
        </w:tc>
        <w:tc>
          <w:tcPr>
            <w:tcW w:w="2610" w:type="dxa"/>
          </w:tcPr>
          <w:p w:rsidR="00E16D80" w:rsidRDefault="00D538EA" w:rsidP="00D538EA">
            <w:r>
              <w:t>Float</w:t>
            </w:r>
          </w:p>
        </w:tc>
        <w:tc>
          <w:tcPr>
            <w:tcW w:w="4770" w:type="dxa"/>
          </w:tcPr>
          <w:p w:rsidR="00E16D80" w:rsidRDefault="00D538EA" w:rsidP="00D538EA">
            <w:r>
              <w:t>R square of the linear regression fit.</w:t>
            </w:r>
          </w:p>
        </w:tc>
      </w:tr>
      <w:tr w:rsidR="00E16D80" w:rsidTr="001A7DA7">
        <w:tc>
          <w:tcPr>
            <w:tcW w:w="1908" w:type="dxa"/>
          </w:tcPr>
          <w:p w:rsidR="00E16D80" w:rsidRPr="00845023" w:rsidRDefault="00D538EA" w:rsidP="00D538EA">
            <w:proofErr w:type="spellStart"/>
            <w:r>
              <w:t>Self.gas</w:t>
            </w:r>
            <w:proofErr w:type="spellEnd"/>
          </w:p>
        </w:tc>
        <w:tc>
          <w:tcPr>
            <w:tcW w:w="2610" w:type="dxa"/>
          </w:tcPr>
          <w:p w:rsidR="00E16D80" w:rsidRDefault="00D538EA" w:rsidP="00D538EA">
            <w:r>
              <w:t>String</w:t>
            </w:r>
          </w:p>
        </w:tc>
        <w:tc>
          <w:tcPr>
            <w:tcW w:w="4770" w:type="dxa"/>
          </w:tcPr>
          <w:p w:rsidR="00E16D80" w:rsidRDefault="00D538EA" w:rsidP="00D538EA">
            <w:r>
              <w:t xml:space="preserve">name of gas </w:t>
            </w:r>
          </w:p>
        </w:tc>
      </w:tr>
      <w:tr w:rsidR="00E16D80" w:rsidTr="001A7DA7">
        <w:tc>
          <w:tcPr>
            <w:tcW w:w="1908" w:type="dxa"/>
          </w:tcPr>
          <w:p w:rsidR="00E16D80" w:rsidRPr="00845023" w:rsidRDefault="00D538EA" w:rsidP="00D538EA">
            <w:proofErr w:type="spellStart"/>
            <w:r>
              <w:t>Self.pressure</w:t>
            </w:r>
            <w:proofErr w:type="spellEnd"/>
          </w:p>
        </w:tc>
        <w:tc>
          <w:tcPr>
            <w:tcW w:w="2610" w:type="dxa"/>
          </w:tcPr>
          <w:p w:rsidR="00E16D80" w:rsidRDefault="00D538EA" w:rsidP="00D538EA">
            <w:r>
              <w:t>Float</w:t>
            </w:r>
          </w:p>
        </w:tc>
        <w:tc>
          <w:tcPr>
            <w:tcW w:w="4770" w:type="dxa"/>
          </w:tcPr>
          <w:p w:rsidR="00E16D80" w:rsidRDefault="00D538EA" w:rsidP="00D538EA">
            <w:proofErr w:type="spellStart"/>
            <w:r>
              <w:t>Sitepressure</w:t>
            </w:r>
            <w:proofErr w:type="spellEnd"/>
            <w:r>
              <w:t xml:space="preserve"> [</w:t>
            </w:r>
            <w:proofErr w:type="spellStart"/>
            <w:r>
              <w:t>hPa</w:t>
            </w:r>
            <w:proofErr w:type="spellEnd"/>
            <w:r>
              <w:t>]</w:t>
            </w:r>
          </w:p>
        </w:tc>
      </w:tr>
      <w:tr w:rsidR="00E16D80" w:rsidTr="001A7DA7">
        <w:tc>
          <w:tcPr>
            <w:tcW w:w="1908" w:type="dxa"/>
          </w:tcPr>
          <w:p w:rsidR="00E16D80" w:rsidRPr="00845023" w:rsidRDefault="00D538EA" w:rsidP="00D538EA">
            <w:proofErr w:type="spellStart"/>
            <w:r>
              <w:t>Self.cgasconc</w:t>
            </w:r>
            <w:proofErr w:type="spellEnd"/>
          </w:p>
        </w:tc>
        <w:tc>
          <w:tcPr>
            <w:tcW w:w="2610" w:type="dxa"/>
          </w:tcPr>
          <w:p w:rsidR="00E16D80" w:rsidRDefault="00D538EA" w:rsidP="00D538EA">
            <w:r>
              <w:t>Float</w:t>
            </w:r>
          </w:p>
        </w:tc>
        <w:tc>
          <w:tcPr>
            <w:tcW w:w="4770" w:type="dxa"/>
          </w:tcPr>
          <w:p w:rsidR="00E16D80" w:rsidRDefault="00D538EA" w:rsidP="00D538EA">
            <w:r>
              <w:t>Calibration gas concentration for the respective gas (</w:t>
            </w:r>
            <w:proofErr w:type="spellStart"/>
            <w:r w:rsidRPr="00D538EA">
              <w:t>cgasconc</w:t>
            </w:r>
            <w:proofErr w:type="spellEnd"/>
            <w:r w:rsidRPr="00D538EA">
              <w:t>[</w:t>
            </w:r>
            <w:proofErr w:type="spellStart"/>
            <w:r w:rsidRPr="00D538EA">
              <w:t>self.gas</w:t>
            </w:r>
            <w:proofErr w:type="spellEnd"/>
            <w:r w:rsidRPr="00D538EA">
              <w:t>]</w:t>
            </w:r>
            <w:r>
              <w:t>)</w:t>
            </w:r>
          </w:p>
        </w:tc>
      </w:tr>
      <w:tr w:rsidR="00E16D80" w:rsidTr="001A7DA7">
        <w:tc>
          <w:tcPr>
            <w:tcW w:w="1908" w:type="dxa"/>
          </w:tcPr>
          <w:p w:rsidR="00E16D80" w:rsidRPr="00845023" w:rsidRDefault="00D538EA" w:rsidP="00D538EA">
            <w:r>
              <w:t>Self.ID</w:t>
            </w:r>
          </w:p>
        </w:tc>
        <w:tc>
          <w:tcPr>
            <w:tcW w:w="2610" w:type="dxa"/>
          </w:tcPr>
          <w:p w:rsidR="00E16D80" w:rsidRDefault="00811EE4" w:rsidP="00D538EA">
            <w:r>
              <w:t>Integer</w:t>
            </w:r>
          </w:p>
        </w:tc>
        <w:tc>
          <w:tcPr>
            <w:tcW w:w="4770" w:type="dxa"/>
          </w:tcPr>
          <w:p w:rsidR="00E16D80" w:rsidRDefault="00811EE4" w:rsidP="00D538EA">
            <w:r>
              <w:t>Unequivocal identifier for flux object. Is always increased by one if a new flux object is created.</w:t>
            </w:r>
          </w:p>
        </w:tc>
      </w:tr>
      <w:tr w:rsidR="00E16D80" w:rsidTr="001A7DA7">
        <w:tc>
          <w:tcPr>
            <w:tcW w:w="1908" w:type="dxa"/>
          </w:tcPr>
          <w:p w:rsidR="00E16D80" w:rsidRDefault="00E16D80" w:rsidP="00D538EA">
            <w:pPr>
              <w:rPr>
                <w:b/>
              </w:rPr>
            </w:pPr>
            <w:r>
              <w:rPr>
                <w:b/>
              </w:rPr>
              <w:t>Methods</w:t>
            </w:r>
          </w:p>
        </w:tc>
        <w:tc>
          <w:tcPr>
            <w:tcW w:w="2610" w:type="dxa"/>
          </w:tcPr>
          <w:p w:rsidR="00E16D80" w:rsidRDefault="00015E2D" w:rsidP="00D538EA">
            <w:r>
              <w:t>Called with</w:t>
            </w:r>
          </w:p>
        </w:tc>
        <w:tc>
          <w:tcPr>
            <w:tcW w:w="4770" w:type="dxa"/>
          </w:tcPr>
          <w:p w:rsidR="00E16D80" w:rsidRDefault="00E16D80" w:rsidP="00D538EA"/>
        </w:tc>
      </w:tr>
      <w:tr w:rsidR="00E16D80" w:rsidTr="001A7DA7">
        <w:tc>
          <w:tcPr>
            <w:tcW w:w="1908" w:type="dxa"/>
          </w:tcPr>
          <w:p w:rsidR="00E16D80" w:rsidRPr="004135B7" w:rsidRDefault="00015E2D" w:rsidP="00D538EA">
            <w:proofErr w:type="spellStart"/>
            <w:r>
              <w:t>addMeasurement</w:t>
            </w:r>
            <w:proofErr w:type="spellEnd"/>
          </w:p>
        </w:tc>
        <w:tc>
          <w:tcPr>
            <w:tcW w:w="2610" w:type="dxa"/>
          </w:tcPr>
          <w:p w:rsidR="00E16D80" w:rsidRDefault="00015E2D" w:rsidP="00D538EA">
            <w:r>
              <w:t>Measurement object</w:t>
            </w:r>
          </w:p>
        </w:tc>
        <w:tc>
          <w:tcPr>
            <w:tcW w:w="4770" w:type="dxa"/>
          </w:tcPr>
          <w:p w:rsidR="00E16D80" w:rsidRDefault="00015E2D" w:rsidP="00D538EA">
            <w:r>
              <w:t xml:space="preserve">Adds a measurement object to either the list of measurements of calibration gases (self.ms or </w:t>
            </w:r>
            <w:proofErr w:type="spellStart"/>
            <w:r>
              <w:t>self.cgas</w:t>
            </w:r>
            <w:proofErr w:type="spellEnd"/>
            <w:r>
              <w:t>)</w:t>
            </w:r>
          </w:p>
        </w:tc>
      </w:tr>
      <w:tr w:rsidR="00E16D80" w:rsidTr="001A7DA7">
        <w:tc>
          <w:tcPr>
            <w:tcW w:w="1908" w:type="dxa"/>
          </w:tcPr>
          <w:p w:rsidR="00E16D80" w:rsidRDefault="00311489" w:rsidP="00D538EA">
            <w:proofErr w:type="spellStart"/>
            <w:r>
              <w:t>calcAvgTemp</w:t>
            </w:r>
            <w:proofErr w:type="spellEnd"/>
          </w:p>
        </w:tc>
        <w:tc>
          <w:tcPr>
            <w:tcW w:w="2610" w:type="dxa"/>
          </w:tcPr>
          <w:p w:rsidR="00E16D80" w:rsidRDefault="00311489" w:rsidP="00D538EA">
            <w:r>
              <w:t>Self</w:t>
            </w:r>
          </w:p>
        </w:tc>
        <w:tc>
          <w:tcPr>
            <w:tcW w:w="4770" w:type="dxa"/>
          </w:tcPr>
          <w:p w:rsidR="00E16D80" w:rsidRDefault="00311489" w:rsidP="00D538EA">
            <w:r>
              <w:t xml:space="preserve">Always called by </w:t>
            </w:r>
            <w:proofErr w:type="spellStart"/>
            <w:r>
              <w:t>addMeasurement</w:t>
            </w:r>
            <w:proofErr w:type="spellEnd"/>
            <w:r>
              <w:t>; calculates average temperature of measurement objects (self.ms)</w:t>
            </w:r>
          </w:p>
        </w:tc>
      </w:tr>
      <w:tr w:rsidR="00E16D80" w:rsidTr="001A7DA7">
        <w:tc>
          <w:tcPr>
            <w:tcW w:w="1908" w:type="dxa"/>
          </w:tcPr>
          <w:p w:rsidR="00E16D80" w:rsidRDefault="00311489" w:rsidP="00D538EA">
            <w:proofErr w:type="spellStart"/>
            <w:r>
              <w:t>Updateblock</w:t>
            </w:r>
            <w:proofErr w:type="spellEnd"/>
          </w:p>
        </w:tc>
        <w:tc>
          <w:tcPr>
            <w:tcW w:w="2610" w:type="dxa"/>
          </w:tcPr>
          <w:p w:rsidR="00E16D80" w:rsidRDefault="00311489" w:rsidP="00D538EA">
            <w:r>
              <w:t>Self</w:t>
            </w:r>
          </w:p>
        </w:tc>
        <w:tc>
          <w:tcPr>
            <w:tcW w:w="4770" w:type="dxa"/>
          </w:tcPr>
          <w:p w:rsidR="00E16D80" w:rsidRDefault="00311489" w:rsidP="00D538EA">
            <w:r>
              <w:t xml:space="preserve">Checks if all measurement objects have the same </w:t>
            </w:r>
            <w:r>
              <w:lastRenderedPageBreak/>
              <w:t>block information as the Flux object.</w:t>
            </w:r>
          </w:p>
          <w:p w:rsidR="00311489" w:rsidRDefault="00311489" w:rsidP="00D538EA">
            <w:r w:rsidRPr="00311489">
              <w:rPr>
                <w:color w:val="FF0000"/>
              </w:rPr>
              <w:t>NOTE</w:t>
            </w:r>
            <w:r>
              <w:t>: is this warning really printed?</w:t>
            </w:r>
          </w:p>
        </w:tc>
      </w:tr>
      <w:tr w:rsidR="00E16D80" w:rsidTr="00C605AA">
        <w:tc>
          <w:tcPr>
            <w:tcW w:w="1908" w:type="dxa"/>
            <w:shd w:val="clear" w:color="auto" w:fill="F2F2F2" w:themeFill="background1" w:themeFillShade="F2"/>
          </w:tcPr>
          <w:p w:rsidR="00E16D80" w:rsidRPr="004135B7" w:rsidRDefault="001D76D6" w:rsidP="00D538EA">
            <w:proofErr w:type="spellStart"/>
            <w:r>
              <w:lastRenderedPageBreak/>
              <w:t>calcConcentration</w:t>
            </w:r>
            <w:proofErr w:type="spellEnd"/>
            <w:r w:rsidR="00C605AA">
              <w:t xml:space="preserve"> </w:t>
            </w:r>
            <w:r w:rsidR="00C605AA" w:rsidRPr="00C605AA">
              <w:rPr>
                <w:color w:val="FF0000"/>
              </w:rPr>
              <w:t>(FOR GC measurements</w:t>
            </w:r>
            <w:r w:rsidR="00C605AA" w:rsidRPr="00C605AA">
              <w:rPr>
                <w:color w:val="FF0000"/>
              </w:rPr>
              <w:sym w:font="Wingdings" w:char="F0E0"/>
            </w:r>
            <w:r w:rsidR="00C605AA" w:rsidRPr="00C605AA">
              <w:rPr>
                <w:color w:val="FF0000"/>
              </w:rPr>
              <w:t xml:space="preserve"> not to be considered)</w:t>
            </w:r>
          </w:p>
        </w:tc>
        <w:tc>
          <w:tcPr>
            <w:tcW w:w="2610" w:type="dxa"/>
            <w:shd w:val="clear" w:color="auto" w:fill="F2F2F2" w:themeFill="background1" w:themeFillShade="F2"/>
          </w:tcPr>
          <w:p w:rsidR="00E16D80" w:rsidRDefault="001D76D6" w:rsidP="00D538EA">
            <w:r>
              <w:t xml:space="preserve">(self, </w:t>
            </w:r>
            <w:proofErr w:type="spellStart"/>
            <w:r>
              <w:t>respectLoop</w:t>
            </w:r>
            <w:proofErr w:type="spellEnd"/>
            <w:r>
              <w:t>, method)</w:t>
            </w:r>
          </w:p>
        </w:tc>
        <w:tc>
          <w:tcPr>
            <w:tcW w:w="4770" w:type="dxa"/>
            <w:shd w:val="clear" w:color="auto" w:fill="F2F2F2" w:themeFill="background1" w:themeFillShade="F2"/>
          </w:tcPr>
          <w:p w:rsidR="00E16D80" w:rsidRDefault="001D76D6" w:rsidP="001D76D6">
            <w:r>
              <w:t>Limit calibration gases to a maximum of ±30 minutes around the measurement objects in the flux object</w:t>
            </w:r>
          </w:p>
        </w:tc>
      </w:tr>
      <w:tr w:rsidR="00E16D80" w:rsidTr="00C605AA">
        <w:tc>
          <w:tcPr>
            <w:tcW w:w="1908" w:type="dxa"/>
            <w:shd w:val="clear" w:color="auto" w:fill="F2F2F2" w:themeFill="background1" w:themeFillShade="F2"/>
          </w:tcPr>
          <w:p w:rsidR="00E16D80" w:rsidRPr="004135B7" w:rsidRDefault="00E16D80" w:rsidP="00D538EA"/>
        </w:tc>
        <w:tc>
          <w:tcPr>
            <w:tcW w:w="2610" w:type="dxa"/>
            <w:shd w:val="clear" w:color="auto" w:fill="F2F2F2" w:themeFill="background1" w:themeFillShade="F2"/>
          </w:tcPr>
          <w:p w:rsidR="00E16D80" w:rsidRDefault="001D76D6" w:rsidP="00D538EA">
            <w:proofErr w:type="spellStart"/>
            <w:r w:rsidRPr="00E87A26">
              <w:rPr>
                <w:b/>
              </w:rPr>
              <w:t>Submethods</w:t>
            </w:r>
            <w:proofErr w:type="spellEnd"/>
            <w:r>
              <w:t>:</w:t>
            </w:r>
          </w:p>
        </w:tc>
        <w:tc>
          <w:tcPr>
            <w:tcW w:w="4770" w:type="dxa"/>
            <w:shd w:val="clear" w:color="auto" w:fill="F2F2F2" w:themeFill="background1" w:themeFillShade="F2"/>
          </w:tcPr>
          <w:p w:rsidR="00E16D80" w:rsidRDefault="00E16D80" w:rsidP="00D538EA"/>
        </w:tc>
      </w:tr>
      <w:tr w:rsidR="00E16D80" w:rsidTr="00C605AA">
        <w:tc>
          <w:tcPr>
            <w:tcW w:w="1908" w:type="dxa"/>
            <w:shd w:val="clear" w:color="auto" w:fill="F2F2F2" w:themeFill="background1" w:themeFillShade="F2"/>
          </w:tcPr>
          <w:p w:rsidR="00E16D80" w:rsidRPr="004135B7" w:rsidRDefault="00E16D80" w:rsidP="00D538EA"/>
        </w:tc>
        <w:tc>
          <w:tcPr>
            <w:tcW w:w="2610" w:type="dxa"/>
            <w:shd w:val="clear" w:color="auto" w:fill="F2F2F2" w:themeFill="background1" w:themeFillShade="F2"/>
          </w:tcPr>
          <w:p w:rsidR="00E16D80" w:rsidRDefault="001D76D6" w:rsidP="00D538EA">
            <w:proofErr w:type="spellStart"/>
            <w:r>
              <w:t>MethodNearest</w:t>
            </w:r>
            <w:proofErr w:type="spellEnd"/>
            <w:r w:rsidR="00E87A26">
              <w:t xml:space="preserve"> (measurement objects, calibration gas objects, n = ?)</w:t>
            </w:r>
          </w:p>
        </w:tc>
        <w:tc>
          <w:tcPr>
            <w:tcW w:w="4770" w:type="dxa"/>
            <w:shd w:val="clear" w:color="auto" w:fill="F2F2F2" w:themeFill="background1" w:themeFillShade="F2"/>
          </w:tcPr>
          <w:p w:rsidR="00E16D80" w:rsidRPr="00E87A26" w:rsidRDefault="00E87A26" w:rsidP="00D538EA">
            <w:pPr>
              <w:rPr>
                <w:color w:val="FF0000"/>
              </w:rPr>
            </w:pPr>
            <w:r w:rsidRPr="00E87A26">
              <w:rPr>
                <w:color w:val="FF0000"/>
              </w:rPr>
              <w:t>Is it ready yet??</w:t>
            </w:r>
          </w:p>
          <w:p w:rsidR="00E87A26" w:rsidRDefault="00E87A26" w:rsidP="00E87A26">
            <w:r>
              <w:t>Calculate concentration of measurement objects by means of closest calibration gas sample.</w:t>
            </w:r>
          </w:p>
        </w:tc>
      </w:tr>
      <w:tr w:rsidR="00E16D80" w:rsidTr="00C605AA">
        <w:tc>
          <w:tcPr>
            <w:tcW w:w="1908" w:type="dxa"/>
            <w:shd w:val="clear" w:color="auto" w:fill="F2F2F2" w:themeFill="background1" w:themeFillShade="F2"/>
          </w:tcPr>
          <w:p w:rsidR="00E16D80" w:rsidRPr="004135B7" w:rsidRDefault="00E16D80" w:rsidP="00D538EA"/>
        </w:tc>
        <w:tc>
          <w:tcPr>
            <w:tcW w:w="2610" w:type="dxa"/>
            <w:shd w:val="clear" w:color="auto" w:fill="F2F2F2" w:themeFill="background1" w:themeFillShade="F2"/>
          </w:tcPr>
          <w:p w:rsidR="00E16D80" w:rsidRDefault="00E87A26" w:rsidP="00D538EA">
            <w:proofErr w:type="spellStart"/>
            <w:r>
              <w:t>lumpCgasEvents</w:t>
            </w:r>
            <w:proofErr w:type="spellEnd"/>
            <w:r>
              <w:t xml:space="preserve"> (calibration gas objects)</w:t>
            </w:r>
          </w:p>
        </w:tc>
        <w:tc>
          <w:tcPr>
            <w:tcW w:w="4770" w:type="dxa"/>
            <w:shd w:val="clear" w:color="auto" w:fill="F2F2F2" w:themeFill="background1" w:themeFillShade="F2"/>
          </w:tcPr>
          <w:p w:rsidR="00E16D80" w:rsidRDefault="00E87A26" w:rsidP="00D538EA">
            <w:r>
              <w:t>R</w:t>
            </w:r>
            <w:r w:rsidRPr="00E87A26">
              <w:t>eturn</w:t>
            </w:r>
            <w:r>
              <w:t>s</w:t>
            </w:r>
            <w:r w:rsidRPr="00E87A26">
              <w:t xml:space="preserve"> the mean date and </w:t>
            </w:r>
            <w:proofErr w:type="spellStart"/>
            <w:r w:rsidRPr="00E87A26">
              <w:t>parea</w:t>
            </w:r>
            <w:proofErr w:type="spellEnd"/>
            <w:r w:rsidRPr="00E87A26">
              <w:t xml:space="preserve"> of all adjacent </w:t>
            </w:r>
            <w:proofErr w:type="spellStart"/>
            <w:r w:rsidRPr="00E87A26">
              <w:t>cgases</w:t>
            </w:r>
            <w:proofErr w:type="spellEnd"/>
            <w:r>
              <w:t>.</w:t>
            </w:r>
            <w:r w:rsidR="00393CB1">
              <w:t xml:space="preserve"> Adjacent means in this respect a time window of 20 minutes. </w:t>
            </w:r>
            <w:r w:rsidR="00393CB1" w:rsidRPr="00393CB1">
              <w:rPr>
                <w:b/>
                <w:color w:val="FF0000"/>
              </w:rPr>
              <w:t>NOTE</w:t>
            </w:r>
            <w:r w:rsidR="00393CB1">
              <w:t>: Check if this is wide enough or if an upper and lower limit should be given!</w:t>
            </w:r>
          </w:p>
        </w:tc>
      </w:tr>
      <w:tr w:rsidR="00E16D80" w:rsidTr="00C605AA">
        <w:tc>
          <w:tcPr>
            <w:tcW w:w="1908" w:type="dxa"/>
            <w:shd w:val="clear" w:color="auto" w:fill="F2F2F2" w:themeFill="background1" w:themeFillShade="F2"/>
          </w:tcPr>
          <w:p w:rsidR="00E16D80" w:rsidRPr="004135B7" w:rsidRDefault="00E16D80" w:rsidP="00D538EA"/>
        </w:tc>
        <w:tc>
          <w:tcPr>
            <w:tcW w:w="2610" w:type="dxa"/>
            <w:shd w:val="clear" w:color="auto" w:fill="F2F2F2" w:themeFill="background1" w:themeFillShade="F2"/>
          </w:tcPr>
          <w:p w:rsidR="00E16D80" w:rsidRDefault="00C36B1D" w:rsidP="00D538EA">
            <w:proofErr w:type="spellStart"/>
            <w:r w:rsidRPr="00C36B1D">
              <w:t>methodLinearLumped</w:t>
            </w:r>
            <w:proofErr w:type="spellEnd"/>
            <w:r w:rsidRPr="00C36B1D">
              <w:t>(</w:t>
            </w:r>
            <w:proofErr w:type="spellStart"/>
            <w:r w:rsidRPr="00C36B1D">
              <w:t>ms</w:t>
            </w:r>
            <w:proofErr w:type="spellEnd"/>
            <w:r w:rsidRPr="00C36B1D">
              <w:t>, cs)</w:t>
            </w:r>
          </w:p>
        </w:tc>
        <w:tc>
          <w:tcPr>
            <w:tcW w:w="4770" w:type="dxa"/>
            <w:shd w:val="clear" w:color="auto" w:fill="F2F2F2" w:themeFill="background1" w:themeFillShade="F2"/>
          </w:tcPr>
          <w:p w:rsidR="007E5AF8" w:rsidRPr="007E5AF8" w:rsidRDefault="007E5AF8" w:rsidP="00D538EA">
            <w:r>
              <w:t>Correct peak areas by segmented linear regression with calibration gases.</w:t>
            </w:r>
          </w:p>
          <w:p w:rsidR="007E5AF8" w:rsidRPr="007E5AF8" w:rsidRDefault="007E5AF8" w:rsidP="00D538EA">
            <w:pPr>
              <w:rPr>
                <w:color w:val="FF0000"/>
              </w:rPr>
            </w:pPr>
            <w:r w:rsidRPr="00E87A26">
              <w:rPr>
                <w:color w:val="FF0000"/>
              </w:rPr>
              <w:t>Is it ready yet??</w:t>
            </w:r>
          </w:p>
        </w:tc>
      </w:tr>
      <w:tr w:rsidR="007E5AF8" w:rsidTr="00C605AA">
        <w:tc>
          <w:tcPr>
            <w:tcW w:w="1908" w:type="dxa"/>
            <w:shd w:val="clear" w:color="auto" w:fill="F2F2F2" w:themeFill="background1" w:themeFillShade="F2"/>
          </w:tcPr>
          <w:p w:rsidR="007E5AF8" w:rsidRPr="004135B7" w:rsidRDefault="007E5AF8" w:rsidP="00D538EA"/>
        </w:tc>
        <w:tc>
          <w:tcPr>
            <w:tcW w:w="2610" w:type="dxa"/>
            <w:shd w:val="clear" w:color="auto" w:fill="F2F2F2" w:themeFill="background1" w:themeFillShade="F2"/>
          </w:tcPr>
          <w:p w:rsidR="007E5AF8" w:rsidRPr="00C36B1D" w:rsidRDefault="007E5AF8" w:rsidP="00D538EA">
            <w:proofErr w:type="spellStart"/>
            <w:r w:rsidRPr="007E5AF8">
              <w:t>methodLinear</w:t>
            </w:r>
            <w:proofErr w:type="spellEnd"/>
            <w:r w:rsidRPr="007E5AF8">
              <w:t>(</w:t>
            </w:r>
            <w:proofErr w:type="spellStart"/>
            <w:r w:rsidRPr="007E5AF8">
              <w:t>ms</w:t>
            </w:r>
            <w:proofErr w:type="spellEnd"/>
            <w:r w:rsidRPr="007E5AF8">
              <w:t>, cs)</w:t>
            </w:r>
          </w:p>
        </w:tc>
        <w:tc>
          <w:tcPr>
            <w:tcW w:w="4770" w:type="dxa"/>
            <w:shd w:val="clear" w:color="auto" w:fill="F2F2F2" w:themeFill="background1" w:themeFillShade="F2"/>
          </w:tcPr>
          <w:p w:rsidR="007E5AF8" w:rsidRDefault="007E5AF8" w:rsidP="00D538EA">
            <w:r w:rsidRPr="007E5AF8">
              <w:t>Correct</w:t>
            </w:r>
            <w:r>
              <w:t xml:space="preserve"> peak area</w:t>
            </w:r>
            <w:r w:rsidRPr="007E5AF8">
              <w:t xml:space="preserve"> by linear regression</w:t>
            </w:r>
            <w:r>
              <w:t>.</w:t>
            </w:r>
          </w:p>
        </w:tc>
      </w:tr>
      <w:tr w:rsidR="007E5AF8" w:rsidTr="00C605AA">
        <w:tc>
          <w:tcPr>
            <w:tcW w:w="1908" w:type="dxa"/>
            <w:shd w:val="clear" w:color="auto" w:fill="F2F2F2" w:themeFill="background1" w:themeFillShade="F2"/>
          </w:tcPr>
          <w:p w:rsidR="007E5AF8" w:rsidRPr="004135B7" w:rsidRDefault="007E5AF8" w:rsidP="00D538EA"/>
        </w:tc>
        <w:tc>
          <w:tcPr>
            <w:tcW w:w="2610" w:type="dxa"/>
            <w:shd w:val="clear" w:color="auto" w:fill="F2F2F2" w:themeFill="background1" w:themeFillShade="F2"/>
          </w:tcPr>
          <w:p w:rsidR="007E5AF8" w:rsidRPr="00C36B1D" w:rsidRDefault="007E5AF8" w:rsidP="00D538EA">
            <w:proofErr w:type="spellStart"/>
            <w:r w:rsidRPr="007E5AF8">
              <w:t>methodSpline</w:t>
            </w:r>
            <w:proofErr w:type="spellEnd"/>
            <w:r w:rsidRPr="007E5AF8">
              <w:t>(</w:t>
            </w:r>
            <w:proofErr w:type="spellStart"/>
            <w:r w:rsidRPr="007E5AF8">
              <w:t>ms</w:t>
            </w:r>
            <w:proofErr w:type="spellEnd"/>
            <w:r w:rsidRPr="007E5AF8">
              <w:t>, cs)</w:t>
            </w:r>
          </w:p>
        </w:tc>
        <w:tc>
          <w:tcPr>
            <w:tcW w:w="4770" w:type="dxa"/>
            <w:shd w:val="clear" w:color="auto" w:fill="F2F2F2" w:themeFill="background1" w:themeFillShade="F2"/>
          </w:tcPr>
          <w:p w:rsidR="007E5AF8" w:rsidRDefault="007E5AF8" w:rsidP="007E5AF8">
            <w:r w:rsidRPr="007E5AF8">
              <w:t>Correct</w:t>
            </w:r>
            <w:r>
              <w:t xml:space="preserve"> peak area</w:t>
            </w:r>
            <w:r w:rsidRPr="007E5AF8">
              <w:t xml:space="preserve"> by </w:t>
            </w:r>
            <w:r>
              <w:t xml:space="preserve">means of splines. </w:t>
            </w:r>
            <w:r w:rsidRPr="00E87A26">
              <w:rPr>
                <w:color w:val="FF0000"/>
              </w:rPr>
              <w:t>Is it ready yet??</w:t>
            </w:r>
            <w:r>
              <w:t xml:space="preserve">  </w:t>
            </w:r>
          </w:p>
        </w:tc>
      </w:tr>
      <w:tr w:rsidR="007E5AF8" w:rsidTr="00C605AA">
        <w:tc>
          <w:tcPr>
            <w:tcW w:w="1908" w:type="dxa"/>
            <w:shd w:val="clear" w:color="auto" w:fill="F2F2F2" w:themeFill="background1" w:themeFillShade="F2"/>
          </w:tcPr>
          <w:p w:rsidR="007E5AF8" w:rsidRPr="004135B7" w:rsidRDefault="007E5AF8" w:rsidP="00D538EA"/>
        </w:tc>
        <w:tc>
          <w:tcPr>
            <w:tcW w:w="2610" w:type="dxa"/>
            <w:shd w:val="clear" w:color="auto" w:fill="F2F2F2" w:themeFill="background1" w:themeFillShade="F2"/>
          </w:tcPr>
          <w:p w:rsidR="007E5AF8" w:rsidRPr="00C36B1D" w:rsidRDefault="007E5AF8" w:rsidP="00D538EA">
            <w:proofErr w:type="spellStart"/>
            <w:r w:rsidRPr="007E5AF8">
              <w:t>methodDefault</w:t>
            </w:r>
            <w:proofErr w:type="spellEnd"/>
            <w:r w:rsidRPr="007E5AF8">
              <w:t>(</w:t>
            </w:r>
            <w:proofErr w:type="spellStart"/>
            <w:r w:rsidRPr="007E5AF8">
              <w:t>ms</w:t>
            </w:r>
            <w:proofErr w:type="spellEnd"/>
            <w:r w:rsidRPr="007E5AF8">
              <w:t>, cs)</w:t>
            </w:r>
          </w:p>
        </w:tc>
        <w:tc>
          <w:tcPr>
            <w:tcW w:w="4770" w:type="dxa"/>
            <w:shd w:val="clear" w:color="auto" w:fill="F2F2F2" w:themeFill="background1" w:themeFillShade="F2"/>
          </w:tcPr>
          <w:p w:rsidR="007E5AF8" w:rsidRDefault="007E5AF8" w:rsidP="00D538EA">
            <w:r w:rsidRPr="007E5AF8">
              <w:t>Correct</w:t>
            </w:r>
            <w:r>
              <w:t xml:space="preserve"> peak area</w:t>
            </w:r>
            <w:r w:rsidRPr="007E5AF8">
              <w:t xml:space="preserve"> by linear regression</w:t>
            </w:r>
            <w:r>
              <w:t>.</w:t>
            </w:r>
          </w:p>
        </w:tc>
      </w:tr>
      <w:tr w:rsidR="00963905" w:rsidTr="003B5894">
        <w:tc>
          <w:tcPr>
            <w:tcW w:w="1908" w:type="dxa"/>
          </w:tcPr>
          <w:p w:rsidR="00963905" w:rsidRDefault="00963905" w:rsidP="003B5894">
            <w:proofErr w:type="spellStart"/>
            <w:r>
              <w:t>ApplyCorrectionFunction</w:t>
            </w:r>
            <w:proofErr w:type="spellEnd"/>
          </w:p>
        </w:tc>
        <w:tc>
          <w:tcPr>
            <w:tcW w:w="2610" w:type="dxa"/>
          </w:tcPr>
          <w:p w:rsidR="00963905" w:rsidRDefault="00963905" w:rsidP="003B5894">
            <w:r>
              <w:t>(</w:t>
            </w:r>
            <w:r w:rsidRPr="00CA0F53">
              <w:t xml:space="preserve">self, </w:t>
            </w:r>
            <w:proofErr w:type="spellStart"/>
            <w:r w:rsidRPr="00CA0F53">
              <w:t>CalOffset</w:t>
            </w:r>
            <w:proofErr w:type="spellEnd"/>
            <w:r w:rsidRPr="00CA0F53">
              <w:t xml:space="preserve">, </w:t>
            </w:r>
            <w:proofErr w:type="spellStart"/>
            <w:r w:rsidRPr="00CA0F53">
              <w:t>CalSlope</w:t>
            </w:r>
            <w:proofErr w:type="spellEnd"/>
            <w:r>
              <w:t>)</w:t>
            </w:r>
          </w:p>
        </w:tc>
        <w:tc>
          <w:tcPr>
            <w:tcW w:w="4770" w:type="dxa"/>
          </w:tcPr>
          <w:p w:rsidR="00963905" w:rsidRDefault="00963905" w:rsidP="003B5894">
            <w:r>
              <w:t xml:space="preserve">Applies the correction function to the measured concentrations; for </w:t>
            </w:r>
            <w:proofErr w:type="spellStart"/>
            <w:r>
              <w:t>CalOffset</w:t>
            </w:r>
            <w:proofErr w:type="spellEnd"/>
            <w:r>
              <w:t xml:space="preserve"> and </w:t>
            </w:r>
            <w:proofErr w:type="spellStart"/>
            <w:r>
              <w:t>CalSlope</w:t>
            </w:r>
            <w:proofErr w:type="spellEnd"/>
            <w:r>
              <w:t xml:space="preserve"> see sections [</w:t>
            </w:r>
            <w:proofErr w:type="spellStart"/>
            <w:r w:rsidRPr="004643B6">
              <w:t>CalibrationOffset</w:t>
            </w:r>
            <w:proofErr w:type="spellEnd"/>
            <w:r>
              <w:t>] and [</w:t>
            </w:r>
            <w:proofErr w:type="spellStart"/>
            <w:r w:rsidRPr="004643B6">
              <w:t>Calibration</w:t>
            </w:r>
            <w:r>
              <w:t>Slope</w:t>
            </w:r>
            <w:proofErr w:type="spellEnd"/>
            <w:r>
              <w:t>] in the configuration file</w:t>
            </w:r>
          </w:p>
        </w:tc>
      </w:tr>
      <w:tr w:rsidR="007E5AF8" w:rsidTr="001A7DA7">
        <w:tc>
          <w:tcPr>
            <w:tcW w:w="1908" w:type="dxa"/>
          </w:tcPr>
          <w:p w:rsidR="007E5AF8" w:rsidRPr="004135B7" w:rsidRDefault="007E5AF8" w:rsidP="00D538EA">
            <w:proofErr w:type="spellStart"/>
            <w:r w:rsidRPr="007E5AF8">
              <w:t>calcFlux</w:t>
            </w:r>
            <w:proofErr w:type="spellEnd"/>
            <w:r w:rsidRPr="007E5AF8">
              <w:t xml:space="preserve">(self, </w:t>
            </w:r>
            <w:proofErr w:type="spellStart"/>
            <w:r w:rsidRPr="007E5AF8">
              <w:t>minSamples</w:t>
            </w:r>
            <w:proofErr w:type="spellEnd"/>
            <w:r w:rsidRPr="007E5AF8">
              <w:t>=3, optimize=False)</w:t>
            </w:r>
          </w:p>
        </w:tc>
        <w:tc>
          <w:tcPr>
            <w:tcW w:w="2610" w:type="dxa"/>
          </w:tcPr>
          <w:p w:rsidR="007E5AF8" w:rsidRPr="007E5AF8" w:rsidRDefault="007E5AF8" w:rsidP="00D538EA"/>
        </w:tc>
        <w:tc>
          <w:tcPr>
            <w:tcW w:w="4770" w:type="dxa"/>
          </w:tcPr>
          <w:p w:rsidR="007E5AF8" w:rsidRDefault="008224DE" w:rsidP="00D538EA">
            <w:r>
              <w:t>Calculates flux rates for flux object.</w:t>
            </w:r>
            <w:r w:rsidR="00743747">
              <w:t xml:space="preserve"> Here, optimization is carried out if selected in the configuration file.</w:t>
            </w:r>
          </w:p>
        </w:tc>
      </w:tr>
      <w:tr w:rsidR="007E5AF8" w:rsidTr="001A7DA7">
        <w:tc>
          <w:tcPr>
            <w:tcW w:w="1908" w:type="dxa"/>
          </w:tcPr>
          <w:p w:rsidR="007E5AF8" w:rsidRPr="004135B7" w:rsidRDefault="007E5AF8" w:rsidP="00D538EA"/>
        </w:tc>
        <w:tc>
          <w:tcPr>
            <w:tcW w:w="2610" w:type="dxa"/>
          </w:tcPr>
          <w:p w:rsidR="007E5AF8" w:rsidRPr="007E5AF8" w:rsidRDefault="007E5AF8" w:rsidP="00D538EA">
            <w:proofErr w:type="spellStart"/>
            <w:r w:rsidRPr="00E87A26">
              <w:rPr>
                <w:b/>
              </w:rPr>
              <w:t>Submethods</w:t>
            </w:r>
            <w:proofErr w:type="spellEnd"/>
          </w:p>
        </w:tc>
        <w:tc>
          <w:tcPr>
            <w:tcW w:w="4770" w:type="dxa"/>
          </w:tcPr>
          <w:p w:rsidR="007E5AF8" w:rsidRDefault="007E5AF8" w:rsidP="00D538EA"/>
        </w:tc>
      </w:tr>
      <w:tr w:rsidR="007E5AF8" w:rsidTr="001A7DA7">
        <w:tc>
          <w:tcPr>
            <w:tcW w:w="1908" w:type="dxa"/>
          </w:tcPr>
          <w:p w:rsidR="007E5AF8" w:rsidRPr="004135B7" w:rsidRDefault="007E5AF8" w:rsidP="00D538EA"/>
        </w:tc>
        <w:tc>
          <w:tcPr>
            <w:tcW w:w="2610" w:type="dxa"/>
          </w:tcPr>
          <w:p w:rsidR="007E5AF8" w:rsidRPr="007E5AF8" w:rsidRDefault="007E5AF8" w:rsidP="00D538EA">
            <w:proofErr w:type="spellStart"/>
            <w:r w:rsidRPr="007E5AF8">
              <w:t>getXY</w:t>
            </w:r>
            <w:proofErr w:type="spellEnd"/>
            <w:r w:rsidRPr="007E5AF8">
              <w:t>(M</w:t>
            </w:r>
            <w:r w:rsidR="00963905">
              <w:t>, method</w:t>
            </w:r>
            <w:r w:rsidRPr="007E5AF8">
              <w:t>)</w:t>
            </w:r>
          </w:p>
        </w:tc>
        <w:tc>
          <w:tcPr>
            <w:tcW w:w="4770" w:type="dxa"/>
          </w:tcPr>
          <w:p w:rsidR="007E5AF8" w:rsidRDefault="00A65CD9" w:rsidP="00D6418C">
            <w:r>
              <w:t xml:space="preserve">Creates a </w:t>
            </w:r>
            <w:r w:rsidR="00963905">
              <w:t xml:space="preserve">scaled </w:t>
            </w:r>
            <w:r>
              <w:t>time in minutes for the measurement objects</w:t>
            </w:r>
            <w:r w:rsidR="00A508F3">
              <w:t xml:space="preserve"> for that the regressions will be </w:t>
            </w:r>
            <w:r w:rsidR="00963905">
              <w:t>calculated [minute]</w:t>
            </w:r>
            <w:r w:rsidR="00A508F3">
              <w:t>.</w:t>
            </w:r>
            <w:r w:rsidR="00963905">
              <w:t xml:space="preserve"> </w:t>
            </w:r>
            <w:r w:rsidR="00D6418C">
              <w:t>For linear regressions, all times are scaled to the first measurement. In case of the non-linear method, the offset time since chamber closure is considered. See [</w:t>
            </w:r>
            <w:r w:rsidR="00D6418C" w:rsidRPr="00D6418C">
              <w:t>chambers</w:t>
            </w:r>
            <w:r w:rsidR="00D6418C">
              <w:t>] section in configuration file.</w:t>
            </w:r>
          </w:p>
        </w:tc>
      </w:tr>
    </w:tbl>
    <w:p w:rsidR="00E16D80" w:rsidRDefault="00E16D80" w:rsidP="000C7248"/>
    <w:p w:rsidR="0020382F" w:rsidRDefault="003D4922" w:rsidP="000C7248">
      <w:r>
        <w:t xml:space="preserve">Subsequently, the Flux objects must be populated with measurement and calibration gas objects. In order to capture </w:t>
      </w:r>
      <w:r w:rsidR="00902150">
        <w:t xml:space="preserve">measurements </w:t>
      </w:r>
      <w:r>
        <w:t xml:space="preserve">that </w:t>
      </w:r>
      <w:r w:rsidR="00902150">
        <w:t xml:space="preserve">were taken before the cycle start signal has been sent </w:t>
      </w:r>
      <w:r>
        <w:t xml:space="preserve">(this happens in some </w:t>
      </w:r>
      <w:proofErr w:type="spellStart"/>
      <w:r w:rsidR="00902150">
        <w:t>IDASw</w:t>
      </w:r>
      <w:proofErr w:type="spellEnd"/>
      <w:r w:rsidR="00902150">
        <w:t xml:space="preserve"> </w:t>
      </w:r>
      <w:r>
        <w:t xml:space="preserve">setups), measurement objects from up to one minute before the </w:t>
      </w:r>
      <w:r w:rsidR="00902150">
        <w:t xml:space="preserve">cycle </w:t>
      </w:r>
      <w:r>
        <w:t xml:space="preserve">start </w:t>
      </w:r>
      <w:r w:rsidR="00AE0E18">
        <w:t xml:space="preserve">and one minute after the new </w:t>
      </w:r>
      <w:r w:rsidR="00902150">
        <w:t>cycle</w:t>
      </w:r>
      <w:r w:rsidR="00AE0E18">
        <w:t xml:space="preserve"> signal </w:t>
      </w:r>
      <w:r>
        <w:t xml:space="preserve">will be accepted. In case of the calibration gases, </w:t>
      </w:r>
      <w:r w:rsidR="00AE0E18">
        <w:t xml:space="preserve">the time window between two </w:t>
      </w:r>
      <w:proofErr w:type="spellStart"/>
      <w:r w:rsidR="00AE0E18">
        <w:t>GCstart</w:t>
      </w:r>
      <w:proofErr w:type="spellEnd"/>
      <w:r w:rsidR="00AE0E18">
        <w:t xml:space="preserve"> signals is extended by 10 minutes.</w:t>
      </w:r>
    </w:p>
    <w:p w:rsidR="0020382F" w:rsidRDefault="0020382F" w:rsidP="000C7248">
      <w:r>
        <w:t>Finally this list of flux objects ranging from chamber 1 to n is added to the total flux list Fluxes (</w:t>
      </w:r>
      <w:r w:rsidRPr="0020382F">
        <w:t>Fluxes += F[1:]</w:t>
      </w:r>
      <w:r>
        <w:t>).</w:t>
      </w:r>
    </w:p>
    <w:p w:rsidR="00E516DB" w:rsidRDefault="0020382F" w:rsidP="000C7248">
      <w:r>
        <w:lastRenderedPageBreak/>
        <w:t>This List (Fluxes) is then filtered so that not less than three measurement objects are used for one Flux object.</w:t>
      </w:r>
      <w:r w:rsidR="005D690F">
        <w:t xml:space="preserve"> </w:t>
      </w:r>
    </w:p>
    <w:p w:rsidR="00441887" w:rsidRDefault="0064352F" w:rsidP="000C7248">
      <w:r>
        <w:t>By iterating over the whole list Fluxes (as entries there are list of flux objects for each chamber), the concentrations are calculated and then the flux is calculated.</w:t>
      </w:r>
      <w:r w:rsidR="00127A7A">
        <w:t xml:space="preserve"> And output is written.</w:t>
      </w:r>
    </w:p>
    <w:p w:rsidR="00441887" w:rsidRDefault="00441887" w:rsidP="00441887">
      <w:r>
        <w:br w:type="page"/>
      </w:r>
    </w:p>
    <w:p w:rsidR="0002572D" w:rsidRDefault="0002572D" w:rsidP="00C546D7"/>
    <w:p w:rsidR="00527C71" w:rsidRDefault="00527C71" w:rsidP="00527C71">
      <w:pPr>
        <w:pStyle w:val="Heading1"/>
      </w:pPr>
      <w:bookmarkStart w:id="6" w:name="_Toc328556754"/>
      <w:r>
        <w:t>Pre</w:t>
      </w:r>
      <w:r w:rsidR="009F2DED">
        <w:t>-pro</w:t>
      </w:r>
      <w:r>
        <w:t>cessing</w:t>
      </w:r>
      <w:bookmarkEnd w:id="6"/>
    </w:p>
    <w:p w:rsidR="009227C3" w:rsidRDefault="009227C3" w:rsidP="00527C71">
      <w:r>
        <w:t xml:space="preserve">For the </w:t>
      </w:r>
      <w:proofErr w:type="spellStart"/>
      <w:r>
        <w:t>preprocessing</w:t>
      </w:r>
      <w:proofErr w:type="spellEnd"/>
      <w:r>
        <w:t xml:space="preserve">, the </w:t>
      </w:r>
      <w:proofErr w:type="spellStart"/>
      <w:r>
        <w:t>preprocessing</w:t>
      </w:r>
      <w:proofErr w:type="spellEnd"/>
      <w:r>
        <w:t xml:space="preserve"> configuration file, </w:t>
      </w:r>
      <w:proofErr w:type="spellStart"/>
      <w:r>
        <w:t>relayfile</w:t>
      </w:r>
      <w:proofErr w:type="spellEnd"/>
      <w:r>
        <w:t xml:space="preserve"> (contains information which relay controls which functionality) and in case of IDASW systems, the </w:t>
      </w:r>
      <w:proofErr w:type="spellStart"/>
      <w:r>
        <w:t>modulefile</w:t>
      </w:r>
      <w:proofErr w:type="spellEnd"/>
      <w:r>
        <w:t xml:space="preserve"> is required.</w:t>
      </w:r>
      <w:r w:rsidR="00D50E30">
        <w:t xml:space="preserve"> Be aware that in the </w:t>
      </w:r>
      <w:proofErr w:type="spellStart"/>
      <w:r w:rsidR="00D50E30">
        <w:t>modulefile</w:t>
      </w:r>
      <w:proofErr w:type="spellEnd"/>
      <w:r w:rsidR="00D50E30">
        <w:t xml:space="preserve">, in the [Channels] </w:t>
      </w:r>
      <w:r w:rsidR="00A54493">
        <w:t>section, there needs to be a key</w:t>
      </w:r>
      <w:r w:rsidR="00D50E30">
        <w:t xml:space="preserve">word for </w:t>
      </w:r>
      <w:r w:rsidR="00A54493">
        <w:t xml:space="preserve">the relay modules. The defined keywords are “Ventil” or “Relay”. </w:t>
      </w:r>
      <w:r w:rsidR="006300CD">
        <w:t xml:space="preserve">If the names in the </w:t>
      </w:r>
      <w:proofErr w:type="spellStart"/>
      <w:r w:rsidR="006300CD">
        <w:t>modulefile</w:t>
      </w:r>
      <w:proofErr w:type="spellEnd"/>
      <w:r w:rsidR="006300CD">
        <w:t xml:space="preserve"> do not contain either “Ventil” or “Relay”,</w:t>
      </w:r>
      <w:r w:rsidR="00DD3CC8">
        <w:t xml:space="preserve"> these names need to be changed!</w:t>
      </w:r>
    </w:p>
    <w:p w:rsidR="00A14981" w:rsidRDefault="00A14981" w:rsidP="00527C71">
      <w:r>
        <w:t>Extreme care also needs to be taken if the GC software and the IDASW computer do not run at the same time (winter time, summer time e.g.). A possible time offset can be incorporated in the preprocessing.py file at the calculation of the variable PEAKTIME.</w:t>
      </w:r>
    </w:p>
    <w:p w:rsidR="00527C71" w:rsidRPr="00527C71" w:rsidRDefault="00527C71" w:rsidP="00527C71">
      <w:r>
        <w:t>This documentation starts in the section from line “</w:t>
      </w:r>
      <w:r w:rsidRPr="00527C71">
        <w:t>if __name__=='__main__':</w:t>
      </w:r>
      <w:r>
        <w:t xml:space="preserve">”. In the first section, the required packages are imported, and the default configuration file is defined. </w:t>
      </w:r>
      <w:r w:rsidR="009F2DED">
        <w:t xml:space="preserve">If the program is not called from a command line, the corresponding pre-processing configuration file is defined at this point. </w:t>
      </w:r>
      <w:r>
        <w:t>In the following section, command line pa</w:t>
      </w:r>
      <w:r w:rsidR="009F2DED">
        <w:t>rsing of the program is enabled and the configuration file (either the hardcoded file or the file given as an argument on the command line) is read.</w:t>
      </w:r>
      <w:r w:rsidR="003E3A18">
        <w:t xml:space="preserve"> The double dictionary </w:t>
      </w:r>
      <w:proofErr w:type="spellStart"/>
      <w:r w:rsidR="003E3A18">
        <w:t>DataInfo</w:t>
      </w:r>
      <w:proofErr w:type="spellEnd"/>
      <w:r w:rsidR="003E3A18">
        <w:t xml:space="preserve"> stores all types of data that are to be processed (</w:t>
      </w:r>
      <w:proofErr w:type="spellStart"/>
      <w:r w:rsidR="003E3A18">
        <w:t>bincode</w:t>
      </w:r>
      <w:proofErr w:type="spellEnd"/>
      <w:r w:rsidR="003E3A18">
        <w:t>, co2, n20, temperature, ... )</w:t>
      </w:r>
      <w:r w:rsidR="0059023F">
        <w:t xml:space="preserve"> and the corresponding data delimiters etc. With this information, the </w:t>
      </w:r>
      <w:r w:rsidR="0002572D">
        <w:t>instance s of class Site is created</w:t>
      </w:r>
      <w:r w:rsidR="003866A2">
        <w:t xml:space="preserve"> which is basically a container or struct to store </w:t>
      </w:r>
      <w:proofErr w:type="spellStart"/>
      <w:r w:rsidR="003866A2">
        <w:t>timezone</w:t>
      </w:r>
      <w:proofErr w:type="spellEnd"/>
      <w:r w:rsidR="003866A2">
        <w:t xml:space="preserve">, pin and information of the data that needs </w:t>
      </w:r>
      <w:proofErr w:type="spellStart"/>
      <w:r w:rsidR="003866A2">
        <w:t>preprocessing</w:t>
      </w:r>
      <w:proofErr w:type="spellEnd"/>
      <w:r w:rsidR="0002572D">
        <w:t>.</w:t>
      </w:r>
    </w:p>
    <w:p w:rsidR="00527C71" w:rsidRDefault="00527C71" w:rsidP="00C546D7"/>
    <w:p w:rsidR="0002572D" w:rsidRDefault="0002572D" w:rsidP="00C546D7"/>
    <w:tbl>
      <w:tblPr>
        <w:tblStyle w:val="TableGrid"/>
        <w:tblW w:w="0" w:type="auto"/>
        <w:tblLook w:val="04A0" w:firstRow="1" w:lastRow="0" w:firstColumn="1" w:lastColumn="0" w:noHBand="0" w:noVBand="1"/>
      </w:tblPr>
      <w:tblGrid>
        <w:gridCol w:w="1838"/>
        <w:gridCol w:w="2519"/>
        <w:gridCol w:w="4705"/>
      </w:tblGrid>
      <w:tr w:rsidR="0002572D" w:rsidTr="00D50E30">
        <w:tc>
          <w:tcPr>
            <w:tcW w:w="9288" w:type="dxa"/>
            <w:gridSpan w:val="3"/>
          </w:tcPr>
          <w:p w:rsidR="0002572D" w:rsidRDefault="0002572D" w:rsidP="00D50E30">
            <w:pPr>
              <w:jc w:val="center"/>
            </w:pPr>
            <w:r w:rsidRPr="004B621A">
              <w:t xml:space="preserve">class </w:t>
            </w:r>
            <w:r>
              <w:t>Site</w:t>
            </w:r>
            <w:r w:rsidRPr="004B621A">
              <w:t>:</w:t>
            </w:r>
            <w:r>
              <w:t xml:space="preserve"> pass</w:t>
            </w:r>
          </w:p>
          <w:p w:rsidR="0002572D" w:rsidRDefault="0002572D" w:rsidP="00D50E30">
            <w:pPr>
              <w:jc w:val="center"/>
            </w:pPr>
            <w:r>
              <w:t>Instance is created as a simple container storing data</w:t>
            </w:r>
          </w:p>
        </w:tc>
      </w:tr>
      <w:tr w:rsidR="0002572D" w:rsidTr="0002572D">
        <w:tc>
          <w:tcPr>
            <w:tcW w:w="1859" w:type="dxa"/>
          </w:tcPr>
          <w:p w:rsidR="0002572D" w:rsidRDefault="0002572D" w:rsidP="00D50E30">
            <w:r w:rsidRPr="00BD77B8">
              <w:rPr>
                <w:b/>
              </w:rPr>
              <w:t>Attributes</w:t>
            </w:r>
            <w:r>
              <w:t>:</w:t>
            </w:r>
          </w:p>
        </w:tc>
        <w:tc>
          <w:tcPr>
            <w:tcW w:w="2581" w:type="dxa"/>
          </w:tcPr>
          <w:p w:rsidR="0002572D" w:rsidRDefault="0002572D" w:rsidP="00D50E30"/>
        </w:tc>
        <w:tc>
          <w:tcPr>
            <w:tcW w:w="4848" w:type="dxa"/>
          </w:tcPr>
          <w:p w:rsidR="0002572D" w:rsidRDefault="0002572D" w:rsidP="00D50E30"/>
        </w:tc>
      </w:tr>
      <w:tr w:rsidR="0002572D" w:rsidTr="0002572D">
        <w:tc>
          <w:tcPr>
            <w:tcW w:w="1859" w:type="dxa"/>
          </w:tcPr>
          <w:p w:rsidR="0002572D" w:rsidRPr="00BD77B8" w:rsidRDefault="0002572D" w:rsidP="00D50E30">
            <w:proofErr w:type="spellStart"/>
            <w:r>
              <w:t>Self.sitetz</w:t>
            </w:r>
            <w:proofErr w:type="spellEnd"/>
          </w:p>
        </w:tc>
        <w:tc>
          <w:tcPr>
            <w:tcW w:w="2581" w:type="dxa"/>
          </w:tcPr>
          <w:p w:rsidR="0002572D" w:rsidRDefault="0002572D" w:rsidP="00D50E30">
            <w:r>
              <w:t>String</w:t>
            </w:r>
          </w:p>
        </w:tc>
        <w:tc>
          <w:tcPr>
            <w:tcW w:w="4848" w:type="dxa"/>
          </w:tcPr>
          <w:p w:rsidR="0002572D" w:rsidRDefault="003404D1" w:rsidP="00D50E30">
            <w:proofErr w:type="spellStart"/>
            <w:r>
              <w:t>Timezone</w:t>
            </w:r>
            <w:proofErr w:type="spellEnd"/>
            <w:r>
              <w:t xml:space="preserve"> of the site at which is measured</w:t>
            </w:r>
          </w:p>
        </w:tc>
      </w:tr>
      <w:tr w:rsidR="0002572D" w:rsidTr="0002572D">
        <w:tc>
          <w:tcPr>
            <w:tcW w:w="1859" w:type="dxa"/>
          </w:tcPr>
          <w:p w:rsidR="0002572D" w:rsidRDefault="0002572D" w:rsidP="00D50E30">
            <w:proofErr w:type="spellStart"/>
            <w:r>
              <w:t>Self.systz</w:t>
            </w:r>
            <w:proofErr w:type="spellEnd"/>
          </w:p>
        </w:tc>
        <w:tc>
          <w:tcPr>
            <w:tcW w:w="2581" w:type="dxa"/>
          </w:tcPr>
          <w:p w:rsidR="0002572D" w:rsidRDefault="0002572D" w:rsidP="00D50E30">
            <w:r>
              <w:t>string</w:t>
            </w:r>
          </w:p>
        </w:tc>
        <w:tc>
          <w:tcPr>
            <w:tcW w:w="4848" w:type="dxa"/>
          </w:tcPr>
          <w:p w:rsidR="0002572D" w:rsidRDefault="003404D1" w:rsidP="00D50E30">
            <w:proofErr w:type="spellStart"/>
            <w:r>
              <w:t>Timezone</w:t>
            </w:r>
            <w:proofErr w:type="spellEnd"/>
            <w:r>
              <w:t xml:space="preserve"> of the measurement computer</w:t>
            </w:r>
          </w:p>
        </w:tc>
      </w:tr>
      <w:tr w:rsidR="0002572D" w:rsidTr="0002572D">
        <w:tc>
          <w:tcPr>
            <w:tcW w:w="1859" w:type="dxa"/>
          </w:tcPr>
          <w:p w:rsidR="0002572D" w:rsidRPr="00845023" w:rsidRDefault="0002572D" w:rsidP="00D50E30">
            <w:proofErr w:type="spellStart"/>
            <w:r>
              <w:t>Self.datainfo</w:t>
            </w:r>
            <w:proofErr w:type="spellEnd"/>
          </w:p>
        </w:tc>
        <w:tc>
          <w:tcPr>
            <w:tcW w:w="2581" w:type="dxa"/>
          </w:tcPr>
          <w:p w:rsidR="0002572D" w:rsidRDefault="00FE56D1" w:rsidP="00D50E30">
            <w:r>
              <w:t>Double dictionary</w:t>
            </w:r>
          </w:p>
        </w:tc>
        <w:tc>
          <w:tcPr>
            <w:tcW w:w="4848" w:type="dxa"/>
          </w:tcPr>
          <w:p w:rsidR="0002572D" w:rsidRDefault="00FE56D1" w:rsidP="00D50E30">
            <w:r>
              <w:t xml:space="preserve">Keys: The data that need to be </w:t>
            </w:r>
            <w:proofErr w:type="spellStart"/>
            <w:r>
              <w:t>preprocessed</w:t>
            </w:r>
            <w:proofErr w:type="spellEnd"/>
            <w:r>
              <w:t xml:space="preserve"> as given in the configuration file under the section [general] under data (e.g.: </w:t>
            </w:r>
            <w:r w:rsidRPr="00FE56D1">
              <w:t xml:space="preserve">data = </w:t>
            </w:r>
            <w:proofErr w:type="spellStart"/>
            <w:r w:rsidRPr="00FE56D1">
              <w:t>bincode</w:t>
            </w:r>
            <w:proofErr w:type="spellEnd"/>
            <w:r w:rsidRPr="00FE56D1">
              <w:t>; ch4; n2o; co2; temp</w:t>
            </w:r>
            <w:r>
              <w:t xml:space="preserve"> ). The section options are then in turn the dictionaries belonging to the data, such as data delimiter, data position etc.</w:t>
            </w:r>
          </w:p>
        </w:tc>
      </w:tr>
      <w:tr w:rsidR="0002572D" w:rsidTr="0002572D">
        <w:tc>
          <w:tcPr>
            <w:tcW w:w="1859" w:type="dxa"/>
          </w:tcPr>
          <w:p w:rsidR="0002572D" w:rsidRPr="000E7EC2" w:rsidRDefault="0002572D" w:rsidP="00D50E30">
            <w:proofErr w:type="spellStart"/>
            <w:r>
              <w:t>Self.pins</w:t>
            </w:r>
            <w:proofErr w:type="spellEnd"/>
          </w:p>
        </w:tc>
        <w:tc>
          <w:tcPr>
            <w:tcW w:w="2581" w:type="dxa"/>
          </w:tcPr>
          <w:p w:rsidR="0002572D" w:rsidRDefault="0002572D" w:rsidP="00D50E30">
            <w:r>
              <w:t>Integer</w:t>
            </w:r>
          </w:p>
        </w:tc>
        <w:tc>
          <w:tcPr>
            <w:tcW w:w="4848" w:type="dxa"/>
          </w:tcPr>
          <w:p w:rsidR="0002572D" w:rsidRDefault="00FE56D1" w:rsidP="00FE56D1">
            <w:r>
              <w:t>Gives number of pins in a relays module. For ICP CON modules, there are 4 relays per module.</w:t>
            </w:r>
          </w:p>
        </w:tc>
      </w:tr>
    </w:tbl>
    <w:p w:rsidR="0002572D" w:rsidRDefault="0002572D" w:rsidP="00C546D7"/>
    <w:tbl>
      <w:tblPr>
        <w:tblStyle w:val="TableGrid"/>
        <w:tblW w:w="0" w:type="auto"/>
        <w:tblLook w:val="04A0" w:firstRow="1" w:lastRow="0" w:firstColumn="1" w:lastColumn="0" w:noHBand="0" w:noVBand="1"/>
      </w:tblPr>
      <w:tblGrid>
        <w:gridCol w:w="1834"/>
        <w:gridCol w:w="2491"/>
        <w:gridCol w:w="4737"/>
      </w:tblGrid>
      <w:tr w:rsidR="0002572D" w:rsidTr="00D50E30">
        <w:tc>
          <w:tcPr>
            <w:tcW w:w="9288" w:type="dxa"/>
            <w:gridSpan w:val="3"/>
          </w:tcPr>
          <w:p w:rsidR="0002572D" w:rsidRDefault="0002572D" w:rsidP="00D50E30">
            <w:pPr>
              <w:jc w:val="center"/>
            </w:pPr>
            <w:r w:rsidRPr="004B621A">
              <w:t xml:space="preserve">class </w:t>
            </w:r>
            <w:r>
              <w:t>Site</w:t>
            </w:r>
            <w:r w:rsidRPr="004B621A">
              <w:t>:</w:t>
            </w:r>
            <w:r>
              <w:t xml:space="preserve"> </w:t>
            </w:r>
            <w:proofErr w:type="spellStart"/>
            <w:r w:rsidR="008B423D">
              <w:t>IDASFile</w:t>
            </w:r>
            <w:proofErr w:type="spellEnd"/>
          </w:p>
          <w:p w:rsidR="0002572D" w:rsidRDefault="008B423D" w:rsidP="00D50E30">
            <w:pPr>
              <w:jc w:val="center"/>
            </w:pPr>
            <w:r w:rsidRPr="008B423D">
              <w:t>def __</w:t>
            </w:r>
            <w:proofErr w:type="spellStart"/>
            <w:r w:rsidRPr="008B423D">
              <w:t>init</w:t>
            </w:r>
            <w:proofErr w:type="spellEnd"/>
            <w:r w:rsidRPr="008B423D">
              <w:t xml:space="preserve">__(self, </w:t>
            </w:r>
            <w:proofErr w:type="spellStart"/>
            <w:r w:rsidRPr="008B423D">
              <w:t>relfile</w:t>
            </w:r>
            <w:proofErr w:type="spellEnd"/>
            <w:r w:rsidRPr="008B423D">
              <w:t xml:space="preserve">, </w:t>
            </w:r>
            <w:proofErr w:type="spellStart"/>
            <w:r w:rsidRPr="008B423D">
              <w:t>modfile</w:t>
            </w:r>
            <w:proofErr w:type="spellEnd"/>
            <w:r w:rsidRPr="008B423D">
              <w:t>, conf=None)</w:t>
            </w:r>
            <w:r>
              <w:t xml:space="preserve">: </w:t>
            </w:r>
          </w:p>
        </w:tc>
      </w:tr>
      <w:tr w:rsidR="0002572D" w:rsidTr="003E2679">
        <w:tc>
          <w:tcPr>
            <w:tcW w:w="1858" w:type="dxa"/>
          </w:tcPr>
          <w:p w:rsidR="0002572D" w:rsidRDefault="0002572D" w:rsidP="00D50E30">
            <w:r w:rsidRPr="00BD77B8">
              <w:rPr>
                <w:b/>
              </w:rPr>
              <w:t>Attributes</w:t>
            </w:r>
            <w:r>
              <w:t>:</w:t>
            </w:r>
          </w:p>
        </w:tc>
        <w:tc>
          <w:tcPr>
            <w:tcW w:w="2581" w:type="dxa"/>
          </w:tcPr>
          <w:p w:rsidR="0002572D" w:rsidRDefault="0002572D" w:rsidP="00D50E30"/>
        </w:tc>
        <w:tc>
          <w:tcPr>
            <w:tcW w:w="4849" w:type="dxa"/>
          </w:tcPr>
          <w:p w:rsidR="0002572D" w:rsidRDefault="0002572D" w:rsidP="00D50E30"/>
        </w:tc>
      </w:tr>
      <w:tr w:rsidR="0002572D" w:rsidTr="003E2679">
        <w:tc>
          <w:tcPr>
            <w:tcW w:w="1858" w:type="dxa"/>
          </w:tcPr>
          <w:p w:rsidR="0002572D" w:rsidRPr="00BD77B8" w:rsidRDefault="003E2679" w:rsidP="00D50E30">
            <w:proofErr w:type="spellStart"/>
            <w:r>
              <w:t>Self.file</w:t>
            </w:r>
            <w:proofErr w:type="spellEnd"/>
          </w:p>
        </w:tc>
        <w:tc>
          <w:tcPr>
            <w:tcW w:w="2581" w:type="dxa"/>
          </w:tcPr>
          <w:p w:rsidR="0002572D" w:rsidRDefault="003E2679" w:rsidP="00D50E30">
            <w:r>
              <w:t>None</w:t>
            </w:r>
          </w:p>
        </w:tc>
        <w:tc>
          <w:tcPr>
            <w:tcW w:w="4849" w:type="dxa"/>
          </w:tcPr>
          <w:p w:rsidR="0002572D" w:rsidRDefault="0002572D" w:rsidP="00D50E30"/>
        </w:tc>
      </w:tr>
      <w:tr w:rsidR="0002572D" w:rsidTr="003E2679">
        <w:tc>
          <w:tcPr>
            <w:tcW w:w="1858" w:type="dxa"/>
          </w:tcPr>
          <w:p w:rsidR="003E2679" w:rsidRPr="00845023" w:rsidRDefault="003E2679" w:rsidP="00D50E30">
            <w:proofErr w:type="spellStart"/>
            <w:r>
              <w:t>Self.cfg</w:t>
            </w:r>
            <w:proofErr w:type="spellEnd"/>
          </w:p>
        </w:tc>
        <w:tc>
          <w:tcPr>
            <w:tcW w:w="2581" w:type="dxa"/>
          </w:tcPr>
          <w:p w:rsidR="0002572D" w:rsidRDefault="0002572D" w:rsidP="00D50E30"/>
        </w:tc>
        <w:tc>
          <w:tcPr>
            <w:tcW w:w="4849" w:type="dxa"/>
          </w:tcPr>
          <w:p w:rsidR="0002572D" w:rsidRDefault="003E2679" w:rsidP="00D50E30">
            <w:proofErr w:type="spellStart"/>
            <w:r w:rsidRPr="003E2679">
              <w:t>SysConfigFile</w:t>
            </w:r>
            <w:proofErr w:type="spellEnd"/>
            <w:r w:rsidRPr="003E2679">
              <w:t>(</w:t>
            </w:r>
            <w:proofErr w:type="spellStart"/>
            <w:r w:rsidRPr="003E2679">
              <w:t>relaisfile</w:t>
            </w:r>
            <w:proofErr w:type="spellEnd"/>
            <w:r w:rsidRPr="003E2679">
              <w:t>=</w:t>
            </w:r>
            <w:proofErr w:type="spellStart"/>
            <w:r w:rsidRPr="003E2679">
              <w:t>relfile</w:t>
            </w:r>
            <w:proofErr w:type="spellEnd"/>
            <w:r w:rsidRPr="003E2679">
              <w:t xml:space="preserve">, </w:t>
            </w:r>
            <w:proofErr w:type="spellStart"/>
            <w:r w:rsidRPr="003E2679">
              <w:t>modulefile</w:t>
            </w:r>
            <w:proofErr w:type="spellEnd"/>
            <w:r w:rsidRPr="003E2679">
              <w:t>=</w:t>
            </w:r>
            <w:proofErr w:type="spellStart"/>
            <w:r w:rsidRPr="003E2679">
              <w:t>modfile</w:t>
            </w:r>
            <w:proofErr w:type="spellEnd"/>
            <w:r w:rsidRPr="003E2679">
              <w:t>, system='IDASW', conf=conf)</w:t>
            </w:r>
          </w:p>
        </w:tc>
      </w:tr>
      <w:tr w:rsidR="0002572D" w:rsidTr="003E2679">
        <w:tc>
          <w:tcPr>
            <w:tcW w:w="1858" w:type="dxa"/>
          </w:tcPr>
          <w:p w:rsidR="0002572D" w:rsidRPr="000E7EC2" w:rsidRDefault="003E2679" w:rsidP="00D50E30">
            <w:proofErr w:type="spellStart"/>
            <w:r>
              <w:t>Self.datacfg</w:t>
            </w:r>
            <w:proofErr w:type="spellEnd"/>
          </w:p>
        </w:tc>
        <w:tc>
          <w:tcPr>
            <w:tcW w:w="2581" w:type="dxa"/>
          </w:tcPr>
          <w:p w:rsidR="0002572D" w:rsidRDefault="003E2679" w:rsidP="00D50E30">
            <w:r>
              <w:t>None</w:t>
            </w:r>
          </w:p>
        </w:tc>
        <w:tc>
          <w:tcPr>
            <w:tcW w:w="4849" w:type="dxa"/>
          </w:tcPr>
          <w:p w:rsidR="0002572D" w:rsidRDefault="0002572D" w:rsidP="00D50E30"/>
        </w:tc>
      </w:tr>
      <w:tr w:rsidR="003E2679" w:rsidTr="003E2679">
        <w:tc>
          <w:tcPr>
            <w:tcW w:w="1858" w:type="dxa"/>
          </w:tcPr>
          <w:p w:rsidR="003E2679" w:rsidRPr="00845023" w:rsidRDefault="003E2679" w:rsidP="00D50E30">
            <w:proofErr w:type="spellStart"/>
            <w:r>
              <w:lastRenderedPageBreak/>
              <w:t>Self.sitetz</w:t>
            </w:r>
            <w:proofErr w:type="spellEnd"/>
          </w:p>
        </w:tc>
        <w:tc>
          <w:tcPr>
            <w:tcW w:w="2581" w:type="dxa"/>
          </w:tcPr>
          <w:p w:rsidR="003E2679" w:rsidRDefault="003E2679" w:rsidP="00D50E30"/>
        </w:tc>
        <w:tc>
          <w:tcPr>
            <w:tcW w:w="4849" w:type="dxa"/>
          </w:tcPr>
          <w:p w:rsidR="003E2679" w:rsidRDefault="003E2679" w:rsidP="00D50E30">
            <w:proofErr w:type="spellStart"/>
            <w:r>
              <w:t>Timezone</w:t>
            </w:r>
            <w:proofErr w:type="spellEnd"/>
            <w:r>
              <w:t xml:space="preserve"> of the site at which is measured</w:t>
            </w:r>
          </w:p>
        </w:tc>
      </w:tr>
      <w:tr w:rsidR="003E2679" w:rsidTr="003E2679">
        <w:tc>
          <w:tcPr>
            <w:tcW w:w="1858" w:type="dxa"/>
          </w:tcPr>
          <w:p w:rsidR="003E2679" w:rsidRPr="00845023" w:rsidRDefault="003E2679" w:rsidP="00D50E30">
            <w:proofErr w:type="spellStart"/>
            <w:r>
              <w:t>Self.systz</w:t>
            </w:r>
            <w:proofErr w:type="spellEnd"/>
          </w:p>
        </w:tc>
        <w:tc>
          <w:tcPr>
            <w:tcW w:w="2581" w:type="dxa"/>
          </w:tcPr>
          <w:p w:rsidR="003E2679" w:rsidRDefault="003E2679" w:rsidP="00D50E30"/>
        </w:tc>
        <w:tc>
          <w:tcPr>
            <w:tcW w:w="4849" w:type="dxa"/>
          </w:tcPr>
          <w:p w:rsidR="003E2679" w:rsidRDefault="003E2679" w:rsidP="00D50E30">
            <w:proofErr w:type="spellStart"/>
            <w:r>
              <w:t>Timezone</w:t>
            </w:r>
            <w:proofErr w:type="spellEnd"/>
            <w:r>
              <w:t xml:space="preserve"> of the measurement computer</w:t>
            </w:r>
          </w:p>
        </w:tc>
      </w:tr>
      <w:tr w:rsidR="003E2679" w:rsidTr="003E2679">
        <w:tc>
          <w:tcPr>
            <w:tcW w:w="1858" w:type="dxa"/>
          </w:tcPr>
          <w:p w:rsidR="003E2679" w:rsidRPr="00845023" w:rsidRDefault="003E2679" w:rsidP="00D50E30">
            <w:proofErr w:type="spellStart"/>
            <w:r>
              <w:t>Self.initData</w:t>
            </w:r>
            <w:proofErr w:type="spellEnd"/>
            <w:r>
              <w:t>()</w:t>
            </w:r>
          </w:p>
        </w:tc>
        <w:tc>
          <w:tcPr>
            <w:tcW w:w="2581" w:type="dxa"/>
          </w:tcPr>
          <w:p w:rsidR="003E2679" w:rsidRDefault="003E2679" w:rsidP="00D50E30">
            <w:r>
              <w:t>Function</w:t>
            </w:r>
          </w:p>
        </w:tc>
        <w:tc>
          <w:tcPr>
            <w:tcW w:w="4849" w:type="dxa"/>
          </w:tcPr>
          <w:p w:rsidR="003E2679" w:rsidRDefault="003E2679" w:rsidP="00D50E30">
            <w:r>
              <w:t xml:space="preserve">Calls </w:t>
            </w:r>
            <w:proofErr w:type="spellStart"/>
            <w:r>
              <w:t>initData</w:t>
            </w:r>
            <w:proofErr w:type="spellEnd"/>
            <w:r>
              <w:t xml:space="preserve"> method on construction</w:t>
            </w:r>
          </w:p>
        </w:tc>
      </w:tr>
      <w:tr w:rsidR="003E2679" w:rsidTr="003E2679">
        <w:tc>
          <w:tcPr>
            <w:tcW w:w="1858" w:type="dxa"/>
          </w:tcPr>
          <w:p w:rsidR="003E2679" w:rsidRPr="00845023" w:rsidRDefault="00AB700D" w:rsidP="00D50E30">
            <w:proofErr w:type="spellStart"/>
            <w:r>
              <w:t>Self.RELAIS</w:t>
            </w:r>
            <w:proofErr w:type="spellEnd"/>
          </w:p>
        </w:tc>
        <w:tc>
          <w:tcPr>
            <w:tcW w:w="2581" w:type="dxa"/>
          </w:tcPr>
          <w:p w:rsidR="003E2679" w:rsidRDefault="00AB700D" w:rsidP="00D50E30">
            <w:proofErr w:type="spellStart"/>
            <w:r w:rsidRPr="00AB700D">
              <w:t>Ddict</w:t>
            </w:r>
            <w:proofErr w:type="spellEnd"/>
            <w:r w:rsidRPr="00AB700D">
              <w:t xml:space="preserve"> ( </w:t>
            </w:r>
            <w:proofErr w:type="spellStart"/>
            <w:r w:rsidRPr="00AB700D">
              <w:t>dict</w:t>
            </w:r>
            <w:proofErr w:type="spellEnd"/>
            <w:r w:rsidRPr="00AB700D">
              <w:t xml:space="preserve"> )</w:t>
            </w:r>
          </w:p>
        </w:tc>
        <w:tc>
          <w:tcPr>
            <w:tcW w:w="4849" w:type="dxa"/>
          </w:tcPr>
          <w:p w:rsidR="003E2679" w:rsidRDefault="003E2679" w:rsidP="00D50E30"/>
        </w:tc>
      </w:tr>
      <w:tr w:rsidR="00AB700D" w:rsidTr="003E2679">
        <w:tc>
          <w:tcPr>
            <w:tcW w:w="1858" w:type="dxa"/>
          </w:tcPr>
          <w:p w:rsidR="00AB700D" w:rsidRPr="00845023" w:rsidRDefault="00AB700D" w:rsidP="00D50E30">
            <w:r>
              <w:t>Self.NO</w:t>
            </w:r>
          </w:p>
        </w:tc>
        <w:tc>
          <w:tcPr>
            <w:tcW w:w="2581" w:type="dxa"/>
          </w:tcPr>
          <w:p w:rsidR="00AB700D" w:rsidRDefault="00AB700D" w:rsidP="00D50E30">
            <w:proofErr w:type="spellStart"/>
            <w:r w:rsidRPr="00AB700D">
              <w:t>Ddict</w:t>
            </w:r>
            <w:proofErr w:type="spellEnd"/>
            <w:r w:rsidRPr="00AB700D">
              <w:t xml:space="preserve"> ( </w:t>
            </w:r>
            <w:proofErr w:type="spellStart"/>
            <w:r w:rsidRPr="00AB700D">
              <w:t>dict</w:t>
            </w:r>
            <w:proofErr w:type="spellEnd"/>
            <w:r w:rsidRPr="00AB700D">
              <w:t xml:space="preserve"> )</w:t>
            </w:r>
          </w:p>
        </w:tc>
        <w:tc>
          <w:tcPr>
            <w:tcW w:w="4849" w:type="dxa"/>
          </w:tcPr>
          <w:p w:rsidR="00AB700D" w:rsidRDefault="00AB700D" w:rsidP="00D50E30"/>
        </w:tc>
      </w:tr>
      <w:tr w:rsidR="00AB700D" w:rsidTr="003E2679">
        <w:tc>
          <w:tcPr>
            <w:tcW w:w="1858" w:type="dxa"/>
          </w:tcPr>
          <w:p w:rsidR="00AB700D" w:rsidRPr="00845023" w:rsidRDefault="00AB700D" w:rsidP="00D50E30">
            <w:proofErr w:type="spellStart"/>
            <w:r>
              <w:t>Self.TEMP</w:t>
            </w:r>
            <w:proofErr w:type="spellEnd"/>
          </w:p>
        </w:tc>
        <w:tc>
          <w:tcPr>
            <w:tcW w:w="2581" w:type="dxa"/>
          </w:tcPr>
          <w:p w:rsidR="00AB700D" w:rsidRDefault="00AB700D" w:rsidP="00D50E30">
            <w:proofErr w:type="spellStart"/>
            <w:r w:rsidRPr="00AB700D">
              <w:t>Ddict</w:t>
            </w:r>
            <w:proofErr w:type="spellEnd"/>
            <w:r w:rsidRPr="00AB700D">
              <w:t xml:space="preserve"> ( </w:t>
            </w:r>
            <w:proofErr w:type="spellStart"/>
            <w:r w:rsidRPr="00AB700D">
              <w:t>dict</w:t>
            </w:r>
            <w:proofErr w:type="spellEnd"/>
            <w:r w:rsidRPr="00AB700D">
              <w:t xml:space="preserve"> )</w:t>
            </w:r>
          </w:p>
        </w:tc>
        <w:tc>
          <w:tcPr>
            <w:tcW w:w="4849" w:type="dxa"/>
          </w:tcPr>
          <w:p w:rsidR="00AB700D" w:rsidRDefault="00AB700D" w:rsidP="00D50E30"/>
        </w:tc>
      </w:tr>
      <w:tr w:rsidR="00AB700D" w:rsidTr="003E2679">
        <w:tc>
          <w:tcPr>
            <w:tcW w:w="1858" w:type="dxa"/>
          </w:tcPr>
          <w:p w:rsidR="00AB700D" w:rsidRPr="00845023" w:rsidRDefault="00AB700D" w:rsidP="00D50E30">
            <w:proofErr w:type="spellStart"/>
            <w:r w:rsidRPr="00AB700D">
              <w:t>self.MOIST</w:t>
            </w:r>
            <w:proofErr w:type="spellEnd"/>
          </w:p>
        </w:tc>
        <w:tc>
          <w:tcPr>
            <w:tcW w:w="2581" w:type="dxa"/>
          </w:tcPr>
          <w:p w:rsidR="00AB700D" w:rsidRDefault="00AB700D" w:rsidP="00D50E30">
            <w:proofErr w:type="spellStart"/>
            <w:r w:rsidRPr="00AB700D">
              <w:t>Ddict</w:t>
            </w:r>
            <w:proofErr w:type="spellEnd"/>
            <w:r w:rsidRPr="00AB700D">
              <w:t xml:space="preserve"> ( </w:t>
            </w:r>
            <w:proofErr w:type="spellStart"/>
            <w:r w:rsidRPr="00AB700D">
              <w:t>dict</w:t>
            </w:r>
            <w:proofErr w:type="spellEnd"/>
            <w:r w:rsidRPr="00AB700D">
              <w:t xml:space="preserve"> )</w:t>
            </w:r>
          </w:p>
        </w:tc>
        <w:tc>
          <w:tcPr>
            <w:tcW w:w="4849" w:type="dxa"/>
          </w:tcPr>
          <w:p w:rsidR="00AB700D" w:rsidRDefault="00AB700D" w:rsidP="00D50E30"/>
        </w:tc>
      </w:tr>
      <w:tr w:rsidR="00AB700D" w:rsidTr="003E2679">
        <w:tc>
          <w:tcPr>
            <w:tcW w:w="1858" w:type="dxa"/>
          </w:tcPr>
          <w:p w:rsidR="00AB700D" w:rsidRPr="00845023" w:rsidRDefault="00AB700D" w:rsidP="00D50E30">
            <w:proofErr w:type="spellStart"/>
            <w:r w:rsidRPr="00AB700D">
              <w:t>self.PRECIP</w:t>
            </w:r>
            <w:proofErr w:type="spellEnd"/>
          </w:p>
        </w:tc>
        <w:tc>
          <w:tcPr>
            <w:tcW w:w="2581" w:type="dxa"/>
          </w:tcPr>
          <w:p w:rsidR="00AB700D" w:rsidRDefault="00AB700D" w:rsidP="00D50E30">
            <w:r>
              <w:t>{}</w:t>
            </w:r>
          </w:p>
        </w:tc>
        <w:tc>
          <w:tcPr>
            <w:tcW w:w="4849" w:type="dxa"/>
          </w:tcPr>
          <w:p w:rsidR="00AB700D" w:rsidRDefault="00AB700D" w:rsidP="00D50E30"/>
        </w:tc>
      </w:tr>
      <w:tr w:rsidR="00AB700D" w:rsidTr="003E2679">
        <w:tc>
          <w:tcPr>
            <w:tcW w:w="1858" w:type="dxa"/>
          </w:tcPr>
          <w:p w:rsidR="00AB700D" w:rsidRPr="00845023" w:rsidRDefault="00AB700D" w:rsidP="00D50E30">
            <w:r w:rsidRPr="00AB700D">
              <w:t>self.CO2</w:t>
            </w:r>
          </w:p>
        </w:tc>
        <w:tc>
          <w:tcPr>
            <w:tcW w:w="2581" w:type="dxa"/>
          </w:tcPr>
          <w:p w:rsidR="00AB700D" w:rsidRDefault="00AB700D" w:rsidP="00D50E30">
            <w:r>
              <w:t>{}</w:t>
            </w:r>
          </w:p>
        </w:tc>
        <w:tc>
          <w:tcPr>
            <w:tcW w:w="4849" w:type="dxa"/>
          </w:tcPr>
          <w:p w:rsidR="00AB700D" w:rsidRDefault="00AB700D" w:rsidP="00D50E30"/>
        </w:tc>
      </w:tr>
      <w:tr w:rsidR="00AB700D" w:rsidTr="003E2679">
        <w:tc>
          <w:tcPr>
            <w:tcW w:w="1858" w:type="dxa"/>
          </w:tcPr>
          <w:p w:rsidR="00AB700D" w:rsidRPr="00AB700D" w:rsidRDefault="00AB700D" w:rsidP="00D50E30">
            <w:proofErr w:type="spellStart"/>
            <w:r>
              <w:t>Self.datafile</w:t>
            </w:r>
            <w:proofErr w:type="spellEnd"/>
          </w:p>
        </w:tc>
        <w:tc>
          <w:tcPr>
            <w:tcW w:w="2581" w:type="dxa"/>
          </w:tcPr>
          <w:p w:rsidR="00AB700D" w:rsidRDefault="00A713B7" w:rsidP="00D50E30">
            <w:r>
              <w:t>S</w:t>
            </w:r>
            <w:r w:rsidR="00AB700D">
              <w:t>tring</w:t>
            </w:r>
          </w:p>
        </w:tc>
        <w:tc>
          <w:tcPr>
            <w:tcW w:w="4849" w:type="dxa"/>
          </w:tcPr>
          <w:p w:rsidR="00AB700D" w:rsidRDefault="00AB700D" w:rsidP="00D50E30"/>
        </w:tc>
      </w:tr>
      <w:tr w:rsidR="00AB700D" w:rsidTr="003E2679">
        <w:tc>
          <w:tcPr>
            <w:tcW w:w="1858" w:type="dxa"/>
          </w:tcPr>
          <w:p w:rsidR="00AB700D" w:rsidRPr="00AB700D" w:rsidRDefault="00AB700D" w:rsidP="00D50E30"/>
        </w:tc>
        <w:tc>
          <w:tcPr>
            <w:tcW w:w="2581" w:type="dxa"/>
          </w:tcPr>
          <w:p w:rsidR="00AB700D" w:rsidRDefault="00AB700D" w:rsidP="00D50E30"/>
        </w:tc>
        <w:tc>
          <w:tcPr>
            <w:tcW w:w="4849" w:type="dxa"/>
          </w:tcPr>
          <w:p w:rsidR="00AB700D" w:rsidRDefault="00AB700D" w:rsidP="00D50E30"/>
        </w:tc>
      </w:tr>
      <w:tr w:rsidR="003E2679" w:rsidTr="003E2679">
        <w:tc>
          <w:tcPr>
            <w:tcW w:w="1858" w:type="dxa"/>
          </w:tcPr>
          <w:p w:rsidR="003E2679" w:rsidRDefault="003E2679" w:rsidP="00D50E30">
            <w:pPr>
              <w:rPr>
                <w:b/>
              </w:rPr>
            </w:pPr>
            <w:r>
              <w:rPr>
                <w:b/>
              </w:rPr>
              <w:t>Methods</w:t>
            </w:r>
          </w:p>
        </w:tc>
        <w:tc>
          <w:tcPr>
            <w:tcW w:w="2581" w:type="dxa"/>
          </w:tcPr>
          <w:p w:rsidR="003E2679" w:rsidRDefault="003E2679" w:rsidP="00D50E30">
            <w:r>
              <w:t>Called with</w:t>
            </w:r>
          </w:p>
        </w:tc>
        <w:tc>
          <w:tcPr>
            <w:tcW w:w="4849" w:type="dxa"/>
          </w:tcPr>
          <w:p w:rsidR="003E2679" w:rsidRDefault="003E2679" w:rsidP="00D50E30"/>
        </w:tc>
      </w:tr>
      <w:tr w:rsidR="003E2679" w:rsidTr="003E2679">
        <w:tc>
          <w:tcPr>
            <w:tcW w:w="1858" w:type="dxa"/>
          </w:tcPr>
          <w:p w:rsidR="003E2679" w:rsidRPr="004135B7" w:rsidRDefault="00EF023F" w:rsidP="00D50E30">
            <w:proofErr w:type="spellStart"/>
            <w:r>
              <w:t>initData</w:t>
            </w:r>
            <w:proofErr w:type="spellEnd"/>
            <w:r>
              <w:t>()</w:t>
            </w:r>
          </w:p>
        </w:tc>
        <w:tc>
          <w:tcPr>
            <w:tcW w:w="2581" w:type="dxa"/>
          </w:tcPr>
          <w:p w:rsidR="003E2679" w:rsidRDefault="00A713B7" w:rsidP="00D50E30">
            <w:r>
              <w:t>S</w:t>
            </w:r>
            <w:r w:rsidR="00EF023F">
              <w:t>elf</w:t>
            </w:r>
          </w:p>
        </w:tc>
        <w:tc>
          <w:tcPr>
            <w:tcW w:w="4849" w:type="dxa"/>
          </w:tcPr>
          <w:p w:rsidR="003E2679" w:rsidRDefault="00AB700D" w:rsidP="00D50E30">
            <w:proofErr w:type="spellStart"/>
            <w:r>
              <w:t>Initianizes</w:t>
            </w:r>
            <w:proofErr w:type="spellEnd"/>
            <w:r>
              <w:t xml:space="preserve"> attributes </w:t>
            </w:r>
            <w:proofErr w:type="spellStart"/>
            <w:r>
              <w:t>self.RELAIS</w:t>
            </w:r>
            <w:proofErr w:type="spellEnd"/>
            <w:r>
              <w:t xml:space="preserve">, self.NO, </w:t>
            </w:r>
            <w:proofErr w:type="spellStart"/>
            <w:r>
              <w:t>self.TEMP</w:t>
            </w:r>
            <w:proofErr w:type="spellEnd"/>
            <w:r>
              <w:t xml:space="preserve">, </w:t>
            </w:r>
            <w:proofErr w:type="spellStart"/>
            <w:r>
              <w:t>self.MOIST</w:t>
            </w:r>
            <w:proofErr w:type="spellEnd"/>
            <w:r>
              <w:t xml:space="preserve">, </w:t>
            </w:r>
            <w:proofErr w:type="spellStart"/>
            <w:r>
              <w:t>self.PRECIP</w:t>
            </w:r>
            <w:proofErr w:type="spellEnd"/>
            <w:r>
              <w:t>, self.CO2</w:t>
            </w:r>
          </w:p>
        </w:tc>
      </w:tr>
      <w:tr w:rsidR="003E2679" w:rsidTr="003E2679">
        <w:tc>
          <w:tcPr>
            <w:tcW w:w="1858" w:type="dxa"/>
          </w:tcPr>
          <w:p w:rsidR="003E2679" w:rsidRDefault="00AB700D" w:rsidP="00AB700D">
            <w:proofErr w:type="spellStart"/>
            <w:r w:rsidRPr="00AB700D">
              <w:t>parseFile</w:t>
            </w:r>
            <w:proofErr w:type="spellEnd"/>
          </w:p>
        </w:tc>
        <w:tc>
          <w:tcPr>
            <w:tcW w:w="2581" w:type="dxa"/>
          </w:tcPr>
          <w:p w:rsidR="003E2679" w:rsidRDefault="00AB700D" w:rsidP="00D50E30">
            <w:r w:rsidRPr="00AB700D">
              <w:t xml:space="preserve">self, </w:t>
            </w:r>
            <w:proofErr w:type="spellStart"/>
            <w:r w:rsidRPr="00AB700D">
              <w:t>infile</w:t>
            </w:r>
            <w:proofErr w:type="spellEnd"/>
          </w:p>
        </w:tc>
        <w:tc>
          <w:tcPr>
            <w:tcW w:w="4849" w:type="dxa"/>
          </w:tcPr>
          <w:p w:rsidR="003E2679" w:rsidRDefault="009F2436" w:rsidP="00D50E30">
            <w:proofErr w:type="spellStart"/>
            <w:r>
              <w:t>Infile</w:t>
            </w:r>
            <w:proofErr w:type="spellEnd"/>
            <w:r>
              <w:t xml:space="preserve"> is a .DAT file that is recorded by the IDASW software. </w:t>
            </w:r>
            <w:r w:rsidR="00A713B7">
              <w:t xml:space="preserve">Differentiates data into categories </w:t>
            </w:r>
            <w:proofErr w:type="spellStart"/>
            <w:r w:rsidR="00A713B7">
              <w:t>relIDs</w:t>
            </w:r>
            <w:proofErr w:type="spellEnd"/>
            <w:r w:rsidR="00A713B7">
              <w:t xml:space="preserve"> (</w:t>
            </w:r>
            <w:proofErr w:type="spellStart"/>
            <w:r w:rsidR="00A713B7">
              <w:t>relais</w:t>
            </w:r>
            <w:proofErr w:type="spellEnd"/>
            <w:r w:rsidR="00A713B7">
              <w:t xml:space="preserve"> ID), </w:t>
            </w:r>
            <w:proofErr w:type="spellStart"/>
            <w:r w:rsidR="00A713B7">
              <w:t>noxID</w:t>
            </w:r>
            <w:proofErr w:type="spellEnd"/>
            <w:r w:rsidR="00A713B7">
              <w:t xml:space="preserve">, ...etc. </w:t>
            </w:r>
          </w:p>
        </w:tc>
      </w:tr>
      <w:tr w:rsidR="003E2679" w:rsidTr="003E2679">
        <w:tc>
          <w:tcPr>
            <w:tcW w:w="1858" w:type="dxa"/>
          </w:tcPr>
          <w:p w:rsidR="003E2679" w:rsidRDefault="003E2679" w:rsidP="00D50E30"/>
        </w:tc>
        <w:tc>
          <w:tcPr>
            <w:tcW w:w="2581" w:type="dxa"/>
          </w:tcPr>
          <w:p w:rsidR="003E2679" w:rsidRDefault="003E2679" w:rsidP="00D50E30"/>
        </w:tc>
        <w:tc>
          <w:tcPr>
            <w:tcW w:w="4849" w:type="dxa"/>
          </w:tcPr>
          <w:p w:rsidR="003E2679" w:rsidRDefault="003E2679" w:rsidP="00D50E30"/>
        </w:tc>
      </w:tr>
      <w:tr w:rsidR="003E2679" w:rsidTr="003E2679">
        <w:tc>
          <w:tcPr>
            <w:tcW w:w="1858" w:type="dxa"/>
          </w:tcPr>
          <w:p w:rsidR="003E2679" w:rsidRPr="004135B7" w:rsidRDefault="003E2679" w:rsidP="00D50E30"/>
        </w:tc>
        <w:tc>
          <w:tcPr>
            <w:tcW w:w="2581" w:type="dxa"/>
          </w:tcPr>
          <w:p w:rsidR="003E2679" w:rsidRDefault="003E2679" w:rsidP="00D50E30"/>
        </w:tc>
        <w:tc>
          <w:tcPr>
            <w:tcW w:w="4849" w:type="dxa"/>
          </w:tcPr>
          <w:p w:rsidR="003E2679" w:rsidRDefault="003E2679" w:rsidP="00D50E30"/>
        </w:tc>
      </w:tr>
      <w:tr w:rsidR="003E2679" w:rsidTr="003E2679">
        <w:tc>
          <w:tcPr>
            <w:tcW w:w="1858" w:type="dxa"/>
          </w:tcPr>
          <w:p w:rsidR="003E2679" w:rsidRPr="004135B7" w:rsidRDefault="003E2679" w:rsidP="00D50E30"/>
        </w:tc>
        <w:tc>
          <w:tcPr>
            <w:tcW w:w="2581" w:type="dxa"/>
          </w:tcPr>
          <w:p w:rsidR="003E2679" w:rsidRDefault="003E2679" w:rsidP="00D50E30"/>
        </w:tc>
        <w:tc>
          <w:tcPr>
            <w:tcW w:w="4849" w:type="dxa"/>
          </w:tcPr>
          <w:p w:rsidR="003E2679" w:rsidRDefault="003E2679" w:rsidP="00D50E30"/>
        </w:tc>
      </w:tr>
      <w:tr w:rsidR="003E2679" w:rsidTr="003E2679">
        <w:tc>
          <w:tcPr>
            <w:tcW w:w="1858" w:type="dxa"/>
          </w:tcPr>
          <w:p w:rsidR="003E2679" w:rsidRPr="004135B7" w:rsidRDefault="003E2679" w:rsidP="00D50E30"/>
        </w:tc>
        <w:tc>
          <w:tcPr>
            <w:tcW w:w="2581" w:type="dxa"/>
          </w:tcPr>
          <w:p w:rsidR="003E2679" w:rsidRDefault="003E2679" w:rsidP="00D50E30"/>
        </w:tc>
        <w:tc>
          <w:tcPr>
            <w:tcW w:w="4849" w:type="dxa"/>
          </w:tcPr>
          <w:p w:rsidR="003E2679" w:rsidRDefault="003E2679" w:rsidP="00D50E30"/>
        </w:tc>
      </w:tr>
      <w:tr w:rsidR="003E2679" w:rsidTr="003E2679">
        <w:tc>
          <w:tcPr>
            <w:tcW w:w="1858" w:type="dxa"/>
          </w:tcPr>
          <w:p w:rsidR="003E2679" w:rsidRPr="004135B7" w:rsidRDefault="003E2679" w:rsidP="00D50E30"/>
        </w:tc>
        <w:tc>
          <w:tcPr>
            <w:tcW w:w="2581" w:type="dxa"/>
          </w:tcPr>
          <w:p w:rsidR="003E2679" w:rsidRDefault="003E2679" w:rsidP="00D50E30"/>
        </w:tc>
        <w:tc>
          <w:tcPr>
            <w:tcW w:w="4849" w:type="dxa"/>
          </w:tcPr>
          <w:p w:rsidR="003E2679" w:rsidRDefault="003E2679" w:rsidP="00D50E30"/>
        </w:tc>
      </w:tr>
      <w:tr w:rsidR="003E2679" w:rsidTr="003E2679">
        <w:tc>
          <w:tcPr>
            <w:tcW w:w="1858" w:type="dxa"/>
          </w:tcPr>
          <w:p w:rsidR="003E2679" w:rsidRPr="004135B7" w:rsidRDefault="003E2679" w:rsidP="00D50E30"/>
        </w:tc>
        <w:tc>
          <w:tcPr>
            <w:tcW w:w="2581" w:type="dxa"/>
          </w:tcPr>
          <w:p w:rsidR="003E2679" w:rsidRDefault="003E2679" w:rsidP="00D50E30"/>
        </w:tc>
        <w:tc>
          <w:tcPr>
            <w:tcW w:w="4849" w:type="dxa"/>
          </w:tcPr>
          <w:p w:rsidR="003E2679" w:rsidRPr="007E5AF8" w:rsidRDefault="003E2679" w:rsidP="00D50E30">
            <w:pPr>
              <w:rPr>
                <w:color w:val="FF0000"/>
              </w:rPr>
            </w:pPr>
          </w:p>
        </w:tc>
      </w:tr>
      <w:tr w:rsidR="003E2679" w:rsidTr="003E2679">
        <w:tc>
          <w:tcPr>
            <w:tcW w:w="1858" w:type="dxa"/>
          </w:tcPr>
          <w:p w:rsidR="003E2679" w:rsidRPr="004135B7" w:rsidRDefault="003E2679" w:rsidP="00D50E30"/>
        </w:tc>
        <w:tc>
          <w:tcPr>
            <w:tcW w:w="2581" w:type="dxa"/>
          </w:tcPr>
          <w:p w:rsidR="003E2679" w:rsidRPr="00C36B1D" w:rsidRDefault="003E2679" w:rsidP="00D50E30"/>
        </w:tc>
        <w:tc>
          <w:tcPr>
            <w:tcW w:w="4849" w:type="dxa"/>
          </w:tcPr>
          <w:p w:rsidR="003E2679" w:rsidRDefault="003E2679" w:rsidP="00D50E30"/>
        </w:tc>
      </w:tr>
      <w:tr w:rsidR="003E2679" w:rsidTr="003E2679">
        <w:tc>
          <w:tcPr>
            <w:tcW w:w="1858" w:type="dxa"/>
          </w:tcPr>
          <w:p w:rsidR="003E2679" w:rsidRPr="004135B7" w:rsidRDefault="003E2679" w:rsidP="00D50E30"/>
        </w:tc>
        <w:tc>
          <w:tcPr>
            <w:tcW w:w="2581" w:type="dxa"/>
          </w:tcPr>
          <w:p w:rsidR="003E2679" w:rsidRPr="00C36B1D" w:rsidRDefault="003E2679" w:rsidP="00D50E30"/>
        </w:tc>
        <w:tc>
          <w:tcPr>
            <w:tcW w:w="4849" w:type="dxa"/>
          </w:tcPr>
          <w:p w:rsidR="003E2679" w:rsidRDefault="003E2679" w:rsidP="00D50E30"/>
        </w:tc>
      </w:tr>
      <w:tr w:rsidR="003E2679" w:rsidTr="003E2679">
        <w:tc>
          <w:tcPr>
            <w:tcW w:w="1858" w:type="dxa"/>
          </w:tcPr>
          <w:p w:rsidR="003E2679" w:rsidRPr="004135B7" w:rsidRDefault="003E2679" w:rsidP="00D50E30"/>
        </w:tc>
        <w:tc>
          <w:tcPr>
            <w:tcW w:w="2581" w:type="dxa"/>
          </w:tcPr>
          <w:p w:rsidR="003E2679" w:rsidRPr="00C36B1D" w:rsidRDefault="003E2679" w:rsidP="00D50E30"/>
        </w:tc>
        <w:tc>
          <w:tcPr>
            <w:tcW w:w="4849" w:type="dxa"/>
          </w:tcPr>
          <w:p w:rsidR="003E2679" w:rsidRDefault="003E2679" w:rsidP="00D50E30"/>
        </w:tc>
      </w:tr>
      <w:tr w:rsidR="003E2679" w:rsidTr="003E2679">
        <w:tc>
          <w:tcPr>
            <w:tcW w:w="1858" w:type="dxa"/>
          </w:tcPr>
          <w:p w:rsidR="003E2679" w:rsidRPr="004135B7" w:rsidRDefault="003E2679" w:rsidP="00D50E30"/>
        </w:tc>
        <w:tc>
          <w:tcPr>
            <w:tcW w:w="2581" w:type="dxa"/>
          </w:tcPr>
          <w:p w:rsidR="003E2679" w:rsidRPr="007E5AF8" w:rsidRDefault="003E2679" w:rsidP="00D50E30"/>
        </w:tc>
        <w:tc>
          <w:tcPr>
            <w:tcW w:w="4849" w:type="dxa"/>
          </w:tcPr>
          <w:p w:rsidR="003E2679" w:rsidRDefault="003E2679" w:rsidP="00D50E30"/>
        </w:tc>
      </w:tr>
      <w:tr w:rsidR="003E2679" w:rsidTr="003E2679">
        <w:tc>
          <w:tcPr>
            <w:tcW w:w="1858" w:type="dxa"/>
          </w:tcPr>
          <w:p w:rsidR="003E2679" w:rsidRPr="004135B7" w:rsidRDefault="003E2679" w:rsidP="00D50E30"/>
        </w:tc>
        <w:tc>
          <w:tcPr>
            <w:tcW w:w="2581" w:type="dxa"/>
          </w:tcPr>
          <w:p w:rsidR="003E2679" w:rsidRPr="007E5AF8" w:rsidRDefault="003E2679" w:rsidP="00D50E30"/>
        </w:tc>
        <w:tc>
          <w:tcPr>
            <w:tcW w:w="4849" w:type="dxa"/>
          </w:tcPr>
          <w:p w:rsidR="003E2679" w:rsidRDefault="003E2679" w:rsidP="00D50E30"/>
        </w:tc>
      </w:tr>
      <w:tr w:rsidR="003E2679" w:rsidTr="003E2679">
        <w:tc>
          <w:tcPr>
            <w:tcW w:w="1858" w:type="dxa"/>
          </w:tcPr>
          <w:p w:rsidR="003E2679" w:rsidRPr="004135B7" w:rsidRDefault="003E2679" w:rsidP="00D50E30"/>
        </w:tc>
        <w:tc>
          <w:tcPr>
            <w:tcW w:w="2581" w:type="dxa"/>
          </w:tcPr>
          <w:p w:rsidR="003E2679" w:rsidRPr="007E5AF8" w:rsidRDefault="003E2679" w:rsidP="00D50E30"/>
        </w:tc>
        <w:tc>
          <w:tcPr>
            <w:tcW w:w="4849" w:type="dxa"/>
          </w:tcPr>
          <w:p w:rsidR="003E2679" w:rsidRDefault="003E2679" w:rsidP="00D50E30"/>
        </w:tc>
      </w:tr>
    </w:tbl>
    <w:p w:rsidR="00441887" w:rsidRDefault="00441887" w:rsidP="00C546D7"/>
    <w:p w:rsidR="00441887" w:rsidRDefault="00441887" w:rsidP="00441887">
      <w:r>
        <w:br w:type="page"/>
      </w:r>
    </w:p>
    <w:p w:rsidR="0002572D" w:rsidRDefault="0002572D" w:rsidP="00C546D7"/>
    <w:p w:rsidR="0002572D" w:rsidRDefault="00441887" w:rsidP="00441887">
      <w:pPr>
        <w:pStyle w:val="Heading1"/>
      </w:pPr>
      <w:bookmarkStart w:id="7" w:name="_Toc328556755"/>
      <w:proofErr w:type="spellStart"/>
      <w:r>
        <w:t>Recommeded</w:t>
      </w:r>
      <w:proofErr w:type="spellEnd"/>
      <w:r>
        <w:t xml:space="preserve"> Procedure to set up the configuration file</w:t>
      </w:r>
      <w:bookmarkEnd w:id="7"/>
    </w:p>
    <w:p w:rsidR="00441887" w:rsidRPr="00441887" w:rsidRDefault="00441887" w:rsidP="00441887"/>
    <w:p w:rsidR="00441887" w:rsidRDefault="00441887" w:rsidP="00441887">
      <w:pPr>
        <w:pStyle w:val="ListParagraph"/>
        <w:numPr>
          <w:ilvl w:val="0"/>
          <w:numId w:val="1"/>
        </w:numPr>
      </w:pPr>
      <w:r>
        <w:t>Get a recent program version suitable for your type of system (GC sy</w:t>
      </w:r>
      <w:r w:rsidR="00773F5C">
        <w:t>s</w:t>
      </w:r>
      <w:r>
        <w:t>tem</w:t>
      </w:r>
      <w:r w:rsidR="00773F5C">
        <w:t xml:space="preserve">, no </w:t>
      </w:r>
      <w:proofErr w:type="spellStart"/>
      <w:r w:rsidR="00773F5C">
        <w:t>incode</w:t>
      </w:r>
      <w:proofErr w:type="spellEnd"/>
      <w:r w:rsidR="00773F5C">
        <w:t xml:space="preserve"> available: </w:t>
      </w:r>
      <w:proofErr w:type="spellStart"/>
      <w:r>
        <w:t>calcflux</w:t>
      </w:r>
      <w:r w:rsidR="00773F5C">
        <w:t>NBC</w:t>
      </w:r>
      <w:proofErr w:type="spellEnd"/>
      <w:r w:rsidR="00773F5C">
        <w:t xml:space="preserve">, GC system, </w:t>
      </w:r>
      <w:proofErr w:type="spellStart"/>
      <w:r w:rsidR="00773F5C">
        <w:t>bincode</w:t>
      </w:r>
      <w:proofErr w:type="spellEnd"/>
      <w:r w:rsidR="00773F5C">
        <w:t xml:space="preserve"> available in sufficient resolution: </w:t>
      </w:r>
      <w:proofErr w:type="spellStart"/>
      <w:r w:rsidR="00773F5C">
        <w:t>calcfluxBC</w:t>
      </w:r>
      <w:proofErr w:type="spellEnd"/>
      <w:r>
        <w:t xml:space="preserve">, Laser system </w:t>
      </w:r>
      <w:r w:rsidR="00773F5C">
        <w:t>02</w:t>
      </w:r>
      <w:r>
        <w:t>calcfluxV03)</w:t>
      </w:r>
    </w:p>
    <w:p w:rsidR="00441887" w:rsidRDefault="00441887" w:rsidP="00441887">
      <w:pPr>
        <w:pStyle w:val="ListParagraph"/>
        <w:numPr>
          <w:ilvl w:val="0"/>
          <w:numId w:val="1"/>
        </w:numPr>
      </w:pPr>
      <w:r>
        <w:t xml:space="preserve">Set up a folder structure in the folder where calcflux.py or calcfluxV03.py resides (see </w:t>
      </w:r>
      <w:r w:rsidRPr="00441887">
        <w:rPr>
          <w:color w:val="4F81BD" w:themeColor="accent1"/>
        </w:rPr>
        <w:t>Figure 4</w:t>
      </w:r>
      <w:r>
        <w:t>)</w:t>
      </w:r>
    </w:p>
    <w:p w:rsidR="002B2887" w:rsidRDefault="002B2887" w:rsidP="00441887">
      <w:pPr>
        <w:pStyle w:val="ListParagraph"/>
        <w:numPr>
          <w:ilvl w:val="0"/>
          <w:numId w:val="1"/>
        </w:numPr>
      </w:pPr>
      <w:r>
        <w:t xml:space="preserve">Store your configuration files in the </w:t>
      </w:r>
      <w:proofErr w:type="spellStart"/>
      <w:r>
        <w:t>sitename_cfg</w:t>
      </w:r>
      <w:proofErr w:type="spellEnd"/>
      <w:r>
        <w:t xml:space="preserve"> folder, the IDASW .</w:t>
      </w:r>
      <w:proofErr w:type="spellStart"/>
      <w:r>
        <w:t>dat</w:t>
      </w:r>
      <w:proofErr w:type="spellEnd"/>
      <w:r>
        <w:t xml:space="preserve"> files in the </w:t>
      </w:r>
      <w:proofErr w:type="spellStart"/>
      <w:r>
        <w:t>sitename_dat</w:t>
      </w:r>
      <w:proofErr w:type="spellEnd"/>
      <w:r>
        <w:t xml:space="preserve"> folder, the </w:t>
      </w:r>
      <w:proofErr w:type="spellStart"/>
      <w:r>
        <w:t>rawdata</w:t>
      </w:r>
      <w:proofErr w:type="spellEnd"/>
      <w:r>
        <w:t xml:space="preserve"> in the </w:t>
      </w:r>
      <w:proofErr w:type="spellStart"/>
      <w:r>
        <w:t>sitename_rawDate</w:t>
      </w:r>
      <w:proofErr w:type="spellEnd"/>
      <w:r>
        <w:t xml:space="preserve"> folder</w:t>
      </w:r>
    </w:p>
    <w:p w:rsidR="002B2887" w:rsidRDefault="002B2887" w:rsidP="00441887">
      <w:pPr>
        <w:pStyle w:val="ListParagraph"/>
        <w:numPr>
          <w:ilvl w:val="0"/>
          <w:numId w:val="1"/>
        </w:numPr>
      </w:pPr>
      <w:r>
        <w:t>Run the pre-processing procedures (currently, there are some R-programs for this purpose for use with Laser s</w:t>
      </w:r>
      <w:r w:rsidR="00AA4B67">
        <w:t>ystems, and the 01</w:t>
      </w:r>
      <w:r>
        <w:t>preprocessing</w:t>
      </w:r>
      <w:r w:rsidR="00AA4B67">
        <w:t>V03</w:t>
      </w:r>
      <w:r>
        <w:t>.py program)</w:t>
      </w:r>
    </w:p>
    <w:p w:rsidR="002B2887" w:rsidRDefault="002B2887" w:rsidP="00441887">
      <w:pPr>
        <w:pStyle w:val="ListParagraph"/>
        <w:numPr>
          <w:ilvl w:val="0"/>
          <w:numId w:val="1"/>
        </w:numPr>
      </w:pPr>
      <w:r>
        <w:t xml:space="preserve">The necessary data are written in the </w:t>
      </w:r>
      <w:proofErr w:type="spellStart"/>
      <w:r>
        <w:t>sitename_output</w:t>
      </w:r>
      <w:proofErr w:type="spellEnd"/>
      <w:r>
        <w:t xml:space="preserve"> folder</w:t>
      </w:r>
    </w:p>
    <w:p w:rsidR="002B2887" w:rsidRDefault="00C51BE0" w:rsidP="00441887">
      <w:pPr>
        <w:pStyle w:val="ListParagraph"/>
        <w:numPr>
          <w:ilvl w:val="0"/>
          <w:numId w:val="1"/>
        </w:numPr>
      </w:pPr>
      <w:r>
        <w:t xml:space="preserve">Use a small dataset (ca. 5 hours) to determine the settings. This </w:t>
      </w:r>
      <w:proofErr w:type="spellStart"/>
      <w:r>
        <w:t>subdataset</w:t>
      </w:r>
      <w:proofErr w:type="spellEnd"/>
      <w:r>
        <w:t xml:space="preserve"> should include an event when a system was entirely restarted.</w:t>
      </w:r>
    </w:p>
    <w:p w:rsidR="00C51BE0" w:rsidRDefault="00C51BE0" w:rsidP="00C51BE0">
      <w:pPr>
        <w:pStyle w:val="ListParagraph"/>
        <w:numPr>
          <w:ilvl w:val="0"/>
          <w:numId w:val="1"/>
        </w:numPr>
      </w:pPr>
      <w:r>
        <w:t xml:space="preserve">Run the program with TimeOffsetBetweenAIRandGCstartPositiveIfGCstartAfterAIRinMinutes = your adequate time from the sequence file and </w:t>
      </w:r>
      <w:proofErr w:type="spellStart"/>
      <w:r>
        <w:t>MaxTimeForFlushingOfSampleLinesInSeconds</w:t>
      </w:r>
      <w:proofErr w:type="spellEnd"/>
      <w:r>
        <w:t xml:space="preserve"> = 0.0</w:t>
      </w:r>
    </w:p>
    <w:p w:rsidR="00C51BE0" w:rsidRDefault="00C51BE0" w:rsidP="009822E6">
      <w:pPr>
        <w:pStyle w:val="ListParagraph"/>
        <w:numPr>
          <w:ilvl w:val="0"/>
          <w:numId w:val="1"/>
        </w:numPr>
      </w:pPr>
      <w:r>
        <w:t xml:space="preserve">This will </w:t>
      </w:r>
      <w:r w:rsidR="009822E6">
        <w:t xml:space="preserve">show </w:t>
      </w:r>
      <w:r>
        <w:t>all recognized data points</w:t>
      </w:r>
      <w:r w:rsidR="009822E6">
        <w:t xml:space="preserve"> in an automatically generated figure. Compare the recognized concentrations (different </w:t>
      </w:r>
      <w:proofErr w:type="spellStart"/>
      <w:r w:rsidR="009822E6">
        <w:t>color</w:t>
      </w:r>
      <w:proofErr w:type="spellEnd"/>
      <w:r w:rsidR="009822E6">
        <w:t xml:space="preserve"> for each chamber) from the summarizing figure “</w:t>
      </w:r>
      <w:r w:rsidR="009822E6" w:rsidRPr="009822E6">
        <w:t>%</w:t>
      </w:r>
      <w:proofErr w:type="spellStart"/>
      <w:r w:rsidR="009822E6" w:rsidRPr="009822E6">
        <w:t>Y_%m_%d</w:t>
      </w:r>
      <w:proofErr w:type="spellEnd"/>
      <w:r w:rsidR="009822E6" w:rsidRPr="009822E6">
        <w:t xml:space="preserve"> %H%M%S</w:t>
      </w:r>
      <w:r w:rsidR="009822E6">
        <w:t xml:space="preserve"> GasName.pdf” with a subplot of the measurement. For the summarizing Figure, a pdf was chosen as it is a vector format that allows for enlarging without a loss of quality. </w:t>
      </w:r>
    </w:p>
    <w:p w:rsidR="00831A31" w:rsidRDefault="00831A31" w:rsidP="009822E6">
      <w:pPr>
        <w:pStyle w:val="ListParagraph"/>
        <w:numPr>
          <w:ilvl w:val="0"/>
          <w:numId w:val="1"/>
        </w:numPr>
      </w:pPr>
      <w:r>
        <w:t>Fine tune the retention time parameters by comparing the figures that the end of a measurement cycle does not contain any measurements where “old” sample form another chamber (i.e. the next chamber) is included.</w:t>
      </w:r>
    </w:p>
    <w:p w:rsidR="00831A31" w:rsidRDefault="00831A31" w:rsidP="00831A31">
      <w:pPr>
        <w:pStyle w:val="ListParagraph"/>
        <w:numPr>
          <w:ilvl w:val="0"/>
          <w:numId w:val="1"/>
        </w:numPr>
      </w:pPr>
      <w:r>
        <w:t xml:space="preserve">Determine the </w:t>
      </w:r>
      <w:proofErr w:type="spellStart"/>
      <w:r w:rsidR="00AA4B67">
        <w:t>flushtimes</w:t>
      </w:r>
      <w:proofErr w:type="spellEnd"/>
      <w:r w:rsidR="00AA4B67">
        <w:t xml:space="preserve"> for the sampling lines separately and give them </w:t>
      </w:r>
      <w:r>
        <w:t xml:space="preserve">in the </w:t>
      </w:r>
      <w:r w:rsidR="00AA4B67">
        <w:t xml:space="preserve">[chambers] section of the </w:t>
      </w:r>
      <w:r>
        <w:t>configuration file.</w:t>
      </w:r>
    </w:p>
    <w:p w:rsidR="00831A31" w:rsidRDefault="00831A31" w:rsidP="00831A31">
      <w:pPr>
        <w:pStyle w:val="ListParagraph"/>
        <w:numPr>
          <w:ilvl w:val="0"/>
          <w:numId w:val="1"/>
        </w:numPr>
      </w:pPr>
      <w:r>
        <w:t xml:space="preserve">Re-run the program with the corresponding settings. </w:t>
      </w:r>
    </w:p>
    <w:p w:rsidR="00831A31" w:rsidRDefault="00831A31" w:rsidP="00831A31">
      <w:pPr>
        <w:pStyle w:val="ListParagraph"/>
        <w:numPr>
          <w:ilvl w:val="0"/>
          <w:numId w:val="1"/>
        </w:numPr>
      </w:pPr>
      <w:r>
        <w:t>Co2 measurements should now yield at least r</w:t>
      </w:r>
      <w:r>
        <w:rPr>
          <w:vertAlign w:val="superscript"/>
        </w:rPr>
        <w:t>2</w:t>
      </w:r>
      <w:r>
        <w:t xml:space="preserve"> values of 0.95.</w:t>
      </w:r>
    </w:p>
    <w:p w:rsidR="00831A31" w:rsidRDefault="00831A31" w:rsidP="00831A31">
      <w:pPr>
        <w:pStyle w:val="ListParagraph"/>
        <w:numPr>
          <w:ilvl w:val="0"/>
          <w:numId w:val="1"/>
        </w:numPr>
      </w:pPr>
      <w:r>
        <w:t>Extend your runs to longer times and check in the summarizing files (pdf files) if your retention parameters are still valid. The travel time of sample air depends on temperature, humidity and pressure so that adaptions with respect to retention time may be necessary every 2</w:t>
      </w:r>
      <w:r w:rsidRPr="00831A31">
        <w:rPr>
          <w:vertAlign w:val="superscript"/>
        </w:rPr>
        <w:t>nd</w:t>
      </w:r>
      <w:r>
        <w:t>-7</w:t>
      </w:r>
      <w:r w:rsidRPr="00831A31">
        <w:rPr>
          <w:vertAlign w:val="superscript"/>
        </w:rPr>
        <w:t>th</w:t>
      </w:r>
      <w:r>
        <w:t xml:space="preserve"> day.</w:t>
      </w:r>
    </w:p>
    <w:p w:rsidR="00F87972" w:rsidRDefault="00F87972" w:rsidP="00831A31">
      <w:pPr>
        <w:pStyle w:val="ListParagraph"/>
        <w:numPr>
          <w:ilvl w:val="0"/>
          <w:numId w:val="1"/>
        </w:numPr>
      </w:pPr>
      <w:r>
        <w:t xml:space="preserve">There is a summary file for each gas, giving flux rates and associated r2 values for both linear and </w:t>
      </w:r>
      <w:proofErr w:type="spellStart"/>
      <w:r>
        <w:t>non linear</w:t>
      </w:r>
      <w:proofErr w:type="spellEnd"/>
      <w:r>
        <w:t xml:space="preserve"> regressions. Further, the program plots each regression in a .</w:t>
      </w:r>
      <w:proofErr w:type="spellStart"/>
      <w:r>
        <w:t>png</w:t>
      </w:r>
      <w:proofErr w:type="spellEnd"/>
      <w:r>
        <w:t xml:space="preserve"> file directly to the folder in which the program resides and also a detailed chamber summary in the output folder. The detailed file contains time, amount of samples, temperature, fitting parameters for the non-linear regression, etc.</w:t>
      </w:r>
    </w:p>
    <w:p w:rsidR="00441887" w:rsidRDefault="00441887" w:rsidP="00441887"/>
    <w:tbl>
      <w:tblPr>
        <w:tblStyle w:val="TableGrid"/>
        <w:tblW w:w="0" w:type="auto"/>
        <w:tblLook w:val="04A0" w:firstRow="1" w:lastRow="0" w:firstColumn="1" w:lastColumn="0" w:noHBand="0" w:noVBand="1"/>
      </w:tblPr>
      <w:tblGrid>
        <w:gridCol w:w="3837"/>
        <w:gridCol w:w="2716"/>
        <w:gridCol w:w="2509"/>
      </w:tblGrid>
      <w:tr w:rsidR="00BB3BB4" w:rsidTr="00BB3BB4">
        <w:tc>
          <w:tcPr>
            <w:tcW w:w="4085" w:type="dxa"/>
          </w:tcPr>
          <w:p w:rsidR="00BB3BB4" w:rsidRDefault="00BB3BB4" w:rsidP="00441887">
            <w:r w:rsidRPr="00BB3BB4">
              <w:rPr>
                <w:noProof/>
                <w:lang w:val="en-US"/>
              </w:rPr>
              <w:lastRenderedPageBreak/>
              <w:drawing>
                <wp:inline distT="0" distB="0" distL="0" distR="0">
                  <wp:extent cx="2181225" cy="2476500"/>
                  <wp:effectExtent l="19050" t="0" r="9525" b="0"/>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50744" t="24691" r="34380" b="46663"/>
                          <a:stretch>
                            <a:fillRect/>
                          </a:stretch>
                        </pic:blipFill>
                        <pic:spPr bwMode="auto">
                          <a:xfrm>
                            <a:off x="0" y="0"/>
                            <a:ext cx="2181225" cy="2476500"/>
                          </a:xfrm>
                          <a:prstGeom prst="rect">
                            <a:avLst/>
                          </a:prstGeom>
                          <a:noFill/>
                          <a:ln w="9525">
                            <a:noFill/>
                            <a:miter lim="800000"/>
                            <a:headEnd/>
                            <a:tailEnd/>
                          </a:ln>
                        </pic:spPr>
                      </pic:pic>
                    </a:graphicData>
                  </a:graphic>
                </wp:inline>
              </w:drawing>
            </w:r>
          </w:p>
        </w:tc>
        <w:tc>
          <w:tcPr>
            <w:tcW w:w="2037" w:type="dxa"/>
          </w:tcPr>
          <w:p w:rsidR="00BB3BB4" w:rsidRPr="00BB3BB4" w:rsidRDefault="006C328C" w:rsidP="00441887">
            <w:r>
              <w:rPr>
                <w:noProof/>
                <w:lang w:val="en-US"/>
              </w:rPr>
              <mc:AlternateContent>
                <mc:Choice Requires="wps">
                  <w:drawing>
                    <wp:inline distT="0" distB="0" distL="0" distR="0">
                      <wp:extent cx="1495425" cy="0"/>
                      <wp:effectExtent l="38100" t="152400" r="53975" b="177800"/>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5425" cy="0"/>
                              </a:xfrm>
                              <a:prstGeom prst="straightConnector1">
                                <a:avLst/>
                              </a:prstGeom>
                              <a:noFill/>
                              <a:ln w="63500">
                                <a:solidFill>
                                  <a:schemeClr val="accent2">
                                    <a:lumMod val="75000"/>
                                    <a:lumOff val="0"/>
                                  </a:schemeClr>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inline>
                  </w:drawing>
                </mc:Choice>
                <mc:Fallback>
                  <w:pict>
                    <v:shapetype w14:anchorId="5DB34898" id="_x0000_t32" coordsize="21600,21600" o:spt="32" o:oned="t" path="m,l21600,21600e" filled="f">
                      <v:path arrowok="t" fillok="f" o:connecttype="none"/>
                      <o:lock v:ext="edit" shapetype="t"/>
                    </v:shapetype>
                    <v:shape id="AutoShape 2" o:spid="_x0000_s1026" type="#_x0000_t32" style="width:117.7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" strokecolor="#943634 [2405]" strokeweight="5pt">
                      <v:stroke endarrow="block"/>
                      <w10:anchorlock/>
                    </v:shape>
                  </w:pict>
                </mc:Fallback>
              </mc:AlternateContent>
            </w:r>
          </w:p>
        </w:tc>
        <w:tc>
          <w:tcPr>
            <w:tcW w:w="3166" w:type="dxa"/>
          </w:tcPr>
          <w:p w:rsidR="00BB3BB4" w:rsidRDefault="00BB3BB4" w:rsidP="00441887">
            <w:r w:rsidRPr="00BB3BB4">
              <w:rPr>
                <w:noProof/>
                <w:lang w:val="en-US"/>
              </w:rPr>
              <w:drawing>
                <wp:inline distT="0" distB="0" distL="0" distR="0">
                  <wp:extent cx="1200150" cy="1304925"/>
                  <wp:effectExtent l="19050" t="0" r="0" b="0"/>
                  <wp:docPr id="1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l="51240" t="24370" r="41306" b="61905"/>
                          <a:stretch>
                            <a:fillRect/>
                          </a:stretch>
                        </pic:blipFill>
                        <pic:spPr bwMode="auto">
                          <a:xfrm>
                            <a:off x="0" y="0"/>
                            <a:ext cx="1200150" cy="1304925"/>
                          </a:xfrm>
                          <a:prstGeom prst="rect">
                            <a:avLst/>
                          </a:prstGeom>
                          <a:noFill/>
                          <a:ln w="9525">
                            <a:noFill/>
                            <a:miter lim="800000"/>
                            <a:headEnd/>
                            <a:tailEnd/>
                          </a:ln>
                        </pic:spPr>
                      </pic:pic>
                    </a:graphicData>
                  </a:graphic>
                </wp:inline>
              </w:drawing>
            </w:r>
          </w:p>
        </w:tc>
      </w:tr>
    </w:tbl>
    <w:p w:rsidR="00441887" w:rsidRDefault="00441887" w:rsidP="00441887">
      <w:pPr>
        <w:pStyle w:val="Caption"/>
      </w:pPr>
      <w:r>
        <w:t xml:space="preserve">Figure </w:t>
      </w:r>
      <w:r w:rsidR="004524BF">
        <w:fldChar w:fldCharType="begin"/>
      </w:r>
      <w:r>
        <w:instrText xml:space="preserve"> SEQ Figure \* ARABIC </w:instrText>
      </w:r>
      <w:r w:rsidR="004524BF">
        <w:fldChar w:fldCharType="separate"/>
      </w:r>
      <w:r w:rsidR="009F6B08">
        <w:rPr>
          <w:noProof/>
        </w:rPr>
        <w:t>4</w:t>
      </w:r>
      <w:r w:rsidR="004524BF">
        <w:fldChar w:fldCharType="end"/>
      </w:r>
      <w:r>
        <w:t xml:space="preserve">: recommended folder structure in the location where </w:t>
      </w:r>
      <w:proofErr w:type="spellStart"/>
      <w:r>
        <w:t>calcflux</w:t>
      </w:r>
      <w:proofErr w:type="spellEnd"/>
      <w:r>
        <w:t xml:space="preserve"> / calcfluxV03 resides</w:t>
      </w:r>
    </w:p>
    <w:p w:rsidR="00A07E97" w:rsidRDefault="00A07E97" w:rsidP="003B5894">
      <w:pPr>
        <w:sectPr w:rsidR="00A07E97" w:rsidSect="00A15F35">
          <w:footerReference w:type="default" r:id="rId20"/>
          <w:pgSz w:w="11906" w:h="16838"/>
          <w:pgMar w:top="1417" w:right="1417" w:bottom="1134" w:left="1417" w:header="720" w:footer="720" w:gutter="0"/>
          <w:cols w:space="720"/>
          <w:docGrid w:linePitch="360"/>
        </w:sectPr>
      </w:pPr>
    </w:p>
    <w:p w:rsidR="003B5894" w:rsidRDefault="003B5894" w:rsidP="003B5894"/>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277"/>
      </w:tblGrid>
      <w:tr w:rsidR="00A07E97" w:rsidTr="00A07E97">
        <w:tc>
          <w:tcPr>
            <w:tcW w:w="14503" w:type="dxa"/>
          </w:tcPr>
          <w:p w:rsidR="00A07E97" w:rsidRDefault="00A07E97" w:rsidP="003B5894">
            <w:r>
              <w:rPr>
                <w:noProof/>
                <w:lang w:val="en-US"/>
              </w:rPr>
              <w:drawing>
                <wp:inline distT="0" distB="0" distL="0" distR="0">
                  <wp:extent cx="9083578" cy="341947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92476" cy="3422825"/>
                          </a:xfrm>
                          <a:prstGeom prst="rect">
                            <a:avLst/>
                          </a:prstGeom>
                          <a:noFill/>
                          <a:ln>
                            <a:noFill/>
                          </a:ln>
                        </pic:spPr>
                      </pic:pic>
                    </a:graphicData>
                  </a:graphic>
                </wp:inline>
              </w:drawing>
            </w:r>
          </w:p>
          <w:p w:rsidR="005627DA" w:rsidRDefault="005627DA" w:rsidP="003B5894">
            <w:r>
              <w:rPr>
                <w:noProof/>
                <w:lang w:val="en-US"/>
              </w:rPr>
              <w:lastRenderedPageBreak/>
              <w:drawing>
                <wp:inline distT="0" distB="0" distL="0" distR="0">
                  <wp:extent cx="9067800" cy="340995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067800" cy="3409950"/>
                          </a:xfrm>
                          <a:prstGeom prst="rect">
                            <a:avLst/>
                          </a:prstGeom>
                          <a:noFill/>
                          <a:ln>
                            <a:noFill/>
                          </a:ln>
                        </pic:spPr>
                      </pic:pic>
                    </a:graphicData>
                  </a:graphic>
                </wp:inline>
              </w:drawing>
            </w:r>
          </w:p>
        </w:tc>
      </w:tr>
      <w:tr w:rsidR="003B5894" w:rsidTr="00A07E97">
        <w:tc>
          <w:tcPr>
            <w:tcW w:w="14503" w:type="dxa"/>
          </w:tcPr>
          <w:p w:rsidR="003B5894" w:rsidRDefault="003B5894" w:rsidP="002E7FDD">
            <w:pPr>
              <w:pStyle w:val="Caption"/>
            </w:pPr>
            <w:r>
              <w:lastRenderedPageBreak/>
              <w:t xml:space="preserve">Figure </w:t>
            </w:r>
            <w:r w:rsidR="004524BF">
              <w:fldChar w:fldCharType="begin"/>
            </w:r>
            <w:r>
              <w:instrText xml:space="preserve"> SEQ Figure \* ARABIC </w:instrText>
            </w:r>
            <w:r w:rsidR="004524BF">
              <w:fldChar w:fldCharType="separate"/>
            </w:r>
            <w:r w:rsidR="009F6B08">
              <w:rPr>
                <w:noProof/>
              </w:rPr>
              <w:t>5</w:t>
            </w:r>
            <w:r w:rsidR="004524BF">
              <w:fldChar w:fldCharType="end"/>
            </w:r>
            <w:r>
              <w:t xml:space="preserve">: plotted </w:t>
            </w:r>
            <w:r w:rsidR="00A07E97">
              <w:t xml:space="preserve">measured </w:t>
            </w:r>
            <w:r>
              <w:t>concentrations</w:t>
            </w:r>
            <w:r w:rsidR="00A07E97">
              <w:t xml:space="preserve"> (blue), see file “Checks.xlsx”; Chamber sampling periods of 220 seconds for chamber 1 in red, 2 in green, 3 violet, 4 orange; Cycle start signal is </w:t>
            </w:r>
            <w:r w:rsidR="00A07E97" w:rsidRPr="00A07E97">
              <w:rPr>
                <w:rFonts w:ascii="Calibri" w:hAnsi="Calibri" w:cs="Calibri"/>
              </w:rPr>
              <w:t>6/1/2011 17:17:10</w:t>
            </w:r>
            <w:r w:rsidR="00A07E97">
              <w:t xml:space="preserve">; backwards calculation from obvious end of cycle shows that chamber air reaches the detector at </w:t>
            </w:r>
            <w:r w:rsidR="00A07E97" w:rsidRPr="00A07E97">
              <w:rPr>
                <w:rFonts w:ascii="Calibri" w:hAnsi="Calibri" w:cs="Calibri"/>
              </w:rPr>
              <w:t>6/1/2011 17:17:</w:t>
            </w:r>
            <w:r w:rsidR="00A07E97">
              <w:rPr>
                <w:rFonts w:ascii="Calibri" w:hAnsi="Calibri" w:cs="Calibri"/>
              </w:rPr>
              <w:t>50</w:t>
            </w:r>
            <w:r w:rsidR="00A5297F">
              <w:rPr>
                <w:rFonts w:ascii="Calibri" w:hAnsi="Calibri" w:cs="Calibri"/>
              </w:rPr>
              <w:t>, so that there should be about 0.67 minutes retention time.</w:t>
            </w:r>
            <w:r w:rsidR="009F6B08">
              <w:rPr>
                <w:rFonts w:ascii="Calibri" w:hAnsi="Calibri" w:cs="Calibri"/>
              </w:rPr>
              <w:t xml:space="preserve"> It needs to be considered that for the Romania campaign, from which these data are from, the </w:t>
            </w:r>
            <w:proofErr w:type="spellStart"/>
            <w:r w:rsidR="009F6B08">
              <w:rPr>
                <w:rFonts w:ascii="Calibri" w:hAnsi="Calibri" w:cs="Calibri"/>
              </w:rPr>
              <w:t>bincode</w:t>
            </w:r>
            <w:proofErr w:type="spellEnd"/>
            <w:r w:rsidR="009F6B08">
              <w:rPr>
                <w:rFonts w:ascii="Calibri" w:hAnsi="Calibri" w:cs="Calibri"/>
              </w:rPr>
              <w:t xml:space="preserve"> is recorded every 10 seconds, so that the retention time may by wrong by 0.17 minutes.</w:t>
            </w:r>
            <w:r w:rsidR="005627DA">
              <w:rPr>
                <w:rFonts w:ascii="Calibri" w:hAnsi="Calibri" w:cs="Calibri"/>
              </w:rPr>
              <w:t xml:space="preserve"> </w:t>
            </w:r>
          </w:p>
        </w:tc>
      </w:tr>
    </w:tbl>
    <w:p w:rsidR="009F6B08" w:rsidRDefault="009F6B08" w:rsidP="003B5894"/>
    <w:p w:rsidR="009F6B08" w:rsidRDefault="009F6B08" w:rsidP="009F6B08">
      <w:r>
        <w:br w:type="page"/>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277"/>
      </w:tblGrid>
      <w:tr w:rsidR="009F6B08" w:rsidTr="009F6B08">
        <w:tc>
          <w:tcPr>
            <w:tcW w:w="14427" w:type="dxa"/>
          </w:tcPr>
          <w:p w:rsidR="009F6B08" w:rsidRDefault="008A00E9" w:rsidP="008A00E9">
            <w:pPr>
              <w:jc w:val="center"/>
            </w:pPr>
            <w:r>
              <w:rPr>
                <w:noProof/>
                <w:lang w:val="en-US"/>
              </w:rPr>
              <w:lastRenderedPageBreak/>
              <w:drawing>
                <wp:inline distT="0" distB="0" distL="0" distR="0">
                  <wp:extent cx="6219825" cy="4922097"/>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19825" cy="4922097"/>
                          </a:xfrm>
                          <a:prstGeom prst="rect">
                            <a:avLst/>
                          </a:prstGeom>
                          <a:noFill/>
                          <a:ln>
                            <a:noFill/>
                          </a:ln>
                        </pic:spPr>
                      </pic:pic>
                    </a:graphicData>
                  </a:graphic>
                </wp:inline>
              </w:drawing>
            </w:r>
          </w:p>
        </w:tc>
      </w:tr>
      <w:tr w:rsidR="009F6B08" w:rsidRPr="00F408CE" w:rsidTr="009F6B08">
        <w:tc>
          <w:tcPr>
            <w:tcW w:w="14427" w:type="dxa"/>
          </w:tcPr>
          <w:p w:rsidR="009F6B08" w:rsidRPr="00F408CE" w:rsidRDefault="009F6B08" w:rsidP="002E7FDD">
            <w:pPr>
              <w:pStyle w:val="Caption"/>
              <w:rPr>
                <w:lang w:val="en-US"/>
              </w:rPr>
            </w:pPr>
            <w:r>
              <w:t xml:space="preserve">Figure </w:t>
            </w:r>
            <w:r w:rsidR="004524BF">
              <w:fldChar w:fldCharType="begin"/>
            </w:r>
            <w:r>
              <w:instrText xml:space="preserve"> SEQ Figure \* ARABIC </w:instrText>
            </w:r>
            <w:r w:rsidR="004524BF">
              <w:fldChar w:fldCharType="separate"/>
            </w:r>
            <w:r>
              <w:rPr>
                <w:noProof/>
              </w:rPr>
              <w:t>6</w:t>
            </w:r>
            <w:r w:rsidR="004524BF">
              <w:fldChar w:fldCharType="end"/>
            </w:r>
            <w:r>
              <w:t>:</w:t>
            </w:r>
            <w:r w:rsidR="009734DB">
              <w:t xml:space="preserve"> </w:t>
            </w:r>
            <w:r w:rsidR="006B462E">
              <w:t>Example o</w:t>
            </w:r>
            <w:r w:rsidR="009734DB">
              <w:t xml:space="preserve">utput </w:t>
            </w:r>
            <w:r w:rsidR="006B462E">
              <w:t xml:space="preserve">that was </w:t>
            </w:r>
            <w:r w:rsidR="009734DB">
              <w:t>generated routinely by 01calcfluxV03.py for the Romania campaign.</w:t>
            </w:r>
            <w:r w:rsidR="008A00E9">
              <w:t xml:space="preserve"> By </w:t>
            </w:r>
            <w:proofErr w:type="spellStart"/>
            <w:r w:rsidR="008A00E9">
              <w:t>comparision</w:t>
            </w:r>
            <w:proofErr w:type="spellEnd"/>
            <w:r w:rsidR="008A00E9">
              <w:t xml:space="preserve"> of these </w:t>
            </w:r>
            <w:proofErr w:type="spellStart"/>
            <w:r w:rsidR="008A00E9">
              <w:t>ouputs</w:t>
            </w:r>
            <w:proofErr w:type="spellEnd"/>
            <w:r w:rsidR="008A00E9">
              <w:t xml:space="preserve">, the tine </w:t>
            </w:r>
            <w:proofErr w:type="spellStart"/>
            <w:r w:rsidR="008A00E9">
              <w:t>tunig</w:t>
            </w:r>
            <w:proofErr w:type="spellEnd"/>
            <w:r w:rsidR="008A00E9">
              <w:t xml:space="preserve"> of the retention time parameter can be achieved. </w:t>
            </w:r>
            <w:r w:rsidR="008A00E9" w:rsidRPr="00F408CE">
              <w:rPr>
                <w:lang w:val="en-US"/>
              </w:rPr>
              <w:t>d</w:t>
            </w:r>
          </w:p>
        </w:tc>
      </w:tr>
    </w:tbl>
    <w:p w:rsidR="009F6B08" w:rsidRPr="00F408CE" w:rsidRDefault="009F6B08" w:rsidP="003B5894">
      <w:pPr>
        <w:rPr>
          <w:lang w:val="en-US"/>
        </w:rPr>
      </w:pPr>
    </w:p>
    <w:p w:rsidR="00A07E97" w:rsidRPr="00F408CE" w:rsidRDefault="00A07E97">
      <w:pPr>
        <w:jc w:val="left"/>
        <w:rPr>
          <w:lang w:val="en-US"/>
        </w:rPr>
      </w:pPr>
    </w:p>
    <w:p w:rsidR="009F6B08" w:rsidRPr="00F408CE" w:rsidRDefault="009F6B08">
      <w:pPr>
        <w:jc w:val="left"/>
        <w:rPr>
          <w:lang w:val="en-US"/>
        </w:rPr>
        <w:sectPr w:rsidR="009F6B08" w:rsidRPr="00F408CE" w:rsidSect="00A07E97">
          <w:pgSz w:w="16838" w:h="11906" w:orient="landscape"/>
          <w:pgMar w:top="1417" w:right="1417" w:bottom="1417" w:left="1134" w:header="720" w:footer="720" w:gutter="0"/>
          <w:cols w:space="720"/>
          <w:docGrid w:linePitch="360"/>
        </w:sectPr>
      </w:pPr>
    </w:p>
    <w:p w:rsidR="00441887" w:rsidRPr="00F408CE" w:rsidRDefault="00441887">
      <w:pPr>
        <w:jc w:val="left"/>
        <w:rPr>
          <w:lang w:val="en-US"/>
        </w:rPr>
      </w:pPr>
    </w:p>
    <w:p w:rsidR="00441887" w:rsidRPr="00F408CE" w:rsidRDefault="00441887" w:rsidP="00441887">
      <w:pPr>
        <w:rPr>
          <w:lang w:val="en-US"/>
        </w:rPr>
      </w:pPr>
    </w:p>
    <w:p w:rsidR="00E3391D" w:rsidRPr="003F1E57" w:rsidRDefault="00E3391D" w:rsidP="00E3391D">
      <w:pPr>
        <w:pStyle w:val="Heading1"/>
      </w:pPr>
      <w:bookmarkStart w:id="8" w:name="_Toc328556756"/>
      <w:r w:rsidRPr="003F1E57">
        <w:t>Appendix: Variables</w:t>
      </w:r>
      <w:bookmarkEnd w:id="8"/>
    </w:p>
    <w:p w:rsidR="00E3391D" w:rsidRPr="00E3391D" w:rsidRDefault="00E3391D" w:rsidP="00E3391D">
      <w:r w:rsidRPr="00E3391D">
        <w:t>This table starts from the if __name__ == "__main__":</w:t>
      </w:r>
      <w:r>
        <w:t xml:space="preserve"> - line.</w:t>
      </w:r>
    </w:p>
    <w:tbl>
      <w:tblPr>
        <w:tblStyle w:val="TableGrid"/>
        <w:tblW w:w="0" w:type="auto"/>
        <w:tblLook w:val="04A0" w:firstRow="1" w:lastRow="0" w:firstColumn="1" w:lastColumn="0" w:noHBand="0" w:noVBand="1"/>
      </w:tblPr>
      <w:tblGrid>
        <w:gridCol w:w="1545"/>
        <w:gridCol w:w="1435"/>
        <w:gridCol w:w="6082"/>
      </w:tblGrid>
      <w:tr w:rsidR="00506FD0" w:rsidRPr="00E3391D" w:rsidTr="00F61388">
        <w:tc>
          <w:tcPr>
            <w:tcW w:w="1545" w:type="dxa"/>
          </w:tcPr>
          <w:p w:rsidR="00506FD0" w:rsidRPr="00E3391D" w:rsidRDefault="00506FD0" w:rsidP="00E3391D">
            <w:r>
              <w:t>DEBUG</w:t>
            </w:r>
          </w:p>
        </w:tc>
        <w:tc>
          <w:tcPr>
            <w:tcW w:w="1449" w:type="dxa"/>
          </w:tcPr>
          <w:p w:rsidR="00506FD0" w:rsidRDefault="00506FD0" w:rsidP="00E3391D">
            <w:r>
              <w:t>String</w:t>
            </w:r>
          </w:p>
        </w:tc>
        <w:tc>
          <w:tcPr>
            <w:tcW w:w="6294" w:type="dxa"/>
          </w:tcPr>
          <w:p w:rsidR="00506FD0" w:rsidRPr="00E3391D" w:rsidRDefault="00506FD0" w:rsidP="00E3391D">
            <w:r>
              <w:t>Activate more detailed output if debugging</w:t>
            </w:r>
          </w:p>
        </w:tc>
      </w:tr>
      <w:tr w:rsidR="00506FD0" w:rsidRPr="00E3391D" w:rsidTr="00F61388">
        <w:tc>
          <w:tcPr>
            <w:tcW w:w="1545" w:type="dxa"/>
          </w:tcPr>
          <w:p w:rsidR="00506FD0" w:rsidRPr="00E3391D" w:rsidRDefault="00506FD0" w:rsidP="00E3391D">
            <w:r>
              <w:t>CFGFILE</w:t>
            </w:r>
          </w:p>
        </w:tc>
        <w:tc>
          <w:tcPr>
            <w:tcW w:w="1449" w:type="dxa"/>
          </w:tcPr>
          <w:p w:rsidR="00506FD0" w:rsidRDefault="00506FD0" w:rsidP="00E3391D">
            <w:r>
              <w:t>String</w:t>
            </w:r>
          </w:p>
        </w:tc>
        <w:tc>
          <w:tcPr>
            <w:tcW w:w="6294" w:type="dxa"/>
          </w:tcPr>
          <w:p w:rsidR="00506FD0" w:rsidRPr="00E3391D" w:rsidRDefault="00506FD0" w:rsidP="00E3391D">
            <w:r>
              <w:t>Name of the configuration file, needs to be initialized. Later is overwritten by the option that is given when the program is called by the command line</w:t>
            </w:r>
          </w:p>
        </w:tc>
      </w:tr>
      <w:tr w:rsidR="00506FD0" w:rsidRPr="00E3391D" w:rsidTr="00F61388">
        <w:tc>
          <w:tcPr>
            <w:tcW w:w="1545" w:type="dxa"/>
          </w:tcPr>
          <w:p w:rsidR="00506FD0" w:rsidRPr="00E3391D" w:rsidRDefault="00506FD0" w:rsidP="00E3391D">
            <w:r>
              <w:t>CGASCONC</w:t>
            </w:r>
          </w:p>
        </w:tc>
        <w:tc>
          <w:tcPr>
            <w:tcW w:w="1449" w:type="dxa"/>
          </w:tcPr>
          <w:p w:rsidR="00506FD0" w:rsidRPr="00E3391D" w:rsidRDefault="00506FD0" w:rsidP="00E3391D"/>
        </w:tc>
        <w:tc>
          <w:tcPr>
            <w:tcW w:w="6294" w:type="dxa"/>
          </w:tcPr>
          <w:p w:rsidR="00506FD0" w:rsidRPr="00E3391D" w:rsidRDefault="00506FD0" w:rsidP="00E3391D"/>
        </w:tc>
      </w:tr>
      <w:tr w:rsidR="00506FD0" w:rsidRPr="00E3391D" w:rsidTr="00F61388">
        <w:tc>
          <w:tcPr>
            <w:tcW w:w="1545" w:type="dxa"/>
          </w:tcPr>
          <w:p w:rsidR="00506FD0" w:rsidRPr="00E3391D" w:rsidRDefault="00506FD0" w:rsidP="00E3391D">
            <w:r>
              <w:t>CGASES</w:t>
            </w:r>
          </w:p>
        </w:tc>
        <w:tc>
          <w:tcPr>
            <w:tcW w:w="1449" w:type="dxa"/>
          </w:tcPr>
          <w:p w:rsidR="00506FD0" w:rsidRDefault="00506FD0" w:rsidP="00551B24">
            <w:r>
              <w:t>Double dictionary</w:t>
            </w:r>
          </w:p>
        </w:tc>
        <w:tc>
          <w:tcPr>
            <w:tcW w:w="6294" w:type="dxa"/>
          </w:tcPr>
          <w:p w:rsidR="00506FD0" w:rsidRDefault="00506FD0" w:rsidP="00551B24">
            <w:r>
              <w:t>Basically a dictionary with the calibration gas times from the configuration file as keys. The value corresponding to these keys is in turn a dictionary containing the gases measured as keys of which the values are finally the concentrations</w:t>
            </w:r>
          </w:p>
          <w:p w:rsidR="00601517" w:rsidRDefault="00601517" w:rsidP="00551B24">
            <w:r>
              <w:t>Key1: datetime object when Calibration gas was changed or date of the first measurements</w:t>
            </w:r>
          </w:p>
          <w:p w:rsidR="00601517" w:rsidRDefault="00601517" w:rsidP="00551B24">
            <w:r>
              <w:t>Key2: gas name (ELEMENT)</w:t>
            </w:r>
          </w:p>
          <w:p w:rsidR="00601517" w:rsidRPr="00E3391D" w:rsidRDefault="00601517" w:rsidP="00551B24">
            <w:r>
              <w:t>Key3: concentration of the gas (ELEMENT) in the calibration gas</w:t>
            </w:r>
          </w:p>
        </w:tc>
      </w:tr>
      <w:tr w:rsidR="00DC0952" w:rsidRPr="00E3391D" w:rsidTr="00F61388">
        <w:tc>
          <w:tcPr>
            <w:tcW w:w="1545" w:type="dxa"/>
          </w:tcPr>
          <w:p w:rsidR="00DC0952" w:rsidRDefault="00DC0952" w:rsidP="00E3391D">
            <w:r>
              <w:t>CGAS</w:t>
            </w:r>
          </w:p>
        </w:tc>
        <w:tc>
          <w:tcPr>
            <w:tcW w:w="1449" w:type="dxa"/>
          </w:tcPr>
          <w:p w:rsidR="00DC0952" w:rsidRDefault="00DC0952" w:rsidP="00551B24">
            <w:r>
              <w:t>Dictionary</w:t>
            </w:r>
          </w:p>
        </w:tc>
        <w:tc>
          <w:tcPr>
            <w:tcW w:w="6294" w:type="dxa"/>
          </w:tcPr>
          <w:p w:rsidR="00DC0952" w:rsidRDefault="00DC0952" w:rsidP="00551B24">
            <w:r>
              <w:t xml:space="preserve">During the </w:t>
            </w:r>
            <w:r w:rsidR="001E3711">
              <w:t>construction of the flux objects, the actual calibration gas concentrations are extracted from CGASES (</w:t>
            </w:r>
            <w:r w:rsidRPr="00DC0952">
              <w:t>CGAS = CGASES[</w:t>
            </w:r>
            <w:proofErr w:type="spellStart"/>
            <w:r w:rsidRPr="00DC0952">
              <w:t>cgD</w:t>
            </w:r>
            <w:proofErr w:type="spellEnd"/>
            <w:r w:rsidRPr="00DC0952">
              <w:t>]</w:t>
            </w:r>
            <w:r w:rsidR="001E3711">
              <w:t xml:space="preserve">). </w:t>
            </w:r>
          </w:p>
          <w:p w:rsidR="001E3711" w:rsidRDefault="001E3711" w:rsidP="00551B24">
            <w:r>
              <w:t>Key: gas (ELEMENTS)</w:t>
            </w:r>
          </w:p>
          <w:p w:rsidR="001E3711" w:rsidRDefault="001E3711" w:rsidP="00551B24">
            <w:r>
              <w:t>Value: calibration gas concentration.</w:t>
            </w:r>
          </w:p>
        </w:tc>
      </w:tr>
      <w:tr w:rsidR="00506FD0" w:rsidRPr="00E3391D" w:rsidTr="00F61388">
        <w:tc>
          <w:tcPr>
            <w:tcW w:w="1545" w:type="dxa"/>
          </w:tcPr>
          <w:p w:rsidR="00506FD0" w:rsidRPr="00E3391D" w:rsidRDefault="00506FD0" w:rsidP="00E3391D">
            <w:r>
              <w:t>BINFILE</w:t>
            </w:r>
          </w:p>
        </w:tc>
        <w:tc>
          <w:tcPr>
            <w:tcW w:w="1449" w:type="dxa"/>
          </w:tcPr>
          <w:p w:rsidR="00506FD0" w:rsidRDefault="00506FD0" w:rsidP="00E3391D">
            <w:r>
              <w:t>String</w:t>
            </w:r>
          </w:p>
        </w:tc>
        <w:tc>
          <w:tcPr>
            <w:tcW w:w="6294" w:type="dxa"/>
          </w:tcPr>
          <w:p w:rsidR="00506FD0" w:rsidRDefault="00506FD0" w:rsidP="00E3391D">
            <w:r>
              <w:t xml:space="preserve">Name of the file containing the </w:t>
            </w:r>
            <w:proofErr w:type="spellStart"/>
            <w:r>
              <w:t>bincode</w:t>
            </w:r>
            <w:proofErr w:type="spellEnd"/>
            <w:r>
              <w:t xml:space="preserve"> (usually 24 digits with 0 and 1 defining which module is switched)</w:t>
            </w:r>
          </w:p>
          <w:p w:rsidR="00506FD0" w:rsidRPr="00E3391D" w:rsidRDefault="00506FD0" w:rsidP="00E3391D">
            <w:r>
              <w:t xml:space="preserve">Needs to be given in each case and is generated during </w:t>
            </w:r>
            <w:proofErr w:type="spellStart"/>
            <w:r>
              <w:t>preprocessing</w:t>
            </w:r>
            <w:proofErr w:type="spellEnd"/>
            <w:r>
              <w:t>.</w:t>
            </w:r>
          </w:p>
        </w:tc>
      </w:tr>
      <w:tr w:rsidR="00506FD0" w:rsidRPr="00E3391D" w:rsidTr="00F61388">
        <w:tc>
          <w:tcPr>
            <w:tcW w:w="1545" w:type="dxa"/>
          </w:tcPr>
          <w:p w:rsidR="00506FD0" w:rsidRPr="00E3391D" w:rsidRDefault="00506FD0" w:rsidP="00E3391D">
            <w:r>
              <w:t>MODFILE</w:t>
            </w:r>
          </w:p>
        </w:tc>
        <w:tc>
          <w:tcPr>
            <w:tcW w:w="1449" w:type="dxa"/>
          </w:tcPr>
          <w:p w:rsidR="00506FD0" w:rsidRPr="00E3391D" w:rsidRDefault="00506FD0" w:rsidP="00E3391D">
            <w:r>
              <w:t>String</w:t>
            </w:r>
          </w:p>
        </w:tc>
        <w:tc>
          <w:tcPr>
            <w:tcW w:w="6294" w:type="dxa"/>
          </w:tcPr>
          <w:p w:rsidR="00506FD0" w:rsidRPr="00E3391D" w:rsidRDefault="00506FD0" w:rsidP="00E3391D">
            <w:r>
              <w:t>Name of the control file for the IDASW system. Gives channel information. Only needed for the IDASW systems.</w:t>
            </w:r>
          </w:p>
        </w:tc>
      </w:tr>
      <w:tr w:rsidR="00506FD0" w:rsidRPr="00E3391D" w:rsidTr="00F61388">
        <w:tc>
          <w:tcPr>
            <w:tcW w:w="1545" w:type="dxa"/>
          </w:tcPr>
          <w:p w:rsidR="00506FD0" w:rsidRPr="00E3391D" w:rsidRDefault="00506FD0" w:rsidP="00E3391D">
            <w:r>
              <w:t>RELFILE</w:t>
            </w:r>
          </w:p>
        </w:tc>
        <w:tc>
          <w:tcPr>
            <w:tcW w:w="1449" w:type="dxa"/>
          </w:tcPr>
          <w:p w:rsidR="00506FD0" w:rsidRPr="00E3391D" w:rsidRDefault="00506FD0" w:rsidP="00E3391D">
            <w:r>
              <w:t>String</w:t>
            </w:r>
          </w:p>
        </w:tc>
        <w:tc>
          <w:tcPr>
            <w:tcW w:w="6294" w:type="dxa"/>
          </w:tcPr>
          <w:p w:rsidR="00506FD0" w:rsidRDefault="00506FD0" w:rsidP="00506FD0">
            <w:r>
              <w:t xml:space="preserve">Name of the file containing information which module and function is at which position in the </w:t>
            </w:r>
            <w:proofErr w:type="spellStart"/>
            <w:r>
              <w:t>bincode</w:t>
            </w:r>
            <w:proofErr w:type="spellEnd"/>
            <w:r>
              <w:t>.</w:t>
            </w:r>
          </w:p>
          <w:p w:rsidR="00506FD0" w:rsidRPr="00E3391D" w:rsidRDefault="00506FD0" w:rsidP="00886DFC">
            <w:r>
              <w:t xml:space="preserve">Needs to be given in each case and is </w:t>
            </w:r>
            <w:r w:rsidR="00886DFC">
              <w:t>needed as input file</w:t>
            </w:r>
            <w:r>
              <w:t>.</w:t>
            </w:r>
          </w:p>
        </w:tc>
      </w:tr>
      <w:tr w:rsidR="00506FD0" w:rsidRPr="00E3391D" w:rsidTr="00F61388">
        <w:tc>
          <w:tcPr>
            <w:tcW w:w="1545" w:type="dxa"/>
          </w:tcPr>
          <w:p w:rsidR="00506FD0" w:rsidRPr="00E3391D" w:rsidRDefault="005F116C" w:rsidP="005F116C">
            <w:r>
              <w:t>SYASTEM</w:t>
            </w:r>
          </w:p>
        </w:tc>
        <w:tc>
          <w:tcPr>
            <w:tcW w:w="1449" w:type="dxa"/>
          </w:tcPr>
          <w:p w:rsidR="00506FD0" w:rsidRPr="00E3391D" w:rsidRDefault="005F116C" w:rsidP="00E3391D">
            <w:r>
              <w:t>String</w:t>
            </w:r>
          </w:p>
        </w:tc>
        <w:tc>
          <w:tcPr>
            <w:tcW w:w="6294" w:type="dxa"/>
          </w:tcPr>
          <w:p w:rsidR="00506FD0" w:rsidRPr="00E3391D" w:rsidRDefault="005F116C" w:rsidP="00E3391D">
            <w:r>
              <w:t>Defines the system. Currently this can be “CLASSIC”, “IDASW” and “IDASW_HGW”</w:t>
            </w:r>
          </w:p>
        </w:tc>
      </w:tr>
      <w:tr w:rsidR="005F116C" w:rsidRPr="00E3391D" w:rsidTr="00F61388">
        <w:tc>
          <w:tcPr>
            <w:tcW w:w="1545" w:type="dxa"/>
          </w:tcPr>
          <w:p w:rsidR="005F116C" w:rsidRPr="00E3391D" w:rsidRDefault="005F116C" w:rsidP="00E3391D">
            <w:r>
              <w:t>OUTDIR</w:t>
            </w:r>
          </w:p>
        </w:tc>
        <w:tc>
          <w:tcPr>
            <w:tcW w:w="1449" w:type="dxa"/>
          </w:tcPr>
          <w:p w:rsidR="005F116C" w:rsidRPr="00E3391D" w:rsidRDefault="005F116C" w:rsidP="00E3391D">
            <w:r>
              <w:t>String</w:t>
            </w:r>
          </w:p>
        </w:tc>
        <w:tc>
          <w:tcPr>
            <w:tcW w:w="6294" w:type="dxa"/>
          </w:tcPr>
          <w:p w:rsidR="005F116C" w:rsidRDefault="005F116C" w:rsidP="00E3391D">
            <w:r>
              <w:t>Name of the directory output is written to.</w:t>
            </w:r>
          </w:p>
          <w:p w:rsidR="005F116C" w:rsidRPr="00E3391D" w:rsidRDefault="005F116C" w:rsidP="00E3391D">
            <w:r>
              <w:t>Directory needs to exist!!</w:t>
            </w:r>
          </w:p>
        </w:tc>
      </w:tr>
      <w:tr w:rsidR="005F116C" w:rsidRPr="00E3391D" w:rsidTr="00F61388">
        <w:tc>
          <w:tcPr>
            <w:tcW w:w="1545" w:type="dxa"/>
          </w:tcPr>
          <w:p w:rsidR="005F116C" w:rsidRPr="00E3391D" w:rsidRDefault="00AD0B42" w:rsidP="00E3391D">
            <w:r>
              <w:t>ELEMENTS</w:t>
            </w:r>
          </w:p>
        </w:tc>
        <w:tc>
          <w:tcPr>
            <w:tcW w:w="1449" w:type="dxa"/>
          </w:tcPr>
          <w:p w:rsidR="005F116C" w:rsidRPr="00E3391D" w:rsidRDefault="00AD0B42" w:rsidP="00E3391D">
            <w:r>
              <w:t>List</w:t>
            </w:r>
          </w:p>
        </w:tc>
        <w:tc>
          <w:tcPr>
            <w:tcW w:w="6294" w:type="dxa"/>
          </w:tcPr>
          <w:p w:rsidR="005F116C" w:rsidRPr="00E3391D" w:rsidRDefault="00AD0B42" w:rsidP="00E3391D">
            <w:r>
              <w:t xml:space="preserve">Reads names of the gases to be calculated from the </w:t>
            </w:r>
            <w:r w:rsidR="00E0111C">
              <w:t>configuration file (CFGFILE)</w:t>
            </w:r>
          </w:p>
        </w:tc>
      </w:tr>
      <w:tr w:rsidR="005F116C" w:rsidRPr="00E3391D" w:rsidTr="00F61388">
        <w:tc>
          <w:tcPr>
            <w:tcW w:w="1545" w:type="dxa"/>
          </w:tcPr>
          <w:p w:rsidR="005F116C" w:rsidRPr="00E3391D" w:rsidRDefault="00E0111C" w:rsidP="00E3391D">
            <w:r>
              <w:t>INFILES</w:t>
            </w:r>
          </w:p>
        </w:tc>
        <w:tc>
          <w:tcPr>
            <w:tcW w:w="1449" w:type="dxa"/>
          </w:tcPr>
          <w:p w:rsidR="005F116C" w:rsidRPr="00E3391D" w:rsidRDefault="00E0111C" w:rsidP="00E3391D">
            <w:r>
              <w:t>Dictionary</w:t>
            </w:r>
          </w:p>
        </w:tc>
        <w:tc>
          <w:tcPr>
            <w:tcW w:w="6294" w:type="dxa"/>
          </w:tcPr>
          <w:p w:rsidR="005F116C" w:rsidRPr="00E3391D" w:rsidRDefault="00E0111C" w:rsidP="00E0111C">
            <w:r>
              <w:t xml:space="preserve">Keys are the elements (ELEMENTS) and values are the paths to the </w:t>
            </w:r>
            <w:proofErr w:type="spellStart"/>
            <w:r>
              <w:t>resultfiles</w:t>
            </w:r>
            <w:proofErr w:type="spellEnd"/>
            <w:r>
              <w:t xml:space="preserve"> of chromatograms or CO2 concentration data (files generated by </w:t>
            </w:r>
            <w:proofErr w:type="spellStart"/>
            <w:r>
              <w:t>preprocessing</w:t>
            </w:r>
            <w:proofErr w:type="spellEnd"/>
            <w:r>
              <w:t>!).</w:t>
            </w:r>
          </w:p>
        </w:tc>
      </w:tr>
      <w:tr w:rsidR="005F116C" w:rsidRPr="00E3391D" w:rsidTr="00F61388">
        <w:tc>
          <w:tcPr>
            <w:tcW w:w="1545" w:type="dxa"/>
          </w:tcPr>
          <w:p w:rsidR="005F116C" w:rsidRPr="00E3391D" w:rsidRDefault="00FE6F98" w:rsidP="00E3391D">
            <w:r>
              <w:t>PRESSURE</w:t>
            </w:r>
          </w:p>
        </w:tc>
        <w:tc>
          <w:tcPr>
            <w:tcW w:w="1449" w:type="dxa"/>
          </w:tcPr>
          <w:p w:rsidR="005F116C" w:rsidRPr="00E3391D" w:rsidRDefault="00FE6F98" w:rsidP="00E3391D">
            <w:r>
              <w:t>Float</w:t>
            </w:r>
          </w:p>
        </w:tc>
        <w:tc>
          <w:tcPr>
            <w:tcW w:w="6294" w:type="dxa"/>
          </w:tcPr>
          <w:p w:rsidR="005F116C" w:rsidRPr="00E3391D" w:rsidRDefault="00FE6F98" w:rsidP="00E3391D">
            <w:r>
              <w:t>Average site pressure</w:t>
            </w:r>
          </w:p>
        </w:tc>
      </w:tr>
      <w:tr w:rsidR="005F116C" w:rsidRPr="00E3391D" w:rsidTr="00F61388">
        <w:tc>
          <w:tcPr>
            <w:tcW w:w="1545" w:type="dxa"/>
          </w:tcPr>
          <w:p w:rsidR="005F116C" w:rsidRPr="00E3391D" w:rsidRDefault="00FE6F98" w:rsidP="00E3391D">
            <w:r>
              <w:t>DEFAULTTEMP</w:t>
            </w:r>
          </w:p>
        </w:tc>
        <w:tc>
          <w:tcPr>
            <w:tcW w:w="1449" w:type="dxa"/>
          </w:tcPr>
          <w:p w:rsidR="005F116C" w:rsidRPr="00E3391D" w:rsidRDefault="00FE6F98" w:rsidP="00E3391D">
            <w:r>
              <w:t>Float</w:t>
            </w:r>
          </w:p>
        </w:tc>
        <w:tc>
          <w:tcPr>
            <w:tcW w:w="6294" w:type="dxa"/>
          </w:tcPr>
          <w:p w:rsidR="005F116C" w:rsidRPr="00E3391D" w:rsidRDefault="00FE6F98" w:rsidP="00E3391D">
            <w:r>
              <w:t>Default temperature if chamber temperature is not available. If this is not given, the path to the temperature files from which temperature is extracted needs to be given as an attribute in the [chambers] section of the configuration file.</w:t>
            </w:r>
          </w:p>
        </w:tc>
      </w:tr>
      <w:tr w:rsidR="005F116C" w:rsidRPr="00E3391D" w:rsidTr="00F61388">
        <w:tc>
          <w:tcPr>
            <w:tcW w:w="1545" w:type="dxa"/>
          </w:tcPr>
          <w:p w:rsidR="005F116C" w:rsidRPr="00E3391D" w:rsidRDefault="006C0F2C" w:rsidP="00E3391D">
            <w:r>
              <w:t>RETTIMES</w:t>
            </w:r>
          </w:p>
        </w:tc>
        <w:tc>
          <w:tcPr>
            <w:tcW w:w="1449" w:type="dxa"/>
          </w:tcPr>
          <w:p w:rsidR="005F116C" w:rsidRPr="00E3391D" w:rsidRDefault="00532789" w:rsidP="00E3391D">
            <w:r>
              <w:t>List</w:t>
            </w:r>
          </w:p>
        </w:tc>
        <w:tc>
          <w:tcPr>
            <w:tcW w:w="6294" w:type="dxa"/>
          </w:tcPr>
          <w:p w:rsidR="005F116C" w:rsidRPr="00E3391D" w:rsidRDefault="00532789" w:rsidP="00E3391D">
            <w:r>
              <w:t>List of elements (ELEMENTS) for which retention times are given in the configuration file</w:t>
            </w:r>
          </w:p>
        </w:tc>
      </w:tr>
      <w:tr w:rsidR="005F116C" w:rsidRPr="00E3391D" w:rsidTr="00F61388">
        <w:tc>
          <w:tcPr>
            <w:tcW w:w="1545" w:type="dxa"/>
          </w:tcPr>
          <w:p w:rsidR="005F116C" w:rsidRPr="00E3391D" w:rsidRDefault="00532789" w:rsidP="00E3391D">
            <w:r>
              <w:lastRenderedPageBreak/>
              <w:t>RTIME</w:t>
            </w:r>
          </w:p>
        </w:tc>
        <w:tc>
          <w:tcPr>
            <w:tcW w:w="1449" w:type="dxa"/>
          </w:tcPr>
          <w:p w:rsidR="005F116C" w:rsidRPr="00E3391D" w:rsidRDefault="00532789" w:rsidP="00E3391D">
            <w:r>
              <w:t>Dictionary</w:t>
            </w:r>
          </w:p>
        </w:tc>
        <w:tc>
          <w:tcPr>
            <w:tcW w:w="6294" w:type="dxa"/>
          </w:tcPr>
          <w:p w:rsidR="005F116C" w:rsidRPr="00E3391D" w:rsidRDefault="00532789" w:rsidP="00532789">
            <w:r>
              <w:t>Keys are all possible elements, and values are the approximative time from the air release signal to the actual chromatogram peak (retention time).</w:t>
            </w:r>
          </w:p>
        </w:tc>
      </w:tr>
      <w:tr w:rsidR="005F116C" w:rsidRPr="00E3391D" w:rsidTr="00F61388">
        <w:tc>
          <w:tcPr>
            <w:tcW w:w="1545" w:type="dxa"/>
          </w:tcPr>
          <w:p w:rsidR="005F116C" w:rsidRPr="00E3391D" w:rsidRDefault="00532789" w:rsidP="00E3391D">
            <w:r>
              <w:t>METHOD</w:t>
            </w:r>
          </w:p>
        </w:tc>
        <w:tc>
          <w:tcPr>
            <w:tcW w:w="1449" w:type="dxa"/>
          </w:tcPr>
          <w:p w:rsidR="005F116C" w:rsidRPr="00E3391D" w:rsidRDefault="00532789" w:rsidP="00E3391D">
            <w:r>
              <w:t>String</w:t>
            </w:r>
          </w:p>
        </w:tc>
        <w:tc>
          <w:tcPr>
            <w:tcW w:w="6294" w:type="dxa"/>
          </w:tcPr>
          <w:p w:rsidR="005F116C" w:rsidRPr="00E3391D" w:rsidRDefault="00532789" w:rsidP="00532789">
            <w:r>
              <w:t xml:space="preserve">Name of method for the flux calculation </w:t>
            </w:r>
          </w:p>
        </w:tc>
      </w:tr>
      <w:tr w:rsidR="00532789" w:rsidRPr="00E3391D" w:rsidTr="00F61388">
        <w:tc>
          <w:tcPr>
            <w:tcW w:w="1545" w:type="dxa"/>
          </w:tcPr>
          <w:p w:rsidR="00532789" w:rsidRPr="00E3391D" w:rsidRDefault="00532789" w:rsidP="00E3391D">
            <w:r>
              <w:t>RLOOP</w:t>
            </w:r>
          </w:p>
        </w:tc>
        <w:tc>
          <w:tcPr>
            <w:tcW w:w="1449" w:type="dxa"/>
          </w:tcPr>
          <w:p w:rsidR="00532789" w:rsidRPr="00E3391D" w:rsidRDefault="00532789" w:rsidP="00E3391D">
            <w:r>
              <w:t>Bool</w:t>
            </w:r>
          </w:p>
        </w:tc>
        <w:tc>
          <w:tcPr>
            <w:tcW w:w="6294" w:type="dxa"/>
          </w:tcPr>
          <w:p w:rsidR="00532789" w:rsidRPr="00E3391D" w:rsidRDefault="00854F8E" w:rsidP="00E3391D">
            <w:r>
              <w:t>If True, fluxes are calculated considering that there are different sample loops.</w:t>
            </w:r>
          </w:p>
        </w:tc>
      </w:tr>
      <w:tr w:rsidR="00532789" w:rsidRPr="00E3391D" w:rsidTr="00F61388">
        <w:tc>
          <w:tcPr>
            <w:tcW w:w="1545" w:type="dxa"/>
          </w:tcPr>
          <w:p w:rsidR="00532789" w:rsidRPr="00E3391D" w:rsidRDefault="006A0300" w:rsidP="00E3391D">
            <w:r>
              <w:t>OPTIMIZE</w:t>
            </w:r>
          </w:p>
        </w:tc>
        <w:tc>
          <w:tcPr>
            <w:tcW w:w="1449" w:type="dxa"/>
          </w:tcPr>
          <w:p w:rsidR="00532789" w:rsidRPr="00E3391D" w:rsidRDefault="006A0300" w:rsidP="00E3391D">
            <w:r>
              <w:t>Bool</w:t>
            </w:r>
          </w:p>
        </w:tc>
        <w:tc>
          <w:tcPr>
            <w:tcW w:w="6294" w:type="dxa"/>
          </w:tcPr>
          <w:p w:rsidR="00532789" w:rsidRPr="00E3391D" w:rsidRDefault="006A0300" w:rsidP="006A0300">
            <w:r>
              <w:t>If True, the flux calculation is based on an optimized (with respect to r^2) dataset based on a minimum sample limit for the flux calculation, i.e. “bad datapoints” are removed</w:t>
            </w:r>
            <w:r w:rsidR="00DB564A">
              <w:t>.</w:t>
            </w:r>
          </w:p>
        </w:tc>
      </w:tr>
      <w:tr w:rsidR="00532789" w:rsidRPr="00E3391D" w:rsidTr="00F61388">
        <w:tc>
          <w:tcPr>
            <w:tcW w:w="1545" w:type="dxa"/>
          </w:tcPr>
          <w:p w:rsidR="00532789" w:rsidRPr="00E3391D" w:rsidRDefault="00DB564A" w:rsidP="00E3391D">
            <w:r>
              <w:t>DFILTER</w:t>
            </w:r>
          </w:p>
        </w:tc>
        <w:tc>
          <w:tcPr>
            <w:tcW w:w="1449" w:type="dxa"/>
          </w:tcPr>
          <w:p w:rsidR="00532789" w:rsidRPr="00E3391D" w:rsidRDefault="00DB564A" w:rsidP="00E3391D">
            <w:r>
              <w:t>Dictionary</w:t>
            </w:r>
          </w:p>
        </w:tc>
        <w:tc>
          <w:tcPr>
            <w:tcW w:w="6294" w:type="dxa"/>
          </w:tcPr>
          <w:p w:rsidR="00532789" w:rsidRPr="00E3391D" w:rsidRDefault="00DB564A" w:rsidP="00E3391D">
            <w:r>
              <w:t>Keys are the possible elements and values are threshold r^2 values below which the calculation of a flux is rejected.</w:t>
            </w:r>
          </w:p>
        </w:tc>
      </w:tr>
      <w:tr w:rsidR="00532789" w:rsidRPr="00E3391D" w:rsidTr="00F61388">
        <w:tc>
          <w:tcPr>
            <w:tcW w:w="1545" w:type="dxa"/>
          </w:tcPr>
          <w:p w:rsidR="00532789" w:rsidRPr="00E3391D" w:rsidRDefault="00DB564A" w:rsidP="00E3391D">
            <w:r>
              <w:t>LSAMPLE</w:t>
            </w:r>
          </w:p>
        </w:tc>
        <w:tc>
          <w:tcPr>
            <w:tcW w:w="1449" w:type="dxa"/>
          </w:tcPr>
          <w:p w:rsidR="00532789" w:rsidRPr="00E3391D" w:rsidRDefault="00DB564A" w:rsidP="00E3391D">
            <w:r>
              <w:t>Dictionary</w:t>
            </w:r>
          </w:p>
        </w:tc>
        <w:tc>
          <w:tcPr>
            <w:tcW w:w="6294" w:type="dxa"/>
          </w:tcPr>
          <w:p w:rsidR="00532789" w:rsidRPr="00E3391D" w:rsidRDefault="00DB564A" w:rsidP="00DB564A">
            <w:r>
              <w:t>Keys are the possible elements and values times from first chamber sample after which all further measurements are rejected. This is done in order to avoid saturation of the CO2 concentration in the chambers.</w:t>
            </w:r>
          </w:p>
        </w:tc>
      </w:tr>
      <w:tr w:rsidR="00532789" w:rsidRPr="00E3391D" w:rsidTr="00F61388">
        <w:tc>
          <w:tcPr>
            <w:tcW w:w="1545" w:type="dxa"/>
          </w:tcPr>
          <w:p w:rsidR="00532789" w:rsidRPr="00E3391D" w:rsidRDefault="00D3017B" w:rsidP="00E3391D">
            <w:r>
              <w:t>SETTINGS</w:t>
            </w:r>
          </w:p>
        </w:tc>
        <w:tc>
          <w:tcPr>
            <w:tcW w:w="1449" w:type="dxa"/>
          </w:tcPr>
          <w:p w:rsidR="00532789" w:rsidRPr="00E3391D" w:rsidRDefault="00D3017B" w:rsidP="00E3391D">
            <w:r>
              <w:t>Dictionary</w:t>
            </w:r>
          </w:p>
        </w:tc>
        <w:tc>
          <w:tcPr>
            <w:tcW w:w="6294" w:type="dxa"/>
          </w:tcPr>
          <w:p w:rsidR="00532789" w:rsidRPr="00E3391D" w:rsidRDefault="00D3017B" w:rsidP="0055472A">
            <w:r>
              <w:t>Keys are 0 to number of chambers, as it is read from the [chambers] section in the configuration file</w:t>
            </w:r>
            <w:r w:rsidR="0055472A">
              <w:t xml:space="preserve">. Values are </w:t>
            </w:r>
            <w:proofErr w:type="spellStart"/>
            <w:r w:rsidR="0055472A">
              <w:t>tupels</w:t>
            </w:r>
            <w:proofErr w:type="spellEnd"/>
            <w:r w:rsidR="0055472A">
              <w:t xml:space="preserve"> of area, height and name of or path to temperature file valid for the respective chamber.</w:t>
            </w:r>
          </w:p>
        </w:tc>
      </w:tr>
      <w:tr w:rsidR="00532789" w:rsidRPr="00E3391D" w:rsidTr="00F61388">
        <w:tc>
          <w:tcPr>
            <w:tcW w:w="1545" w:type="dxa"/>
          </w:tcPr>
          <w:p w:rsidR="00532789" w:rsidRPr="00E3391D" w:rsidRDefault="00A55F8E" w:rsidP="00E3391D">
            <w:proofErr w:type="spellStart"/>
            <w:r>
              <w:t>Chs</w:t>
            </w:r>
            <w:proofErr w:type="spellEnd"/>
          </w:p>
        </w:tc>
        <w:tc>
          <w:tcPr>
            <w:tcW w:w="1449" w:type="dxa"/>
          </w:tcPr>
          <w:p w:rsidR="00532789" w:rsidRPr="00E3391D" w:rsidRDefault="00A55F8E" w:rsidP="00E3391D">
            <w:r>
              <w:t>List</w:t>
            </w:r>
          </w:p>
        </w:tc>
        <w:tc>
          <w:tcPr>
            <w:tcW w:w="6294" w:type="dxa"/>
          </w:tcPr>
          <w:p w:rsidR="00532789" w:rsidRPr="00E3391D" w:rsidRDefault="00A55F8E" w:rsidP="00E3391D">
            <w:r>
              <w:t>List of available chambers [0, ..., n]</w:t>
            </w:r>
          </w:p>
        </w:tc>
      </w:tr>
    </w:tbl>
    <w:p w:rsidR="00E3391D" w:rsidRDefault="00E3391D" w:rsidP="00E3391D"/>
    <w:p w:rsidR="007B0AF7" w:rsidRDefault="007B0AF7" w:rsidP="00E3391D">
      <w:r>
        <w:t>TIMEDELTAS:</w:t>
      </w:r>
    </w:p>
    <w:tbl>
      <w:tblPr>
        <w:tblStyle w:val="TableGrid"/>
        <w:tblW w:w="0" w:type="auto"/>
        <w:tblLook w:val="04A0" w:firstRow="1" w:lastRow="0" w:firstColumn="1" w:lastColumn="0" w:noHBand="0" w:noVBand="1"/>
      </w:tblPr>
      <w:tblGrid>
        <w:gridCol w:w="1904"/>
        <w:gridCol w:w="1416"/>
        <w:gridCol w:w="5742"/>
      </w:tblGrid>
      <w:tr w:rsidR="00A40AEE" w:rsidRPr="00E3391D" w:rsidTr="001A5290">
        <w:tc>
          <w:tcPr>
            <w:tcW w:w="1904" w:type="dxa"/>
          </w:tcPr>
          <w:p w:rsidR="00A40AEE" w:rsidRPr="00387F6E" w:rsidRDefault="00A40AEE" w:rsidP="00D538EA">
            <w:pPr>
              <w:rPr>
                <w:b/>
              </w:rPr>
            </w:pPr>
            <w:proofErr w:type="spellStart"/>
            <w:r w:rsidRPr="00387F6E">
              <w:rPr>
                <w:b/>
              </w:rPr>
              <w:t>Occurence</w:t>
            </w:r>
            <w:proofErr w:type="spellEnd"/>
          </w:p>
        </w:tc>
        <w:tc>
          <w:tcPr>
            <w:tcW w:w="1416" w:type="dxa"/>
          </w:tcPr>
          <w:p w:rsidR="00A40AEE" w:rsidRPr="00A40AEE" w:rsidRDefault="00DD0EA3" w:rsidP="00D538EA">
            <w:pPr>
              <w:rPr>
                <w:b/>
              </w:rPr>
            </w:pPr>
            <w:r>
              <w:rPr>
                <w:b/>
              </w:rPr>
              <w:t>duration</w:t>
            </w:r>
          </w:p>
        </w:tc>
        <w:tc>
          <w:tcPr>
            <w:tcW w:w="5968" w:type="dxa"/>
          </w:tcPr>
          <w:p w:rsidR="00A40AEE" w:rsidRPr="00A40AEE" w:rsidRDefault="00A40AEE" w:rsidP="00D538EA">
            <w:pPr>
              <w:rPr>
                <w:b/>
              </w:rPr>
            </w:pPr>
            <w:r w:rsidRPr="00A40AEE">
              <w:rPr>
                <w:b/>
              </w:rPr>
              <w:t>Explanation</w:t>
            </w:r>
          </w:p>
        </w:tc>
      </w:tr>
      <w:tr w:rsidR="00A40AEE" w:rsidRPr="00E3391D" w:rsidTr="001A5290">
        <w:tc>
          <w:tcPr>
            <w:tcW w:w="1904" w:type="dxa"/>
          </w:tcPr>
          <w:p w:rsidR="00A40AEE" w:rsidRPr="00E3391D" w:rsidRDefault="00A40AEE" w:rsidP="00D538EA">
            <w:proofErr w:type="spellStart"/>
            <w:r>
              <w:t>createDailyData</w:t>
            </w:r>
            <w:proofErr w:type="spellEnd"/>
          </w:p>
        </w:tc>
        <w:tc>
          <w:tcPr>
            <w:tcW w:w="1416" w:type="dxa"/>
          </w:tcPr>
          <w:p w:rsidR="00A40AEE" w:rsidRDefault="00A40AEE" w:rsidP="00A40AEE">
            <w:r>
              <w:t>4 hours</w:t>
            </w:r>
          </w:p>
        </w:tc>
        <w:tc>
          <w:tcPr>
            <w:tcW w:w="5968" w:type="dxa"/>
          </w:tcPr>
          <w:p w:rsidR="00A40AEE" w:rsidRPr="00E3391D" w:rsidRDefault="00A40AEE" w:rsidP="00A40AEE">
            <w:r>
              <w:t xml:space="preserve">Temperature or peak area data are read out of result files and the IDASW -.dat files. In order </w:t>
            </w:r>
            <w:r w:rsidR="00A62AE0">
              <w:t>to speed up calculations, these</w:t>
            </w:r>
            <w:r>
              <w:t xml:space="preserve"> are split into daily pieces. In order not to </w:t>
            </w:r>
            <w:r w:rsidR="00A62AE0">
              <w:t>lose</w:t>
            </w:r>
            <w:r>
              <w:t xml:space="preserve"> data if a run is over midnight, </w:t>
            </w:r>
            <w:r w:rsidR="00A62AE0">
              <w:t>an</w:t>
            </w:r>
            <w:r>
              <w:t xml:space="preserve"> overlap is used</w:t>
            </w:r>
          </w:p>
        </w:tc>
      </w:tr>
      <w:tr w:rsidR="00A40AEE" w:rsidRPr="00E3391D" w:rsidTr="001A5290">
        <w:tc>
          <w:tcPr>
            <w:tcW w:w="1904" w:type="dxa"/>
          </w:tcPr>
          <w:p w:rsidR="00A40AEE" w:rsidRDefault="00A40AEE" w:rsidP="00D538EA">
            <w:proofErr w:type="spellStart"/>
            <w:r w:rsidRPr="00A40AEE">
              <w:t>createDailyData</w:t>
            </w:r>
            <w:proofErr w:type="spellEnd"/>
          </w:p>
          <w:p w:rsidR="00A40AEE" w:rsidRDefault="00A40AEE" w:rsidP="00D538EA">
            <w:r w:rsidRPr="00A40AEE">
              <w:t>Multi</w:t>
            </w:r>
          </w:p>
        </w:tc>
        <w:tc>
          <w:tcPr>
            <w:tcW w:w="1416" w:type="dxa"/>
          </w:tcPr>
          <w:p w:rsidR="00A40AEE" w:rsidRPr="00E3391D" w:rsidRDefault="00A40AEE" w:rsidP="00D538EA">
            <w:r>
              <w:t>4 hours</w:t>
            </w:r>
          </w:p>
        </w:tc>
        <w:tc>
          <w:tcPr>
            <w:tcW w:w="5968" w:type="dxa"/>
          </w:tcPr>
          <w:p w:rsidR="00A40AEE" w:rsidRPr="00E3391D" w:rsidRDefault="00A40AEE" w:rsidP="00D538EA">
            <w:r>
              <w:t xml:space="preserve">Temperature or peak area data are read out of result files and the IDASW -.dat files. In order </w:t>
            </w:r>
            <w:r w:rsidR="00A62AE0">
              <w:t>to speed up calculations, these</w:t>
            </w:r>
            <w:r>
              <w:t xml:space="preserve"> are split into daily pieces. In order not to </w:t>
            </w:r>
            <w:r w:rsidR="00A62AE0">
              <w:t>lose</w:t>
            </w:r>
            <w:r>
              <w:t xml:space="preserve"> data if a run is over midnight, </w:t>
            </w:r>
            <w:r w:rsidR="00A62AE0">
              <w:t>an</w:t>
            </w:r>
            <w:r>
              <w:t xml:space="preserve"> overlap is used</w:t>
            </w:r>
          </w:p>
        </w:tc>
      </w:tr>
      <w:tr w:rsidR="00A40AEE" w:rsidRPr="00E3391D" w:rsidTr="001A5290">
        <w:tc>
          <w:tcPr>
            <w:tcW w:w="1904" w:type="dxa"/>
          </w:tcPr>
          <w:p w:rsidR="00A40AEE" w:rsidRDefault="00A40AEE" w:rsidP="00D538EA">
            <w:r>
              <w:t xml:space="preserve">Derive </w:t>
            </w:r>
            <w:proofErr w:type="spellStart"/>
            <w:r>
              <w:t>GCstart</w:t>
            </w:r>
            <w:proofErr w:type="spellEnd"/>
            <w:r>
              <w:t xml:space="preserve"> events</w:t>
            </w:r>
          </w:p>
        </w:tc>
        <w:tc>
          <w:tcPr>
            <w:tcW w:w="1416" w:type="dxa"/>
          </w:tcPr>
          <w:p w:rsidR="00A40AEE" w:rsidRPr="00E3391D" w:rsidRDefault="00A40AEE" w:rsidP="00D538EA">
            <w:r>
              <w:t>30 seconds</w:t>
            </w:r>
          </w:p>
        </w:tc>
        <w:tc>
          <w:tcPr>
            <w:tcW w:w="5968" w:type="dxa"/>
          </w:tcPr>
          <w:p w:rsidR="00A40AEE" w:rsidRPr="00E3391D" w:rsidRDefault="00A40AEE" w:rsidP="00A40AEE">
            <w:r>
              <w:t>O</w:t>
            </w:r>
            <w:r w:rsidRPr="00A40AEE">
              <w:t xml:space="preserve">nly one </w:t>
            </w:r>
            <w:r>
              <w:t xml:space="preserve">single </w:t>
            </w:r>
            <w:proofErr w:type="spellStart"/>
            <w:r w:rsidRPr="00A40AEE">
              <w:t>GCstart</w:t>
            </w:r>
            <w:proofErr w:type="spellEnd"/>
            <w:r w:rsidRPr="00A40AEE">
              <w:t xml:space="preserve"> event </w:t>
            </w:r>
            <w:r>
              <w:t xml:space="preserve">within </w:t>
            </w:r>
            <w:r w:rsidRPr="00A40AEE">
              <w:t xml:space="preserve">a </w:t>
            </w:r>
            <w:r w:rsidR="009C15CF">
              <w:t>±</w:t>
            </w:r>
            <w:r w:rsidRPr="00A40AEE">
              <w:t>30sec window</w:t>
            </w:r>
            <w:r>
              <w:t xml:space="preserve"> is allowed. This is done in case the time resolution is higher than the duration of the GC start signal what would lead to a lot </w:t>
            </w:r>
            <w:proofErr w:type="spellStart"/>
            <w:r>
              <w:t>GCstart</w:t>
            </w:r>
            <w:proofErr w:type="spellEnd"/>
            <w:r>
              <w:t xml:space="preserve"> events that describe actually the same event.</w:t>
            </w:r>
          </w:p>
        </w:tc>
      </w:tr>
      <w:tr w:rsidR="00A40AEE" w:rsidRPr="00E3391D" w:rsidTr="001A5290">
        <w:tc>
          <w:tcPr>
            <w:tcW w:w="1904" w:type="dxa"/>
          </w:tcPr>
          <w:p w:rsidR="00A40AEE" w:rsidRDefault="009C15CF" w:rsidP="00D538EA">
            <w:proofErr w:type="spellStart"/>
            <w:r>
              <w:t>CheckAirRelease</w:t>
            </w:r>
            <w:proofErr w:type="spellEnd"/>
          </w:p>
        </w:tc>
        <w:tc>
          <w:tcPr>
            <w:tcW w:w="1416" w:type="dxa"/>
          </w:tcPr>
          <w:p w:rsidR="00A40AEE" w:rsidRPr="00E3391D" w:rsidRDefault="009C15CF" w:rsidP="00D538EA">
            <w:r>
              <w:t>90 seconds</w:t>
            </w:r>
          </w:p>
        </w:tc>
        <w:tc>
          <w:tcPr>
            <w:tcW w:w="5968" w:type="dxa"/>
          </w:tcPr>
          <w:p w:rsidR="00A40AEE" w:rsidRPr="00E3391D" w:rsidRDefault="009C15CF" w:rsidP="009C15CF">
            <w:r>
              <w:t>The first air release</w:t>
            </w:r>
            <w:r w:rsidRPr="00A40AEE">
              <w:t xml:space="preserve"> event </w:t>
            </w:r>
            <w:r>
              <w:t xml:space="preserve">within </w:t>
            </w:r>
            <w:r w:rsidRPr="00A40AEE">
              <w:t xml:space="preserve">a </w:t>
            </w:r>
            <w:r>
              <w:t>+9</w:t>
            </w:r>
            <w:r w:rsidRPr="00A40AEE">
              <w:t>0sec window</w:t>
            </w:r>
            <w:r>
              <w:t xml:space="preserve"> is allowed. This is done in case the time resolution is higher than the duration of the air release signal what would lead to a lot air release events that describe actually the same event.</w:t>
            </w:r>
          </w:p>
        </w:tc>
      </w:tr>
      <w:tr w:rsidR="00A40AEE" w:rsidRPr="00E3391D" w:rsidTr="001A5290">
        <w:tc>
          <w:tcPr>
            <w:tcW w:w="1904" w:type="dxa"/>
          </w:tcPr>
          <w:p w:rsidR="00A40AEE" w:rsidRDefault="00361A20" w:rsidP="00D538EA">
            <w:r>
              <w:t>Get first measurements in a block</w:t>
            </w:r>
          </w:p>
        </w:tc>
        <w:tc>
          <w:tcPr>
            <w:tcW w:w="1416" w:type="dxa"/>
          </w:tcPr>
          <w:p w:rsidR="00A40AEE" w:rsidRPr="00E3391D" w:rsidRDefault="00361A20" w:rsidP="00D538EA">
            <w:r>
              <w:t>3 minutes</w:t>
            </w:r>
          </w:p>
        </w:tc>
        <w:tc>
          <w:tcPr>
            <w:tcW w:w="5968" w:type="dxa"/>
          </w:tcPr>
          <w:p w:rsidR="00A40AEE" w:rsidRPr="00E3391D" w:rsidRDefault="00361A20" w:rsidP="00361A20">
            <w:r>
              <w:t xml:space="preserve">If ambient air concentration is to be used since no calibration gas concentration is available, the first measurement in a block needs to be identified. Therefore, from the chamber measurements in a block, </w:t>
            </w:r>
            <w:proofErr w:type="spellStart"/>
            <w:r>
              <w:t>GCstart</w:t>
            </w:r>
            <w:proofErr w:type="spellEnd"/>
            <w:r>
              <w:t xml:space="preserve"> time and the </w:t>
            </w:r>
            <w:proofErr w:type="spellStart"/>
            <w:r>
              <w:t>timedelta</w:t>
            </w:r>
            <w:proofErr w:type="spellEnd"/>
            <w:r>
              <w:t xml:space="preserve"> of 3 minutes is subtracted.</w:t>
            </w:r>
          </w:p>
        </w:tc>
      </w:tr>
      <w:tr w:rsidR="00A40AEE" w:rsidRPr="00E3391D" w:rsidTr="001A5290">
        <w:tc>
          <w:tcPr>
            <w:tcW w:w="1904" w:type="dxa"/>
          </w:tcPr>
          <w:p w:rsidR="00A40AEE" w:rsidRDefault="00946635" w:rsidP="00D538EA">
            <w:r>
              <w:t>2f: create flux instances</w:t>
            </w:r>
          </w:p>
        </w:tc>
        <w:tc>
          <w:tcPr>
            <w:tcW w:w="1416" w:type="dxa"/>
          </w:tcPr>
          <w:p w:rsidR="00A40AEE" w:rsidRPr="00E3391D" w:rsidRDefault="00946635" w:rsidP="00D538EA">
            <w:r>
              <w:t>240 minutes</w:t>
            </w:r>
          </w:p>
        </w:tc>
        <w:tc>
          <w:tcPr>
            <w:tcW w:w="5968" w:type="dxa"/>
          </w:tcPr>
          <w:p w:rsidR="00A40AEE" w:rsidRPr="00E3391D" w:rsidRDefault="00946635" w:rsidP="00946635">
            <w:r>
              <w:t xml:space="preserve">For a flux instance, measurements and calibration gases need to come from one run and therefore the time window is from one </w:t>
            </w:r>
            <w:proofErr w:type="spellStart"/>
            <w:r>
              <w:t>GCstart</w:t>
            </w:r>
            <w:proofErr w:type="spellEnd"/>
            <w:r>
              <w:t xml:space="preserve"> event to another. For the last </w:t>
            </w:r>
            <w:proofErr w:type="spellStart"/>
            <w:r>
              <w:t>GCstart</w:t>
            </w:r>
            <w:proofErr w:type="spellEnd"/>
            <w:r>
              <w:t xml:space="preserve"> event, there is no following </w:t>
            </w:r>
            <w:proofErr w:type="spellStart"/>
            <w:r>
              <w:t>GCstart</w:t>
            </w:r>
            <w:proofErr w:type="spellEnd"/>
            <w:r>
              <w:t xml:space="preserve"> event, so that the 4 hours </w:t>
            </w:r>
            <w:proofErr w:type="spellStart"/>
            <w:r>
              <w:t>timedelta</w:t>
            </w:r>
            <w:proofErr w:type="spellEnd"/>
            <w:r>
              <w:t xml:space="preserve"> is set in this case.</w:t>
            </w:r>
          </w:p>
        </w:tc>
      </w:tr>
      <w:tr w:rsidR="00946635" w:rsidRPr="00E3391D" w:rsidTr="001A5290">
        <w:tc>
          <w:tcPr>
            <w:tcW w:w="1904" w:type="dxa"/>
          </w:tcPr>
          <w:p w:rsidR="00946635" w:rsidRDefault="00946635" w:rsidP="00A40524">
            <w:r>
              <w:t xml:space="preserve">2f: create flux </w:t>
            </w:r>
            <w:r>
              <w:lastRenderedPageBreak/>
              <w:t>instances</w:t>
            </w:r>
          </w:p>
        </w:tc>
        <w:tc>
          <w:tcPr>
            <w:tcW w:w="1416" w:type="dxa"/>
          </w:tcPr>
          <w:p w:rsidR="00946635" w:rsidRPr="00E3391D" w:rsidRDefault="00946635" w:rsidP="00A40524">
            <w:r>
              <w:lastRenderedPageBreak/>
              <w:t>1 minute</w:t>
            </w:r>
          </w:p>
        </w:tc>
        <w:tc>
          <w:tcPr>
            <w:tcW w:w="5968" w:type="dxa"/>
          </w:tcPr>
          <w:p w:rsidR="00946635" w:rsidRPr="00E3391D" w:rsidRDefault="00946635" w:rsidP="00A40524">
            <w:r>
              <w:t xml:space="preserve">The time between two </w:t>
            </w:r>
            <w:proofErr w:type="spellStart"/>
            <w:r>
              <w:t>GCstart</w:t>
            </w:r>
            <w:proofErr w:type="spellEnd"/>
            <w:r>
              <w:t xml:space="preserve"> events is extended to before the </w:t>
            </w:r>
            <w:r>
              <w:lastRenderedPageBreak/>
              <w:t xml:space="preserve">first </w:t>
            </w:r>
            <w:proofErr w:type="spellStart"/>
            <w:r>
              <w:t>GCstart</w:t>
            </w:r>
            <w:proofErr w:type="spellEnd"/>
            <w:r>
              <w:t xml:space="preserve"> event to catch measurements that are on a preceding chromatogram.</w:t>
            </w:r>
          </w:p>
        </w:tc>
      </w:tr>
      <w:tr w:rsidR="00946635" w:rsidRPr="00E3391D" w:rsidTr="001A5290">
        <w:tc>
          <w:tcPr>
            <w:tcW w:w="1904" w:type="dxa"/>
          </w:tcPr>
          <w:p w:rsidR="00946635" w:rsidRDefault="00946635" w:rsidP="00A40524">
            <w:r>
              <w:lastRenderedPageBreak/>
              <w:t>2f: create flux instances</w:t>
            </w:r>
          </w:p>
        </w:tc>
        <w:tc>
          <w:tcPr>
            <w:tcW w:w="1416" w:type="dxa"/>
          </w:tcPr>
          <w:p w:rsidR="00946635" w:rsidRPr="00E3391D" w:rsidRDefault="00946635" w:rsidP="00A40524">
            <w:r>
              <w:t>10 minutes</w:t>
            </w:r>
          </w:p>
        </w:tc>
        <w:tc>
          <w:tcPr>
            <w:tcW w:w="5968" w:type="dxa"/>
          </w:tcPr>
          <w:p w:rsidR="00946635" w:rsidRPr="00E3391D" w:rsidRDefault="00946635" w:rsidP="00946635">
            <w:r>
              <w:t xml:space="preserve">The time between two </w:t>
            </w:r>
            <w:proofErr w:type="spellStart"/>
            <w:r>
              <w:t>GCstart</w:t>
            </w:r>
            <w:proofErr w:type="spellEnd"/>
            <w:r>
              <w:t xml:space="preserve"> events is extended to before the first </w:t>
            </w:r>
            <w:proofErr w:type="spellStart"/>
            <w:r>
              <w:t>GCstart</w:t>
            </w:r>
            <w:proofErr w:type="spellEnd"/>
            <w:r>
              <w:t xml:space="preserve"> event to catch calibration gases from the preceding chromatogram.</w:t>
            </w:r>
          </w:p>
        </w:tc>
      </w:tr>
      <w:tr w:rsidR="00A40AEE" w:rsidRPr="00E3391D" w:rsidTr="001A5290">
        <w:tc>
          <w:tcPr>
            <w:tcW w:w="1904" w:type="dxa"/>
          </w:tcPr>
          <w:p w:rsidR="00A40AEE" w:rsidRDefault="007F7BEF" w:rsidP="00D538EA">
            <w:r>
              <w:t>LSAMPLE</w:t>
            </w:r>
          </w:p>
        </w:tc>
        <w:tc>
          <w:tcPr>
            <w:tcW w:w="1416" w:type="dxa"/>
          </w:tcPr>
          <w:p w:rsidR="00A40AEE" w:rsidRPr="00E3391D" w:rsidRDefault="007F7BEF" w:rsidP="00D538EA">
            <w:r>
              <w:t>See configuration file</w:t>
            </w:r>
          </w:p>
        </w:tc>
        <w:tc>
          <w:tcPr>
            <w:tcW w:w="5968" w:type="dxa"/>
          </w:tcPr>
          <w:p w:rsidR="00A40AEE" w:rsidRPr="007F7BEF" w:rsidRDefault="007F7BEF" w:rsidP="007F7BEF">
            <w:r>
              <w:t>For CO</w:t>
            </w:r>
            <w:r>
              <w:rPr>
                <w:vertAlign w:val="subscript"/>
              </w:rPr>
              <w:t>2</w:t>
            </w:r>
            <w:r>
              <w:t xml:space="preserve"> saturation in the chamber, the measurement objects in a flux object can be limited to a timespan (LSAMPLE) after the first measurement in this block.</w:t>
            </w:r>
          </w:p>
        </w:tc>
      </w:tr>
      <w:tr w:rsidR="003769BB" w:rsidRPr="00E3391D" w:rsidTr="001A5290">
        <w:tc>
          <w:tcPr>
            <w:tcW w:w="1904" w:type="dxa"/>
          </w:tcPr>
          <w:p w:rsidR="003769BB" w:rsidRDefault="003769BB" w:rsidP="00D538EA">
            <w:proofErr w:type="spellStart"/>
            <w:r>
              <w:t>addPeakData</w:t>
            </w:r>
            <w:proofErr w:type="spellEnd"/>
          </w:p>
        </w:tc>
        <w:tc>
          <w:tcPr>
            <w:tcW w:w="1416" w:type="dxa"/>
          </w:tcPr>
          <w:p w:rsidR="003769BB" w:rsidRDefault="003769BB" w:rsidP="00D538EA">
            <w:r>
              <w:t>RTIME[gas]</w:t>
            </w:r>
          </w:p>
          <w:p w:rsidR="00CC3CC5" w:rsidRDefault="00CC3CC5" w:rsidP="00D538EA"/>
          <w:p w:rsidR="00CC3CC5" w:rsidRDefault="00CC3CC5" w:rsidP="00D538EA">
            <w:r>
              <w:t>Time window: 30s</w:t>
            </w:r>
          </w:p>
        </w:tc>
        <w:tc>
          <w:tcPr>
            <w:tcW w:w="5968" w:type="dxa"/>
          </w:tcPr>
          <w:p w:rsidR="003769BB" w:rsidRDefault="003769BB" w:rsidP="007F7BEF">
            <w:r>
              <w:t xml:space="preserve">To add Peak data to </w:t>
            </w:r>
            <w:proofErr w:type="spellStart"/>
            <w:r>
              <w:t>a</w:t>
            </w:r>
            <w:proofErr w:type="spellEnd"/>
            <w:r>
              <w:t xml:space="preserve"> air release event, the retention time (time difference between air release (injection) and actual detection on the GC) needs to be considered.</w:t>
            </w:r>
            <w:r w:rsidR="00CC3CC5">
              <w:t xml:space="preserve"> After consideration, the peak must be within a ±30 seconds interval around the </w:t>
            </w:r>
            <w:proofErr w:type="spellStart"/>
            <w:r w:rsidR="00CC3CC5">
              <w:t>ari</w:t>
            </w:r>
            <w:proofErr w:type="spellEnd"/>
            <w:r w:rsidR="00CC3CC5">
              <w:t xml:space="preserve"> release event + Retention time.</w:t>
            </w:r>
          </w:p>
        </w:tc>
      </w:tr>
      <w:tr w:rsidR="00AB7BEA" w:rsidRPr="00E3391D" w:rsidTr="001A5290">
        <w:tc>
          <w:tcPr>
            <w:tcW w:w="1904" w:type="dxa"/>
          </w:tcPr>
          <w:p w:rsidR="00AB7BEA" w:rsidRDefault="00AB7BEA" w:rsidP="00AB7BEA">
            <w:proofErr w:type="spellStart"/>
            <w:r>
              <w:t>addTempData</w:t>
            </w:r>
            <w:proofErr w:type="spellEnd"/>
          </w:p>
        </w:tc>
        <w:tc>
          <w:tcPr>
            <w:tcW w:w="1416" w:type="dxa"/>
          </w:tcPr>
          <w:p w:rsidR="00AB7BEA" w:rsidRDefault="00AB7BEA" w:rsidP="00AB7BEA">
            <w:r>
              <w:t>10 minutes</w:t>
            </w:r>
          </w:p>
        </w:tc>
        <w:tc>
          <w:tcPr>
            <w:tcW w:w="5968" w:type="dxa"/>
          </w:tcPr>
          <w:p w:rsidR="00AB7BEA" w:rsidRDefault="00AB7BEA" w:rsidP="00AB7BEA">
            <w:r>
              <w:t xml:space="preserve">To add temperature data to </w:t>
            </w:r>
            <w:proofErr w:type="spellStart"/>
            <w:r>
              <w:t>a</w:t>
            </w:r>
            <w:proofErr w:type="spellEnd"/>
            <w:r>
              <w:t xml:space="preserve"> air release event, the temperature must be within a ±10 minutes interval around the </w:t>
            </w:r>
            <w:proofErr w:type="spellStart"/>
            <w:r>
              <w:t>ari</w:t>
            </w:r>
            <w:proofErr w:type="spellEnd"/>
            <w:r>
              <w:t xml:space="preserve"> release event.</w:t>
            </w:r>
          </w:p>
        </w:tc>
      </w:tr>
      <w:tr w:rsidR="003769BB" w:rsidRPr="00E3391D" w:rsidTr="001A5290">
        <w:tc>
          <w:tcPr>
            <w:tcW w:w="1904" w:type="dxa"/>
          </w:tcPr>
          <w:p w:rsidR="003769BB" w:rsidRDefault="000A03EB" w:rsidP="00D538EA">
            <w:proofErr w:type="spellStart"/>
            <w:r w:rsidRPr="000A03EB">
              <w:t>limitCG</w:t>
            </w:r>
            <w:proofErr w:type="spellEnd"/>
            <w:r>
              <w:t xml:space="preserve"> (in </w:t>
            </w:r>
            <w:proofErr w:type="spellStart"/>
            <w:r>
              <w:t>calcConcentration</w:t>
            </w:r>
            <w:proofErr w:type="spellEnd"/>
            <w:r>
              <w:t>)</w:t>
            </w:r>
          </w:p>
        </w:tc>
        <w:tc>
          <w:tcPr>
            <w:tcW w:w="1416" w:type="dxa"/>
          </w:tcPr>
          <w:p w:rsidR="003769BB" w:rsidRDefault="000A03EB" w:rsidP="00D538EA">
            <w:r>
              <w:t>30 minutes</w:t>
            </w:r>
          </w:p>
        </w:tc>
        <w:tc>
          <w:tcPr>
            <w:tcW w:w="5968" w:type="dxa"/>
          </w:tcPr>
          <w:p w:rsidR="003769BB" w:rsidRDefault="000A03EB" w:rsidP="000A03EB">
            <w:r>
              <w:t xml:space="preserve">Since all calibration events for one flux object need to be within two </w:t>
            </w:r>
            <w:proofErr w:type="spellStart"/>
            <w:r>
              <w:t>GCstart</w:t>
            </w:r>
            <w:proofErr w:type="spellEnd"/>
            <w:r>
              <w:t xml:space="preserve"> events, it is possible that one flux object from a block gets calibration gases from three blocks if there are three blocks measured between tow </w:t>
            </w:r>
            <w:proofErr w:type="spellStart"/>
            <w:r>
              <w:t>GCstart</w:t>
            </w:r>
            <w:proofErr w:type="spellEnd"/>
            <w:r>
              <w:t xml:space="preserve"> events. </w:t>
            </w:r>
            <w:r w:rsidR="00DD0EA3">
              <w:t>Therefore the calibration gases are limited to a time window of ±30 minutes around the first and last measurement.</w:t>
            </w:r>
          </w:p>
        </w:tc>
      </w:tr>
      <w:tr w:rsidR="001A5290" w:rsidRPr="00E3391D" w:rsidTr="001A5290">
        <w:tc>
          <w:tcPr>
            <w:tcW w:w="1904" w:type="dxa"/>
          </w:tcPr>
          <w:p w:rsidR="001A5290" w:rsidRDefault="001A5290" w:rsidP="00A40524">
            <w:proofErr w:type="spellStart"/>
            <w:r>
              <w:t>lumpCgasEvents</w:t>
            </w:r>
            <w:proofErr w:type="spellEnd"/>
          </w:p>
        </w:tc>
        <w:tc>
          <w:tcPr>
            <w:tcW w:w="1416" w:type="dxa"/>
          </w:tcPr>
          <w:p w:rsidR="001A5290" w:rsidRDefault="001A5290" w:rsidP="00A40524">
            <w:r>
              <w:t>20 minutes</w:t>
            </w:r>
          </w:p>
        </w:tc>
        <w:tc>
          <w:tcPr>
            <w:tcW w:w="5968" w:type="dxa"/>
          </w:tcPr>
          <w:p w:rsidR="001A5290" w:rsidRDefault="001A5290" w:rsidP="00A40524">
            <w:r>
              <w:t xml:space="preserve">Needed for </w:t>
            </w:r>
            <w:proofErr w:type="spellStart"/>
            <w:r>
              <w:t>methodLinearLumped</w:t>
            </w:r>
            <w:proofErr w:type="spellEnd"/>
            <w:r>
              <w:t xml:space="preserve"> (segmented linear regression). Calculates mean area and time for calibration gases within a 20 minutes interval which are used for segmented linear regression.</w:t>
            </w:r>
          </w:p>
        </w:tc>
      </w:tr>
      <w:tr w:rsidR="00372F2F" w:rsidRPr="00E3391D" w:rsidTr="001A5290">
        <w:tc>
          <w:tcPr>
            <w:tcW w:w="1904" w:type="dxa"/>
          </w:tcPr>
          <w:p w:rsidR="00372F2F" w:rsidRDefault="00FB33AC" w:rsidP="00FB33AC">
            <w:r>
              <w:t>Check what method is allowed (</w:t>
            </w:r>
            <w:proofErr w:type="spellStart"/>
            <w:r>
              <w:t>calcFlux</w:t>
            </w:r>
            <w:proofErr w:type="spellEnd"/>
            <w:r>
              <w:t>)</w:t>
            </w:r>
          </w:p>
        </w:tc>
        <w:tc>
          <w:tcPr>
            <w:tcW w:w="1416" w:type="dxa"/>
          </w:tcPr>
          <w:p w:rsidR="00372F2F" w:rsidRDefault="00775804" w:rsidP="00A40524">
            <w:r>
              <w:t>-25/+15</w:t>
            </w:r>
          </w:p>
        </w:tc>
        <w:tc>
          <w:tcPr>
            <w:tcW w:w="5968" w:type="dxa"/>
          </w:tcPr>
          <w:p w:rsidR="00372F2F" w:rsidRDefault="00775804" w:rsidP="00775804">
            <w:r>
              <w:t>Only if there are calibration gas measurements within a window of -25 to +15 minutes from the first chamber measurement, the methods linear and spline are allowed.</w:t>
            </w:r>
          </w:p>
        </w:tc>
      </w:tr>
      <w:tr w:rsidR="004F33DA" w:rsidRPr="004406C0" w:rsidTr="001A5290">
        <w:tc>
          <w:tcPr>
            <w:tcW w:w="1904" w:type="dxa"/>
          </w:tcPr>
          <w:p w:rsidR="004F33DA" w:rsidRPr="004406C0" w:rsidRDefault="004F33DA" w:rsidP="00FB33AC">
            <w:pPr>
              <w:rPr>
                <w:b/>
                <w:color w:val="FF0000"/>
              </w:rPr>
            </w:pPr>
            <w:r w:rsidRPr="004406C0">
              <w:rPr>
                <w:b/>
                <w:color w:val="FF0000"/>
              </w:rPr>
              <w:t>PREPROCESSING</w:t>
            </w:r>
          </w:p>
        </w:tc>
        <w:tc>
          <w:tcPr>
            <w:tcW w:w="1416" w:type="dxa"/>
          </w:tcPr>
          <w:p w:rsidR="004F33DA" w:rsidRPr="004406C0" w:rsidRDefault="004F33DA" w:rsidP="00A40524">
            <w:pPr>
              <w:rPr>
                <w:color w:val="FF0000"/>
              </w:rPr>
            </w:pPr>
            <w:r w:rsidRPr="004406C0">
              <w:rPr>
                <w:color w:val="FF0000"/>
              </w:rPr>
              <w:t>1 hour</w:t>
            </w:r>
          </w:p>
        </w:tc>
        <w:tc>
          <w:tcPr>
            <w:tcW w:w="5968" w:type="dxa"/>
          </w:tcPr>
          <w:p w:rsidR="004F33DA" w:rsidRPr="004406C0" w:rsidRDefault="004F33DA" w:rsidP="00775804">
            <w:pPr>
              <w:rPr>
                <w:color w:val="FF0000"/>
              </w:rPr>
            </w:pPr>
            <w:r w:rsidRPr="004406C0">
              <w:rPr>
                <w:color w:val="FF0000"/>
              </w:rPr>
              <w:t xml:space="preserve">IDASW_HGW: one computer always runs on wintertime and the other not, so that during winter, one hour needs to be </w:t>
            </w:r>
            <w:proofErr w:type="spellStart"/>
            <w:r w:rsidRPr="004406C0">
              <w:rPr>
                <w:color w:val="FF0000"/>
              </w:rPr>
              <w:t>substracted</w:t>
            </w:r>
            <w:proofErr w:type="spellEnd"/>
            <w:r w:rsidRPr="004406C0">
              <w:rPr>
                <w:color w:val="FF0000"/>
              </w:rPr>
              <w:t xml:space="preserve"> or so.</w:t>
            </w:r>
          </w:p>
        </w:tc>
      </w:tr>
    </w:tbl>
    <w:p w:rsidR="007B0AF7" w:rsidRPr="00E3391D" w:rsidRDefault="007B0AF7" w:rsidP="00E3391D"/>
    <w:sectPr w:rsidR="007B0AF7" w:rsidRPr="00E3391D" w:rsidSect="00A15F35">
      <w:pgSz w:w="11906" w:h="16838"/>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61704" w:rsidRDefault="00361704" w:rsidP="00B30BB1">
      <w:pPr>
        <w:spacing w:after="0" w:line="240" w:lineRule="auto"/>
      </w:pPr>
      <w:r>
        <w:separator/>
      </w:r>
    </w:p>
  </w:endnote>
  <w:endnote w:type="continuationSeparator" w:id="0">
    <w:p w:rsidR="00361704" w:rsidRDefault="00361704" w:rsidP="00B30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921670"/>
      <w:docPartObj>
        <w:docPartGallery w:val="Page Numbers (Bottom of Page)"/>
        <w:docPartUnique/>
      </w:docPartObj>
    </w:sdtPr>
    <w:sdtContent>
      <w:p w:rsidR="005302FC" w:rsidRDefault="004524BF">
        <w:pPr>
          <w:pStyle w:val="Footer"/>
          <w:jc w:val="right"/>
        </w:pPr>
        <w:r>
          <w:fldChar w:fldCharType="begin"/>
        </w:r>
        <w:r w:rsidR="005302FC">
          <w:instrText xml:space="preserve"> PAGE   \* MERGEFORMAT </w:instrText>
        </w:r>
        <w:r>
          <w:fldChar w:fldCharType="separate"/>
        </w:r>
        <w:r w:rsidR="006C328C">
          <w:rPr>
            <w:noProof/>
          </w:rPr>
          <w:t>15</w:t>
        </w:r>
        <w:r>
          <w:fldChar w:fldCharType="end"/>
        </w:r>
      </w:p>
    </w:sdtContent>
  </w:sdt>
  <w:p w:rsidR="005302FC" w:rsidRDefault="005302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61704" w:rsidRDefault="00361704" w:rsidP="00B30BB1">
      <w:pPr>
        <w:spacing w:after="0" w:line="240" w:lineRule="auto"/>
      </w:pPr>
      <w:r>
        <w:separator/>
      </w:r>
    </w:p>
  </w:footnote>
  <w:footnote w:type="continuationSeparator" w:id="0">
    <w:p w:rsidR="00361704" w:rsidRDefault="00361704" w:rsidP="00B30B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16D7F"/>
    <w:multiLevelType w:val="hybridMultilevel"/>
    <w:tmpl w:val="BF024A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15505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E70"/>
    <w:rsid w:val="00012031"/>
    <w:rsid w:val="00015E2D"/>
    <w:rsid w:val="0002572D"/>
    <w:rsid w:val="00026D51"/>
    <w:rsid w:val="00031973"/>
    <w:rsid w:val="00045F84"/>
    <w:rsid w:val="000767D0"/>
    <w:rsid w:val="00086E78"/>
    <w:rsid w:val="000A03EB"/>
    <w:rsid w:val="000A0D97"/>
    <w:rsid w:val="000A42D8"/>
    <w:rsid w:val="000C7248"/>
    <w:rsid w:val="000D719E"/>
    <w:rsid w:val="000E40D6"/>
    <w:rsid w:val="000E7EC2"/>
    <w:rsid w:val="00103963"/>
    <w:rsid w:val="0011371C"/>
    <w:rsid w:val="0011473A"/>
    <w:rsid w:val="00117B8F"/>
    <w:rsid w:val="00127A7A"/>
    <w:rsid w:val="00131A1A"/>
    <w:rsid w:val="00134530"/>
    <w:rsid w:val="001345AF"/>
    <w:rsid w:val="00140564"/>
    <w:rsid w:val="001419FC"/>
    <w:rsid w:val="001477A7"/>
    <w:rsid w:val="001518C8"/>
    <w:rsid w:val="00157EFC"/>
    <w:rsid w:val="00165B80"/>
    <w:rsid w:val="00166BC3"/>
    <w:rsid w:val="00173B41"/>
    <w:rsid w:val="00176CD3"/>
    <w:rsid w:val="00181568"/>
    <w:rsid w:val="00187815"/>
    <w:rsid w:val="001A0BA8"/>
    <w:rsid w:val="001A5290"/>
    <w:rsid w:val="001A70A1"/>
    <w:rsid w:val="001A7DA7"/>
    <w:rsid w:val="001C152E"/>
    <w:rsid w:val="001C6E3A"/>
    <w:rsid w:val="001C720C"/>
    <w:rsid w:val="001D0A82"/>
    <w:rsid w:val="001D76D6"/>
    <w:rsid w:val="001E3711"/>
    <w:rsid w:val="0020382F"/>
    <w:rsid w:val="00224CA4"/>
    <w:rsid w:val="00234144"/>
    <w:rsid w:val="00234AFC"/>
    <w:rsid w:val="00254286"/>
    <w:rsid w:val="00264598"/>
    <w:rsid w:val="00275343"/>
    <w:rsid w:val="00286276"/>
    <w:rsid w:val="00291977"/>
    <w:rsid w:val="00293124"/>
    <w:rsid w:val="002B2887"/>
    <w:rsid w:val="002C01D9"/>
    <w:rsid w:val="002C1E09"/>
    <w:rsid w:val="002C6948"/>
    <w:rsid w:val="002D723C"/>
    <w:rsid w:val="002E0A10"/>
    <w:rsid w:val="002E6276"/>
    <w:rsid w:val="002E6DCC"/>
    <w:rsid w:val="002E7FDD"/>
    <w:rsid w:val="002F104E"/>
    <w:rsid w:val="00301383"/>
    <w:rsid w:val="00311489"/>
    <w:rsid w:val="0032251E"/>
    <w:rsid w:val="00334B3A"/>
    <w:rsid w:val="003404D1"/>
    <w:rsid w:val="00343F0A"/>
    <w:rsid w:val="00361704"/>
    <w:rsid w:val="00361A20"/>
    <w:rsid w:val="003645C8"/>
    <w:rsid w:val="00366D0E"/>
    <w:rsid w:val="00372024"/>
    <w:rsid w:val="00372F2F"/>
    <w:rsid w:val="003769BB"/>
    <w:rsid w:val="00377619"/>
    <w:rsid w:val="00382E48"/>
    <w:rsid w:val="003866A2"/>
    <w:rsid w:val="00387F6E"/>
    <w:rsid w:val="00393CB1"/>
    <w:rsid w:val="0039512C"/>
    <w:rsid w:val="003A05B4"/>
    <w:rsid w:val="003B016D"/>
    <w:rsid w:val="003B5894"/>
    <w:rsid w:val="003C33C8"/>
    <w:rsid w:val="003C5FE2"/>
    <w:rsid w:val="003C6022"/>
    <w:rsid w:val="003C6AE5"/>
    <w:rsid w:val="003D4922"/>
    <w:rsid w:val="003E2679"/>
    <w:rsid w:val="003E3A18"/>
    <w:rsid w:val="003E5E29"/>
    <w:rsid w:val="003F1E57"/>
    <w:rsid w:val="004135B7"/>
    <w:rsid w:val="00436575"/>
    <w:rsid w:val="004406C0"/>
    <w:rsid w:val="00441887"/>
    <w:rsid w:val="00441F95"/>
    <w:rsid w:val="0045173D"/>
    <w:rsid w:val="004524BF"/>
    <w:rsid w:val="0045323E"/>
    <w:rsid w:val="00456012"/>
    <w:rsid w:val="004643B6"/>
    <w:rsid w:val="00465CB8"/>
    <w:rsid w:val="00467F20"/>
    <w:rsid w:val="00476A3D"/>
    <w:rsid w:val="00484256"/>
    <w:rsid w:val="004849C5"/>
    <w:rsid w:val="0049033E"/>
    <w:rsid w:val="004B621A"/>
    <w:rsid w:val="004D0640"/>
    <w:rsid w:val="004E698E"/>
    <w:rsid w:val="004E71A7"/>
    <w:rsid w:val="004F10C3"/>
    <w:rsid w:val="004F33DA"/>
    <w:rsid w:val="004F3D21"/>
    <w:rsid w:val="00501CBD"/>
    <w:rsid w:val="0050219A"/>
    <w:rsid w:val="00505A7A"/>
    <w:rsid w:val="00506FD0"/>
    <w:rsid w:val="00514F60"/>
    <w:rsid w:val="00527C71"/>
    <w:rsid w:val="005302FC"/>
    <w:rsid w:val="00530DB1"/>
    <w:rsid w:val="00532789"/>
    <w:rsid w:val="00551B24"/>
    <w:rsid w:val="0055451F"/>
    <w:rsid w:val="0055472A"/>
    <w:rsid w:val="005627DA"/>
    <w:rsid w:val="00572010"/>
    <w:rsid w:val="00582434"/>
    <w:rsid w:val="00583145"/>
    <w:rsid w:val="00586BAA"/>
    <w:rsid w:val="0059023F"/>
    <w:rsid w:val="005A1A89"/>
    <w:rsid w:val="005A2A80"/>
    <w:rsid w:val="005B1079"/>
    <w:rsid w:val="005C0E45"/>
    <w:rsid w:val="005C6AE1"/>
    <w:rsid w:val="005D690F"/>
    <w:rsid w:val="005D78BE"/>
    <w:rsid w:val="005E6FF4"/>
    <w:rsid w:val="005F116C"/>
    <w:rsid w:val="005F75A2"/>
    <w:rsid w:val="00601517"/>
    <w:rsid w:val="00602715"/>
    <w:rsid w:val="00603545"/>
    <w:rsid w:val="00604898"/>
    <w:rsid w:val="00610C39"/>
    <w:rsid w:val="00613E36"/>
    <w:rsid w:val="00626944"/>
    <w:rsid w:val="006300CD"/>
    <w:rsid w:val="00632478"/>
    <w:rsid w:val="00637B0F"/>
    <w:rsid w:val="0064352F"/>
    <w:rsid w:val="00674CAD"/>
    <w:rsid w:val="0068505B"/>
    <w:rsid w:val="00686299"/>
    <w:rsid w:val="0069649F"/>
    <w:rsid w:val="00697106"/>
    <w:rsid w:val="006A0300"/>
    <w:rsid w:val="006B0E51"/>
    <w:rsid w:val="006B462E"/>
    <w:rsid w:val="006C0F2C"/>
    <w:rsid w:val="006C178A"/>
    <w:rsid w:val="006C328C"/>
    <w:rsid w:val="006F0B44"/>
    <w:rsid w:val="006F5CFE"/>
    <w:rsid w:val="006F5DB2"/>
    <w:rsid w:val="0070517E"/>
    <w:rsid w:val="00705E18"/>
    <w:rsid w:val="0071202D"/>
    <w:rsid w:val="007137E2"/>
    <w:rsid w:val="00716807"/>
    <w:rsid w:val="00743747"/>
    <w:rsid w:val="0074527C"/>
    <w:rsid w:val="007514E9"/>
    <w:rsid w:val="00752DFA"/>
    <w:rsid w:val="0077178D"/>
    <w:rsid w:val="00773F5C"/>
    <w:rsid w:val="00775804"/>
    <w:rsid w:val="0078530F"/>
    <w:rsid w:val="00794ECC"/>
    <w:rsid w:val="00796458"/>
    <w:rsid w:val="007B0AF7"/>
    <w:rsid w:val="007B41DF"/>
    <w:rsid w:val="007B7274"/>
    <w:rsid w:val="007D091B"/>
    <w:rsid w:val="007D508F"/>
    <w:rsid w:val="007E4913"/>
    <w:rsid w:val="007E5AF8"/>
    <w:rsid w:val="007E774A"/>
    <w:rsid w:val="007F7BEF"/>
    <w:rsid w:val="008052D9"/>
    <w:rsid w:val="008057F0"/>
    <w:rsid w:val="00811EE4"/>
    <w:rsid w:val="008224DE"/>
    <w:rsid w:val="0082297E"/>
    <w:rsid w:val="00826C93"/>
    <w:rsid w:val="008277A7"/>
    <w:rsid w:val="00831A31"/>
    <w:rsid w:val="00845023"/>
    <w:rsid w:val="00850B3F"/>
    <w:rsid w:val="00854F8E"/>
    <w:rsid w:val="00862FEF"/>
    <w:rsid w:val="00866CDC"/>
    <w:rsid w:val="0087131C"/>
    <w:rsid w:val="00871E0A"/>
    <w:rsid w:val="00881BB9"/>
    <w:rsid w:val="00884781"/>
    <w:rsid w:val="00885C16"/>
    <w:rsid w:val="00886DFC"/>
    <w:rsid w:val="008A00E9"/>
    <w:rsid w:val="008B164C"/>
    <w:rsid w:val="008B41F5"/>
    <w:rsid w:val="008B423D"/>
    <w:rsid w:val="008B71D3"/>
    <w:rsid w:val="008D7C9D"/>
    <w:rsid w:val="008E0ADB"/>
    <w:rsid w:val="009010CE"/>
    <w:rsid w:val="00902150"/>
    <w:rsid w:val="0090575E"/>
    <w:rsid w:val="00905FC5"/>
    <w:rsid w:val="00912092"/>
    <w:rsid w:val="009227C3"/>
    <w:rsid w:val="00933BD3"/>
    <w:rsid w:val="00940B0B"/>
    <w:rsid w:val="00946278"/>
    <w:rsid w:val="00946635"/>
    <w:rsid w:val="00963905"/>
    <w:rsid w:val="009734DB"/>
    <w:rsid w:val="009822E6"/>
    <w:rsid w:val="009A15F9"/>
    <w:rsid w:val="009A2411"/>
    <w:rsid w:val="009C15CF"/>
    <w:rsid w:val="009F2436"/>
    <w:rsid w:val="009F2DED"/>
    <w:rsid w:val="009F42B7"/>
    <w:rsid w:val="009F6B08"/>
    <w:rsid w:val="00A07E97"/>
    <w:rsid w:val="00A14097"/>
    <w:rsid w:val="00A14981"/>
    <w:rsid w:val="00A15F35"/>
    <w:rsid w:val="00A251F5"/>
    <w:rsid w:val="00A40524"/>
    <w:rsid w:val="00A40AEE"/>
    <w:rsid w:val="00A4102F"/>
    <w:rsid w:val="00A4115F"/>
    <w:rsid w:val="00A508F3"/>
    <w:rsid w:val="00A5297F"/>
    <w:rsid w:val="00A54493"/>
    <w:rsid w:val="00A55F8E"/>
    <w:rsid w:val="00A62AE0"/>
    <w:rsid w:val="00A63113"/>
    <w:rsid w:val="00A65CD9"/>
    <w:rsid w:val="00A713B7"/>
    <w:rsid w:val="00A753D4"/>
    <w:rsid w:val="00A755DB"/>
    <w:rsid w:val="00A84C63"/>
    <w:rsid w:val="00A907C0"/>
    <w:rsid w:val="00AA0483"/>
    <w:rsid w:val="00AA31F4"/>
    <w:rsid w:val="00AA4B67"/>
    <w:rsid w:val="00AB227B"/>
    <w:rsid w:val="00AB700D"/>
    <w:rsid w:val="00AB7BEA"/>
    <w:rsid w:val="00AD01A4"/>
    <w:rsid w:val="00AD0B42"/>
    <w:rsid w:val="00AE09B1"/>
    <w:rsid w:val="00AE0E18"/>
    <w:rsid w:val="00AE7F5B"/>
    <w:rsid w:val="00AF5D0E"/>
    <w:rsid w:val="00B001E1"/>
    <w:rsid w:val="00B04157"/>
    <w:rsid w:val="00B042E7"/>
    <w:rsid w:val="00B12061"/>
    <w:rsid w:val="00B168A7"/>
    <w:rsid w:val="00B30BB1"/>
    <w:rsid w:val="00B3297B"/>
    <w:rsid w:val="00B32F75"/>
    <w:rsid w:val="00B3742F"/>
    <w:rsid w:val="00B37551"/>
    <w:rsid w:val="00B37D38"/>
    <w:rsid w:val="00B40E45"/>
    <w:rsid w:val="00B47E95"/>
    <w:rsid w:val="00B57884"/>
    <w:rsid w:val="00B82623"/>
    <w:rsid w:val="00B840F5"/>
    <w:rsid w:val="00B86B23"/>
    <w:rsid w:val="00B900FF"/>
    <w:rsid w:val="00B92C33"/>
    <w:rsid w:val="00BA16A6"/>
    <w:rsid w:val="00BA45A8"/>
    <w:rsid w:val="00BA5CBA"/>
    <w:rsid w:val="00BB1FB7"/>
    <w:rsid w:val="00BB3BB4"/>
    <w:rsid w:val="00BC72BC"/>
    <w:rsid w:val="00BC7A1B"/>
    <w:rsid w:val="00BD0204"/>
    <w:rsid w:val="00BD3C84"/>
    <w:rsid w:val="00BD5762"/>
    <w:rsid w:val="00BD6F92"/>
    <w:rsid w:val="00BD77B8"/>
    <w:rsid w:val="00BF6845"/>
    <w:rsid w:val="00C06173"/>
    <w:rsid w:val="00C130A9"/>
    <w:rsid w:val="00C133D8"/>
    <w:rsid w:val="00C23C5E"/>
    <w:rsid w:val="00C31A3A"/>
    <w:rsid w:val="00C36B1D"/>
    <w:rsid w:val="00C51BE0"/>
    <w:rsid w:val="00C546D7"/>
    <w:rsid w:val="00C605AA"/>
    <w:rsid w:val="00C87C2A"/>
    <w:rsid w:val="00C95D2A"/>
    <w:rsid w:val="00CA0F53"/>
    <w:rsid w:val="00CA683F"/>
    <w:rsid w:val="00CA6B8E"/>
    <w:rsid w:val="00CB22D1"/>
    <w:rsid w:val="00CB539C"/>
    <w:rsid w:val="00CC3CC5"/>
    <w:rsid w:val="00CD16EF"/>
    <w:rsid w:val="00CE6844"/>
    <w:rsid w:val="00CF1238"/>
    <w:rsid w:val="00D04EF5"/>
    <w:rsid w:val="00D05982"/>
    <w:rsid w:val="00D0599F"/>
    <w:rsid w:val="00D2597E"/>
    <w:rsid w:val="00D3017B"/>
    <w:rsid w:val="00D30417"/>
    <w:rsid w:val="00D418CC"/>
    <w:rsid w:val="00D44E45"/>
    <w:rsid w:val="00D50485"/>
    <w:rsid w:val="00D50E30"/>
    <w:rsid w:val="00D511CB"/>
    <w:rsid w:val="00D538EA"/>
    <w:rsid w:val="00D61E76"/>
    <w:rsid w:val="00D6418C"/>
    <w:rsid w:val="00D65C21"/>
    <w:rsid w:val="00D674C2"/>
    <w:rsid w:val="00D70F37"/>
    <w:rsid w:val="00D76762"/>
    <w:rsid w:val="00D87286"/>
    <w:rsid w:val="00D8798C"/>
    <w:rsid w:val="00DB16A8"/>
    <w:rsid w:val="00DB564A"/>
    <w:rsid w:val="00DC0952"/>
    <w:rsid w:val="00DC45E4"/>
    <w:rsid w:val="00DC6D74"/>
    <w:rsid w:val="00DD0EA3"/>
    <w:rsid w:val="00DD3CC8"/>
    <w:rsid w:val="00DE3A72"/>
    <w:rsid w:val="00DF26A5"/>
    <w:rsid w:val="00E0111C"/>
    <w:rsid w:val="00E125CB"/>
    <w:rsid w:val="00E16D80"/>
    <w:rsid w:val="00E303B7"/>
    <w:rsid w:val="00E3391D"/>
    <w:rsid w:val="00E41A33"/>
    <w:rsid w:val="00E42CCA"/>
    <w:rsid w:val="00E437E9"/>
    <w:rsid w:val="00E516DB"/>
    <w:rsid w:val="00E5253B"/>
    <w:rsid w:val="00E57AA0"/>
    <w:rsid w:val="00E62999"/>
    <w:rsid w:val="00E80FC3"/>
    <w:rsid w:val="00E87A26"/>
    <w:rsid w:val="00E90C8A"/>
    <w:rsid w:val="00E96F6D"/>
    <w:rsid w:val="00EA6924"/>
    <w:rsid w:val="00EB7531"/>
    <w:rsid w:val="00EC4B20"/>
    <w:rsid w:val="00ED550A"/>
    <w:rsid w:val="00EE1E70"/>
    <w:rsid w:val="00EF023F"/>
    <w:rsid w:val="00EF555E"/>
    <w:rsid w:val="00F17839"/>
    <w:rsid w:val="00F30FFC"/>
    <w:rsid w:val="00F32A7D"/>
    <w:rsid w:val="00F408CE"/>
    <w:rsid w:val="00F44915"/>
    <w:rsid w:val="00F61033"/>
    <w:rsid w:val="00F61388"/>
    <w:rsid w:val="00F6372D"/>
    <w:rsid w:val="00F67122"/>
    <w:rsid w:val="00F677A0"/>
    <w:rsid w:val="00F71735"/>
    <w:rsid w:val="00F87972"/>
    <w:rsid w:val="00FB33AC"/>
    <w:rsid w:val="00FD133B"/>
    <w:rsid w:val="00FD304A"/>
    <w:rsid w:val="00FE56D1"/>
    <w:rsid w:val="00FE6F9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1A2931B-C262-5147-9C93-91F2FE7FB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977"/>
    <w:pPr>
      <w:jc w:val="both"/>
    </w:pPr>
  </w:style>
  <w:style w:type="paragraph" w:styleId="Heading1">
    <w:name w:val="heading 1"/>
    <w:basedOn w:val="Normal"/>
    <w:next w:val="Normal"/>
    <w:link w:val="Heading1Char"/>
    <w:uiPriority w:val="9"/>
    <w:qFormat/>
    <w:rsid w:val="00C546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61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01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6D7"/>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339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C061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01A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120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031"/>
    <w:rPr>
      <w:rFonts w:ascii="Tahoma" w:hAnsi="Tahoma" w:cs="Tahoma"/>
      <w:sz w:val="16"/>
      <w:szCs w:val="16"/>
    </w:rPr>
  </w:style>
  <w:style w:type="paragraph" w:styleId="Caption">
    <w:name w:val="caption"/>
    <w:basedOn w:val="Normal"/>
    <w:next w:val="Normal"/>
    <w:uiPriority w:val="35"/>
    <w:unhideWhenUsed/>
    <w:qFormat/>
    <w:rsid w:val="00637B0F"/>
    <w:pPr>
      <w:spacing w:line="240" w:lineRule="auto"/>
    </w:pPr>
    <w:rPr>
      <w:b/>
      <w:bCs/>
      <w:color w:val="4F81BD" w:themeColor="accent1"/>
      <w:sz w:val="18"/>
      <w:szCs w:val="18"/>
    </w:rPr>
  </w:style>
  <w:style w:type="character" w:styleId="Hyperlink">
    <w:name w:val="Hyperlink"/>
    <w:basedOn w:val="DefaultParagraphFont"/>
    <w:uiPriority w:val="99"/>
    <w:unhideWhenUsed/>
    <w:rsid w:val="005B1079"/>
    <w:rPr>
      <w:color w:val="0000FF" w:themeColor="hyperlink"/>
      <w:u w:val="single"/>
    </w:rPr>
  </w:style>
  <w:style w:type="character" w:styleId="CommentReference">
    <w:name w:val="annotation reference"/>
    <w:basedOn w:val="DefaultParagraphFont"/>
    <w:uiPriority w:val="99"/>
    <w:semiHidden/>
    <w:unhideWhenUsed/>
    <w:rsid w:val="00157EFC"/>
    <w:rPr>
      <w:sz w:val="16"/>
      <w:szCs w:val="16"/>
    </w:rPr>
  </w:style>
  <w:style w:type="paragraph" w:styleId="CommentText">
    <w:name w:val="annotation text"/>
    <w:basedOn w:val="Normal"/>
    <w:link w:val="CommentTextChar"/>
    <w:uiPriority w:val="99"/>
    <w:semiHidden/>
    <w:unhideWhenUsed/>
    <w:rsid w:val="00157EFC"/>
    <w:pPr>
      <w:spacing w:line="240" w:lineRule="auto"/>
    </w:pPr>
    <w:rPr>
      <w:sz w:val="20"/>
      <w:szCs w:val="20"/>
    </w:rPr>
  </w:style>
  <w:style w:type="character" w:customStyle="1" w:styleId="CommentTextChar">
    <w:name w:val="Comment Text Char"/>
    <w:basedOn w:val="DefaultParagraphFont"/>
    <w:link w:val="CommentText"/>
    <w:uiPriority w:val="99"/>
    <w:semiHidden/>
    <w:rsid w:val="00157EFC"/>
    <w:rPr>
      <w:sz w:val="20"/>
      <w:szCs w:val="20"/>
    </w:rPr>
  </w:style>
  <w:style w:type="paragraph" w:styleId="CommentSubject">
    <w:name w:val="annotation subject"/>
    <w:basedOn w:val="CommentText"/>
    <w:next w:val="CommentText"/>
    <w:link w:val="CommentSubjectChar"/>
    <w:uiPriority w:val="99"/>
    <w:semiHidden/>
    <w:unhideWhenUsed/>
    <w:rsid w:val="00157EFC"/>
    <w:rPr>
      <w:b/>
      <w:bCs/>
    </w:rPr>
  </w:style>
  <w:style w:type="character" w:customStyle="1" w:styleId="CommentSubjectChar">
    <w:name w:val="Comment Subject Char"/>
    <w:basedOn w:val="CommentTextChar"/>
    <w:link w:val="CommentSubject"/>
    <w:uiPriority w:val="99"/>
    <w:semiHidden/>
    <w:rsid w:val="00157EFC"/>
    <w:rPr>
      <w:b/>
      <w:bCs/>
      <w:sz w:val="20"/>
      <w:szCs w:val="20"/>
    </w:rPr>
  </w:style>
  <w:style w:type="paragraph" w:styleId="Title">
    <w:name w:val="Title"/>
    <w:basedOn w:val="Normal"/>
    <w:next w:val="Normal"/>
    <w:link w:val="TitleChar"/>
    <w:uiPriority w:val="10"/>
    <w:qFormat/>
    <w:rsid w:val="00F717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1735"/>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F71735"/>
    <w:pPr>
      <w:jc w:val="left"/>
      <w:outlineLvl w:val="9"/>
    </w:pPr>
    <w:rPr>
      <w:lang w:val="de-DE" w:eastAsia="de-DE"/>
    </w:rPr>
  </w:style>
  <w:style w:type="paragraph" w:styleId="TOC1">
    <w:name w:val="toc 1"/>
    <w:basedOn w:val="Normal"/>
    <w:next w:val="Normal"/>
    <w:autoRedefine/>
    <w:uiPriority w:val="39"/>
    <w:unhideWhenUsed/>
    <w:rsid w:val="00F71735"/>
    <w:pPr>
      <w:spacing w:after="100"/>
    </w:pPr>
  </w:style>
  <w:style w:type="paragraph" w:styleId="TOC2">
    <w:name w:val="toc 2"/>
    <w:basedOn w:val="Normal"/>
    <w:next w:val="Normal"/>
    <w:autoRedefine/>
    <w:uiPriority w:val="39"/>
    <w:unhideWhenUsed/>
    <w:rsid w:val="00F71735"/>
    <w:pPr>
      <w:spacing w:after="100"/>
      <w:ind w:left="220"/>
    </w:pPr>
  </w:style>
  <w:style w:type="paragraph" w:styleId="TOC3">
    <w:name w:val="toc 3"/>
    <w:basedOn w:val="Normal"/>
    <w:next w:val="Normal"/>
    <w:autoRedefine/>
    <w:uiPriority w:val="39"/>
    <w:unhideWhenUsed/>
    <w:rsid w:val="00F71735"/>
    <w:pPr>
      <w:spacing w:after="100"/>
      <w:ind w:left="440"/>
    </w:pPr>
  </w:style>
  <w:style w:type="paragraph" w:styleId="ListParagraph">
    <w:name w:val="List Paragraph"/>
    <w:basedOn w:val="Normal"/>
    <w:uiPriority w:val="34"/>
    <w:qFormat/>
    <w:rsid w:val="00441887"/>
    <w:pPr>
      <w:ind w:left="720"/>
      <w:contextualSpacing/>
    </w:pPr>
  </w:style>
  <w:style w:type="paragraph" w:styleId="Subtitle">
    <w:name w:val="Subtitle"/>
    <w:basedOn w:val="Normal"/>
    <w:next w:val="Normal"/>
    <w:link w:val="SubtitleChar"/>
    <w:uiPriority w:val="11"/>
    <w:qFormat/>
    <w:rsid w:val="00F4491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44915"/>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semiHidden/>
    <w:unhideWhenUsed/>
    <w:rsid w:val="00B30BB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30BB1"/>
  </w:style>
  <w:style w:type="paragraph" w:styleId="Footer">
    <w:name w:val="footer"/>
    <w:basedOn w:val="Normal"/>
    <w:link w:val="FooterChar"/>
    <w:uiPriority w:val="99"/>
    <w:unhideWhenUsed/>
    <w:rsid w:val="00B30B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0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263255">
      <w:bodyDiv w:val="1"/>
      <w:marLeft w:val="0"/>
      <w:marRight w:val="0"/>
      <w:marTop w:val="0"/>
      <w:marBottom w:val="0"/>
      <w:divBdr>
        <w:top w:val="none" w:sz="0" w:space="0" w:color="auto"/>
        <w:left w:val="none" w:sz="0" w:space="0" w:color="auto"/>
        <w:bottom w:val="none" w:sz="0" w:space="0" w:color="auto"/>
        <w:right w:val="none" w:sz="0" w:space="0" w:color="auto"/>
      </w:divBdr>
    </w:div>
    <w:div w:id="71889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hyperlink" Target="http://svn.gap.fzk.de/svn/tools/03calcfluxDocumentation" TargetMode="External"/><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n.gap.fzk.de/svn/tools/03calcfluxBinCod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2.emf"/><Relationship Id="rId10" Type="http://schemas.openxmlformats.org/officeDocument/2006/relationships/hyperlink" Target="http://svn.gap.fzk.de/svn/tools/03calcfluxFastResponseSensors"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 Id="rId22" Type="http://schemas.openxmlformats.org/officeDocument/2006/relationships/image" Target="media/image1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86DA0-B0A0-4D47-9EF3-F379636D9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452</Words>
  <Characters>36778</Characters>
  <Application>Microsoft Office Word</Application>
  <DocSecurity>0</DocSecurity>
  <Lines>306</Lines>
  <Paragraphs>86</Paragraphs>
  <ScaleCrop>false</ScaleCrop>
  <HeadingPairs>
    <vt:vector size="2" baseType="variant">
      <vt:variant>
        <vt:lpstr>Titel</vt:lpstr>
      </vt:variant>
      <vt:variant>
        <vt:i4>1</vt:i4>
      </vt:variant>
    </vt:vector>
  </HeadingPairs>
  <TitlesOfParts>
    <vt:vector size="1" baseType="lpstr">
      <vt:lpstr/>
    </vt:vector>
  </TitlesOfParts>
  <Company>Forschungszentrum KA IMK-IFU</Company>
  <LinksUpToDate>false</LinksUpToDate>
  <CharactersWithSpaces>4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b</dc:creator>
  <cp:lastModifiedBy>Microsoft Office User</cp:lastModifiedBy>
  <cp:revision>2</cp:revision>
  <cp:lastPrinted>2010-09-29T12:58:00Z</cp:lastPrinted>
  <dcterms:created xsi:type="dcterms:W3CDTF">2023-03-20T13:07:00Z</dcterms:created>
  <dcterms:modified xsi:type="dcterms:W3CDTF">2023-03-20T13:07:00Z</dcterms:modified>
</cp:coreProperties>
</file>